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0B" w:rsidRDefault="00E10C0B" w:rsidP="00712CE2">
      <w:pPr>
        <w:jc w:val="center"/>
        <w:rPr>
          <w:sz w:val="24"/>
          <w:szCs w:val="24"/>
        </w:rPr>
      </w:pPr>
    </w:p>
    <w:p w:rsidR="00EF3656" w:rsidRPr="00426AA8" w:rsidRDefault="00EF3656" w:rsidP="00712CE2">
      <w:pPr>
        <w:jc w:val="center"/>
        <w:rPr>
          <w:sz w:val="24"/>
          <w:szCs w:val="24"/>
        </w:rPr>
      </w:pPr>
      <w:r w:rsidRPr="00426AA8">
        <w:rPr>
          <w:rFonts w:hint="eastAsia"/>
          <w:sz w:val="24"/>
          <w:szCs w:val="24"/>
        </w:rPr>
        <w:t>西成区「あいりん地域のまちづくり」　第</w:t>
      </w:r>
      <w:r w:rsidR="00292950" w:rsidRPr="00426AA8">
        <w:rPr>
          <w:rFonts w:hint="eastAsia"/>
          <w:sz w:val="24"/>
          <w:szCs w:val="24"/>
        </w:rPr>
        <w:t>２２</w:t>
      </w:r>
      <w:r w:rsidRPr="00426AA8">
        <w:rPr>
          <w:rFonts w:hint="eastAsia"/>
          <w:sz w:val="24"/>
          <w:szCs w:val="24"/>
        </w:rPr>
        <w:t>回労働施設検討会議　議事概要</w:t>
      </w:r>
      <w:bookmarkStart w:id="0" w:name="_GoBack"/>
      <w:bookmarkEnd w:id="0"/>
    </w:p>
    <w:p w:rsidR="002507F1" w:rsidRPr="00426AA8" w:rsidRDefault="002507F1" w:rsidP="00EF3656">
      <w:pPr>
        <w:rPr>
          <w:sz w:val="24"/>
          <w:szCs w:val="24"/>
        </w:rPr>
      </w:pPr>
    </w:p>
    <w:p w:rsidR="00EF3656" w:rsidRPr="00426AA8" w:rsidRDefault="00EF3656" w:rsidP="00EF3656">
      <w:pPr>
        <w:rPr>
          <w:sz w:val="24"/>
          <w:szCs w:val="24"/>
        </w:rPr>
      </w:pPr>
      <w:r w:rsidRPr="00426AA8">
        <w:rPr>
          <w:rFonts w:hint="eastAsia"/>
          <w:sz w:val="24"/>
          <w:szCs w:val="24"/>
        </w:rPr>
        <w:t>１　日　時　　平成２９年９月１９日（火）　午後７時００分～午後９時１５分</w:t>
      </w:r>
    </w:p>
    <w:p w:rsidR="00EF3656" w:rsidRPr="00426AA8" w:rsidRDefault="00EF3656" w:rsidP="00EF3656">
      <w:pPr>
        <w:rPr>
          <w:sz w:val="24"/>
          <w:szCs w:val="24"/>
        </w:rPr>
      </w:pPr>
    </w:p>
    <w:p w:rsidR="00EF3656" w:rsidRPr="00426AA8" w:rsidRDefault="00EF3656" w:rsidP="00EF3656">
      <w:pPr>
        <w:rPr>
          <w:sz w:val="24"/>
          <w:szCs w:val="24"/>
        </w:rPr>
      </w:pPr>
      <w:r w:rsidRPr="00426AA8">
        <w:rPr>
          <w:rFonts w:hint="eastAsia"/>
          <w:sz w:val="24"/>
          <w:szCs w:val="24"/>
        </w:rPr>
        <w:t>２　場　所　　西成区役所　４階　４－８会議室</w:t>
      </w:r>
    </w:p>
    <w:p w:rsidR="00EF3656" w:rsidRPr="00426AA8" w:rsidRDefault="00EF3656" w:rsidP="00EF3656">
      <w:pPr>
        <w:rPr>
          <w:sz w:val="24"/>
          <w:szCs w:val="24"/>
        </w:rPr>
      </w:pPr>
    </w:p>
    <w:p w:rsidR="00EF3656" w:rsidRPr="00426AA8" w:rsidRDefault="00EF3656" w:rsidP="00EF3656">
      <w:pPr>
        <w:rPr>
          <w:sz w:val="24"/>
          <w:szCs w:val="24"/>
        </w:rPr>
      </w:pPr>
      <w:r w:rsidRPr="00426AA8">
        <w:rPr>
          <w:rFonts w:hint="eastAsia"/>
          <w:sz w:val="24"/>
          <w:szCs w:val="24"/>
        </w:rPr>
        <w:t>３　出席者</w:t>
      </w:r>
    </w:p>
    <w:p w:rsidR="00EF3656" w:rsidRPr="00426AA8" w:rsidRDefault="00EF3656" w:rsidP="00EF3656">
      <w:pPr>
        <w:rPr>
          <w:sz w:val="24"/>
          <w:szCs w:val="24"/>
        </w:rPr>
      </w:pPr>
      <w:r w:rsidRPr="00426AA8">
        <w:rPr>
          <w:rFonts w:hint="eastAsia"/>
          <w:sz w:val="24"/>
          <w:szCs w:val="24"/>
        </w:rPr>
        <w:t>（有識者４名）</w:t>
      </w:r>
    </w:p>
    <w:p w:rsidR="00EF3656" w:rsidRPr="00426AA8" w:rsidRDefault="00EF3656" w:rsidP="00712CE2">
      <w:pPr>
        <w:ind w:firstLineChars="200" w:firstLine="480"/>
        <w:rPr>
          <w:sz w:val="24"/>
          <w:szCs w:val="24"/>
        </w:rPr>
      </w:pPr>
      <w:r w:rsidRPr="00426AA8">
        <w:rPr>
          <w:rFonts w:hint="eastAsia"/>
          <w:sz w:val="24"/>
          <w:szCs w:val="24"/>
        </w:rPr>
        <w:t>福原大阪市立大学大学院経済学研究科教授</w:t>
      </w:r>
    </w:p>
    <w:p w:rsidR="00EF3656" w:rsidRPr="00426AA8" w:rsidRDefault="00EF3656" w:rsidP="00712CE2">
      <w:pPr>
        <w:ind w:firstLineChars="200" w:firstLine="480"/>
        <w:rPr>
          <w:sz w:val="24"/>
          <w:szCs w:val="24"/>
        </w:rPr>
      </w:pPr>
      <w:r w:rsidRPr="00426AA8">
        <w:rPr>
          <w:rFonts w:hint="eastAsia"/>
          <w:sz w:val="24"/>
          <w:szCs w:val="24"/>
        </w:rPr>
        <w:t xml:space="preserve">寺川近畿大学建築学部建築学科准教授　</w:t>
      </w:r>
    </w:p>
    <w:p w:rsidR="00EF3656" w:rsidRPr="00426AA8" w:rsidRDefault="00EF3656" w:rsidP="00712CE2">
      <w:pPr>
        <w:ind w:firstLineChars="200" w:firstLine="480"/>
        <w:rPr>
          <w:sz w:val="24"/>
          <w:szCs w:val="24"/>
        </w:rPr>
      </w:pPr>
      <w:r w:rsidRPr="00426AA8">
        <w:rPr>
          <w:rFonts w:hint="eastAsia"/>
          <w:sz w:val="24"/>
          <w:szCs w:val="24"/>
        </w:rPr>
        <w:t xml:space="preserve">ありむら釜ケ崎のまち再生フォーラム事務局長　</w:t>
      </w:r>
    </w:p>
    <w:p w:rsidR="00EF3656" w:rsidRPr="00426AA8" w:rsidRDefault="00EF3656" w:rsidP="00712CE2">
      <w:pPr>
        <w:ind w:firstLineChars="200" w:firstLine="480"/>
        <w:rPr>
          <w:sz w:val="24"/>
          <w:szCs w:val="24"/>
        </w:rPr>
      </w:pPr>
      <w:r w:rsidRPr="00426AA8">
        <w:rPr>
          <w:rFonts w:hint="eastAsia"/>
          <w:sz w:val="24"/>
          <w:szCs w:val="24"/>
        </w:rPr>
        <w:t>織田釜ケ崎のまち再生フォーラム代表理事</w:t>
      </w:r>
    </w:p>
    <w:p w:rsidR="00EF3656" w:rsidRPr="00426AA8" w:rsidRDefault="00EF3656" w:rsidP="00EF3656">
      <w:pPr>
        <w:rPr>
          <w:sz w:val="24"/>
          <w:szCs w:val="24"/>
        </w:rPr>
      </w:pPr>
      <w:r w:rsidRPr="00426AA8">
        <w:rPr>
          <w:rFonts w:hint="eastAsia"/>
          <w:sz w:val="24"/>
          <w:szCs w:val="24"/>
        </w:rPr>
        <w:t>（行政機関１５名）</w:t>
      </w:r>
    </w:p>
    <w:p w:rsidR="00EF3656" w:rsidRPr="00426AA8" w:rsidRDefault="00EF3656" w:rsidP="00EF3656">
      <w:pPr>
        <w:rPr>
          <w:sz w:val="24"/>
          <w:szCs w:val="24"/>
        </w:rPr>
      </w:pPr>
      <w:r w:rsidRPr="00426AA8">
        <w:rPr>
          <w:rFonts w:hint="eastAsia"/>
          <w:sz w:val="24"/>
          <w:szCs w:val="24"/>
        </w:rPr>
        <w:t xml:space="preserve">　　大阪労働局　大谷会計課長補佐、宮田職業対策課長補佐、ほか２名　</w:t>
      </w:r>
    </w:p>
    <w:p w:rsidR="00EF3656" w:rsidRPr="00426AA8" w:rsidRDefault="00EF3656" w:rsidP="00EF3656">
      <w:pPr>
        <w:rPr>
          <w:sz w:val="24"/>
          <w:szCs w:val="24"/>
        </w:rPr>
      </w:pPr>
      <w:r w:rsidRPr="00426AA8">
        <w:rPr>
          <w:rFonts w:hint="eastAsia"/>
          <w:sz w:val="24"/>
          <w:szCs w:val="24"/>
        </w:rPr>
        <w:t xml:space="preserve">　　大阪府商工労働部雇用推進室労政課　地村参事、中村課長補佐、ほか５名</w:t>
      </w:r>
    </w:p>
    <w:p w:rsidR="00EF3656" w:rsidRPr="00426AA8" w:rsidRDefault="00EF3656" w:rsidP="00712CE2">
      <w:pPr>
        <w:ind w:firstLineChars="200" w:firstLine="480"/>
        <w:rPr>
          <w:sz w:val="24"/>
          <w:szCs w:val="24"/>
        </w:rPr>
      </w:pPr>
      <w:r w:rsidRPr="00426AA8">
        <w:rPr>
          <w:rFonts w:hint="eastAsia"/>
          <w:sz w:val="24"/>
          <w:szCs w:val="24"/>
        </w:rPr>
        <w:t xml:space="preserve">西成区役所事業調整課　室田課長代理、狩谷係長、ほか２名　</w:t>
      </w:r>
    </w:p>
    <w:p w:rsidR="00EF3656" w:rsidRPr="00426AA8" w:rsidRDefault="00EF3656" w:rsidP="00EF3656">
      <w:pPr>
        <w:rPr>
          <w:sz w:val="24"/>
          <w:szCs w:val="24"/>
        </w:rPr>
      </w:pPr>
      <w:r w:rsidRPr="00426AA8">
        <w:rPr>
          <w:rFonts w:hint="eastAsia"/>
          <w:sz w:val="24"/>
          <w:szCs w:val="24"/>
        </w:rPr>
        <w:t>（地域メンバー１１名）</w:t>
      </w:r>
    </w:p>
    <w:p w:rsidR="00EF3656" w:rsidRPr="00426AA8" w:rsidRDefault="00EF3656" w:rsidP="00EF3656">
      <w:pPr>
        <w:rPr>
          <w:sz w:val="24"/>
          <w:szCs w:val="24"/>
        </w:rPr>
      </w:pPr>
      <w:r w:rsidRPr="00426AA8">
        <w:rPr>
          <w:rFonts w:hint="eastAsia"/>
          <w:sz w:val="24"/>
          <w:szCs w:val="24"/>
        </w:rPr>
        <w:t xml:space="preserve">　　茂山萩之茶屋第９町会長</w:t>
      </w:r>
    </w:p>
    <w:p w:rsidR="00EF3656" w:rsidRPr="00426AA8" w:rsidRDefault="00EF3656" w:rsidP="00EF3656">
      <w:pPr>
        <w:rPr>
          <w:sz w:val="24"/>
          <w:szCs w:val="24"/>
        </w:rPr>
      </w:pPr>
      <w:r w:rsidRPr="00426AA8">
        <w:rPr>
          <w:rFonts w:hint="eastAsia"/>
          <w:sz w:val="24"/>
          <w:szCs w:val="24"/>
        </w:rPr>
        <w:t xml:space="preserve">　　田中萩之茶屋社会福祉協議会会長・萩之茶屋第５町会長</w:t>
      </w:r>
    </w:p>
    <w:p w:rsidR="00EF3656" w:rsidRPr="00426AA8" w:rsidRDefault="00EF3656" w:rsidP="00712CE2">
      <w:pPr>
        <w:ind w:firstLineChars="200" w:firstLine="480"/>
        <w:rPr>
          <w:sz w:val="24"/>
          <w:szCs w:val="24"/>
        </w:rPr>
      </w:pPr>
      <w:r w:rsidRPr="00426AA8">
        <w:rPr>
          <w:rFonts w:hint="eastAsia"/>
          <w:sz w:val="24"/>
          <w:szCs w:val="24"/>
        </w:rPr>
        <w:t>松繁釜ヶ崎資料センター</w:t>
      </w:r>
    </w:p>
    <w:p w:rsidR="00EF3656" w:rsidRPr="00426AA8" w:rsidRDefault="00EF3656" w:rsidP="00EF3656">
      <w:pPr>
        <w:rPr>
          <w:sz w:val="24"/>
          <w:szCs w:val="24"/>
        </w:rPr>
      </w:pPr>
      <w:r w:rsidRPr="00426AA8">
        <w:rPr>
          <w:rFonts w:hint="eastAsia"/>
          <w:sz w:val="24"/>
          <w:szCs w:val="24"/>
        </w:rPr>
        <w:t xml:space="preserve">　　山田ＮＰＯ法人釜ヶ崎支援機構理事長</w:t>
      </w:r>
    </w:p>
    <w:p w:rsidR="00EF3656" w:rsidRPr="00426AA8" w:rsidRDefault="00EF3656" w:rsidP="00EF3656">
      <w:pPr>
        <w:rPr>
          <w:sz w:val="24"/>
          <w:szCs w:val="24"/>
        </w:rPr>
      </w:pPr>
      <w:r w:rsidRPr="00426AA8">
        <w:rPr>
          <w:rFonts w:hint="eastAsia"/>
          <w:sz w:val="24"/>
          <w:szCs w:val="24"/>
        </w:rPr>
        <w:t xml:space="preserve">　　山田ＮＰＯ法人サポーティブハウス連絡協議会代表理事</w:t>
      </w:r>
    </w:p>
    <w:p w:rsidR="00EF3656" w:rsidRPr="00426AA8" w:rsidRDefault="00EF3656" w:rsidP="00712CE2">
      <w:pPr>
        <w:ind w:firstLineChars="200" w:firstLine="480"/>
        <w:rPr>
          <w:sz w:val="24"/>
          <w:szCs w:val="24"/>
        </w:rPr>
      </w:pPr>
      <w:r w:rsidRPr="00426AA8">
        <w:rPr>
          <w:rFonts w:hint="eastAsia"/>
          <w:sz w:val="24"/>
          <w:szCs w:val="24"/>
        </w:rPr>
        <w:t xml:space="preserve">佐藤公益財団法人西成労働福祉センター業務執行理事　</w:t>
      </w:r>
    </w:p>
    <w:p w:rsidR="00EF3656" w:rsidRPr="00426AA8" w:rsidRDefault="00EF3656" w:rsidP="00712CE2">
      <w:pPr>
        <w:ind w:firstLineChars="200" w:firstLine="480"/>
        <w:rPr>
          <w:sz w:val="24"/>
          <w:szCs w:val="24"/>
        </w:rPr>
      </w:pPr>
      <w:r w:rsidRPr="00426AA8">
        <w:rPr>
          <w:rFonts w:hint="eastAsia"/>
          <w:sz w:val="24"/>
          <w:szCs w:val="24"/>
        </w:rPr>
        <w:t>荘保わが町にしなり子育てネット代表</w:t>
      </w:r>
    </w:p>
    <w:p w:rsidR="00EF3656" w:rsidRPr="00426AA8" w:rsidRDefault="00EF3656" w:rsidP="00712CE2">
      <w:pPr>
        <w:ind w:firstLineChars="200" w:firstLine="480"/>
        <w:rPr>
          <w:sz w:val="24"/>
          <w:szCs w:val="24"/>
        </w:rPr>
      </w:pPr>
      <w:r w:rsidRPr="00426AA8">
        <w:rPr>
          <w:rFonts w:hint="eastAsia"/>
          <w:sz w:val="24"/>
          <w:szCs w:val="24"/>
        </w:rPr>
        <w:t xml:space="preserve">吉岡釜ヶ崎キリスト教協友会共同代表　　</w:t>
      </w:r>
    </w:p>
    <w:p w:rsidR="00EF3656" w:rsidRPr="00426AA8" w:rsidRDefault="00EF3656" w:rsidP="00EF3656">
      <w:pPr>
        <w:rPr>
          <w:sz w:val="24"/>
          <w:szCs w:val="24"/>
        </w:rPr>
      </w:pPr>
      <w:r w:rsidRPr="00426AA8">
        <w:rPr>
          <w:rFonts w:hint="eastAsia"/>
          <w:sz w:val="24"/>
          <w:szCs w:val="24"/>
        </w:rPr>
        <w:t xml:space="preserve">　　山中釜ヶ崎日雇労働組合委員長</w:t>
      </w:r>
    </w:p>
    <w:p w:rsidR="00EF3656" w:rsidRPr="00426AA8" w:rsidRDefault="00EF3656" w:rsidP="00EF3656">
      <w:pPr>
        <w:rPr>
          <w:sz w:val="24"/>
          <w:szCs w:val="24"/>
        </w:rPr>
      </w:pPr>
      <w:r w:rsidRPr="00426AA8">
        <w:rPr>
          <w:rFonts w:hint="eastAsia"/>
          <w:sz w:val="24"/>
          <w:szCs w:val="24"/>
        </w:rPr>
        <w:t xml:space="preserve">　　野崎全日本港湾労働組合関西地方本部建設支部西成分会代表</w:t>
      </w:r>
    </w:p>
    <w:p w:rsidR="00EF3656" w:rsidRPr="00426AA8" w:rsidRDefault="00EF3656" w:rsidP="00712CE2">
      <w:pPr>
        <w:ind w:firstLineChars="200" w:firstLine="480"/>
        <w:rPr>
          <w:sz w:val="24"/>
          <w:szCs w:val="24"/>
        </w:rPr>
      </w:pPr>
      <w:r w:rsidRPr="00426AA8">
        <w:rPr>
          <w:rFonts w:hint="eastAsia"/>
          <w:sz w:val="24"/>
          <w:szCs w:val="24"/>
        </w:rPr>
        <w:t xml:space="preserve">稲垣釜ヶ崎地域合同労働組合執行委員長　</w:t>
      </w:r>
    </w:p>
    <w:p w:rsidR="00EF3656" w:rsidRPr="00426AA8" w:rsidRDefault="00EF3656" w:rsidP="00EF3656">
      <w:pPr>
        <w:rPr>
          <w:sz w:val="24"/>
          <w:szCs w:val="24"/>
        </w:rPr>
      </w:pPr>
      <w:r w:rsidRPr="00426AA8">
        <w:rPr>
          <w:rFonts w:hint="eastAsia"/>
          <w:sz w:val="24"/>
          <w:szCs w:val="24"/>
        </w:rPr>
        <w:t xml:space="preserve">　</w:t>
      </w:r>
    </w:p>
    <w:p w:rsidR="00EF3656" w:rsidRPr="00426AA8" w:rsidRDefault="00EF3656" w:rsidP="00EF3656">
      <w:pPr>
        <w:rPr>
          <w:sz w:val="24"/>
          <w:szCs w:val="24"/>
        </w:rPr>
      </w:pPr>
      <w:r w:rsidRPr="00426AA8">
        <w:rPr>
          <w:rFonts w:hint="eastAsia"/>
          <w:sz w:val="24"/>
          <w:szCs w:val="24"/>
        </w:rPr>
        <w:t>４　議　題</w:t>
      </w:r>
    </w:p>
    <w:p w:rsidR="00EF3656" w:rsidRPr="00426AA8" w:rsidRDefault="00EF3656" w:rsidP="00712CE2">
      <w:pPr>
        <w:ind w:firstLineChars="200" w:firstLine="480"/>
        <w:rPr>
          <w:sz w:val="24"/>
          <w:szCs w:val="24"/>
        </w:rPr>
      </w:pPr>
      <w:r w:rsidRPr="00426AA8">
        <w:rPr>
          <w:rFonts w:hint="eastAsia"/>
          <w:sz w:val="24"/>
          <w:szCs w:val="24"/>
        </w:rPr>
        <w:t>・本移転施設の機能について</w:t>
      </w:r>
    </w:p>
    <w:p w:rsidR="00EF3656" w:rsidRPr="00426AA8" w:rsidRDefault="00EF3656" w:rsidP="00EF3656">
      <w:pPr>
        <w:rPr>
          <w:sz w:val="24"/>
          <w:szCs w:val="24"/>
        </w:rPr>
      </w:pPr>
      <w:r w:rsidRPr="00426AA8">
        <w:rPr>
          <w:rFonts w:hint="eastAsia"/>
          <w:sz w:val="24"/>
          <w:szCs w:val="24"/>
        </w:rPr>
        <w:t xml:space="preserve">　</w:t>
      </w:r>
      <w:r w:rsidRPr="00426AA8">
        <w:rPr>
          <w:rFonts w:hint="eastAsia"/>
          <w:sz w:val="24"/>
          <w:szCs w:val="24"/>
        </w:rPr>
        <w:t xml:space="preserve">  </w:t>
      </w:r>
      <w:r w:rsidR="002507F1" w:rsidRPr="00426AA8">
        <w:rPr>
          <w:rFonts w:hint="eastAsia"/>
          <w:sz w:val="24"/>
          <w:szCs w:val="24"/>
        </w:rPr>
        <w:t xml:space="preserve">　</w:t>
      </w:r>
      <w:r w:rsidRPr="00426AA8">
        <w:rPr>
          <w:rFonts w:hint="eastAsia"/>
          <w:sz w:val="24"/>
          <w:szCs w:val="24"/>
        </w:rPr>
        <w:t>「多様な求職者（若者、女性）ニーズへの対応」の検討</w:t>
      </w:r>
    </w:p>
    <w:p w:rsidR="00EF3656" w:rsidRPr="00426AA8" w:rsidRDefault="00A267C9" w:rsidP="00712CE2">
      <w:pPr>
        <w:ind w:firstLineChars="300" w:firstLine="720"/>
        <w:rPr>
          <w:sz w:val="24"/>
          <w:szCs w:val="24"/>
        </w:rPr>
      </w:pPr>
      <w:r w:rsidRPr="00426AA8">
        <w:rPr>
          <w:rFonts w:hint="eastAsia"/>
          <w:sz w:val="24"/>
          <w:szCs w:val="24"/>
        </w:rPr>
        <w:t>【</w:t>
      </w:r>
      <w:r w:rsidR="00EF3656" w:rsidRPr="00426AA8">
        <w:rPr>
          <w:rFonts w:hint="eastAsia"/>
          <w:sz w:val="24"/>
          <w:szCs w:val="24"/>
        </w:rPr>
        <w:t>講演</w:t>
      </w:r>
      <w:r w:rsidRPr="00426AA8">
        <w:rPr>
          <w:rFonts w:hint="eastAsia"/>
          <w:sz w:val="24"/>
          <w:szCs w:val="24"/>
        </w:rPr>
        <w:t>】</w:t>
      </w:r>
    </w:p>
    <w:p w:rsidR="00EF3656" w:rsidRPr="00426AA8" w:rsidRDefault="00EF3656" w:rsidP="00EF3656">
      <w:pPr>
        <w:rPr>
          <w:sz w:val="24"/>
          <w:szCs w:val="24"/>
        </w:rPr>
      </w:pPr>
      <w:r w:rsidRPr="00426AA8">
        <w:rPr>
          <w:rFonts w:hint="eastAsia"/>
          <w:sz w:val="24"/>
          <w:szCs w:val="24"/>
        </w:rPr>
        <w:t xml:space="preserve">　</w:t>
      </w:r>
      <w:r w:rsidRPr="00426AA8">
        <w:rPr>
          <w:rFonts w:hint="eastAsia"/>
          <w:sz w:val="24"/>
          <w:szCs w:val="24"/>
        </w:rPr>
        <w:t xml:space="preserve"> </w:t>
      </w:r>
      <w:r w:rsidR="002507F1" w:rsidRPr="00426AA8">
        <w:rPr>
          <w:rFonts w:hint="eastAsia"/>
          <w:sz w:val="24"/>
          <w:szCs w:val="24"/>
        </w:rPr>
        <w:t xml:space="preserve">　　</w:t>
      </w:r>
      <w:r w:rsidRPr="00426AA8">
        <w:rPr>
          <w:rFonts w:hint="eastAsia"/>
          <w:sz w:val="24"/>
          <w:szCs w:val="24"/>
        </w:rPr>
        <w:t>「</w:t>
      </w:r>
      <w:r w:rsidR="002507F1" w:rsidRPr="00426AA8">
        <w:rPr>
          <w:rFonts w:hint="eastAsia"/>
          <w:sz w:val="24"/>
          <w:szCs w:val="24"/>
        </w:rPr>
        <w:t>女性の就労支援と働く場所づくり</w:t>
      </w:r>
      <w:r w:rsidRPr="00426AA8">
        <w:rPr>
          <w:rFonts w:hint="eastAsia"/>
          <w:sz w:val="24"/>
          <w:szCs w:val="24"/>
        </w:rPr>
        <w:t>」</w:t>
      </w:r>
    </w:p>
    <w:p w:rsidR="002507F1" w:rsidRPr="00426AA8" w:rsidRDefault="002507F1" w:rsidP="00712CE2">
      <w:pPr>
        <w:ind w:firstLineChars="500" w:firstLine="1200"/>
        <w:rPr>
          <w:sz w:val="24"/>
          <w:szCs w:val="24"/>
        </w:rPr>
      </w:pPr>
      <w:r w:rsidRPr="00426AA8">
        <w:rPr>
          <w:rFonts w:hint="eastAsia"/>
          <w:sz w:val="24"/>
          <w:szCs w:val="24"/>
        </w:rPr>
        <w:t>講師　情報の輪サービス株式会社代表取締役</w:t>
      </w:r>
    </w:p>
    <w:p w:rsidR="002507F1" w:rsidRPr="00426AA8" w:rsidRDefault="002507F1" w:rsidP="00712CE2">
      <w:pPr>
        <w:ind w:firstLineChars="800" w:firstLine="1920"/>
        <w:rPr>
          <w:sz w:val="24"/>
          <w:szCs w:val="24"/>
        </w:rPr>
      </w:pPr>
      <w:r w:rsidRPr="00426AA8">
        <w:rPr>
          <w:rFonts w:hint="eastAsia"/>
          <w:sz w:val="24"/>
          <w:szCs w:val="24"/>
        </w:rPr>
        <w:t>特定非営利活動法人ＺＵＴＴＯ（ズット）</w:t>
      </w:r>
    </w:p>
    <w:p w:rsidR="00EF3656" w:rsidRPr="00426AA8" w:rsidRDefault="002507F1" w:rsidP="00712CE2">
      <w:pPr>
        <w:ind w:firstLineChars="800" w:firstLine="1920"/>
        <w:rPr>
          <w:sz w:val="24"/>
          <w:szCs w:val="24"/>
        </w:rPr>
      </w:pPr>
      <w:r w:rsidRPr="00426AA8">
        <w:rPr>
          <w:rFonts w:hint="eastAsia"/>
          <w:sz w:val="24"/>
          <w:szCs w:val="24"/>
        </w:rPr>
        <w:t>佐々木</w:t>
      </w:r>
      <w:r w:rsidR="00EF3656" w:rsidRPr="00426AA8">
        <w:rPr>
          <w:rFonts w:hint="eastAsia"/>
          <w:sz w:val="24"/>
          <w:szCs w:val="24"/>
        </w:rPr>
        <w:t xml:space="preserve">　</w:t>
      </w:r>
      <w:r w:rsidR="00292950" w:rsidRPr="00426AA8">
        <w:rPr>
          <w:rFonts w:hint="eastAsia"/>
          <w:sz w:val="24"/>
          <w:szCs w:val="24"/>
        </w:rPr>
        <w:t>妙月</w:t>
      </w:r>
      <w:r w:rsidR="00AF4F0D" w:rsidRPr="00426AA8">
        <w:rPr>
          <w:rFonts w:hint="eastAsia"/>
          <w:sz w:val="24"/>
          <w:szCs w:val="24"/>
        </w:rPr>
        <w:t xml:space="preserve"> </w:t>
      </w:r>
      <w:r w:rsidR="00AF4F0D" w:rsidRPr="00426AA8">
        <w:rPr>
          <w:rFonts w:hint="eastAsia"/>
          <w:sz w:val="24"/>
          <w:szCs w:val="24"/>
        </w:rPr>
        <w:t>氏</w:t>
      </w:r>
    </w:p>
    <w:p w:rsidR="00EF3656" w:rsidRPr="00426AA8" w:rsidRDefault="00EF3656" w:rsidP="00712CE2">
      <w:pPr>
        <w:ind w:firstLineChars="200" w:firstLine="480"/>
        <w:rPr>
          <w:sz w:val="24"/>
          <w:szCs w:val="24"/>
        </w:rPr>
      </w:pPr>
      <w:r w:rsidRPr="00426AA8">
        <w:rPr>
          <w:rFonts w:hint="eastAsia"/>
          <w:sz w:val="24"/>
          <w:szCs w:val="24"/>
        </w:rPr>
        <w:t>・意見交換</w:t>
      </w:r>
    </w:p>
    <w:p w:rsidR="00EF3656" w:rsidRPr="00426AA8" w:rsidRDefault="00EF3656" w:rsidP="00712CE2">
      <w:pPr>
        <w:ind w:firstLineChars="200" w:firstLine="480"/>
        <w:rPr>
          <w:sz w:val="24"/>
          <w:szCs w:val="24"/>
        </w:rPr>
      </w:pPr>
      <w:r w:rsidRPr="00426AA8">
        <w:rPr>
          <w:rFonts w:hint="eastAsia"/>
          <w:sz w:val="24"/>
          <w:szCs w:val="24"/>
        </w:rPr>
        <w:t>・報告事項</w:t>
      </w:r>
    </w:p>
    <w:p w:rsidR="00EF3656" w:rsidRPr="00426AA8" w:rsidRDefault="00EF3656" w:rsidP="00EF3656">
      <w:pPr>
        <w:rPr>
          <w:sz w:val="24"/>
          <w:szCs w:val="24"/>
        </w:rPr>
      </w:pPr>
      <w:r w:rsidRPr="00426AA8">
        <w:rPr>
          <w:rFonts w:hint="eastAsia"/>
          <w:sz w:val="24"/>
          <w:szCs w:val="24"/>
        </w:rPr>
        <w:t xml:space="preserve">　　</w:t>
      </w:r>
      <w:r w:rsidR="00292950" w:rsidRPr="00426AA8">
        <w:rPr>
          <w:rFonts w:hint="eastAsia"/>
          <w:sz w:val="24"/>
          <w:szCs w:val="24"/>
        </w:rPr>
        <w:t xml:space="preserve">　　</w:t>
      </w:r>
      <w:r w:rsidRPr="00426AA8">
        <w:rPr>
          <w:rFonts w:hint="eastAsia"/>
          <w:sz w:val="24"/>
          <w:szCs w:val="24"/>
        </w:rPr>
        <w:t>仮移転施設に関する情報について</w:t>
      </w:r>
    </w:p>
    <w:p w:rsidR="00EF3656" w:rsidRPr="00426AA8" w:rsidRDefault="00C300A7" w:rsidP="00712CE2">
      <w:pPr>
        <w:ind w:firstLineChars="400" w:firstLine="960"/>
        <w:rPr>
          <w:sz w:val="24"/>
          <w:szCs w:val="24"/>
        </w:rPr>
      </w:pPr>
      <w:r w:rsidRPr="00426AA8">
        <w:rPr>
          <w:rFonts w:hint="eastAsia"/>
          <w:sz w:val="24"/>
          <w:szCs w:val="24"/>
        </w:rPr>
        <w:t>労働者関係調査の実施について</w:t>
      </w:r>
    </w:p>
    <w:p w:rsidR="00C300A7" w:rsidRPr="00426AA8" w:rsidRDefault="00C300A7" w:rsidP="00C300A7">
      <w:pPr>
        <w:ind w:firstLineChars="400" w:firstLine="960"/>
        <w:rPr>
          <w:sz w:val="24"/>
          <w:szCs w:val="24"/>
        </w:rPr>
      </w:pPr>
      <w:r w:rsidRPr="00426AA8">
        <w:rPr>
          <w:rFonts w:hint="eastAsia"/>
          <w:sz w:val="24"/>
          <w:szCs w:val="24"/>
        </w:rPr>
        <w:t>本移転施設の機能検討スケジュールの修正について</w:t>
      </w:r>
    </w:p>
    <w:p w:rsidR="00C300A7" w:rsidRPr="00426AA8" w:rsidRDefault="00C300A7" w:rsidP="00472995">
      <w:pPr>
        <w:rPr>
          <w:sz w:val="24"/>
          <w:szCs w:val="24"/>
        </w:rPr>
      </w:pPr>
    </w:p>
    <w:p w:rsidR="00472995" w:rsidRPr="00426AA8" w:rsidRDefault="00472995" w:rsidP="00472995">
      <w:pPr>
        <w:rPr>
          <w:sz w:val="24"/>
          <w:szCs w:val="24"/>
        </w:rPr>
      </w:pPr>
      <w:r w:rsidRPr="00426AA8">
        <w:rPr>
          <w:rFonts w:hint="eastAsia"/>
          <w:sz w:val="24"/>
          <w:szCs w:val="24"/>
        </w:rPr>
        <w:t>５　議事内容</w:t>
      </w:r>
    </w:p>
    <w:p w:rsidR="00472995" w:rsidRPr="00426AA8" w:rsidRDefault="00472995" w:rsidP="00472995">
      <w:pPr>
        <w:rPr>
          <w:sz w:val="24"/>
          <w:szCs w:val="24"/>
        </w:rPr>
      </w:pPr>
      <w:r w:rsidRPr="00426AA8">
        <w:rPr>
          <w:rFonts w:hint="eastAsia"/>
          <w:sz w:val="24"/>
          <w:szCs w:val="24"/>
        </w:rPr>
        <w:t>（１）議事</w:t>
      </w:r>
    </w:p>
    <w:p w:rsidR="00472995" w:rsidRPr="00426AA8" w:rsidRDefault="006A077C" w:rsidP="00472995">
      <w:pPr>
        <w:ind w:left="240" w:hangingChars="100" w:hanging="240"/>
        <w:rPr>
          <w:sz w:val="24"/>
          <w:szCs w:val="24"/>
        </w:rPr>
      </w:pPr>
      <w:r>
        <w:rPr>
          <w:rFonts w:hint="eastAsia"/>
          <w:sz w:val="24"/>
          <w:szCs w:val="24"/>
        </w:rPr>
        <w:t>○</w:t>
      </w:r>
      <w:r w:rsidR="00472995" w:rsidRPr="00426AA8">
        <w:rPr>
          <w:rFonts w:hint="eastAsia"/>
          <w:sz w:val="24"/>
          <w:szCs w:val="24"/>
        </w:rPr>
        <w:t xml:space="preserve">　定刻となりましたので、第２２回労働施設検討会議を始めさせていただきたいと思いますが、まだいらっしゃっていない委員の方がおられますので議事をご覧になって、もうしばらくお待ちください。</w:t>
      </w:r>
    </w:p>
    <w:p w:rsidR="00472995" w:rsidRPr="00426AA8" w:rsidRDefault="006A077C" w:rsidP="00472995">
      <w:pPr>
        <w:ind w:left="240" w:hangingChars="100" w:hanging="240"/>
        <w:rPr>
          <w:sz w:val="24"/>
          <w:szCs w:val="24"/>
        </w:rPr>
      </w:pPr>
      <w:r>
        <w:rPr>
          <w:rFonts w:hint="eastAsia"/>
          <w:sz w:val="24"/>
          <w:szCs w:val="24"/>
        </w:rPr>
        <w:t>○</w:t>
      </w:r>
      <w:r w:rsidR="00472995" w:rsidRPr="00426AA8">
        <w:rPr>
          <w:rFonts w:hint="eastAsia"/>
          <w:sz w:val="24"/>
          <w:szCs w:val="24"/>
        </w:rPr>
        <w:t xml:space="preserve">　本日はお忙しい中、夜間にお集まりいただきありがとうございます。それでは会議に先立ちまして資料のご確認をお願いいたします。</w:t>
      </w:r>
    </w:p>
    <w:p w:rsidR="00472995" w:rsidRPr="00426AA8" w:rsidRDefault="006A077C" w:rsidP="00472995">
      <w:pPr>
        <w:ind w:left="240" w:hangingChars="100" w:hanging="240"/>
        <w:jc w:val="left"/>
        <w:rPr>
          <w:sz w:val="24"/>
          <w:szCs w:val="24"/>
        </w:rPr>
      </w:pPr>
      <w:r>
        <w:rPr>
          <w:rFonts w:hint="eastAsia"/>
          <w:sz w:val="24"/>
          <w:szCs w:val="24"/>
        </w:rPr>
        <w:t>○</w:t>
      </w:r>
      <w:r w:rsidR="00472995" w:rsidRPr="00426AA8">
        <w:rPr>
          <w:rFonts w:hint="eastAsia"/>
          <w:sz w:val="24"/>
          <w:szCs w:val="24"/>
        </w:rPr>
        <w:t xml:space="preserve">　本日もお忙しい中ご出席いただきましてまことにありがとうございます。本日も、前回に引き続きまして、外部の講師の方から話を聞かせていただく</w:t>
      </w:r>
      <w:r w:rsidR="00E21FBD" w:rsidRPr="00426AA8">
        <w:rPr>
          <w:rFonts w:hint="eastAsia"/>
          <w:sz w:val="24"/>
          <w:szCs w:val="24"/>
        </w:rPr>
        <w:t>機会を設けさ</w:t>
      </w:r>
      <w:r w:rsidR="00472995" w:rsidRPr="00426AA8">
        <w:rPr>
          <w:rFonts w:hint="eastAsia"/>
          <w:sz w:val="24"/>
          <w:szCs w:val="24"/>
        </w:rPr>
        <w:t>せていただきました。多様な求職者ニーズへの対応という非常に重い、ま</w:t>
      </w:r>
      <w:r w:rsidR="00E21FBD" w:rsidRPr="00426AA8">
        <w:rPr>
          <w:rFonts w:hint="eastAsia"/>
          <w:sz w:val="24"/>
          <w:szCs w:val="24"/>
        </w:rPr>
        <w:t>た新たなテーマをご議論いただくにあたりまして、外部の先生方の活動</w:t>
      </w:r>
      <w:r w:rsidR="00472995" w:rsidRPr="00426AA8">
        <w:rPr>
          <w:rFonts w:hint="eastAsia"/>
          <w:sz w:val="24"/>
          <w:szCs w:val="24"/>
        </w:rPr>
        <w:t>を聞かせていただいたうえで、皆様方とこの地域に対応した仕組み作りを検討いただければと考えております。本日は長時間になるかと思いますが、先生のお話などについてご意見などをいただければと思います。</w:t>
      </w:r>
    </w:p>
    <w:p w:rsidR="00472995" w:rsidRPr="00426AA8" w:rsidRDefault="006A077C" w:rsidP="00472995">
      <w:pPr>
        <w:ind w:left="240" w:hangingChars="100" w:hanging="240"/>
        <w:rPr>
          <w:sz w:val="24"/>
          <w:szCs w:val="24"/>
        </w:rPr>
      </w:pPr>
      <w:r>
        <w:rPr>
          <w:rFonts w:hint="eastAsia"/>
          <w:sz w:val="24"/>
          <w:szCs w:val="24"/>
        </w:rPr>
        <w:t>○</w:t>
      </w:r>
      <w:r w:rsidR="00472995" w:rsidRPr="00426AA8">
        <w:rPr>
          <w:rFonts w:hint="eastAsia"/>
          <w:sz w:val="24"/>
          <w:szCs w:val="24"/>
        </w:rPr>
        <w:t xml:space="preserve">　それでは</w:t>
      </w:r>
      <w:r w:rsidR="00C41D6B" w:rsidRPr="00426AA8">
        <w:rPr>
          <w:rFonts w:hint="eastAsia"/>
          <w:sz w:val="24"/>
          <w:szCs w:val="24"/>
        </w:rPr>
        <w:t>、</w:t>
      </w:r>
      <w:r w:rsidR="00472995" w:rsidRPr="00426AA8">
        <w:rPr>
          <w:rFonts w:hint="eastAsia"/>
          <w:sz w:val="24"/>
          <w:szCs w:val="24"/>
        </w:rPr>
        <w:t>第２２回労働施設検討会議を始めていきたいと思います。開催が少し遅れましたので、</w:t>
      </w:r>
      <w:r w:rsidR="00E21FBD" w:rsidRPr="00426AA8">
        <w:rPr>
          <w:rFonts w:hint="eastAsia"/>
          <w:sz w:val="24"/>
          <w:szCs w:val="24"/>
        </w:rPr>
        <w:t>冒頭</w:t>
      </w:r>
      <w:r w:rsidR="00C41D6B" w:rsidRPr="00426AA8">
        <w:rPr>
          <w:rFonts w:hint="eastAsia"/>
          <w:sz w:val="24"/>
          <w:szCs w:val="24"/>
        </w:rPr>
        <w:t>、簡潔に</w:t>
      </w:r>
      <w:r w:rsidR="00472995" w:rsidRPr="00426AA8">
        <w:rPr>
          <w:rFonts w:hint="eastAsia"/>
          <w:sz w:val="24"/>
          <w:szCs w:val="24"/>
        </w:rPr>
        <w:t>お話ししたいと思います。前回</w:t>
      </w:r>
      <w:r w:rsidR="00C41D6B" w:rsidRPr="00426AA8">
        <w:rPr>
          <w:rFonts w:hint="eastAsia"/>
          <w:sz w:val="24"/>
          <w:szCs w:val="24"/>
        </w:rPr>
        <w:t>は、</w:t>
      </w:r>
      <w:r w:rsidR="00472995" w:rsidRPr="00426AA8">
        <w:rPr>
          <w:rFonts w:hint="eastAsia"/>
          <w:sz w:val="24"/>
          <w:szCs w:val="24"/>
        </w:rPr>
        <w:t>外部講師を招</w:t>
      </w:r>
      <w:r w:rsidR="00C41D6B" w:rsidRPr="00426AA8">
        <w:rPr>
          <w:rFonts w:hint="eastAsia"/>
          <w:sz w:val="24"/>
          <w:szCs w:val="24"/>
        </w:rPr>
        <w:t>き、</w:t>
      </w:r>
      <w:r w:rsidR="00472995" w:rsidRPr="00426AA8">
        <w:rPr>
          <w:rFonts w:hint="eastAsia"/>
          <w:sz w:val="24"/>
          <w:szCs w:val="24"/>
        </w:rPr>
        <w:t>多様な求職者ニーズに対応する施設のあり方について考えようということで議論を始めました。前回はＡ´ワーク創造館の館長そして就労支援室長にお越しいただき、お話しを伺いましたが、活発な意見交換が出来たかと思います。私も含めて相当いろんな刺激を受けたところです。本日も引き続</w:t>
      </w:r>
      <w:r w:rsidR="00400357" w:rsidRPr="00426AA8">
        <w:rPr>
          <w:rFonts w:hint="eastAsia"/>
          <w:sz w:val="24"/>
          <w:szCs w:val="24"/>
        </w:rPr>
        <w:t>き</w:t>
      </w:r>
      <w:r w:rsidR="00472995" w:rsidRPr="00426AA8">
        <w:rPr>
          <w:rFonts w:hint="eastAsia"/>
          <w:sz w:val="24"/>
          <w:szCs w:val="24"/>
        </w:rPr>
        <w:t>、先ほどご紹介がありました講師の方にお越しいただいております。今回はご講演をメインの議題としておりますが、報告事項として、仮移転施設に関する情報について有識者からご報告いただきます。また会議の検討スケジュールについての見直しについて、事務局からご提案させていただきます。労働</w:t>
      </w:r>
      <w:r w:rsidR="00400357" w:rsidRPr="00426AA8">
        <w:rPr>
          <w:rFonts w:hint="eastAsia"/>
          <w:sz w:val="24"/>
          <w:szCs w:val="24"/>
        </w:rPr>
        <w:t>者関係</w:t>
      </w:r>
      <w:r w:rsidR="00472995" w:rsidRPr="00426AA8">
        <w:rPr>
          <w:rFonts w:hint="eastAsia"/>
          <w:sz w:val="24"/>
          <w:szCs w:val="24"/>
        </w:rPr>
        <w:t>調査についても</w:t>
      </w:r>
      <w:r w:rsidR="00400357" w:rsidRPr="00426AA8">
        <w:rPr>
          <w:rFonts w:hint="eastAsia"/>
          <w:sz w:val="24"/>
          <w:szCs w:val="24"/>
        </w:rPr>
        <w:t>、</w:t>
      </w:r>
      <w:r w:rsidR="00472995" w:rsidRPr="00426AA8">
        <w:rPr>
          <w:rFonts w:hint="eastAsia"/>
          <w:sz w:val="24"/>
          <w:szCs w:val="24"/>
        </w:rPr>
        <w:t>近々動こうと考えており、情報提供できればと思います。</w:t>
      </w:r>
      <w:r w:rsidR="00400357" w:rsidRPr="00426AA8">
        <w:rPr>
          <w:rFonts w:hint="eastAsia"/>
          <w:sz w:val="24"/>
          <w:szCs w:val="24"/>
        </w:rPr>
        <w:t>なお、</w:t>
      </w:r>
      <w:r w:rsidR="00472995" w:rsidRPr="00426AA8">
        <w:rPr>
          <w:rFonts w:hint="eastAsia"/>
          <w:sz w:val="24"/>
          <w:szCs w:val="24"/>
        </w:rPr>
        <w:t>前回会議の振り返りについて</w:t>
      </w:r>
      <w:r w:rsidR="00400357" w:rsidRPr="00426AA8">
        <w:rPr>
          <w:rFonts w:hint="eastAsia"/>
          <w:sz w:val="24"/>
          <w:szCs w:val="24"/>
        </w:rPr>
        <w:t>は</w:t>
      </w:r>
      <w:r w:rsidR="00472995" w:rsidRPr="00426AA8">
        <w:rPr>
          <w:rFonts w:hint="eastAsia"/>
          <w:sz w:val="24"/>
          <w:szCs w:val="24"/>
        </w:rPr>
        <w:t>、本日</w:t>
      </w:r>
      <w:r w:rsidR="00400357" w:rsidRPr="00426AA8">
        <w:rPr>
          <w:rFonts w:hint="eastAsia"/>
          <w:sz w:val="24"/>
          <w:szCs w:val="24"/>
        </w:rPr>
        <w:t>も</w:t>
      </w:r>
      <w:r w:rsidR="00472995" w:rsidRPr="00426AA8">
        <w:rPr>
          <w:rFonts w:hint="eastAsia"/>
          <w:sz w:val="24"/>
          <w:szCs w:val="24"/>
        </w:rPr>
        <w:t>ご講演がありますので、省略して次回に詳しく出来ればと考えております。議事概要</w:t>
      </w:r>
      <w:r w:rsidR="00400357" w:rsidRPr="00426AA8">
        <w:rPr>
          <w:rFonts w:hint="eastAsia"/>
          <w:sz w:val="24"/>
          <w:szCs w:val="24"/>
        </w:rPr>
        <w:t>案</w:t>
      </w:r>
      <w:r w:rsidR="00472995" w:rsidRPr="00426AA8">
        <w:rPr>
          <w:rFonts w:hint="eastAsia"/>
          <w:sz w:val="24"/>
          <w:szCs w:val="24"/>
        </w:rPr>
        <w:t>に詳細な議事</w:t>
      </w:r>
      <w:r w:rsidR="00E21FBD" w:rsidRPr="00426AA8">
        <w:rPr>
          <w:rFonts w:hint="eastAsia"/>
          <w:sz w:val="24"/>
          <w:szCs w:val="24"/>
        </w:rPr>
        <w:t>録</w:t>
      </w:r>
      <w:r w:rsidR="00400357" w:rsidRPr="00426AA8">
        <w:rPr>
          <w:rFonts w:hint="eastAsia"/>
          <w:sz w:val="24"/>
          <w:szCs w:val="24"/>
        </w:rPr>
        <w:t>をお示しして</w:t>
      </w:r>
      <w:r w:rsidR="00E21FBD" w:rsidRPr="00426AA8">
        <w:rPr>
          <w:rFonts w:hint="eastAsia"/>
          <w:sz w:val="24"/>
          <w:szCs w:val="24"/>
        </w:rPr>
        <w:t>おりますので、ご覧いただき</w:t>
      </w:r>
      <w:r w:rsidR="00400357" w:rsidRPr="00426AA8">
        <w:rPr>
          <w:rFonts w:hint="eastAsia"/>
          <w:sz w:val="24"/>
          <w:szCs w:val="24"/>
        </w:rPr>
        <w:t>、</w:t>
      </w:r>
      <w:r w:rsidR="00E21FBD" w:rsidRPr="00426AA8">
        <w:rPr>
          <w:rFonts w:hint="eastAsia"/>
          <w:sz w:val="24"/>
          <w:szCs w:val="24"/>
        </w:rPr>
        <w:t>不明な点があれば事務局にご連絡</w:t>
      </w:r>
      <w:r w:rsidR="00472995" w:rsidRPr="00426AA8">
        <w:rPr>
          <w:rFonts w:hint="eastAsia"/>
          <w:sz w:val="24"/>
          <w:szCs w:val="24"/>
        </w:rPr>
        <w:t>いただければと思います。</w:t>
      </w:r>
      <w:r w:rsidR="00400357" w:rsidRPr="00426AA8">
        <w:rPr>
          <w:rFonts w:hint="eastAsia"/>
          <w:sz w:val="24"/>
          <w:szCs w:val="24"/>
        </w:rPr>
        <w:t>それでは</w:t>
      </w:r>
      <w:r w:rsidR="00472995" w:rsidRPr="00426AA8">
        <w:rPr>
          <w:rFonts w:hint="eastAsia"/>
          <w:sz w:val="24"/>
          <w:szCs w:val="24"/>
        </w:rPr>
        <w:t>早速ですが、ご講演をお願いいたします。</w:t>
      </w:r>
    </w:p>
    <w:p w:rsidR="00472995" w:rsidRPr="00426AA8" w:rsidRDefault="006A077C" w:rsidP="00472995">
      <w:pPr>
        <w:ind w:left="240" w:hangingChars="100" w:hanging="240"/>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ちょっと待ってください。前回もそうですが</w:t>
      </w:r>
      <w:r w:rsidR="00E21FBD" w:rsidRPr="000075B1">
        <w:rPr>
          <w:rFonts w:hint="eastAsia"/>
          <w:sz w:val="24"/>
          <w:szCs w:val="24"/>
          <w:highlight w:val="lightGray"/>
        </w:rPr>
        <w:t>、ここに来てもらう人を選ぶ基準は何</w:t>
      </w:r>
      <w:r w:rsidR="00472995" w:rsidRPr="000075B1">
        <w:rPr>
          <w:rFonts w:hint="eastAsia"/>
          <w:sz w:val="24"/>
          <w:szCs w:val="24"/>
          <w:highlight w:val="lightGray"/>
        </w:rPr>
        <w:t>ですか。全く分からない。色んなところがあるはずや。</w:t>
      </w:r>
    </w:p>
    <w:p w:rsidR="00472995" w:rsidRPr="00426AA8" w:rsidRDefault="006A077C" w:rsidP="00472995">
      <w:pPr>
        <w:ind w:left="240" w:hangingChars="100" w:hanging="240"/>
        <w:rPr>
          <w:sz w:val="24"/>
          <w:szCs w:val="24"/>
        </w:rPr>
      </w:pPr>
      <w:r>
        <w:rPr>
          <w:rFonts w:hint="eastAsia"/>
          <w:sz w:val="24"/>
          <w:szCs w:val="24"/>
        </w:rPr>
        <w:t>○</w:t>
      </w:r>
      <w:r w:rsidR="00472995" w:rsidRPr="00426AA8">
        <w:rPr>
          <w:rFonts w:hint="eastAsia"/>
          <w:sz w:val="24"/>
          <w:szCs w:val="24"/>
        </w:rPr>
        <w:t xml:space="preserve">　多様な求職者</w:t>
      </w:r>
      <w:r w:rsidR="00400357" w:rsidRPr="00426AA8">
        <w:rPr>
          <w:rFonts w:hint="eastAsia"/>
          <w:sz w:val="24"/>
          <w:szCs w:val="24"/>
        </w:rPr>
        <w:t>として、</w:t>
      </w:r>
      <w:r w:rsidR="00472995" w:rsidRPr="00426AA8">
        <w:rPr>
          <w:rFonts w:hint="eastAsia"/>
          <w:sz w:val="24"/>
          <w:szCs w:val="24"/>
        </w:rPr>
        <w:t>若者</w:t>
      </w:r>
      <w:r w:rsidR="00400357" w:rsidRPr="00426AA8">
        <w:rPr>
          <w:rFonts w:hint="eastAsia"/>
          <w:sz w:val="24"/>
          <w:szCs w:val="24"/>
        </w:rPr>
        <w:t>や</w:t>
      </w:r>
      <w:r w:rsidR="00472995" w:rsidRPr="00426AA8">
        <w:rPr>
          <w:rFonts w:hint="eastAsia"/>
          <w:sz w:val="24"/>
          <w:szCs w:val="24"/>
        </w:rPr>
        <w:t>女性</w:t>
      </w:r>
      <w:r w:rsidR="00400357" w:rsidRPr="00426AA8">
        <w:rPr>
          <w:rFonts w:hint="eastAsia"/>
          <w:sz w:val="24"/>
          <w:szCs w:val="24"/>
        </w:rPr>
        <w:t>の</w:t>
      </w:r>
      <w:r w:rsidR="00472995" w:rsidRPr="00426AA8">
        <w:rPr>
          <w:rFonts w:hint="eastAsia"/>
          <w:sz w:val="24"/>
          <w:szCs w:val="24"/>
        </w:rPr>
        <w:t>ニーズへの対応を検討する、という</w:t>
      </w:r>
      <w:r w:rsidR="00400357" w:rsidRPr="00426AA8">
        <w:rPr>
          <w:rFonts w:hint="eastAsia"/>
          <w:sz w:val="24"/>
          <w:szCs w:val="24"/>
        </w:rPr>
        <w:t>この</w:t>
      </w:r>
      <w:r w:rsidR="00472995" w:rsidRPr="00426AA8">
        <w:rPr>
          <w:rFonts w:hint="eastAsia"/>
          <w:sz w:val="24"/>
          <w:szCs w:val="24"/>
        </w:rPr>
        <w:t>議題に沿って人選させていただきました。</w:t>
      </w:r>
    </w:p>
    <w:p w:rsidR="00472995" w:rsidRPr="00426AA8" w:rsidRDefault="006A077C" w:rsidP="00472995">
      <w:pPr>
        <w:ind w:left="240" w:hangingChars="100" w:hanging="240"/>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そういったことをやっておられるところはいくつもあるはずですが、ここをお選びになった基準は何なんですか。</w:t>
      </w:r>
    </w:p>
    <w:p w:rsidR="00472995" w:rsidRPr="00426AA8" w:rsidRDefault="006A077C" w:rsidP="00472995">
      <w:pPr>
        <w:ind w:left="240" w:hangingChars="100" w:hanging="240"/>
        <w:rPr>
          <w:sz w:val="24"/>
          <w:szCs w:val="24"/>
        </w:rPr>
      </w:pPr>
      <w:r>
        <w:rPr>
          <w:rFonts w:hint="eastAsia"/>
          <w:sz w:val="24"/>
          <w:szCs w:val="24"/>
        </w:rPr>
        <w:t>○</w:t>
      </w:r>
      <w:r w:rsidR="00472995" w:rsidRPr="00426AA8">
        <w:rPr>
          <w:rFonts w:hint="eastAsia"/>
          <w:sz w:val="24"/>
          <w:szCs w:val="24"/>
        </w:rPr>
        <w:t xml:space="preserve">　実績があるからです。</w:t>
      </w:r>
    </w:p>
    <w:p w:rsidR="00472995" w:rsidRPr="00426AA8" w:rsidRDefault="006A077C" w:rsidP="00472995">
      <w:pPr>
        <w:ind w:left="240" w:hangingChars="100" w:hanging="240"/>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他のところも実績あるでしょ。基準を教えてください。</w:t>
      </w:r>
    </w:p>
    <w:p w:rsidR="00472995" w:rsidRPr="00426AA8" w:rsidRDefault="006A077C" w:rsidP="00472995">
      <w:pPr>
        <w:ind w:left="240" w:hangingChars="100" w:hanging="240"/>
        <w:rPr>
          <w:sz w:val="24"/>
          <w:szCs w:val="24"/>
        </w:rPr>
      </w:pPr>
      <w:r>
        <w:rPr>
          <w:rFonts w:hint="eastAsia"/>
          <w:sz w:val="24"/>
          <w:szCs w:val="24"/>
        </w:rPr>
        <w:t>○</w:t>
      </w:r>
      <w:r w:rsidR="00472995" w:rsidRPr="00426AA8">
        <w:rPr>
          <w:rFonts w:hint="eastAsia"/>
          <w:sz w:val="24"/>
          <w:szCs w:val="24"/>
        </w:rPr>
        <w:t xml:space="preserve">　１０ヶ所あれば１０ヶ所を</w:t>
      </w:r>
      <w:r w:rsidR="00400357" w:rsidRPr="00426AA8">
        <w:rPr>
          <w:rFonts w:hint="eastAsia"/>
          <w:sz w:val="24"/>
          <w:szCs w:val="24"/>
        </w:rPr>
        <w:t>お</w:t>
      </w:r>
      <w:r w:rsidR="00472995" w:rsidRPr="00426AA8">
        <w:rPr>
          <w:rFonts w:hint="eastAsia"/>
          <w:sz w:val="24"/>
          <w:szCs w:val="24"/>
        </w:rPr>
        <w:t>呼</w:t>
      </w:r>
      <w:r w:rsidR="00400357" w:rsidRPr="00426AA8">
        <w:rPr>
          <w:rFonts w:hint="eastAsia"/>
          <w:sz w:val="24"/>
          <w:szCs w:val="24"/>
        </w:rPr>
        <w:t>びする</w:t>
      </w:r>
      <w:r w:rsidR="00472995" w:rsidRPr="00426AA8">
        <w:rPr>
          <w:rFonts w:hint="eastAsia"/>
          <w:sz w:val="24"/>
          <w:szCs w:val="24"/>
        </w:rPr>
        <w:t>ことはでき</w:t>
      </w:r>
      <w:r w:rsidR="00400357" w:rsidRPr="00426AA8">
        <w:rPr>
          <w:rFonts w:hint="eastAsia"/>
          <w:sz w:val="24"/>
          <w:szCs w:val="24"/>
        </w:rPr>
        <w:t>ません</w:t>
      </w:r>
      <w:r w:rsidR="00472995" w:rsidRPr="00426AA8">
        <w:rPr>
          <w:rFonts w:hint="eastAsia"/>
          <w:sz w:val="24"/>
          <w:szCs w:val="24"/>
        </w:rPr>
        <w:t>ので、あいりん</w:t>
      </w:r>
      <w:r w:rsidR="00400357" w:rsidRPr="00426AA8">
        <w:rPr>
          <w:rFonts w:hint="eastAsia"/>
          <w:sz w:val="24"/>
          <w:szCs w:val="24"/>
        </w:rPr>
        <w:t>地域</w:t>
      </w:r>
      <w:r w:rsidR="00472995" w:rsidRPr="00426AA8">
        <w:rPr>
          <w:rFonts w:hint="eastAsia"/>
          <w:sz w:val="24"/>
          <w:szCs w:val="24"/>
        </w:rPr>
        <w:t>についてもよく知っておられ、関心も非常に高いというところを今回は特に重視しました。</w:t>
      </w:r>
    </w:p>
    <w:p w:rsidR="00472995" w:rsidRPr="00426AA8" w:rsidRDefault="006A077C" w:rsidP="00472995">
      <w:pPr>
        <w:ind w:left="240" w:hangingChars="100" w:hanging="240"/>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釜ヶ崎の労働者の置かれている状況もよくご存知なんですか。</w:t>
      </w:r>
    </w:p>
    <w:p w:rsidR="00472995" w:rsidRPr="00426AA8" w:rsidRDefault="006A077C" w:rsidP="00472995">
      <w:pPr>
        <w:ind w:left="240" w:hangingChars="100" w:hanging="240"/>
        <w:rPr>
          <w:sz w:val="24"/>
          <w:szCs w:val="24"/>
        </w:rPr>
      </w:pPr>
      <w:r>
        <w:rPr>
          <w:rFonts w:hint="eastAsia"/>
          <w:sz w:val="24"/>
          <w:szCs w:val="24"/>
        </w:rPr>
        <w:t>○</w:t>
      </w:r>
      <w:r w:rsidR="00472995" w:rsidRPr="00426AA8">
        <w:rPr>
          <w:rFonts w:hint="eastAsia"/>
          <w:sz w:val="24"/>
          <w:szCs w:val="24"/>
        </w:rPr>
        <w:t xml:space="preserve">　こういった多様な求職者支援の活動を行っている団体の中では、よくご存知だということです。</w:t>
      </w:r>
    </w:p>
    <w:p w:rsidR="00472995" w:rsidRPr="00426AA8" w:rsidRDefault="006A077C" w:rsidP="00472995">
      <w:pPr>
        <w:ind w:left="240" w:hangingChars="100" w:hanging="240"/>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よく分かりませんけども。</w:t>
      </w:r>
    </w:p>
    <w:p w:rsidR="00472995" w:rsidRPr="00426AA8" w:rsidRDefault="006A077C" w:rsidP="00472995">
      <w:pPr>
        <w:ind w:left="240" w:hangingChars="100" w:hanging="240"/>
        <w:rPr>
          <w:sz w:val="24"/>
          <w:szCs w:val="24"/>
        </w:rPr>
      </w:pPr>
      <w:r>
        <w:rPr>
          <w:rFonts w:hint="eastAsia"/>
          <w:sz w:val="24"/>
          <w:szCs w:val="24"/>
        </w:rPr>
        <w:t>○</w:t>
      </w:r>
      <w:r w:rsidR="00472995" w:rsidRPr="00426AA8">
        <w:rPr>
          <w:rFonts w:hint="eastAsia"/>
          <w:sz w:val="24"/>
          <w:szCs w:val="24"/>
        </w:rPr>
        <w:t xml:space="preserve">　それでは</w:t>
      </w:r>
      <w:r w:rsidR="00400357" w:rsidRPr="00426AA8">
        <w:rPr>
          <w:rFonts w:hint="eastAsia"/>
          <w:sz w:val="24"/>
          <w:szCs w:val="24"/>
        </w:rPr>
        <w:t>、</w:t>
      </w:r>
      <w:r w:rsidR="00E21FBD" w:rsidRPr="00426AA8">
        <w:rPr>
          <w:rFonts w:hint="eastAsia"/>
          <w:sz w:val="24"/>
          <w:szCs w:val="24"/>
        </w:rPr>
        <w:t>ご</w:t>
      </w:r>
      <w:r w:rsidR="00472995" w:rsidRPr="00426AA8">
        <w:rPr>
          <w:rFonts w:hint="eastAsia"/>
          <w:sz w:val="24"/>
          <w:szCs w:val="24"/>
        </w:rPr>
        <w:t>講演よろしくお願いします。</w:t>
      </w:r>
    </w:p>
    <w:p w:rsidR="00472995" w:rsidRPr="00426AA8" w:rsidRDefault="006A077C" w:rsidP="00472995">
      <w:pPr>
        <w:ind w:left="240" w:hangingChars="100" w:hanging="240"/>
        <w:rPr>
          <w:sz w:val="24"/>
          <w:szCs w:val="24"/>
        </w:rPr>
      </w:pPr>
      <w:r>
        <w:rPr>
          <w:rFonts w:hint="eastAsia"/>
          <w:sz w:val="24"/>
          <w:szCs w:val="24"/>
        </w:rPr>
        <w:t>○</w:t>
      </w:r>
      <w:r w:rsidR="00472995" w:rsidRPr="00426AA8">
        <w:rPr>
          <w:rFonts w:hint="eastAsia"/>
          <w:sz w:val="24"/>
          <w:szCs w:val="24"/>
        </w:rPr>
        <w:t xml:space="preserve">　改めまして、ただいまご紹介いただきました情報の輪サービス株式会社の代表をしてお</w:t>
      </w:r>
      <w:r w:rsidR="00472995" w:rsidRPr="00426AA8">
        <w:rPr>
          <w:rFonts w:hint="eastAsia"/>
          <w:sz w:val="24"/>
          <w:szCs w:val="24"/>
        </w:rPr>
        <w:lastRenderedPageBreak/>
        <w:t>ります、佐々木妙月と申します。今ご紹介いただきましたように、何故私がここに来たのかについて私自身考えておりました。そのことを私なりに答えさせてください。私は、株式会社で女性の就労支援をずっと行ってきたんですけれども、ある意味、非営利的な要素が強いなというように思っています。株式会社で利益を得ながら女性の就労支援をしていくということの難しさは、３０年間行ってきた中で本当に痛感しております。ただこの事業は、私にとっても、自分自身のことでもあり、重要なことだなと思っていることと、それから女性の就労、特に就労困難な女性の方にとっても非常に重要な仕事だと思っていて、株式会社でありながらこの非営利的な活動を３０年間行ってきたということもあり、自分でもやりがいのある仕事だと思ってき</w:t>
      </w:r>
      <w:r w:rsidR="00E21FBD" w:rsidRPr="00426AA8">
        <w:rPr>
          <w:rFonts w:hint="eastAsia"/>
          <w:sz w:val="24"/>
          <w:szCs w:val="24"/>
        </w:rPr>
        <w:t>まし</w:t>
      </w:r>
      <w:r w:rsidR="00472995" w:rsidRPr="00426AA8">
        <w:rPr>
          <w:rFonts w:hint="eastAsia"/>
          <w:sz w:val="24"/>
          <w:szCs w:val="24"/>
        </w:rPr>
        <w:t>たし、これからもやって行きたいなと思っていることが一つです。それと先ほどもご紹介いただきましたとおり、西成については非常に関心のある地域です。私自身が島根から出てきて、</w:t>
      </w:r>
      <w:r w:rsidR="00E21FBD" w:rsidRPr="00426AA8">
        <w:rPr>
          <w:rFonts w:hint="eastAsia"/>
          <w:sz w:val="24"/>
          <w:szCs w:val="24"/>
        </w:rPr>
        <w:t>初めて</w:t>
      </w:r>
      <w:r w:rsidR="00472995" w:rsidRPr="00426AA8">
        <w:rPr>
          <w:rFonts w:hint="eastAsia"/>
          <w:sz w:val="24"/>
          <w:szCs w:val="24"/>
        </w:rPr>
        <w:t>一人暮らしを始めたところが西成の玉出という所でした。私自身、地方から出てきたうえ、若いということもあり、お金もなく、玉出の路面電車寄りの四畳半一間のアパートに引っ越して、そこで長く暮らしておりました。そういう意味では私の西成という場所への愛着は実はあります。これについては初めてお話ししましたので</w:t>
      </w:r>
      <w:r w:rsidR="00E21FBD" w:rsidRPr="00426AA8">
        <w:rPr>
          <w:rFonts w:hint="eastAsia"/>
          <w:sz w:val="24"/>
          <w:szCs w:val="24"/>
        </w:rPr>
        <w:t>どなたも</w:t>
      </w:r>
      <w:r w:rsidR="00472995" w:rsidRPr="00426AA8">
        <w:rPr>
          <w:rFonts w:hint="eastAsia"/>
          <w:sz w:val="24"/>
          <w:szCs w:val="24"/>
        </w:rPr>
        <w:t>知らないことだと思うのですが、そういった面で西成区に対しての想いというのは、私の中ではずっとあったということも事実なんですね。それで選ばれたのかは分かりませんが、株式会社をやりながらも非営利的な活動を今後も行っていきたいということは、皆さんに伝わっていたのではないかなと思います。では本日いただいています時間が１時間ぐらいということで、３３年間私がやってきたことと、これからもやっていきたいということを伝えさせていただく中で、西成区の地域の中でもお役に立てることがあればいいなと思いながら資料を持ってまいりました。簡潔に説明させていただきたいと思います。それでは改めましてよろしくお願いいたします。</w:t>
      </w:r>
    </w:p>
    <w:p w:rsidR="00472995" w:rsidRPr="00426AA8" w:rsidRDefault="00472995" w:rsidP="00472995">
      <w:pPr>
        <w:ind w:left="240" w:hangingChars="100" w:hanging="240"/>
        <w:rPr>
          <w:sz w:val="24"/>
          <w:szCs w:val="24"/>
        </w:rPr>
      </w:pPr>
      <w:r w:rsidRPr="00426AA8">
        <w:rPr>
          <w:rFonts w:hint="eastAsia"/>
          <w:sz w:val="24"/>
          <w:szCs w:val="24"/>
        </w:rPr>
        <w:t>＜佐々木さんご講演＞</w:t>
      </w:r>
    </w:p>
    <w:p w:rsidR="00472995" w:rsidRPr="00426AA8" w:rsidRDefault="00472995" w:rsidP="00472995">
      <w:pPr>
        <w:ind w:firstLineChars="100" w:firstLine="240"/>
        <w:rPr>
          <w:sz w:val="24"/>
          <w:szCs w:val="24"/>
        </w:rPr>
      </w:pPr>
      <w:r w:rsidRPr="00426AA8">
        <w:rPr>
          <w:rFonts w:hint="eastAsia"/>
          <w:sz w:val="24"/>
          <w:szCs w:val="24"/>
        </w:rPr>
        <w:t>「女性の就労支援と働く場所づくりについて」</w:t>
      </w:r>
    </w:p>
    <w:p w:rsidR="00472995" w:rsidRPr="00426AA8" w:rsidRDefault="00472995" w:rsidP="00472995">
      <w:pPr>
        <w:widowControl/>
        <w:ind w:leftChars="300" w:left="870" w:hangingChars="100" w:hanging="240"/>
        <w:jc w:val="left"/>
        <w:rPr>
          <w:sz w:val="24"/>
          <w:szCs w:val="24"/>
        </w:rPr>
      </w:pPr>
      <w:r w:rsidRPr="00426AA8">
        <w:rPr>
          <w:rFonts w:hint="eastAsia"/>
          <w:sz w:val="24"/>
          <w:szCs w:val="24"/>
        </w:rPr>
        <w:t>・自分自身の就労活動経験を踏まえた女性の働く場所づくり。</w:t>
      </w:r>
    </w:p>
    <w:p w:rsidR="00472995" w:rsidRPr="00426AA8" w:rsidRDefault="00472995" w:rsidP="00472995">
      <w:pPr>
        <w:widowControl/>
        <w:ind w:leftChars="300" w:left="870" w:hangingChars="100" w:hanging="240"/>
        <w:jc w:val="left"/>
        <w:rPr>
          <w:sz w:val="24"/>
          <w:szCs w:val="24"/>
        </w:rPr>
      </w:pPr>
      <w:r w:rsidRPr="00426AA8">
        <w:rPr>
          <w:rFonts w:hint="eastAsia"/>
          <w:sz w:val="24"/>
          <w:szCs w:val="24"/>
        </w:rPr>
        <w:t>・庄内の店主たちとのイベント。今では自主的に店主たちがやるイベントに。</w:t>
      </w:r>
    </w:p>
    <w:p w:rsidR="00472995" w:rsidRPr="00426AA8" w:rsidRDefault="00472995" w:rsidP="00472995">
      <w:pPr>
        <w:widowControl/>
        <w:ind w:leftChars="300" w:left="870" w:hangingChars="100" w:hanging="240"/>
        <w:jc w:val="left"/>
        <w:rPr>
          <w:sz w:val="24"/>
          <w:szCs w:val="24"/>
        </w:rPr>
      </w:pPr>
      <w:r w:rsidRPr="00426AA8">
        <w:rPr>
          <w:rFonts w:hint="eastAsia"/>
          <w:sz w:val="24"/>
          <w:szCs w:val="24"/>
        </w:rPr>
        <w:t>・集まりが地域間のつながり</w:t>
      </w:r>
      <w:r w:rsidR="00E21FBD" w:rsidRPr="00426AA8">
        <w:rPr>
          <w:rFonts w:hint="eastAsia"/>
          <w:sz w:val="24"/>
          <w:szCs w:val="24"/>
        </w:rPr>
        <w:t>に。場所づく</w:t>
      </w:r>
      <w:r w:rsidRPr="00426AA8">
        <w:rPr>
          <w:rFonts w:hint="eastAsia"/>
          <w:sz w:val="24"/>
          <w:szCs w:val="24"/>
        </w:rPr>
        <w:t>りから横のつながりになった。</w:t>
      </w:r>
    </w:p>
    <w:p w:rsidR="00472995" w:rsidRPr="00426AA8" w:rsidRDefault="00472995" w:rsidP="00472995">
      <w:pPr>
        <w:widowControl/>
        <w:ind w:leftChars="300" w:left="870" w:hangingChars="100" w:hanging="240"/>
        <w:jc w:val="left"/>
        <w:rPr>
          <w:sz w:val="24"/>
          <w:szCs w:val="24"/>
        </w:rPr>
      </w:pPr>
      <w:r w:rsidRPr="00426AA8">
        <w:rPr>
          <w:rFonts w:hint="eastAsia"/>
          <w:sz w:val="24"/>
          <w:szCs w:val="24"/>
        </w:rPr>
        <w:t>・支援者と相談者という関係だけ</w:t>
      </w:r>
      <w:r w:rsidR="00954CA5" w:rsidRPr="00426AA8">
        <w:rPr>
          <w:rFonts w:hint="eastAsia"/>
          <w:sz w:val="24"/>
          <w:szCs w:val="24"/>
        </w:rPr>
        <w:t>では</w:t>
      </w:r>
      <w:r w:rsidRPr="00426AA8">
        <w:rPr>
          <w:rFonts w:hint="eastAsia"/>
          <w:sz w:val="24"/>
          <w:szCs w:val="24"/>
        </w:rPr>
        <w:t>なく、お互いが対等だなと感じ</w:t>
      </w:r>
      <w:r w:rsidR="00954CA5" w:rsidRPr="00426AA8">
        <w:rPr>
          <w:rFonts w:hint="eastAsia"/>
          <w:sz w:val="24"/>
          <w:szCs w:val="24"/>
        </w:rPr>
        <w:t>、</w:t>
      </w:r>
      <w:r w:rsidRPr="00426AA8">
        <w:rPr>
          <w:rFonts w:hint="eastAsia"/>
          <w:sz w:val="24"/>
          <w:szCs w:val="24"/>
        </w:rPr>
        <w:t>参加いただいた方に助けられる。</w:t>
      </w:r>
    </w:p>
    <w:p w:rsidR="00472995" w:rsidRPr="00426AA8" w:rsidRDefault="00472995" w:rsidP="00472995">
      <w:pPr>
        <w:widowControl/>
        <w:ind w:leftChars="300" w:left="870" w:hangingChars="100" w:hanging="240"/>
        <w:jc w:val="left"/>
        <w:rPr>
          <w:sz w:val="24"/>
          <w:szCs w:val="24"/>
        </w:rPr>
      </w:pPr>
      <w:r w:rsidRPr="00426AA8">
        <w:rPr>
          <w:rFonts w:hint="eastAsia"/>
          <w:sz w:val="24"/>
          <w:szCs w:val="24"/>
        </w:rPr>
        <w:t>・助け合える関係性、支え合える関係性、守り合える、教え合える、分かり合える、聞き合える、つなぎ合える関係性をどう作っていくか。一緒に何かをすることによって様々な関係性が出来上がる。</w:t>
      </w:r>
    </w:p>
    <w:p w:rsidR="00472995" w:rsidRPr="00426AA8" w:rsidRDefault="00472995" w:rsidP="00472995">
      <w:pPr>
        <w:widowControl/>
        <w:ind w:leftChars="300" w:left="870" w:hangingChars="100" w:hanging="240"/>
        <w:jc w:val="left"/>
        <w:rPr>
          <w:sz w:val="24"/>
          <w:szCs w:val="24"/>
        </w:rPr>
      </w:pPr>
      <w:r w:rsidRPr="00426AA8">
        <w:rPr>
          <w:rFonts w:hint="eastAsia"/>
          <w:sz w:val="24"/>
          <w:szCs w:val="24"/>
        </w:rPr>
        <w:t>・若</w:t>
      </w:r>
      <w:r w:rsidR="00954CA5" w:rsidRPr="00426AA8">
        <w:rPr>
          <w:rFonts w:hint="eastAsia"/>
          <w:sz w:val="24"/>
          <w:szCs w:val="24"/>
        </w:rPr>
        <w:t>い</w:t>
      </w:r>
      <w:r w:rsidRPr="00426AA8">
        <w:rPr>
          <w:rFonts w:hint="eastAsia"/>
          <w:sz w:val="24"/>
          <w:szCs w:val="24"/>
        </w:rPr>
        <w:t>女性が来るにはどうすればいいか。</w:t>
      </w:r>
    </w:p>
    <w:p w:rsidR="00472995" w:rsidRPr="00426AA8" w:rsidRDefault="00472995" w:rsidP="00472995">
      <w:pPr>
        <w:widowControl/>
        <w:ind w:leftChars="300" w:left="870" w:hangingChars="100" w:hanging="240"/>
        <w:jc w:val="left"/>
        <w:rPr>
          <w:sz w:val="24"/>
          <w:szCs w:val="24"/>
        </w:rPr>
      </w:pPr>
      <w:r w:rsidRPr="00426AA8">
        <w:rPr>
          <w:rFonts w:hint="eastAsia"/>
          <w:sz w:val="24"/>
          <w:szCs w:val="24"/>
        </w:rPr>
        <w:t>・１人でなく</w:t>
      </w:r>
      <w:r w:rsidR="00E21FBD" w:rsidRPr="00426AA8">
        <w:rPr>
          <w:rFonts w:hint="eastAsia"/>
          <w:sz w:val="24"/>
          <w:szCs w:val="24"/>
        </w:rPr>
        <w:t>基本</w:t>
      </w:r>
      <w:r w:rsidRPr="00426AA8">
        <w:rPr>
          <w:rFonts w:hint="eastAsia"/>
          <w:sz w:val="24"/>
          <w:szCs w:val="24"/>
        </w:rPr>
        <w:t>３人で動く。自分でもしていた。</w:t>
      </w:r>
    </w:p>
    <w:p w:rsidR="00472995" w:rsidRPr="00426AA8" w:rsidRDefault="006A077C" w:rsidP="00E21FBD">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どうもありがとうございます。講師の方のこれまでの</w:t>
      </w:r>
      <w:r w:rsidR="00E21FBD" w:rsidRPr="00426AA8">
        <w:rPr>
          <w:rFonts w:hint="eastAsia"/>
          <w:sz w:val="24"/>
          <w:szCs w:val="24"/>
        </w:rPr>
        <w:t>人生の中からたくさん</w:t>
      </w:r>
      <w:r w:rsidR="00472995" w:rsidRPr="00426AA8">
        <w:rPr>
          <w:rFonts w:hint="eastAsia"/>
          <w:sz w:val="24"/>
          <w:szCs w:val="24"/>
        </w:rPr>
        <w:t>学ぶことがあるなと、聞かせていただいた。今８時２０分だが、報告事項もあるので、８時４０分まで時間をいただいて、皆さんからご意見ご質問をいただきたい。直接この西成あいりんのまちづくりにどう活かせるかという話もあるかと思うが、ご</w:t>
      </w:r>
      <w:r w:rsidR="00C5555C" w:rsidRPr="00426AA8">
        <w:rPr>
          <w:rFonts w:hint="eastAsia"/>
          <w:sz w:val="24"/>
          <w:szCs w:val="24"/>
        </w:rPr>
        <w:t>自身</w:t>
      </w:r>
      <w:r w:rsidR="00472995" w:rsidRPr="00426AA8">
        <w:rPr>
          <w:rFonts w:hint="eastAsia"/>
          <w:sz w:val="24"/>
          <w:szCs w:val="24"/>
        </w:rPr>
        <w:t>の体験について、もっと聞いてみたいというところがあれば、聞いていただきたいと思う。</w:t>
      </w:r>
    </w:p>
    <w:p w:rsidR="00472995" w:rsidRPr="00426AA8" w:rsidRDefault="006A077C"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ありがとうございました。改めて伺いまして色々と勉強させていただきました。</w:t>
      </w:r>
    </w:p>
    <w:p w:rsidR="00472995" w:rsidRPr="00426AA8" w:rsidRDefault="00472995" w:rsidP="00472995">
      <w:pPr>
        <w:widowControl/>
        <w:ind w:left="240" w:hangingChars="100" w:hanging="240"/>
        <w:jc w:val="left"/>
        <w:rPr>
          <w:sz w:val="24"/>
          <w:szCs w:val="24"/>
        </w:rPr>
      </w:pPr>
      <w:r w:rsidRPr="00426AA8">
        <w:rPr>
          <w:rFonts w:hint="eastAsia"/>
          <w:sz w:val="24"/>
          <w:szCs w:val="24"/>
        </w:rPr>
        <w:t xml:space="preserve">　　口火を切るということで皆さん</w:t>
      </w:r>
      <w:r w:rsidR="00E21FBD" w:rsidRPr="00426AA8">
        <w:rPr>
          <w:rFonts w:hint="eastAsia"/>
          <w:sz w:val="24"/>
          <w:szCs w:val="24"/>
        </w:rPr>
        <w:t>が</w:t>
      </w:r>
      <w:r w:rsidRPr="00426AA8">
        <w:rPr>
          <w:rFonts w:hint="eastAsia"/>
          <w:sz w:val="24"/>
          <w:szCs w:val="24"/>
        </w:rPr>
        <w:t>話しやすいようにしようかと</w:t>
      </w:r>
      <w:r w:rsidR="00E21FBD" w:rsidRPr="00426AA8">
        <w:rPr>
          <w:rFonts w:hint="eastAsia"/>
          <w:sz w:val="24"/>
          <w:szCs w:val="24"/>
        </w:rPr>
        <w:t>思います</w:t>
      </w:r>
      <w:r w:rsidRPr="00426AA8">
        <w:rPr>
          <w:rFonts w:hint="eastAsia"/>
          <w:sz w:val="24"/>
          <w:szCs w:val="24"/>
        </w:rPr>
        <w:t>。まず、今お話いただいた地域と繋がる中間就労の仕組みとして、やはり講師の方がされているのは、ダブルエンジンの形を持たれていると思うのです。株式会社とＮＰＯ</w:t>
      </w:r>
      <w:r w:rsidR="00E21FBD" w:rsidRPr="00426AA8">
        <w:rPr>
          <w:rFonts w:hint="eastAsia"/>
          <w:sz w:val="24"/>
          <w:szCs w:val="24"/>
        </w:rPr>
        <w:t>と</w:t>
      </w:r>
      <w:r w:rsidRPr="00426AA8">
        <w:rPr>
          <w:rFonts w:hint="eastAsia"/>
          <w:sz w:val="24"/>
          <w:szCs w:val="24"/>
        </w:rPr>
        <w:t>いうのをお持ちにな</w:t>
      </w:r>
      <w:r w:rsidRPr="00426AA8">
        <w:rPr>
          <w:rFonts w:hint="eastAsia"/>
          <w:sz w:val="24"/>
          <w:szCs w:val="24"/>
        </w:rPr>
        <w:lastRenderedPageBreak/>
        <w:t>っているのは、何か意図があったのではないかと思っています。例えばそこに行政の役割と、自立しないといけない持続性の確保、と</w:t>
      </w:r>
      <w:r w:rsidR="00E21FBD" w:rsidRPr="00426AA8">
        <w:rPr>
          <w:rFonts w:hint="eastAsia"/>
          <w:sz w:val="24"/>
          <w:szCs w:val="24"/>
        </w:rPr>
        <w:t>いうこの２つの</w:t>
      </w:r>
      <w:r w:rsidRPr="00426AA8">
        <w:rPr>
          <w:rFonts w:hint="eastAsia"/>
          <w:sz w:val="24"/>
          <w:szCs w:val="24"/>
        </w:rPr>
        <w:t>ジレンマとして、必要なものとして、エンジンというかエネルギーと</w:t>
      </w:r>
      <w:r w:rsidR="00E21FBD" w:rsidRPr="00426AA8">
        <w:rPr>
          <w:rFonts w:hint="eastAsia"/>
          <w:sz w:val="24"/>
          <w:szCs w:val="24"/>
        </w:rPr>
        <w:t>いうかガソリンのようなものとして必要ではないかと思うので、そのあ</w:t>
      </w:r>
      <w:r w:rsidRPr="00426AA8">
        <w:rPr>
          <w:rFonts w:hint="eastAsia"/>
          <w:sz w:val="24"/>
          <w:szCs w:val="24"/>
        </w:rPr>
        <w:t>たりについて、お伺い</w:t>
      </w:r>
      <w:r w:rsidR="00C5555C" w:rsidRPr="00426AA8">
        <w:rPr>
          <w:rFonts w:hint="eastAsia"/>
          <w:sz w:val="24"/>
          <w:szCs w:val="24"/>
        </w:rPr>
        <w:t>できますか</w:t>
      </w:r>
      <w:r w:rsidRPr="00426AA8">
        <w:rPr>
          <w:rFonts w:hint="eastAsia"/>
          <w:sz w:val="24"/>
          <w:szCs w:val="24"/>
        </w:rPr>
        <w:t>。</w:t>
      </w:r>
    </w:p>
    <w:p w:rsidR="00472995" w:rsidRPr="00426AA8" w:rsidRDefault="006A077C"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もともとは女性の就労支援から始めました</w:t>
      </w:r>
      <w:r w:rsidR="00C5555C" w:rsidRPr="00426AA8">
        <w:rPr>
          <w:rFonts w:hint="eastAsia"/>
          <w:sz w:val="24"/>
          <w:szCs w:val="24"/>
        </w:rPr>
        <w:t>。会社を作ったのは、</w:t>
      </w:r>
      <w:r w:rsidR="00472995" w:rsidRPr="00426AA8">
        <w:rPr>
          <w:rFonts w:hint="eastAsia"/>
          <w:sz w:val="24"/>
          <w:szCs w:val="24"/>
        </w:rPr>
        <w:t>ちょうど１９８４年です</w:t>
      </w:r>
      <w:r w:rsidR="00C5555C" w:rsidRPr="00426AA8">
        <w:rPr>
          <w:rFonts w:hint="eastAsia"/>
          <w:sz w:val="24"/>
          <w:szCs w:val="24"/>
        </w:rPr>
        <w:t>が、</w:t>
      </w:r>
      <w:r w:rsidR="00472995" w:rsidRPr="00426AA8">
        <w:rPr>
          <w:rFonts w:hint="eastAsia"/>
          <w:sz w:val="24"/>
          <w:szCs w:val="24"/>
        </w:rPr>
        <w:t>もともとＮＰＯ法がその時点であれば、たぶんＮＰＯを作ったと思います。株式会社ではなかったはずです。自分のことでしたし、女性の就労ということで、職を持つ、収入を得るというのは人生の大きな柱です。たとえ少しでもいいから自分で稼ぐお金を持つ</w:t>
      </w:r>
      <w:r w:rsidR="00E21FBD" w:rsidRPr="00426AA8">
        <w:rPr>
          <w:rFonts w:hint="eastAsia"/>
          <w:sz w:val="24"/>
          <w:szCs w:val="24"/>
        </w:rPr>
        <w:t>と</w:t>
      </w:r>
      <w:r w:rsidR="00472995" w:rsidRPr="00426AA8">
        <w:rPr>
          <w:rFonts w:hint="eastAsia"/>
          <w:sz w:val="24"/>
          <w:szCs w:val="24"/>
        </w:rPr>
        <w:t>いうのは、男性であれ女性であれ</w:t>
      </w:r>
      <w:r w:rsidR="00C5555C" w:rsidRPr="00426AA8">
        <w:rPr>
          <w:rFonts w:hint="eastAsia"/>
          <w:sz w:val="24"/>
          <w:szCs w:val="24"/>
        </w:rPr>
        <w:t>、</w:t>
      </w:r>
      <w:r w:rsidR="00472995" w:rsidRPr="00426AA8">
        <w:rPr>
          <w:rFonts w:hint="eastAsia"/>
          <w:sz w:val="24"/>
          <w:szCs w:val="24"/>
        </w:rPr>
        <w:t>これは必要</w:t>
      </w:r>
      <w:r w:rsidR="00C5555C" w:rsidRPr="00426AA8">
        <w:rPr>
          <w:rFonts w:hint="eastAsia"/>
          <w:sz w:val="24"/>
          <w:szCs w:val="24"/>
        </w:rPr>
        <w:t>で</w:t>
      </w:r>
      <w:r w:rsidR="00472995" w:rsidRPr="00426AA8">
        <w:rPr>
          <w:rFonts w:hint="eastAsia"/>
          <w:sz w:val="24"/>
          <w:szCs w:val="24"/>
        </w:rPr>
        <w:t>支えにもなると思ってい</w:t>
      </w:r>
      <w:r w:rsidR="00C5555C" w:rsidRPr="00426AA8">
        <w:rPr>
          <w:rFonts w:hint="eastAsia"/>
          <w:sz w:val="24"/>
          <w:szCs w:val="24"/>
        </w:rPr>
        <w:t>ました</w:t>
      </w:r>
      <w:r w:rsidR="00472995" w:rsidRPr="00426AA8">
        <w:rPr>
          <w:rFonts w:hint="eastAsia"/>
          <w:sz w:val="24"/>
          <w:szCs w:val="24"/>
        </w:rPr>
        <w:t>。仕事に関しての情報を得ていく、仕事を持つというのは</w:t>
      </w:r>
      <w:r w:rsidR="00C5555C" w:rsidRPr="00426AA8">
        <w:rPr>
          <w:rFonts w:hint="eastAsia"/>
          <w:sz w:val="24"/>
          <w:szCs w:val="24"/>
        </w:rPr>
        <w:t>、</w:t>
      </w:r>
      <w:r w:rsidR="00472995" w:rsidRPr="00426AA8">
        <w:rPr>
          <w:rFonts w:hint="eastAsia"/>
          <w:sz w:val="24"/>
          <w:szCs w:val="24"/>
        </w:rPr>
        <w:t>私にとって人ごとではなく</w:t>
      </w:r>
      <w:r w:rsidR="00C5555C" w:rsidRPr="00426AA8">
        <w:rPr>
          <w:rFonts w:hint="eastAsia"/>
          <w:sz w:val="24"/>
          <w:szCs w:val="24"/>
        </w:rPr>
        <w:t>、</w:t>
      </w:r>
      <w:r w:rsidR="00472995" w:rsidRPr="00426AA8">
        <w:rPr>
          <w:rFonts w:hint="eastAsia"/>
          <w:sz w:val="24"/>
          <w:szCs w:val="24"/>
        </w:rPr>
        <w:t>自分ごとだった訳です。ＮＰＯ法という法律があれば、私はその時からＮＰＯだったと思います。ただ、なかなかＮＰＯで事業を継続していく</w:t>
      </w:r>
      <w:r w:rsidR="00E21FBD" w:rsidRPr="00426AA8">
        <w:rPr>
          <w:rFonts w:hint="eastAsia"/>
          <w:sz w:val="24"/>
          <w:szCs w:val="24"/>
        </w:rPr>
        <w:t>のは</w:t>
      </w:r>
      <w:r w:rsidR="00472995" w:rsidRPr="00426AA8">
        <w:rPr>
          <w:rFonts w:hint="eastAsia"/>
          <w:sz w:val="24"/>
          <w:szCs w:val="24"/>
        </w:rPr>
        <w:t>本当に大変なことです。ですから</w:t>
      </w:r>
      <w:r w:rsidR="00C5555C" w:rsidRPr="00426AA8">
        <w:rPr>
          <w:rFonts w:hint="eastAsia"/>
          <w:sz w:val="24"/>
          <w:szCs w:val="24"/>
        </w:rPr>
        <w:t>、</w:t>
      </w:r>
      <w:r w:rsidR="00472995" w:rsidRPr="00426AA8">
        <w:rPr>
          <w:rFonts w:hint="eastAsia"/>
          <w:sz w:val="24"/>
          <w:szCs w:val="24"/>
        </w:rPr>
        <w:t>仕事ということと、仕事を紹介する民間の職業安定所をやっていこうと思えば、組織としてきっち</w:t>
      </w:r>
      <w:r w:rsidR="00E21FBD" w:rsidRPr="00426AA8">
        <w:rPr>
          <w:rFonts w:hint="eastAsia"/>
          <w:sz w:val="24"/>
          <w:szCs w:val="24"/>
        </w:rPr>
        <w:t>りとしておく必要があるということで、最初から株式会社だったんです。</w:t>
      </w:r>
      <w:r w:rsidR="00472995" w:rsidRPr="00426AA8">
        <w:rPr>
          <w:rFonts w:hint="eastAsia"/>
          <w:sz w:val="24"/>
          <w:szCs w:val="24"/>
        </w:rPr>
        <w:t>お金がありませんでしたから、大阪府やいろんな所に行って、法務局も１人で行って、税務署も１人で行って、教えてくださいと</w:t>
      </w:r>
      <w:r w:rsidR="00C5555C" w:rsidRPr="00426AA8">
        <w:rPr>
          <w:rFonts w:hint="eastAsia"/>
          <w:sz w:val="24"/>
          <w:szCs w:val="24"/>
        </w:rPr>
        <w:t>たずねました</w:t>
      </w:r>
      <w:r w:rsidR="00472995" w:rsidRPr="00426AA8">
        <w:rPr>
          <w:rFonts w:hint="eastAsia"/>
          <w:sz w:val="24"/>
          <w:szCs w:val="24"/>
        </w:rPr>
        <w:t>。定款も１人で作ってといったことがあって、会社を最初から作ったんです。会社を作</w:t>
      </w:r>
      <w:r w:rsidR="00E21FBD" w:rsidRPr="00426AA8">
        <w:rPr>
          <w:rFonts w:hint="eastAsia"/>
          <w:sz w:val="24"/>
          <w:szCs w:val="24"/>
        </w:rPr>
        <w:t>ったということで</w:t>
      </w:r>
      <w:r w:rsidR="00C5555C" w:rsidRPr="00426AA8">
        <w:rPr>
          <w:rFonts w:hint="eastAsia"/>
          <w:sz w:val="24"/>
          <w:szCs w:val="24"/>
        </w:rPr>
        <w:t>、</w:t>
      </w:r>
      <w:r w:rsidR="00E21FBD" w:rsidRPr="00426AA8">
        <w:rPr>
          <w:rFonts w:hint="eastAsia"/>
          <w:sz w:val="24"/>
          <w:szCs w:val="24"/>
        </w:rPr>
        <w:t>その段階で株主がいますから、利益を追求していく</w:t>
      </w:r>
      <w:r w:rsidR="00C5555C" w:rsidRPr="00426AA8">
        <w:rPr>
          <w:rFonts w:hint="eastAsia"/>
          <w:sz w:val="24"/>
          <w:szCs w:val="24"/>
        </w:rPr>
        <w:t>こと、ひれが</w:t>
      </w:r>
      <w:r w:rsidR="00472995" w:rsidRPr="00426AA8">
        <w:rPr>
          <w:rFonts w:hint="eastAsia"/>
          <w:sz w:val="24"/>
          <w:szCs w:val="24"/>
        </w:rPr>
        <w:t>一つのミッションですよね。株式会社の一つとして利益を得ながら、その利益を社会に還元していくというのがミッションです。けれども仕事の内容は女性の就労支援ですから、非常にミッションと業務が離れている。仕事の職業紹介でお金を得ることはなかなかできないですから、株式会社を</w:t>
      </w:r>
      <w:r w:rsidR="00C5555C" w:rsidRPr="00426AA8">
        <w:rPr>
          <w:rFonts w:hint="eastAsia"/>
          <w:sz w:val="24"/>
          <w:szCs w:val="24"/>
        </w:rPr>
        <w:t>にした</w:t>
      </w:r>
      <w:r w:rsidR="00472995" w:rsidRPr="00426AA8">
        <w:rPr>
          <w:rFonts w:hint="eastAsia"/>
          <w:sz w:val="24"/>
          <w:szCs w:val="24"/>
        </w:rPr>
        <w:t>段階から、私たちができる仕事、利益を生む仕事を本当によくやりました。最初にやったのが請負だったんですね。請負でいろんな仕事を請けてきて</w:t>
      </w:r>
      <w:r w:rsidR="00C5555C" w:rsidRPr="00426AA8">
        <w:rPr>
          <w:rFonts w:hint="eastAsia"/>
          <w:sz w:val="24"/>
          <w:szCs w:val="24"/>
        </w:rPr>
        <w:t>、</w:t>
      </w:r>
      <w:r w:rsidR="00472995" w:rsidRPr="00426AA8">
        <w:rPr>
          <w:rFonts w:hint="eastAsia"/>
          <w:sz w:val="24"/>
          <w:szCs w:val="24"/>
        </w:rPr>
        <w:t>自分たちで夜中にやりながらお金を得て、そして非営利的な職業の紹介はボランティア</w:t>
      </w:r>
      <w:r w:rsidR="00E21FBD" w:rsidRPr="00426AA8">
        <w:rPr>
          <w:rFonts w:hint="eastAsia"/>
          <w:sz w:val="24"/>
          <w:szCs w:val="24"/>
        </w:rPr>
        <w:t>のような</w:t>
      </w:r>
      <w:r w:rsidR="00472995" w:rsidRPr="00426AA8">
        <w:rPr>
          <w:rFonts w:hint="eastAsia"/>
          <w:sz w:val="24"/>
          <w:szCs w:val="24"/>
        </w:rPr>
        <w:t>形でずっとやっていたんです。先ほども説明がありましたけれど、その頃にちょうど派遣法ができました。それは</w:t>
      </w:r>
      <w:r w:rsidR="00C5555C" w:rsidRPr="00426AA8">
        <w:rPr>
          <w:rFonts w:hint="eastAsia"/>
          <w:sz w:val="24"/>
          <w:szCs w:val="24"/>
        </w:rPr>
        <w:t>、</w:t>
      </w:r>
      <w:r w:rsidR="00472995" w:rsidRPr="00426AA8">
        <w:rPr>
          <w:rFonts w:hint="eastAsia"/>
          <w:sz w:val="24"/>
          <w:szCs w:val="24"/>
        </w:rPr>
        <w:t>労働市場が経済が右肩になったときに、非常に劣悪な派遣</w:t>
      </w:r>
      <w:r w:rsidR="00E54B21" w:rsidRPr="00426AA8">
        <w:rPr>
          <w:rFonts w:hint="eastAsia"/>
          <w:sz w:val="24"/>
          <w:szCs w:val="24"/>
        </w:rPr>
        <w:t>の、それこそピンハネがすごかったりとか、そういう時代でしたから、</w:t>
      </w:r>
      <w:r w:rsidR="00472995" w:rsidRPr="00426AA8">
        <w:rPr>
          <w:rFonts w:hint="eastAsia"/>
          <w:sz w:val="24"/>
          <w:szCs w:val="24"/>
        </w:rPr>
        <w:t>法が整備された</w:t>
      </w:r>
      <w:r w:rsidR="00C5555C" w:rsidRPr="00426AA8">
        <w:rPr>
          <w:rFonts w:hint="eastAsia"/>
          <w:sz w:val="24"/>
          <w:szCs w:val="24"/>
        </w:rPr>
        <w:t>と</w:t>
      </w:r>
      <w:r w:rsidR="00472995" w:rsidRPr="00426AA8">
        <w:rPr>
          <w:rFonts w:hint="eastAsia"/>
          <w:sz w:val="24"/>
          <w:szCs w:val="24"/>
        </w:rPr>
        <w:t>いうのは非常に大きかったです。でも私がやりたかったのは派遣ではなくて、安定した職業を得る</w:t>
      </w:r>
      <w:r w:rsidR="00E54B21" w:rsidRPr="00426AA8">
        <w:rPr>
          <w:rFonts w:hint="eastAsia"/>
          <w:sz w:val="24"/>
          <w:szCs w:val="24"/>
        </w:rPr>
        <w:t>と</w:t>
      </w:r>
      <w:r w:rsidR="00472995" w:rsidRPr="00426AA8">
        <w:rPr>
          <w:rFonts w:hint="eastAsia"/>
          <w:sz w:val="24"/>
          <w:szCs w:val="24"/>
        </w:rPr>
        <w:t>いうことが私</w:t>
      </w:r>
      <w:r w:rsidR="006659D5" w:rsidRPr="00426AA8">
        <w:rPr>
          <w:rFonts w:hint="eastAsia"/>
          <w:sz w:val="24"/>
          <w:szCs w:val="24"/>
        </w:rPr>
        <w:t>が</w:t>
      </w:r>
      <w:r w:rsidR="00472995" w:rsidRPr="00426AA8">
        <w:rPr>
          <w:rFonts w:hint="eastAsia"/>
          <w:sz w:val="24"/>
          <w:szCs w:val="24"/>
        </w:rPr>
        <w:t>やりたいことですから、最初からアンチ派遣でスタートしたんです。今でこそ当たり前ですけれども、紹介予定派遣をその頃からやってい</w:t>
      </w:r>
      <w:r w:rsidR="006659D5" w:rsidRPr="00426AA8">
        <w:rPr>
          <w:rFonts w:hint="eastAsia"/>
          <w:sz w:val="24"/>
          <w:szCs w:val="24"/>
        </w:rPr>
        <w:t>た</w:t>
      </w:r>
      <w:r w:rsidR="00472995" w:rsidRPr="00426AA8">
        <w:rPr>
          <w:rFonts w:hint="eastAsia"/>
          <w:sz w:val="24"/>
          <w:szCs w:val="24"/>
        </w:rPr>
        <w:t>んです。ですから、いいなという会社があれば</w:t>
      </w:r>
      <w:r w:rsidR="006659D5" w:rsidRPr="00426AA8">
        <w:rPr>
          <w:rFonts w:hint="eastAsia"/>
          <w:sz w:val="24"/>
          <w:szCs w:val="24"/>
        </w:rPr>
        <w:t>、</w:t>
      </w:r>
      <w:r w:rsidR="00472995" w:rsidRPr="00426AA8">
        <w:rPr>
          <w:rFonts w:hint="eastAsia"/>
          <w:sz w:val="24"/>
          <w:szCs w:val="24"/>
        </w:rPr>
        <w:t>そこに就職してもらっていました。そういう仕組みです</w:t>
      </w:r>
      <w:r w:rsidR="00E54B21" w:rsidRPr="00426AA8">
        <w:rPr>
          <w:rFonts w:hint="eastAsia"/>
          <w:sz w:val="24"/>
          <w:szCs w:val="24"/>
        </w:rPr>
        <w:t>から、</w:t>
      </w:r>
      <w:r w:rsidR="00472995" w:rsidRPr="00426AA8">
        <w:rPr>
          <w:rFonts w:hint="eastAsia"/>
          <w:sz w:val="24"/>
          <w:szCs w:val="24"/>
        </w:rPr>
        <w:t>最初から本当に利益は出ないです。最初からここは非営利活動</w:t>
      </w:r>
      <w:r w:rsidR="00E54B21" w:rsidRPr="00426AA8">
        <w:rPr>
          <w:rFonts w:hint="eastAsia"/>
          <w:sz w:val="24"/>
          <w:szCs w:val="24"/>
        </w:rPr>
        <w:t>としてやっているので、安定した職業が決まれば</w:t>
      </w:r>
      <w:r w:rsidR="006659D5" w:rsidRPr="00426AA8">
        <w:rPr>
          <w:rFonts w:hint="eastAsia"/>
          <w:sz w:val="24"/>
          <w:szCs w:val="24"/>
        </w:rPr>
        <w:t>、</w:t>
      </w:r>
      <w:r w:rsidR="00E54B21" w:rsidRPr="00426AA8">
        <w:rPr>
          <w:rFonts w:hint="eastAsia"/>
          <w:sz w:val="24"/>
          <w:szCs w:val="24"/>
        </w:rPr>
        <w:t>それが一番なんです</w:t>
      </w:r>
      <w:r w:rsidR="00472995" w:rsidRPr="00426AA8">
        <w:rPr>
          <w:rFonts w:hint="eastAsia"/>
          <w:sz w:val="24"/>
          <w:szCs w:val="24"/>
        </w:rPr>
        <w:t>ね。良かったねということで終わる訳です。それから、相変わらず自分たちは請負で会社を維持していく</w:t>
      </w:r>
      <w:r w:rsidR="00E54B21" w:rsidRPr="00426AA8">
        <w:rPr>
          <w:rFonts w:hint="eastAsia"/>
          <w:sz w:val="24"/>
          <w:szCs w:val="24"/>
        </w:rPr>
        <w:t>と</w:t>
      </w:r>
      <w:r w:rsidR="00472995" w:rsidRPr="00426AA8">
        <w:rPr>
          <w:rFonts w:hint="eastAsia"/>
          <w:sz w:val="24"/>
          <w:szCs w:val="24"/>
        </w:rPr>
        <w:t>いう事業を一方で営業しながらやっていく。その時にＮＰＯ法ができましたので、正式に若者の支援と女性の支援、教育支援というのを非営利としてやっていくという風にＮＰＯ団体を作ったんです。ＮＰＯではなかなか利益は出ませんから、</w:t>
      </w:r>
      <w:r w:rsidR="00E54B21" w:rsidRPr="00426AA8">
        <w:rPr>
          <w:rFonts w:hint="eastAsia"/>
          <w:sz w:val="24"/>
          <w:szCs w:val="24"/>
        </w:rPr>
        <w:t>上手く使い分けて、</w:t>
      </w:r>
      <w:r w:rsidR="00472995" w:rsidRPr="00426AA8">
        <w:rPr>
          <w:rFonts w:hint="eastAsia"/>
          <w:sz w:val="24"/>
          <w:szCs w:val="24"/>
        </w:rPr>
        <w:t>会社で利益を得ることができたら、それを上手く活用できたらいいなと思っていたんですが、なかなか会社も今利益を出すのが大変な時代ですから、苦しいです。ただ、そういう風に最初から思いながら、今日まで来ているということです。</w:t>
      </w:r>
    </w:p>
    <w:p w:rsidR="00472995" w:rsidRPr="00426AA8" w:rsidRDefault="00E54B21" w:rsidP="00472995">
      <w:pPr>
        <w:widowControl/>
        <w:ind w:left="240" w:hangingChars="100" w:hanging="240"/>
        <w:jc w:val="left"/>
        <w:rPr>
          <w:sz w:val="24"/>
          <w:szCs w:val="24"/>
        </w:rPr>
      </w:pPr>
      <w:r w:rsidRPr="00426AA8">
        <w:rPr>
          <w:rFonts w:hint="eastAsia"/>
          <w:sz w:val="24"/>
          <w:szCs w:val="24"/>
        </w:rPr>
        <w:t xml:space="preserve">　　それと行政との協働</w:t>
      </w:r>
      <w:r w:rsidR="00472995" w:rsidRPr="00426AA8">
        <w:rPr>
          <w:rFonts w:hint="eastAsia"/>
          <w:sz w:val="24"/>
          <w:szCs w:val="24"/>
        </w:rPr>
        <w:t>ですね。</w:t>
      </w:r>
      <w:r w:rsidRPr="00426AA8">
        <w:rPr>
          <w:rFonts w:hint="eastAsia"/>
          <w:sz w:val="24"/>
          <w:szCs w:val="24"/>
        </w:rPr>
        <w:t>協働</w:t>
      </w:r>
      <w:r w:rsidR="00472995" w:rsidRPr="00426AA8">
        <w:rPr>
          <w:rFonts w:hint="eastAsia"/>
          <w:sz w:val="24"/>
          <w:szCs w:val="24"/>
        </w:rPr>
        <w:t>という言葉は良く使われますけど、本当の</w:t>
      </w:r>
      <w:r w:rsidRPr="00426AA8">
        <w:rPr>
          <w:rFonts w:hint="eastAsia"/>
          <w:sz w:val="24"/>
          <w:szCs w:val="24"/>
        </w:rPr>
        <w:t>協働</w:t>
      </w:r>
      <w:r w:rsidR="00472995" w:rsidRPr="00426AA8">
        <w:rPr>
          <w:rFonts w:hint="eastAsia"/>
          <w:sz w:val="24"/>
          <w:szCs w:val="24"/>
        </w:rPr>
        <w:t>というのは難しいですね。ちょうど２００５年に大阪府と当時のドーンセンターという、女性センターですよね、女性センターが指定管理になる時代がありました。その時にドーンセンターの指定管理</w:t>
      </w:r>
      <w:r w:rsidR="006659D5" w:rsidRPr="00426AA8">
        <w:rPr>
          <w:rFonts w:hint="eastAsia"/>
          <w:sz w:val="24"/>
          <w:szCs w:val="24"/>
        </w:rPr>
        <w:t>者</w:t>
      </w:r>
      <w:r w:rsidR="00472995" w:rsidRPr="00426AA8">
        <w:rPr>
          <w:rFonts w:hint="eastAsia"/>
          <w:sz w:val="24"/>
          <w:szCs w:val="24"/>
        </w:rPr>
        <w:t>として財団法人大阪府男女共同参画推進財団と一緒になって、指定管理</w:t>
      </w:r>
      <w:r w:rsidR="00472995" w:rsidRPr="00426AA8">
        <w:rPr>
          <w:rFonts w:hint="eastAsia"/>
          <w:sz w:val="24"/>
          <w:szCs w:val="24"/>
        </w:rPr>
        <w:lastRenderedPageBreak/>
        <w:t>を受けたんですね。その時</w:t>
      </w:r>
      <w:r w:rsidR="006659D5" w:rsidRPr="00426AA8">
        <w:rPr>
          <w:rFonts w:hint="eastAsia"/>
          <w:sz w:val="24"/>
          <w:szCs w:val="24"/>
        </w:rPr>
        <w:t>に</w:t>
      </w:r>
      <w:r w:rsidR="00472995" w:rsidRPr="00426AA8">
        <w:rPr>
          <w:rFonts w:hint="eastAsia"/>
          <w:sz w:val="24"/>
          <w:szCs w:val="24"/>
        </w:rPr>
        <w:t>初めて大阪府と財団と私どもＮＰＯとで</w:t>
      </w:r>
      <w:r w:rsidRPr="00426AA8">
        <w:rPr>
          <w:rFonts w:hint="eastAsia"/>
          <w:sz w:val="24"/>
          <w:szCs w:val="24"/>
        </w:rPr>
        <w:t>協働</w:t>
      </w:r>
      <w:r w:rsidR="00472995" w:rsidRPr="00426AA8">
        <w:rPr>
          <w:rFonts w:hint="eastAsia"/>
          <w:sz w:val="24"/>
          <w:szCs w:val="24"/>
        </w:rPr>
        <w:t>でやったんです</w:t>
      </w:r>
      <w:r w:rsidR="006659D5" w:rsidRPr="00426AA8">
        <w:rPr>
          <w:rFonts w:hint="eastAsia"/>
          <w:sz w:val="24"/>
          <w:szCs w:val="24"/>
        </w:rPr>
        <w:t>。</w:t>
      </w:r>
      <w:r w:rsidR="00472995" w:rsidRPr="00426AA8">
        <w:rPr>
          <w:rFonts w:hint="eastAsia"/>
          <w:sz w:val="24"/>
          <w:szCs w:val="24"/>
        </w:rPr>
        <w:t>コンソーシアムを組んでやったんですね。それが初めて役所さんとの</w:t>
      </w:r>
      <w:r w:rsidRPr="00426AA8">
        <w:rPr>
          <w:rFonts w:hint="eastAsia"/>
          <w:sz w:val="24"/>
          <w:szCs w:val="24"/>
        </w:rPr>
        <w:t>協働</w:t>
      </w:r>
      <w:r w:rsidR="00472995" w:rsidRPr="00426AA8">
        <w:rPr>
          <w:rFonts w:hint="eastAsia"/>
          <w:sz w:val="24"/>
          <w:szCs w:val="24"/>
        </w:rPr>
        <w:t>事業でした。</w:t>
      </w:r>
      <w:r w:rsidR="006659D5" w:rsidRPr="00426AA8">
        <w:rPr>
          <w:rFonts w:hint="eastAsia"/>
          <w:sz w:val="24"/>
          <w:szCs w:val="24"/>
        </w:rPr>
        <w:t>協働の難しさというのを</w:t>
      </w:r>
      <w:r w:rsidR="00472995" w:rsidRPr="00426AA8">
        <w:rPr>
          <w:rFonts w:hint="eastAsia"/>
          <w:sz w:val="24"/>
          <w:szCs w:val="24"/>
        </w:rPr>
        <w:t>本当にそこで学びましたね。大変でしたけ</w:t>
      </w:r>
      <w:r w:rsidR="006659D5" w:rsidRPr="00426AA8">
        <w:rPr>
          <w:rFonts w:hint="eastAsia"/>
          <w:sz w:val="24"/>
          <w:szCs w:val="24"/>
        </w:rPr>
        <w:t>れ</w:t>
      </w:r>
      <w:r w:rsidR="00472995" w:rsidRPr="00426AA8">
        <w:rPr>
          <w:rFonts w:hint="eastAsia"/>
          <w:sz w:val="24"/>
          <w:szCs w:val="24"/>
        </w:rPr>
        <w:t>ど、真剣にぶつかるというのは大事だなと感じております。その経験があるからこそ、豊中市さんともいい形で</w:t>
      </w:r>
      <w:r w:rsidRPr="00426AA8">
        <w:rPr>
          <w:rFonts w:hint="eastAsia"/>
          <w:sz w:val="24"/>
          <w:szCs w:val="24"/>
        </w:rPr>
        <w:t>協働</w:t>
      </w:r>
      <w:r w:rsidR="00472995" w:rsidRPr="00426AA8">
        <w:rPr>
          <w:rFonts w:hint="eastAsia"/>
          <w:sz w:val="24"/>
          <w:szCs w:val="24"/>
        </w:rPr>
        <w:t>ができているのではないかなと思います。やはり</w:t>
      </w:r>
      <w:r w:rsidR="006659D5" w:rsidRPr="00426AA8">
        <w:rPr>
          <w:rFonts w:hint="eastAsia"/>
          <w:sz w:val="24"/>
          <w:szCs w:val="24"/>
        </w:rPr>
        <w:t>、</w:t>
      </w:r>
      <w:r w:rsidR="00472995" w:rsidRPr="00426AA8">
        <w:rPr>
          <w:rFonts w:hint="eastAsia"/>
          <w:sz w:val="24"/>
          <w:szCs w:val="24"/>
        </w:rPr>
        <w:t>ネックはどうやって真剣にぶつかれるかということだと思います。あくまでも下請けではありませんし、</w:t>
      </w:r>
      <w:r w:rsidRPr="00426AA8">
        <w:rPr>
          <w:rFonts w:hint="eastAsia"/>
          <w:sz w:val="24"/>
          <w:szCs w:val="24"/>
        </w:rPr>
        <w:t>協働</w:t>
      </w:r>
      <w:r w:rsidR="00472995" w:rsidRPr="00426AA8">
        <w:rPr>
          <w:rFonts w:hint="eastAsia"/>
          <w:sz w:val="24"/>
          <w:szCs w:val="24"/>
        </w:rPr>
        <w:t>というのは下請けではありませんよね。その意識を役所の方々にも分かってもらわないといけないですし、お互いにいい事業を一緒に作っていこうと意識を持っていないと</w:t>
      </w:r>
      <w:r w:rsidR="006659D5" w:rsidRPr="00426AA8">
        <w:rPr>
          <w:rFonts w:hint="eastAsia"/>
          <w:sz w:val="24"/>
          <w:szCs w:val="24"/>
        </w:rPr>
        <w:t>、</w:t>
      </w:r>
      <w:r w:rsidR="00472995" w:rsidRPr="00426AA8">
        <w:rPr>
          <w:rFonts w:hint="eastAsia"/>
          <w:sz w:val="24"/>
          <w:szCs w:val="24"/>
        </w:rPr>
        <w:t>上手くいかないなと経験から感じています。</w:t>
      </w:r>
    </w:p>
    <w:p w:rsidR="00472995" w:rsidRPr="00426AA8" w:rsidRDefault="00472995" w:rsidP="00E54B21">
      <w:pPr>
        <w:widowControl/>
        <w:ind w:left="240" w:hangingChars="100" w:hanging="240"/>
        <w:jc w:val="left"/>
        <w:rPr>
          <w:sz w:val="24"/>
          <w:szCs w:val="24"/>
        </w:rPr>
      </w:pPr>
      <w:r w:rsidRPr="00426AA8">
        <w:rPr>
          <w:rFonts w:hint="eastAsia"/>
          <w:sz w:val="24"/>
          <w:szCs w:val="24"/>
        </w:rPr>
        <w:t xml:space="preserve">　　役所</w:t>
      </w:r>
      <w:r w:rsidR="006659D5" w:rsidRPr="00426AA8">
        <w:rPr>
          <w:rFonts w:hint="eastAsia"/>
          <w:sz w:val="24"/>
          <w:szCs w:val="24"/>
        </w:rPr>
        <w:t>は</w:t>
      </w:r>
      <w:r w:rsidRPr="00426AA8">
        <w:rPr>
          <w:rFonts w:hint="eastAsia"/>
          <w:sz w:val="24"/>
          <w:szCs w:val="24"/>
        </w:rPr>
        <w:t>転勤というか、異動があるのが困りますよね。やっと人間関係</w:t>
      </w:r>
      <w:r w:rsidR="00E54B21" w:rsidRPr="00426AA8">
        <w:rPr>
          <w:rFonts w:hint="eastAsia"/>
          <w:sz w:val="24"/>
          <w:szCs w:val="24"/>
        </w:rPr>
        <w:t>ができたのに、またという感じで、本当に苦しいで</w:t>
      </w:r>
      <w:r w:rsidRPr="00426AA8">
        <w:rPr>
          <w:rFonts w:hint="eastAsia"/>
          <w:sz w:val="24"/>
          <w:szCs w:val="24"/>
        </w:rPr>
        <w:t>す。いい人に当たればいいですけど、えらい人に当たったら大変です。話にならない</w:t>
      </w:r>
      <w:r w:rsidR="006659D5" w:rsidRPr="00426AA8">
        <w:rPr>
          <w:rFonts w:hint="eastAsia"/>
          <w:sz w:val="24"/>
          <w:szCs w:val="24"/>
        </w:rPr>
        <w:t>と</w:t>
      </w:r>
      <w:r w:rsidRPr="00426AA8">
        <w:rPr>
          <w:rFonts w:hint="eastAsia"/>
          <w:sz w:val="24"/>
          <w:szCs w:val="24"/>
        </w:rPr>
        <w:t>いうか、そういうことありますね。そういう風なことを経験から学ぶしかないんだなと思っています。</w:t>
      </w:r>
    </w:p>
    <w:p w:rsidR="00472995" w:rsidRPr="00426AA8" w:rsidRDefault="003E429D"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基本的なことをお尋ねしたいんですが、株式会社とＮＰＯの方で従業員というか社員の方と、支援の対象になっている方はどれぐらいいるんですか。</w:t>
      </w:r>
    </w:p>
    <w:p w:rsidR="00472995" w:rsidRPr="00426AA8" w:rsidRDefault="003E429D"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現在、支援の対象になっている人は、</w:t>
      </w:r>
      <w:r w:rsidR="00E54B21" w:rsidRPr="00426AA8">
        <w:rPr>
          <w:rFonts w:hint="eastAsia"/>
          <w:sz w:val="24"/>
          <w:szCs w:val="24"/>
        </w:rPr>
        <w:t>新しく地方創生の事業費を活用し</w:t>
      </w:r>
      <w:r w:rsidR="00994517" w:rsidRPr="00426AA8">
        <w:rPr>
          <w:rFonts w:hint="eastAsia"/>
          <w:sz w:val="24"/>
          <w:szCs w:val="24"/>
        </w:rPr>
        <w:t>て</w:t>
      </w:r>
      <w:r w:rsidR="00E54B21" w:rsidRPr="00426AA8">
        <w:rPr>
          <w:rFonts w:hint="eastAsia"/>
          <w:sz w:val="24"/>
          <w:szCs w:val="24"/>
        </w:rPr>
        <w:t>お店を運営し</w:t>
      </w:r>
      <w:r w:rsidR="00994517" w:rsidRPr="00426AA8">
        <w:rPr>
          <w:rFonts w:hint="eastAsia"/>
          <w:sz w:val="24"/>
          <w:szCs w:val="24"/>
        </w:rPr>
        <w:t>、</w:t>
      </w:r>
      <w:r w:rsidR="00472995" w:rsidRPr="00426AA8">
        <w:rPr>
          <w:rFonts w:hint="eastAsia"/>
          <w:sz w:val="24"/>
          <w:szCs w:val="24"/>
        </w:rPr>
        <w:t>そこで就労しながら、トレーニングし、次に繋げていく</w:t>
      </w:r>
      <w:r w:rsidR="00994517" w:rsidRPr="00426AA8">
        <w:rPr>
          <w:rFonts w:hint="eastAsia"/>
          <w:sz w:val="24"/>
          <w:szCs w:val="24"/>
        </w:rPr>
        <w:t>こ</w:t>
      </w:r>
      <w:r w:rsidR="00472995" w:rsidRPr="00426AA8">
        <w:rPr>
          <w:rFonts w:hint="eastAsia"/>
          <w:sz w:val="24"/>
          <w:szCs w:val="24"/>
        </w:rPr>
        <w:t>と</w:t>
      </w:r>
      <w:r w:rsidR="00994517" w:rsidRPr="00426AA8">
        <w:rPr>
          <w:rFonts w:hint="eastAsia"/>
          <w:sz w:val="24"/>
          <w:szCs w:val="24"/>
        </w:rPr>
        <w:t>し</w:t>
      </w:r>
      <w:r w:rsidR="00472995" w:rsidRPr="00426AA8">
        <w:rPr>
          <w:rFonts w:hint="eastAsia"/>
          <w:sz w:val="24"/>
          <w:szCs w:val="24"/>
        </w:rPr>
        <w:t>ています</w:t>
      </w:r>
      <w:r w:rsidR="00994517" w:rsidRPr="00426AA8">
        <w:rPr>
          <w:rFonts w:hint="eastAsia"/>
          <w:sz w:val="24"/>
          <w:szCs w:val="24"/>
        </w:rPr>
        <w:t>。</w:t>
      </w:r>
      <w:r w:rsidR="00472995" w:rsidRPr="00426AA8">
        <w:rPr>
          <w:rFonts w:hint="eastAsia"/>
          <w:sz w:val="24"/>
          <w:szCs w:val="24"/>
        </w:rPr>
        <w:t>そのスタッフが今女性５人おります。５人のうち、ワークシェアして</w:t>
      </w:r>
      <w:r w:rsidR="00994517" w:rsidRPr="00426AA8">
        <w:rPr>
          <w:rFonts w:hint="eastAsia"/>
          <w:sz w:val="24"/>
          <w:szCs w:val="24"/>
        </w:rPr>
        <w:t>おり</w:t>
      </w:r>
      <w:r w:rsidR="00472995" w:rsidRPr="00426AA8">
        <w:rPr>
          <w:rFonts w:hint="eastAsia"/>
          <w:sz w:val="24"/>
          <w:szCs w:val="24"/>
        </w:rPr>
        <w:t>正社員は２人です。なかなか５人の雇用は予算上難しいので</w:t>
      </w:r>
      <w:r w:rsidR="00994517" w:rsidRPr="00426AA8">
        <w:rPr>
          <w:rFonts w:hint="eastAsia"/>
          <w:sz w:val="24"/>
          <w:szCs w:val="24"/>
        </w:rPr>
        <w:t>、</w:t>
      </w:r>
      <w:r w:rsidR="00472995" w:rsidRPr="00426AA8">
        <w:rPr>
          <w:rFonts w:hint="eastAsia"/>
          <w:sz w:val="24"/>
          <w:szCs w:val="24"/>
        </w:rPr>
        <w:t>パートで働いていてくれていますが、そこでの研修が結構充実していますので、働きながら研修を受け、キャリアを身に着けて、次の仕事に</w:t>
      </w:r>
      <w:r w:rsidR="00994517" w:rsidRPr="00426AA8">
        <w:rPr>
          <w:rFonts w:hint="eastAsia"/>
          <w:sz w:val="24"/>
          <w:szCs w:val="24"/>
        </w:rPr>
        <w:t>繋</w:t>
      </w:r>
      <w:r w:rsidR="00472995" w:rsidRPr="00426AA8">
        <w:rPr>
          <w:rFonts w:hint="eastAsia"/>
          <w:sz w:val="24"/>
          <w:szCs w:val="24"/>
        </w:rPr>
        <w:t>げてくれればと思っています。</w:t>
      </w:r>
    </w:p>
    <w:p w:rsidR="00472995" w:rsidRPr="00426AA8" w:rsidRDefault="00472995" w:rsidP="00472995">
      <w:pPr>
        <w:widowControl/>
        <w:ind w:leftChars="100" w:left="210" w:firstLineChars="100" w:firstLine="240"/>
        <w:jc w:val="left"/>
        <w:rPr>
          <w:sz w:val="24"/>
          <w:szCs w:val="24"/>
        </w:rPr>
      </w:pPr>
      <w:r w:rsidRPr="00426AA8">
        <w:rPr>
          <w:rFonts w:hint="eastAsia"/>
          <w:sz w:val="24"/>
          <w:szCs w:val="24"/>
        </w:rPr>
        <w:t>それから、今は若者の居場所になってい</w:t>
      </w:r>
      <w:r w:rsidR="00E54B21" w:rsidRPr="00426AA8">
        <w:rPr>
          <w:rFonts w:hint="eastAsia"/>
          <w:sz w:val="24"/>
          <w:szCs w:val="24"/>
        </w:rPr>
        <w:t>ますが、</w:t>
      </w:r>
      <w:r w:rsidRPr="00426AA8">
        <w:rPr>
          <w:rFonts w:hint="eastAsia"/>
          <w:sz w:val="24"/>
          <w:szCs w:val="24"/>
        </w:rPr>
        <w:t>若者の居場所と子ども食堂は自主事業でやっていて、その他</w:t>
      </w:r>
      <w:r w:rsidR="00994517" w:rsidRPr="00426AA8">
        <w:rPr>
          <w:rFonts w:hint="eastAsia"/>
          <w:sz w:val="24"/>
          <w:szCs w:val="24"/>
        </w:rPr>
        <w:t>、</w:t>
      </w:r>
      <w:r w:rsidRPr="00426AA8">
        <w:rPr>
          <w:rFonts w:hint="eastAsia"/>
          <w:sz w:val="24"/>
          <w:szCs w:val="24"/>
        </w:rPr>
        <w:t>火曜日から金曜日に暮らし応援室</w:t>
      </w:r>
      <w:r w:rsidR="00F85928" w:rsidRPr="00426AA8">
        <w:rPr>
          <w:rFonts w:hint="eastAsia"/>
          <w:sz w:val="24"/>
          <w:szCs w:val="24"/>
        </w:rPr>
        <w:t>で</w:t>
      </w:r>
      <w:r w:rsidR="00994517" w:rsidRPr="00426AA8">
        <w:rPr>
          <w:rFonts w:hint="eastAsia"/>
          <w:sz w:val="24"/>
          <w:szCs w:val="24"/>
        </w:rPr>
        <w:t>、これは</w:t>
      </w:r>
      <w:r w:rsidRPr="00426AA8">
        <w:rPr>
          <w:rFonts w:hint="eastAsia"/>
          <w:sz w:val="24"/>
          <w:szCs w:val="24"/>
        </w:rPr>
        <w:t>委託事業です。生活困窮者の支援事業として委託でやっています。ここは委託費の中から女性スタッフ２人を雇用しています。あとは自主事業ですから、ＮＰＯと会社を合わせて、現在総勢３９名、社員にプラス、パートさんなどを合わせて３９名です。いろんなところから通ってきてくれていますね。</w:t>
      </w:r>
    </w:p>
    <w:p w:rsidR="00472995" w:rsidRPr="00426AA8" w:rsidRDefault="003E429D"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その支援で皆さん巣立っていく訳ですけれども、巣立っていく期間は違うと思うんですけど、平均でどれくらいですか。</w:t>
      </w:r>
    </w:p>
    <w:p w:rsidR="00472995" w:rsidRPr="00426AA8" w:rsidRDefault="003E429D"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基本は１年です。１年で巣立って次の方を雇用する。予算のあるときにそれを活用していかないと、１人の方に使うよりも複数に使った方がいいですよね。</w:t>
      </w:r>
    </w:p>
    <w:p w:rsidR="00472995" w:rsidRPr="00426AA8" w:rsidRDefault="00472995" w:rsidP="00472995">
      <w:pPr>
        <w:widowControl/>
        <w:ind w:left="240" w:hangingChars="100" w:hanging="240"/>
        <w:jc w:val="left"/>
        <w:rPr>
          <w:sz w:val="24"/>
          <w:szCs w:val="24"/>
        </w:rPr>
      </w:pPr>
      <w:r w:rsidRPr="00426AA8">
        <w:rPr>
          <w:rFonts w:hint="eastAsia"/>
          <w:sz w:val="24"/>
          <w:szCs w:val="24"/>
        </w:rPr>
        <w:t xml:space="preserve">　　働きながら、研修</w:t>
      </w:r>
      <w:r w:rsidR="00994517" w:rsidRPr="00426AA8">
        <w:rPr>
          <w:rFonts w:hint="eastAsia"/>
          <w:sz w:val="24"/>
          <w:szCs w:val="24"/>
        </w:rPr>
        <w:t>を</w:t>
      </w:r>
      <w:r w:rsidRPr="00426AA8">
        <w:rPr>
          <w:rFonts w:hint="eastAsia"/>
          <w:sz w:val="24"/>
          <w:szCs w:val="24"/>
        </w:rPr>
        <w:t>受け、就職活動は豊中市さんの地域活動就労支援センターと情報交換し、情報を得ながら繋げていくということを</w:t>
      </w:r>
      <w:r w:rsidR="00E54B21" w:rsidRPr="00426AA8">
        <w:rPr>
          <w:rFonts w:hint="eastAsia"/>
          <w:sz w:val="24"/>
          <w:szCs w:val="24"/>
        </w:rPr>
        <w:t>協働</w:t>
      </w:r>
      <w:r w:rsidRPr="00426AA8">
        <w:rPr>
          <w:rFonts w:hint="eastAsia"/>
          <w:sz w:val="24"/>
          <w:szCs w:val="24"/>
        </w:rPr>
        <w:t>でしています。</w:t>
      </w:r>
    </w:p>
    <w:p w:rsidR="00472995" w:rsidRPr="00426AA8" w:rsidRDefault="003E429D"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そういう試みに参加してくる方々は、どういうルートで募集なさっているんですか。</w:t>
      </w:r>
      <w:r w:rsidR="00994517" w:rsidRPr="000075B1">
        <w:rPr>
          <w:rFonts w:hint="eastAsia"/>
          <w:sz w:val="24"/>
          <w:szCs w:val="24"/>
          <w:highlight w:val="lightGray"/>
        </w:rPr>
        <w:t>また、それで</w:t>
      </w:r>
      <w:r w:rsidR="00472995" w:rsidRPr="000075B1">
        <w:rPr>
          <w:rFonts w:hint="eastAsia"/>
          <w:sz w:val="24"/>
          <w:szCs w:val="24"/>
          <w:highlight w:val="lightGray"/>
        </w:rPr>
        <w:t>失敗する人もいる</w:t>
      </w:r>
      <w:r w:rsidR="00994517" w:rsidRPr="000075B1">
        <w:rPr>
          <w:rFonts w:hint="eastAsia"/>
          <w:sz w:val="24"/>
          <w:szCs w:val="24"/>
          <w:highlight w:val="lightGray"/>
        </w:rPr>
        <w:t>と思いますが、</w:t>
      </w:r>
      <w:r w:rsidR="00472995" w:rsidRPr="000075B1">
        <w:rPr>
          <w:rFonts w:hint="eastAsia"/>
          <w:sz w:val="24"/>
          <w:szCs w:val="24"/>
          <w:highlight w:val="lightGray"/>
        </w:rPr>
        <w:t>その辺はどうなっているんじょうか。</w:t>
      </w:r>
    </w:p>
    <w:p w:rsidR="00472995" w:rsidRPr="00426AA8" w:rsidRDefault="003E429D"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全部ハローワークです。</w:t>
      </w:r>
    </w:p>
    <w:p w:rsidR="00472995" w:rsidRPr="00426AA8" w:rsidRDefault="003E429D" w:rsidP="00472995">
      <w:pPr>
        <w:widowControl/>
        <w:ind w:left="240" w:hangingChars="100" w:hanging="240"/>
        <w:jc w:val="left"/>
        <w:rPr>
          <w:sz w:val="24"/>
          <w:szCs w:val="24"/>
        </w:rPr>
      </w:pPr>
      <w:r w:rsidRPr="000075B1">
        <w:rPr>
          <w:rFonts w:hint="eastAsia"/>
          <w:sz w:val="24"/>
          <w:szCs w:val="24"/>
          <w:highlight w:val="lightGray"/>
        </w:rPr>
        <w:t>→</w:t>
      </w:r>
      <w:r w:rsidR="00E54B21" w:rsidRPr="000075B1">
        <w:rPr>
          <w:rFonts w:hint="eastAsia"/>
          <w:sz w:val="24"/>
          <w:szCs w:val="24"/>
          <w:highlight w:val="lightGray"/>
        </w:rPr>
        <w:t xml:space="preserve">　ハローワークで</w:t>
      </w:r>
      <w:r w:rsidR="00472995" w:rsidRPr="000075B1">
        <w:rPr>
          <w:rFonts w:hint="eastAsia"/>
          <w:sz w:val="24"/>
          <w:szCs w:val="24"/>
          <w:highlight w:val="lightGray"/>
        </w:rPr>
        <w:t>くるの。</w:t>
      </w:r>
    </w:p>
    <w:p w:rsidR="00472995" w:rsidRPr="00426AA8" w:rsidRDefault="003E429D" w:rsidP="00472995">
      <w:pPr>
        <w:widowControl/>
        <w:ind w:left="240" w:hangingChars="100" w:hanging="240"/>
        <w:jc w:val="left"/>
        <w:rPr>
          <w:sz w:val="24"/>
          <w:szCs w:val="24"/>
        </w:rPr>
      </w:pPr>
      <w:r>
        <w:rPr>
          <w:rFonts w:hint="eastAsia"/>
          <w:sz w:val="24"/>
          <w:szCs w:val="24"/>
        </w:rPr>
        <w:t>○</w:t>
      </w:r>
      <w:r w:rsidR="00E54B21" w:rsidRPr="00426AA8">
        <w:rPr>
          <w:rFonts w:hint="eastAsia"/>
          <w:sz w:val="24"/>
          <w:szCs w:val="24"/>
        </w:rPr>
        <w:t xml:space="preserve">　ハローワークに</w:t>
      </w:r>
      <w:r w:rsidR="00472995" w:rsidRPr="00426AA8">
        <w:rPr>
          <w:rFonts w:hint="eastAsia"/>
          <w:sz w:val="24"/>
          <w:szCs w:val="24"/>
        </w:rPr>
        <w:t>出しています。国の予算を使いますので、そういう意味ではハローワークを通じて、全部来ていますね。そういう意味では合わない人もいるでしょうし、途中で卒業される方もあります。</w:t>
      </w:r>
    </w:p>
    <w:p w:rsidR="00472995" w:rsidRPr="00426AA8" w:rsidRDefault="003E429D"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豊中市の就労支援というか地域就労ですが、そこから</w:t>
      </w:r>
      <w:r w:rsidR="00BB3265" w:rsidRPr="000075B1">
        <w:rPr>
          <w:rFonts w:hint="eastAsia"/>
          <w:sz w:val="24"/>
          <w:szCs w:val="24"/>
          <w:highlight w:val="lightGray"/>
        </w:rPr>
        <w:t>の</w:t>
      </w:r>
      <w:r w:rsidR="00472995" w:rsidRPr="000075B1">
        <w:rPr>
          <w:rFonts w:hint="eastAsia"/>
          <w:sz w:val="24"/>
          <w:szCs w:val="24"/>
          <w:highlight w:val="lightGray"/>
        </w:rPr>
        <w:t>支援で受ける</w:t>
      </w:r>
      <w:r w:rsidR="00BB3265" w:rsidRPr="000075B1">
        <w:rPr>
          <w:rFonts w:hint="eastAsia"/>
          <w:sz w:val="24"/>
          <w:szCs w:val="24"/>
          <w:highlight w:val="lightGray"/>
        </w:rPr>
        <w:t>と</w:t>
      </w:r>
      <w:r w:rsidR="00472995" w:rsidRPr="000075B1">
        <w:rPr>
          <w:rFonts w:hint="eastAsia"/>
          <w:sz w:val="24"/>
          <w:szCs w:val="24"/>
          <w:highlight w:val="lightGray"/>
        </w:rPr>
        <w:t>いうのはないんですか。</w:t>
      </w:r>
    </w:p>
    <w:p w:rsidR="00472995" w:rsidRPr="00426AA8" w:rsidRDefault="003E429D" w:rsidP="00472995">
      <w:pPr>
        <w:widowControl/>
        <w:ind w:left="240" w:hangingChars="100" w:hanging="240"/>
        <w:jc w:val="left"/>
        <w:rPr>
          <w:sz w:val="24"/>
          <w:szCs w:val="24"/>
        </w:rPr>
      </w:pPr>
      <w:r>
        <w:rPr>
          <w:rFonts w:hint="eastAsia"/>
          <w:sz w:val="24"/>
          <w:szCs w:val="24"/>
        </w:rPr>
        <w:lastRenderedPageBreak/>
        <w:t>○</w:t>
      </w:r>
      <w:r w:rsidR="00472995" w:rsidRPr="00426AA8">
        <w:rPr>
          <w:rFonts w:hint="eastAsia"/>
          <w:sz w:val="24"/>
          <w:szCs w:val="24"/>
        </w:rPr>
        <w:t xml:space="preserve">　支援でいらっしゃる方もあります。たまたま、そういう紹介で過去にいらっしゃった方は何人もいますけれども、今</w:t>
      </w:r>
      <w:r w:rsidR="00BB3265" w:rsidRPr="00426AA8">
        <w:rPr>
          <w:rFonts w:hint="eastAsia"/>
          <w:sz w:val="24"/>
          <w:szCs w:val="24"/>
        </w:rPr>
        <w:t>は</w:t>
      </w:r>
      <w:r w:rsidR="00472995" w:rsidRPr="00426AA8">
        <w:rPr>
          <w:rFonts w:hint="eastAsia"/>
          <w:sz w:val="24"/>
          <w:szCs w:val="24"/>
        </w:rPr>
        <w:t>全てハローワークです。地域就労にいらっしゃる方はもう少しだけ支援が必要な方々ですから、ハローワークからいらっしゃる方とは少し違います。</w:t>
      </w:r>
    </w:p>
    <w:p w:rsidR="00472995" w:rsidRPr="00426AA8" w:rsidRDefault="003E429D"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ハローワークを</w:t>
      </w:r>
      <w:r w:rsidR="007E74EE" w:rsidRPr="00426AA8">
        <w:rPr>
          <w:rFonts w:hint="eastAsia"/>
          <w:sz w:val="24"/>
          <w:szCs w:val="24"/>
        </w:rPr>
        <w:t>よく</w:t>
      </w:r>
      <w:r w:rsidR="00472995" w:rsidRPr="00426AA8">
        <w:rPr>
          <w:rFonts w:hint="eastAsia"/>
          <w:sz w:val="24"/>
          <w:szCs w:val="24"/>
        </w:rPr>
        <w:t>使</w:t>
      </w:r>
      <w:r w:rsidR="00BB3265" w:rsidRPr="00426AA8">
        <w:rPr>
          <w:rFonts w:hint="eastAsia"/>
          <w:sz w:val="24"/>
          <w:szCs w:val="24"/>
        </w:rPr>
        <w:t>われていますが</w:t>
      </w:r>
      <w:r w:rsidR="00472995" w:rsidRPr="00426AA8">
        <w:rPr>
          <w:rFonts w:hint="eastAsia"/>
          <w:sz w:val="24"/>
          <w:szCs w:val="24"/>
        </w:rPr>
        <w:t>、労働局の方は知ってましたか。</w:t>
      </w:r>
    </w:p>
    <w:p w:rsidR="00472995" w:rsidRPr="00426AA8" w:rsidRDefault="003E429D"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知りませんでした。その、お店で働く方を募集されるんですか。</w:t>
      </w:r>
    </w:p>
    <w:p w:rsidR="00472995" w:rsidRPr="00426AA8" w:rsidRDefault="003E429D"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池田のハローワークに出しております。</w:t>
      </w:r>
    </w:p>
    <w:p w:rsidR="00472995" w:rsidRPr="00426AA8" w:rsidRDefault="0096114A"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訓練をされた方をまた職業紹介されるんですか。</w:t>
      </w:r>
    </w:p>
    <w:p w:rsidR="00472995" w:rsidRPr="00426AA8" w:rsidRDefault="0096114A" w:rsidP="00472995">
      <w:pPr>
        <w:widowControl/>
        <w:ind w:left="240" w:hangingChars="100" w:hanging="240"/>
        <w:jc w:val="left"/>
        <w:rPr>
          <w:sz w:val="24"/>
          <w:szCs w:val="24"/>
        </w:rPr>
      </w:pPr>
      <w:r>
        <w:rPr>
          <w:rFonts w:hint="eastAsia"/>
          <w:sz w:val="24"/>
          <w:szCs w:val="24"/>
        </w:rPr>
        <w:t>○</w:t>
      </w:r>
      <w:r w:rsidR="007E74EE" w:rsidRPr="00426AA8">
        <w:rPr>
          <w:rFonts w:hint="eastAsia"/>
          <w:sz w:val="24"/>
          <w:szCs w:val="24"/>
        </w:rPr>
        <w:t xml:space="preserve">　ハローワークに</w:t>
      </w:r>
      <w:r w:rsidR="00472995" w:rsidRPr="00426AA8">
        <w:rPr>
          <w:rFonts w:hint="eastAsia"/>
          <w:sz w:val="24"/>
          <w:szCs w:val="24"/>
        </w:rPr>
        <w:t>求人を出して</w:t>
      </w:r>
      <w:r w:rsidR="007E74EE" w:rsidRPr="00426AA8">
        <w:rPr>
          <w:rFonts w:hint="eastAsia"/>
          <w:sz w:val="24"/>
          <w:szCs w:val="24"/>
        </w:rPr>
        <w:t>います</w:t>
      </w:r>
      <w:r w:rsidR="00472995" w:rsidRPr="00426AA8">
        <w:rPr>
          <w:rFonts w:hint="eastAsia"/>
          <w:sz w:val="24"/>
          <w:szCs w:val="24"/>
        </w:rPr>
        <w:t>。</w:t>
      </w:r>
    </w:p>
    <w:p w:rsidR="00472995" w:rsidRPr="00426AA8" w:rsidRDefault="0096114A"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求人を出して雇用され、一年間の色々な分野の訓練をされた後に、どこかに職業紹介事業を使って紹介されるんですか。</w:t>
      </w:r>
    </w:p>
    <w:p w:rsidR="00472995" w:rsidRPr="00426AA8" w:rsidRDefault="0096114A"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社員になってきっちり働く場所を見つけてもらいたいための訓練ですから、就職活動を本人さんもしていきますし、私たちも就職活動の支援はしていきます。</w:t>
      </w:r>
    </w:p>
    <w:p w:rsidR="00472995" w:rsidRPr="00426AA8" w:rsidRDefault="0096114A"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ハローワークじゃないんですよね。</w:t>
      </w:r>
    </w:p>
    <w:p w:rsidR="00472995" w:rsidRPr="00426AA8" w:rsidRDefault="0096114A"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ではないです。</w:t>
      </w:r>
    </w:p>
    <w:p w:rsidR="00472995" w:rsidRPr="00426AA8" w:rsidRDefault="0096114A"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だから</w:t>
      </w:r>
      <w:r w:rsidR="00BB3265" w:rsidRPr="000075B1">
        <w:rPr>
          <w:rFonts w:hint="eastAsia"/>
          <w:sz w:val="24"/>
          <w:szCs w:val="24"/>
          <w:highlight w:val="lightGray"/>
        </w:rPr>
        <w:t>、</w:t>
      </w:r>
      <w:r w:rsidR="00472995" w:rsidRPr="000075B1">
        <w:rPr>
          <w:rFonts w:hint="eastAsia"/>
          <w:sz w:val="24"/>
          <w:szCs w:val="24"/>
          <w:highlight w:val="lightGray"/>
        </w:rPr>
        <w:t>緊急雇用のときにハローワークを通さないといけない</w:t>
      </w:r>
      <w:r w:rsidR="00BB3265" w:rsidRPr="000075B1">
        <w:rPr>
          <w:rFonts w:hint="eastAsia"/>
          <w:sz w:val="24"/>
          <w:szCs w:val="24"/>
          <w:highlight w:val="lightGray"/>
        </w:rPr>
        <w:t>んですね</w:t>
      </w:r>
      <w:r w:rsidR="00472995" w:rsidRPr="000075B1">
        <w:rPr>
          <w:rFonts w:hint="eastAsia"/>
          <w:sz w:val="24"/>
          <w:szCs w:val="24"/>
          <w:highlight w:val="lightGray"/>
        </w:rPr>
        <w:t>。</w:t>
      </w:r>
    </w:p>
    <w:p w:rsidR="00472995" w:rsidRPr="00426AA8" w:rsidRDefault="0096114A"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緊急雇用はハローワークを通さないとだめです。地方創生もそうですけれども。ハローワークから求人を出してもらって、雇用して、トレーニングをして、就職活動</w:t>
      </w:r>
      <w:r w:rsidR="00BB3265" w:rsidRPr="00426AA8">
        <w:rPr>
          <w:rFonts w:hint="eastAsia"/>
          <w:sz w:val="24"/>
          <w:szCs w:val="24"/>
        </w:rPr>
        <w:t>は</w:t>
      </w:r>
      <w:r w:rsidR="00472995" w:rsidRPr="00426AA8">
        <w:rPr>
          <w:rFonts w:hint="eastAsia"/>
          <w:sz w:val="24"/>
          <w:szCs w:val="24"/>
        </w:rPr>
        <w:t>ご自身</w:t>
      </w:r>
      <w:r w:rsidR="00BB3265" w:rsidRPr="00426AA8">
        <w:rPr>
          <w:rFonts w:hint="eastAsia"/>
          <w:sz w:val="24"/>
          <w:szCs w:val="24"/>
        </w:rPr>
        <w:t>がします</w:t>
      </w:r>
      <w:r w:rsidR="00472995" w:rsidRPr="00426AA8">
        <w:rPr>
          <w:rFonts w:hint="eastAsia"/>
          <w:sz w:val="24"/>
          <w:szCs w:val="24"/>
        </w:rPr>
        <w:t>。勿論</w:t>
      </w:r>
      <w:r w:rsidR="002335A5" w:rsidRPr="00426AA8">
        <w:rPr>
          <w:rFonts w:hint="eastAsia"/>
          <w:sz w:val="24"/>
          <w:szCs w:val="24"/>
        </w:rPr>
        <w:t>、</w:t>
      </w:r>
      <w:r w:rsidR="00472995" w:rsidRPr="00426AA8">
        <w:rPr>
          <w:rFonts w:hint="eastAsia"/>
          <w:sz w:val="24"/>
          <w:szCs w:val="24"/>
        </w:rPr>
        <w:t>ハローワークに行く方もいます。いますけ</w:t>
      </w:r>
      <w:r w:rsidR="009C0954" w:rsidRPr="00426AA8">
        <w:rPr>
          <w:rFonts w:hint="eastAsia"/>
          <w:sz w:val="24"/>
          <w:szCs w:val="24"/>
        </w:rPr>
        <w:t>れ</w:t>
      </w:r>
      <w:r w:rsidR="00472995" w:rsidRPr="00426AA8">
        <w:rPr>
          <w:rFonts w:hint="eastAsia"/>
          <w:sz w:val="24"/>
          <w:szCs w:val="24"/>
        </w:rPr>
        <w:t>ど、自分で就職活動したり、私たちも情報提供したりします。</w:t>
      </w:r>
    </w:p>
    <w:p w:rsidR="00472995" w:rsidRPr="000075B1" w:rsidRDefault="0096114A" w:rsidP="00472995">
      <w:pPr>
        <w:widowControl/>
        <w:ind w:left="240" w:hangingChars="100" w:hanging="240"/>
        <w:jc w:val="left"/>
        <w:rPr>
          <w:sz w:val="24"/>
          <w:szCs w:val="24"/>
          <w:highlight w:val="lightGray"/>
        </w:rPr>
      </w:pPr>
      <w:r w:rsidRPr="000075B1">
        <w:rPr>
          <w:rFonts w:hint="eastAsia"/>
          <w:sz w:val="24"/>
          <w:szCs w:val="24"/>
          <w:highlight w:val="lightGray"/>
        </w:rPr>
        <w:t>→</w:t>
      </w:r>
      <w:r w:rsidR="00472995" w:rsidRPr="000075B1">
        <w:rPr>
          <w:rFonts w:hint="eastAsia"/>
          <w:sz w:val="24"/>
          <w:szCs w:val="24"/>
          <w:highlight w:val="lightGray"/>
        </w:rPr>
        <w:t xml:space="preserve">　先ほどは控えめに言っていたと思うけれども、行政に対していろんな意味で、何でこんな</w:t>
      </w:r>
      <w:r w:rsidR="002335A5" w:rsidRPr="000075B1">
        <w:rPr>
          <w:rFonts w:hint="eastAsia"/>
          <w:sz w:val="24"/>
          <w:szCs w:val="24"/>
          <w:highlight w:val="lightGray"/>
        </w:rPr>
        <w:t>こと</w:t>
      </w:r>
      <w:r w:rsidR="00472995" w:rsidRPr="000075B1">
        <w:rPr>
          <w:rFonts w:hint="eastAsia"/>
          <w:sz w:val="24"/>
          <w:szCs w:val="24"/>
          <w:highlight w:val="lightGray"/>
        </w:rPr>
        <w:t>も出来ないのとか、壁があったりとか、たぶんいっぱいあったと思うんですよね。逆に</w:t>
      </w:r>
      <w:r w:rsidR="002335A5" w:rsidRPr="000075B1">
        <w:rPr>
          <w:rFonts w:hint="eastAsia"/>
          <w:sz w:val="24"/>
          <w:szCs w:val="24"/>
          <w:highlight w:val="lightGray"/>
        </w:rPr>
        <w:t>、</w:t>
      </w:r>
      <w:r w:rsidR="00472995" w:rsidRPr="000075B1">
        <w:rPr>
          <w:rFonts w:hint="eastAsia"/>
          <w:sz w:val="24"/>
          <w:szCs w:val="24"/>
          <w:highlight w:val="lightGray"/>
        </w:rPr>
        <w:t>それがあるから私たちがやってやろう、というところがあったのではと想像するんです。それは前置きとして、今</w:t>
      </w:r>
      <w:r w:rsidR="002335A5" w:rsidRPr="000075B1">
        <w:rPr>
          <w:rFonts w:hint="eastAsia"/>
          <w:sz w:val="24"/>
          <w:szCs w:val="24"/>
          <w:highlight w:val="lightGray"/>
        </w:rPr>
        <w:t>お</w:t>
      </w:r>
      <w:r w:rsidR="00472995" w:rsidRPr="000075B1">
        <w:rPr>
          <w:rFonts w:hint="eastAsia"/>
          <w:sz w:val="24"/>
          <w:szCs w:val="24"/>
          <w:highlight w:val="lightGray"/>
        </w:rPr>
        <w:t>聞</w:t>
      </w:r>
      <w:r w:rsidR="002335A5" w:rsidRPr="000075B1">
        <w:rPr>
          <w:rFonts w:hint="eastAsia"/>
          <w:sz w:val="24"/>
          <w:szCs w:val="24"/>
          <w:highlight w:val="lightGray"/>
        </w:rPr>
        <w:t>きし</w:t>
      </w:r>
      <w:r w:rsidR="00472995" w:rsidRPr="000075B1">
        <w:rPr>
          <w:rFonts w:hint="eastAsia"/>
          <w:sz w:val="24"/>
          <w:szCs w:val="24"/>
          <w:highlight w:val="lightGray"/>
        </w:rPr>
        <w:t>た中で、特に中間就労などで基金を使いながら、プログラムであったり、経験を積んだり、資格を取ったり、店で働きながら地域で繋がっていく。大雑把に言ってしまいましたが、これを聞いて、今でも釜ヶ崎の地域で出来そうなと言いますか、ここの委員さんも独自でやっている部分もあるんだけど、例えば地域の中で、こんなことをやろうと思ったら一つの方向性としてある</w:t>
      </w:r>
      <w:r w:rsidR="009E2C18" w:rsidRPr="000075B1">
        <w:rPr>
          <w:rFonts w:hint="eastAsia"/>
          <w:sz w:val="24"/>
          <w:szCs w:val="24"/>
          <w:highlight w:val="lightGray"/>
        </w:rPr>
        <w:t>の</w:t>
      </w:r>
      <w:r w:rsidR="00472995" w:rsidRPr="000075B1">
        <w:rPr>
          <w:rFonts w:hint="eastAsia"/>
          <w:sz w:val="24"/>
          <w:szCs w:val="24"/>
          <w:highlight w:val="lightGray"/>
        </w:rPr>
        <w:t>かなと思ったんです。もう１つは、この会議で話しているセンターの労働施設を建替えていく中に、どういう機能を入れ込んでいくのかという流れの中で</w:t>
      </w:r>
      <w:r w:rsidR="009E2C18" w:rsidRPr="000075B1">
        <w:rPr>
          <w:rFonts w:hint="eastAsia"/>
          <w:sz w:val="24"/>
          <w:szCs w:val="24"/>
          <w:highlight w:val="lightGray"/>
        </w:rPr>
        <w:t>、</w:t>
      </w:r>
      <w:r w:rsidR="00472995" w:rsidRPr="000075B1">
        <w:rPr>
          <w:rFonts w:hint="eastAsia"/>
          <w:sz w:val="24"/>
          <w:szCs w:val="24"/>
          <w:highlight w:val="lightGray"/>
        </w:rPr>
        <w:t>今回の話があったと思</w:t>
      </w:r>
      <w:r w:rsidR="009E2C18" w:rsidRPr="000075B1">
        <w:rPr>
          <w:rFonts w:hint="eastAsia"/>
          <w:sz w:val="24"/>
          <w:szCs w:val="24"/>
          <w:highlight w:val="lightGray"/>
        </w:rPr>
        <w:t>んです</w:t>
      </w:r>
      <w:r w:rsidR="00472995" w:rsidRPr="000075B1">
        <w:rPr>
          <w:rFonts w:hint="eastAsia"/>
          <w:sz w:val="24"/>
          <w:szCs w:val="24"/>
          <w:highlight w:val="lightGray"/>
        </w:rPr>
        <w:t>。今の話しは地域としては、個人的には興味のある話しで、これからこういう話しは活かしていけるんではないかと思</w:t>
      </w:r>
      <w:r w:rsidR="009E2C18" w:rsidRPr="000075B1">
        <w:rPr>
          <w:rFonts w:hint="eastAsia"/>
          <w:sz w:val="24"/>
          <w:szCs w:val="24"/>
          <w:highlight w:val="lightGray"/>
        </w:rPr>
        <w:t>います</w:t>
      </w:r>
      <w:r w:rsidR="00472995" w:rsidRPr="000075B1">
        <w:rPr>
          <w:rFonts w:hint="eastAsia"/>
          <w:sz w:val="24"/>
          <w:szCs w:val="24"/>
          <w:highlight w:val="lightGray"/>
        </w:rPr>
        <w:t>。女性だけじゃなくても、青年であったり、高齢であっても地域と繋がっていきながら技術を身に着けたり、客商売も自分は出来ると自信をつけて、どこか</w:t>
      </w:r>
      <w:r w:rsidR="009E2C18" w:rsidRPr="000075B1">
        <w:rPr>
          <w:rFonts w:hint="eastAsia"/>
          <w:sz w:val="24"/>
          <w:szCs w:val="24"/>
          <w:highlight w:val="lightGray"/>
        </w:rPr>
        <w:t>に</w:t>
      </w:r>
      <w:r w:rsidR="00472995" w:rsidRPr="000075B1">
        <w:rPr>
          <w:rFonts w:hint="eastAsia"/>
          <w:sz w:val="24"/>
          <w:szCs w:val="24"/>
          <w:highlight w:val="lightGray"/>
        </w:rPr>
        <w:t>働きにいったり</w:t>
      </w:r>
      <w:r w:rsidR="009E2C18" w:rsidRPr="000075B1">
        <w:rPr>
          <w:rFonts w:hint="eastAsia"/>
          <w:sz w:val="24"/>
          <w:szCs w:val="24"/>
          <w:highlight w:val="lightGray"/>
        </w:rPr>
        <w:t>と</w:t>
      </w:r>
      <w:r w:rsidR="00472995" w:rsidRPr="000075B1">
        <w:rPr>
          <w:rFonts w:hint="eastAsia"/>
          <w:sz w:val="24"/>
          <w:szCs w:val="24"/>
          <w:highlight w:val="lightGray"/>
        </w:rPr>
        <w:t>繋げられると思</w:t>
      </w:r>
      <w:r w:rsidR="009E2C18" w:rsidRPr="000075B1">
        <w:rPr>
          <w:rFonts w:hint="eastAsia"/>
          <w:sz w:val="24"/>
          <w:szCs w:val="24"/>
          <w:highlight w:val="lightGray"/>
        </w:rPr>
        <w:t>います</w:t>
      </w:r>
      <w:r w:rsidR="00472995" w:rsidRPr="000075B1">
        <w:rPr>
          <w:rFonts w:hint="eastAsia"/>
          <w:sz w:val="24"/>
          <w:szCs w:val="24"/>
          <w:highlight w:val="lightGray"/>
        </w:rPr>
        <w:t>。色々な可能性を秘めていると思うので、地域として</w:t>
      </w:r>
      <w:r w:rsidR="009E2C18" w:rsidRPr="000075B1">
        <w:rPr>
          <w:rFonts w:hint="eastAsia"/>
          <w:sz w:val="24"/>
          <w:szCs w:val="24"/>
          <w:highlight w:val="lightGray"/>
        </w:rPr>
        <w:t>も、</w:t>
      </w:r>
      <w:r w:rsidR="00472995" w:rsidRPr="000075B1">
        <w:rPr>
          <w:rFonts w:hint="eastAsia"/>
          <w:sz w:val="24"/>
          <w:szCs w:val="24"/>
          <w:highlight w:val="lightGray"/>
        </w:rPr>
        <w:t>取組みとして</w:t>
      </w:r>
      <w:r w:rsidR="009E2C18" w:rsidRPr="000075B1">
        <w:rPr>
          <w:rFonts w:hint="eastAsia"/>
          <w:sz w:val="24"/>
          <w:szCs w:val="24"/>
          <w:highlight w:val="lightGray"/>
        </w:rPr>
        <w:t>は</w:t>
      </w:r>
      <w:r w:rsidR="00472995" w:rsidRPr="000075B1">
        <w:rPr>
          <w:rFonts w:hint="eastAsia"/>
          <w:sz w:val="24"/>
          <w:szCs w:val="24"/>
          <w:highlight w:val="lightGray"/>
        </w:rPr>
        <w:t>すごい魅力</w:t>
      </w:r>
      <w:r w:rsidR="009E2C18" w:rsidRPr="000075B1">
        <w:rPr>
          <w:rFonts w:hint="eastAsia"/>
          <w:sz w:val="24"/>
          <w:szCs w:val="24"/>
          <w:highlight w:val="lightGray"/>
        </w:rPr>
        <w:t>だ</w:t>
      </w:r>
      <w:r w:rsidR="00472995" w:rsidRPr="000075B1">
        <w:rPr>
          <w:rFonts w:hint="eastAsia"/>
          <w:sz w:val="24"/>
          <w:szCs w:val="24"/>
          <w:highlight w:val="lightGray"/>
        </w:rPr>
        <w:t>と思</w:t>
      </w:r>
      <w:r w:rsidR="009E2C18" w:rsidRPr="000075B1">
        <w:rPr>
          <w:rFonts w:hint="eastAsia"/>
          <w:sz w:val="24"/>
          <w:szCs w:val="24"/>
          <w:highlight w:val="lightGray"/>
        </w:rPr>
        <w:t>います</w:t>
      </w:r>
      <w:r w:rsidR="00472995" w:rsidRPr="000075B1">
        <w:rPr>
          <w:rFonts w:hint="eastAsia"/>
          <w:sz w:val="24"/>
          <w:szCs w:val="24"/>
          <w:highlight w:val="lightGray"/>
        </w:rPr>
        <w:t>。</w:t>
      </w:r>
    </w:p>
    <w:p w:rsidR="00472995" w:rsidRPr="00426AA8" w:rsidRDefault="00472995" w:rsidP="00472995">
      <w:pPr>
        <w:widowControl/>
        <w:ind w:left="240" w:hangingChars="100" w:hanging="240"/>
        <w:jc w:val="left"/>
        <w:rPr>
          <w:sz w:val="24"/>
          <w:szCs w:val="24"/>
        </w:rPr>
      </w:pPr>
      <w:r w:rsidRPr="000075B1">
        <w:rPr>
          <w:rFonts w:hint="eastAsia"/>
          <w:sz w:val="24"/>
          <w:szCs w:val="24"/>
          <w:highlight w:val="lightGray"/>
        </w:rPr>
        <w:t xml:space="preserve">　　もう１つお聞きしたいのは、前置きのところにも絡んできますが、例えばもっと行政側、ハローワークであったり、それ以外でも労働局</w:t>
      </w:r>
      <w:r w:rsidR="009E2C18" w:rsidRPr="000075B1">
        <w:rPr>
          <w:rFonts w:hint="eastAsia"/>
          <w:sz w:val="24"/>
          <w:szCs w:val="24"/>
          <w:highlight w:val="lightGray"/>
        </w:rPr>
        <w:t>や</w:t>
      </w:r>
      <w:r w:rsidRPr="000075B1">
        <w:rPr>
          <w:rFonts w:hint="eastAsia"/>
          <w:sz w:val="24"/>
          <w:szCs w:val="24"/>
          <w:highlight w:val="lightGray"/>
        </w:rPr>
        <w:t>商工労働部がやっている色々な窓口、大阪側でもいっぱいありますよね、割と集まっていると思うけ</w:t>
      </w:r>
      <w:r w:rsidR="009E2C18" w:rsidRPr="000075B1">
        <w:rPr>
          <w:rFonts w:hint="eastAsia"/>
          <w:sz w:val="24"/>
          <w:szCs w:val="24"/>
          <w:highlight w:val="lightGray"/>
        </w:rPr>
        <w:t>れ</w:t>
      </w:r>
      <w:r w:rsidRPr="000075B1">
        <w:rPr>
          <w:rFonts w:hint="eastAsia"/>
          <w:sz w:val="24"/>
          <w:szCs w:val="24"/>
          <w:highlight w:val="lightGray"/>
        </w:rPr>
        <w:t>ども、こういったところがあるんだけれども、釜ヶ崎の労働施設が出来たところに、例えば</w:t>
      </w:r>
      <w:r w:rsidR="009E2C18" w:rsidRPr="000075B1">
        <w:rPr>
          <w:rFonts w:hint="eastAsia"/>
          <w:sz w:val="24"/>
          <w:szCs w:val="24"/>
          <w:highlight w:val="lightGray"/>
        </w:rPr>
        <w:t>、</w:t>
      </w:r>
      <w:r w:rsidRPr="000075B1">
        <w:rPr>
          <w:rFonts w:hint="eastAsia"/>
          <w:sz w:val="24"/>
          <w:szCs w:val="24"/>
          <w:highlight w:val="lightGray"/>
        </w:rPr>
        <w:t>女性たちが必要なものがあるとしたら、行政としてこういう施策、こういうものがあったらいいなとか、何かあるでしょうか。自分たちが何かないもので、民間が何か作り出せじゃなくて、例えば行政に対してこういうもの作ればいいやろうみたいなもの</w:t>
      </w:r>
      <w:r w:rsidR="009E2C18" w:rsidRPr="000075B1">
        <w:rPr>
          <w:rFonts w:hint="eastAsia"/>
          <w:sz w:val="24"/>
          <w:szCs w:val="24"/>
          <w:highlight w:val="lightGray"/>
        </w:rPr>
        <w:t>は</w:t>
      </w:r>
      <w:r w:rsidRPr="000075B1">
        <w:rPr>
          <w:rFonts w:hint="eastAsia"/>
          <w:sz w:val="24"/>
          <w:szCs w:val="24"/>
          <w:highlight w:val="lightGray"/>
        </w:rPr>
        <w:t>、何かイメージ</w:t>
      </w:r>
      <w:r w:rsidR="009E2C18" w:rsidRPr="000075B1">
        <w:rPr>
          <w:rFonts w:hint="eastAsia"/>
          <w:sz w:val="24"/>
          <w:szCs w:val="24"/>
          <w:highlight w:val="lightGray"/>
        </w:rPr>
        <w:t>が</w:t>
      </w:r>
      <w:r w:rsidRPr="000075B1">
        <w:rPr>
          <w:rFonts w:hint="eastAsia"/>
          <w:sz w:val="24"/>
          <w:szCs w:val="24"/>
          <w:highlight w:val="lightGray"/>
        </w:rPr>
        <w:t>ありますか。</w:t>
      </w:r>
    </w:p>
    <w:p w:rsidR="00472995" w:rsidRPr="00426AA8" w:rsidRDefault="0096114A"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やっぱりハローワーク。ハローワークの機能をもう少し充実させるとか</w:t>
      </w:r>
      <w:r w:rsidR="009E2C18" w:rsidRPr="00426AA8">
        <w:rPr>
          <w:rFonts w:hint="eastAsia"/>
          <w:sz w:val="24"/>
          <w:szCs w:val="24"/>
        </w:rPr>
        <w:t>は、</w:t>
      </w:r>
      <w:r w:rsidR="00472995" w:rsidRPr="00426AA8">
        <w:rPr>
          <w:rFonts w:hint="eastAsia"/>
          <w:sz w:val="24"/>
          <w:szCs w:val="24"/>
        </w:rPr>
        <w:t>どこまで可能かは分かりませんけれども、例えば</w:t>
      </w:r>
      <w:r w:rsidR="009E2C18" w:rsidRPr="00426AA8">
        <w:rPr>
          <w:rFonts w:hint="eastAsia"/>
          <w:sz w:val="24"/>
          <w:szCs w:val="24"/>
        </w:rPr>
        <w:t>、</w:t>
      </w:r>
      <w:r w:rsidR="00472995" w:rsidRPr="00426AA8">
        <w:rPr>
          <w:rFonts w:hint="eastAsia"/>
          <w:sz w:val="24"/>
          <w:szCs w:val="24"/>
        </w:rPr>
        <w:t>訪問するハローワークがあってもいいだろうなと</w:t>
      </w:r>
      <w:r w:rsidR="00472995" w:rsidRPr="00426AA8">
        <w:rPr>
          <w:rFonts w:hint="eastAsia"/>
          <w:sz w:val="24"/>
          <w:szCs w:val="24"/>
        </w:rPr>
        <w:lastRenderedPageBreak/>
        <w:t>思っていますし、待つだけではだめだろうなと思います。特に西成という地域だと、ひょっとすると潜在的にまだまだ</w:t>
      </w:r>
      <w:r w:rsidR="009E2C18" w:rsidRPr="00426AA8">
        <w:rPr>
          <w:rFonts w:hint="eastAsia"/>
          <w:sz w:val="24"/>
          <w:szCs w:val="24"/>
        </w:rPr>
        <w:t>、</w:t>
      </w:r>
      <w:r w:rsidR="00472995" w:rsidRPr="00426AA8">
        <w:rPr>
          <w:rFonts w:hint="eastAsia"/>
          <w:sz w:val="24"/>
          <w:szCs w:val="24"/>
        </w:rPr>
        <w:t>なかなか出られない方がいると思いますし、情報が届いていない方がいるんじゃないかなと思います。ハローワークの機能の一つとして、</w:t>
      </w:r>
      <w:r w:rsidR="009E2C18" w:rsidRPr="00426AA8">
        <w:rPr>
          <w:rFonts w:hint="eastAsia"/>
          <w:sz w:val="24"/>
          <w:szCs w:val="24"/>
        </w:rPr>
        <w:t>出かけていく、</w:t>
      </w:r>
      <w:r w:rsidR="00472995" w:rsidRPr="00426AA8">
        <w:rPr>
          <w:rFonts w:hint="eastAsia"/>
          <w:sz w:val="24"/>
          <w:szCs w:val="24"/>
        </w:rPr>
        <w:t>アウトリーチはあって</w:t>
      </w:r>
      <w:r w:rsidR="009E2C18" w:rsidRPr="00426AA8">
        <w:rPr>
          <w:rFonts w:hint="eastAsia"/>
          <w:sz w:val="24"/>
          <w:szCs w:val="24"/>
        </w:rPr>
        <w:t>も</w:t>
      </w:r>
      <w:r w:rsidR="00472995" w:rsidRPr="00426AA8">
        <w:rPr>
          <w:rFonts w:hint="eastAsia"/>
          <w:sz w:val="24"/>
          <w:szCs w:val="24"/>
        </w:rPr>
        <w:t>いいなと思いますね。私たちが行くのと</w:t>
      </w:r>
      <w:r w:rsidR="009E2C18" w:rsidRPr="00426AA8">
        <w:rPr>
          <w:rFonts w:hint="eastAsia"/>
          <w:sz w:val="24"/>
          <w:szCs w:val="24"/>
        </w:rPr>
        <w:t>は、</w:t>
      </w:r>
      <w:r w:rsidR="00472995" w:rsidRPr="00426AA8">
        <w:rPr>
          <w:rFonts w:hint="eastAsia"/>
          <w:sz w:val="24"/>
          <w:szCs w:val="24"/>
        </w:rPr>
        <w:t>また違う訳ですから</w:t>
      </w:r>
      <w:r w:rsidR="0041783A" w:rsidRPr="00426AA8">
        <w:rPr>
          <w:rFonts w:hint="eastAsia"/>
          <w:sz w:val="24"/>
          <w:szCs w:val="24"/>
        </w:rPr>
        <w:t>ね</w:t>
      </w:r>
      <w:r w:rsidR="00472995" w:rsidRPr="00426AA8">
        <w:rPr>
          <w:rFonts w:hint="eastAsia"/>
          <w:sz w:val="24"/>
          <w:szCs w:val="24"/>
        </w:rPr>
        <w:t>。私は豊中ですから</w:t>
      </w:r>
      <w:r w:rsidR="0041783A" w:rsidRPr="00426AA8">
        <w:rPr>
          <w:rFonts w:hint="eastAsia"/>
          <w:sz w:val="24"/>
          <w:szCs w:val="24"/>
        </w:rPr>
        <w:t>、</w:t>
      </w:r>
      <w:r w:rsidR="00472995" w:rsidRPr="00426AA8">
        <w:rPr>
          <w:rFonts w:hint="eastAsia"/>
          <w:sz w:val="24"/>
          <w:szCs w:val="24"/>
        </w:rPr>
        <w:t>池田のハローワークに行きますけれども、</w:t>
      </w:r>
      <w:r w:rsidR="0041783A" w:rsidRPr="00426AA8">
        <w:rPr>
          <w:rFonts w:hint="eastAsia"/>
          <w:sz w:val="24"/>
          <w:szCs w:val="24"/>
        </w:rPr>
        <w:t>パソコンが足らないのかなんなのか、検索</w:t>
      </w:r>
      <w:r w:rsidR="00472995" w:rsidRPr="00426AA8">
        <w:rPr>
          <w:rFonts w:hint="eastAsia"/>
          <w:sz w:val="24"/>
          <w:szCs w:val="24"/>
        </w:rPr>
        <w:t>待ちがすごい</w:t>
      </w:r>
      <w:r w:rsidR="0041783A" w:rsidRPr="00426AA8">
        <w:rPr>
          <w:rFonts w:hint="eastAsia"/>
          <w:sz w:val="24"/>
          <w:szCs w:val="24"/>
        </w:rPr>
        <w:t>ん</w:t>
      </w:r>
      <w:r w:rsidR="00472995" w:rsidRPr="00426AA8">
        <w:rPr>
          <w:rFonts w:hint="eastAsia"/>
          <w:sz w:val="24"/>
          <w:szCs w:val="24"/>
        </w:rPr>
        <w:t>です</w:t>
      </w:r>
      <w:r w:rsidR="0041783A" w:rsidRPr="00426AA8">
        <w:rPr>
          <w:rFonts w:hint="eastAsia"/>
          <w:sz w:val="24"/>
          <w:szCs w:val="24"/>
        </w:rPr>
        <w:t>。</w:t>
      </w:r>
      <w:r w:rsidR="00472995" w:rsidRPr="00426AA8">
        <w:rPr>
          <w:rFonts w:hint="eastAsia"/>
          <w:sz w:val="24"/>
          <w:szCs w:val="24"/>
        </w:rPr>
        <w:t>検索のためのパソコンですけれども、</w:t>
      </w:r>
      <w:r w:rsidR="0041783A" w:rsidRPr="00426AA8">
        <w:rPr>
          <w:rFonts w:hint="eastAsia"/>
          <w:sz w:val="24"/>
          <w:szCs w:val="24"/>
        </w:rPr>
        <w:t>今はネットの時代ですから、</w:t>
      </w:r>
      <w:r w:rsidR="00472995" w:rsidRPr="00426AA8">
        <w:rPr>
          <w:rFonts w:hint="eastAsia"/>
          <w:sz w:val="24"/>
          <w:szCs w:val="24"/>
        </w:rPr>
        <w:t>自由に触れるようなパソコンがあったらいいんじゃない</w:t>
      </w:r>
      <w:r w:rsidR="0041783A" w:rsidRPr="00426AA8">
        <w:rPr>
          <w:rFonts w:hint="eastAsia"/>
          <w:sz w:val="24"/>
          <w:szCs w:val="24"/>
        </w:rPr>
        <w:t>の</w:t>
      </w:r>
      <w:r w:rsidR="00472995" w:rsidRPr="00426AA8">
        <w:rPr>
          <w:rFonts w:hint="eastAsia"/>
          <w:sz w:val="24"/>
          <w:szCs w:val="24"/>
        </w:rPr>
        <w:t>かと</w:t>
      </w:r>
      <w:r w:rsidR="0041783A" w:rsidRPr="00426AA8">
        <w:rPr>
          <w:rFonts w:hint="eastAsia"/>
          <w:sz w:val="24"/>
          <w:szCs w:val="24"/>
        </w:rPr>
        <w:t>思います。スマホは触れてもパソコンはほとんど出来なくて、</w:t>
      </w:r>
      <w:r w:rsidR="00472995" w:rsidRPr="00426AA8">
        <w:rPr>
          <w:rFonts w:hint="eastAsia"/>
          <w:sz w:val="24"/>
          <w:szCs w:val="24"/>
        </w:rPr>
        <w:t>まだまだ触れ</w:t>
      </w:r>
      <w:r w:rsidR="0041783A" w:rsidRPr="00426AA8">
        <w:rPr>
          <w:rFonts w:hint="eastAsia"/>
          <w:sz w:val="24"/>
          <w:szCs w:val="24"/>
        </w:rPr>
        <w:t>られ</w:t>
      </w:r>
      <w:r w:rsidR="00472995" w:rsidRPr="00426AA8">
        <w:rPr>
          <w:rFonts w:hint="eastAsia"/>
          <w:sz w:val="24"/>
          <w:szCs w:val="24"/>
        </w:rPr>
        <w:t>ない方</w:t>
      </w:r>
      <w:r w:rsidR="0041783A" w:rsidRPr="00426AA8">
        <w:rPr>
          <w:rFonts w:hint="eastAsia"/>
          <w:sz w:val="24"/>
          <w:szCs w:val="24"/>
        </w:rPr>
        <w:t>が</w:t>
      </w:r>
      <w:r w:rsidR="00472995" w:rsidRPr="00426AA8">
        <w:rPr>
          <w:rFonts w:hint="eastAsia"/>
          <w:sz w:val="24"/>
          <w:szCs w:val="24"/>
        </w:rPr>
        <w:t>多いんです。</w:t>
      </w:r>
      <w:r w:rsidR="0041783A" w:rsidRPr="00426AA8">
        <w:rPr>
          <w:rFonts w:hint="eastAsia"/>
          <w:sz w:val="24"/>
          <w:szCs w:val="24"/>
        </w:rPr>
        <w:t>ですから、</w:t>
      </w:r>
      <w:r w:rsidR="00472995" w:rsidRPr="00426AA8">
        <w:rPr>
          <w:rFonts w:hint="eastAsia"/>
          <w:sz w:val="24"/>
          <w:szCs w:val="24"/>
        </w:rPr>
        <w:t>ちょっと自由に触れるところがあればいいなと</w:t>
      </w:r>
      <w:r w:rsidR="0041783A" w:rsidRPr="00426AA8">
        <w:rPr>
          <w:rFonts w:hint="eastAsia"/>
          <w:sz w:val="24"/>
          <w:szCs w:val="24"/>
        </w:rPr>
        <w:t>思います</w:t>
      </w:r>
      <w:r w:rsidR="00472995" w:rsidRPr="00426AA8">
        <w:rPr>
          <w:rFonts w:hint="eastAsia"/>
          <w:sz w:val="24"/>
          <w:szCs w:val="24"/>
        </w:rPr>
        <w:t>。そこに支援員さんが１人でも付いていてくれていたらいいなとか</w:t>
      </w:r>
      <w:r w:rsidR="0041783A" w:rsidRPr="00426AA8">
        <w:rPr>
          <w:rFonts w:hint="eastAsia"/>
          <w:sz w:val="24"/>
          <w:szCs w:val="24"/>
        </w:rPr>
        <w:t>など、</w:t>
      </w:r>
      <w:r w:rsidR="00472995" w:rsidRPr="00426AA8">
        <w:rPr>
          <w:rFonts w:hint="eastAsia"/>
          <w:sz w:val="24"/>
          <w:szCs w:val="24"/>
        </w:rPr>
        <w:t>要望を言えばいっぱいあります</w:t>
      </w:r>
      <w:r w:rsidR="0041783A" w:rsidRPr="00426AA8">
        <w:rPr>
          <w:rFonts w:hint="eastAsia"/>
          <w:sz w:val="24"/>
          <w:szCs w:val="24"/>
        </w:rPr>
        <w:t>が</w:t>
      </w:r>
      <w:r w:rsidR="00472995" w:rsidRPr="00426AA8">
        <w:rPr>
          <w:rFonts w:hint="eastAsia"/>
          <w:sz w:val="24"/>
          <w:szCs w:val="24"/>
        </w:rPr>
        <w:t>。</w:t>
      </w:r>
    </w:p>
    <w:p w:rsidR="00472995" w:rsidRPr="00426AA8" w:rsidRDefault="0096114A"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釜ヶ崎ではね、センター３階にあいりん労働公共職業安定所というのがあるんやけど、仕事の紹介をしていないんです。どう思われます。仕事の紹介をしていないんですよ。４７年間あって１件だけ。求人がないからっていって逃げているんですけれども</w:t>
      </w:r>
      <w:r w:rsidR="0041783A" w:rsidRPr="000075B1">
        <w:rPr>
          <w:rFonts w:hint="eastAsia"/>
          <w:sz w:val="24"/>
          <w:szCs w:val="24"/>
          <w:highlight w:val="lightGray"/>
        </w:rPr>
        <w:t>、</w:t>
      </w:r>
      <w:r w:rsidR="00472995" w:rsidRPr="000075B1">
        <w:rPr>
          <w:rFonts w:hint="eastAsia"/>
          <w:sz w:val="24"/>
          <w:szCs w:val="24"/>
          <w:highlight w:val="lightGray"/>
        </w:rPr>
        <w:t>それで労働者が困っているんですけど。あなたには難しい。</w:t>
      </w:r>
    </w:p>
    <w:p w:rsidR="00472995" w:rsidRPr="00426AA8" w:rsidRDefault="0096114A"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委員。</w:t>
      </w:r>
      <w:r w:rsidR="0041783A" w:rsidRPr="00426AA8">
        <w:rPr>
          <w:rFonts w:hint="eastAsia"/>
          <w:sz w:val="24"/>
          <w:szCs w:val="24"/>
        </w:rPr>
        <w:t>おっしゃる</w:t>
      </w:r>
      <w:r w:rsidR="00472995" w:rsidRPr="00426AA8">
        <w:rPr>
          <w:rFonts w:hint="eastAsia"/>
          <w:sz w:val="24"/>
          <w:szCs w:val="24"/>
        </w:rPr>
        <w:t>とおり求人の１件というのは以前からお話ししていますが、努力とは言いがたいと</w:t>
      </w:r>
      <w:r w:rsidR="0041783A" w:rsidRPr="00426AA8">
        <w:rPr>
          <w:rFonts w:hint="eastAsia"/>
          <w:sz w:val="24"/>
          <w:szCs w:val="24"/>
        </w:rPr>
        <w:t>の</w:t>
      </w:r>
      <w:r w:rsidR="00472995" w:rsidRPr="00426AA8">
        <w:rPr>
          <w:rFonts w:hint="eastAsia"/>
          <w:sz w:val="24"/>
          <w:szCs w:val="24"/>
        </w:rPr>
        <w:t>委員の意見</w:t>
      </w:r>
      <w:r w:rsidR="0041783A" w:rsidRPr="00426AA8">
        <w:rPr>
          <w:rFonts w:hint="eastAsia"/>
          <w:sz w:val="24"/>
          <w:szCs w:val="24"/>
        </w:rPr>
        <w:t>について</w:t>
      </w:r>
      <w:r w:rsidR="00472995" w:rsidRPr="00426AA8">
        <w:rPr>
          <w:rFonts w:hint="eastAsia"/>
          <w:sz w:val="24"/>
          <w:szCs w:val="24"/>
        </w:rPr>
        <w:t>、これは重々お聞きしているんですが、職業紹介業務をやらないということではないんです。弁明にはなるんですけれども、やろうとはしているんですが</w:t>
      </w:r>
      <w:r w:rsidR="00601385" w:rsidRPr="00426AA8">
        <w:rPr>
          <w:rFonts w:hint="eastAsia"/>
          <w:sz w:val="24"/>
          <w:szCs w:val="24"/>
        </w:rPr>
        <w:t>、</w:t>
      </w:r>
      <w:r w:rsidR="00472995" w:rsidRPr="00426AA8">
        <w:rPr>
          <w:rFonts w:hint="eastAsia"/>
          <w:sz w:val="24"/>
          <w:szCs w:val="24"/>
        </w:rPr>
        <w:t>１件以来実績が上がっていないという状況でございます。今後</w:t>
      </w:r>
      <w:r w:rsidR="00601385" w:rsidRPr="00426AA8">
        <w:rPr>
          <w:rFonts w:hint="eastAsia"/>
          <w:sz w:val="24"/>
          <w:szCs w:val="24"/>
        </w:rPr>
        <w:t>、</w:t>
      </w:r>
      <w:r w:rsidR="00472995" w:rsidRPr="00426AA8">
        <w:rPr>
          <w:rFonts w:hint="eastAsia"/>
          <w:sz w:val="24"/>
          <w:szCs w:val="24"/>
        </w:rPr>
        <w:t>二度とやりませんよということでは</w:t>
      </w:r>
      <w:r w:rsidR="00601385" w:rsidRPr="00426AA8">
        <w:rPr>
          <w:rFonts w:hint="eastAsia"/>
          <w:sz w:val="24"/>
          <w:szCs w:val="24"/>
        </w:rPr>
        <w:t>ありません</w:t>
      </w:r>
      <w:r w:rsidR="00472995" w:rsidRPr="00426AA8">
        <w:rPr>
          <w:rFonts w:hint="eastAsia"/>
          <w:sz w:val="24"/>
          <w:szCs w:val="24"/>
        </w:rPr>
        <w:t>ので、そこのところはご理解いただければと思います。</w:t>
      </w:r>
    </w:p>
    <w:p w:rsidR="00472995" w:rsidRPr="00426AA8" w:rsidRDefault="0096114A"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４７年間やっていてね、今年の２月に初めて１件だけ</w:t>
      </w:r>
      <w:r w:rsidR="00601385" w:rsidRPr="000075B1">
        <w:rPr>
          <w:rFonts w:hint="eastAsia"/>
          <w:sz w:val="24"/>
          <w:szCs w:val="24"/>
          <w:highlight w:val="lightGray"/>
        </w:rPr>
        <w:t>。</w:t>
      </w:r>
      <w:r w:rsidR="00472995" w:rsidRPr="000075B1">
        <w:rPr>
          <w:rFonts w:hint="eastAsia"/>
          <w:sz w:val="24"/>
          <w:szCs w:val="24"/>
          <w:highlight w:val="lightGray"/>
        </w:rPr>
        <w:t>仕事紹介したの。労働者行かなかった。なんでや言うたら賃金が安いから。言うてることと</w:t>
      </w:r>
      <w:r w:rsidR="00601385" w:rsidRPr="000075B1">
        <w:rPr>
          <w:rFonts w:hint="eastAsia"/>
          <w:sz w:val="24"/>
          <w:szCs w:val="24"/>
          <w:highlight w:val="lightGray"/>
        </w:rPr>
        <w:t>、</w:t>
      </w:r>
      <w:r w:rsidR="00472995" w:rsidRPr="000075B1">
        <w:rPr>
          <w:rFonts w:hint="eastAsia"/>
          <w:sz w:val="24"/>
          <w:szCs w:val="24"/>
          <w:highlight w:val="lightGray"/>
        </w:rPr>
        <w:t>やってることが違うんやから。あんたは良くご存知やと思うけど。</w:t>
      </w:r>
    </w:p>
    <w:p w:rsidR="00472995" w:rsidRPr="00426AA8" w:rsidRDefault="0096114A"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折角の機会ですので、他にどうでしょうか。</w:t>
      </w:r>
    </w:p>
    <w:p w:rsidR="00472995" w:rsidRPr="00426AA8" w:rsidRDefault="0096114A"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逆に</w:t>
      </w:r>
      <w:r w:rsidR="00601385" w:rsidRPr="00426AA8">
        <w:rPr>
          <w:rFonts w:hint="eastAsia"/>
          <w:sz w:val="24"/>
          <w:szCs w:val="24"/>
        </w:rPr>
        <w:t>、</w:t>
      </w:r>
      <w:r w:rsidR="00472995" w:rsidRPr="00426AA8">
        <w:rPr>
          <w:rFonts w:hint="eastAsia"/>
          <w:sz w:val="24"/>
          <w:szCs w:val="24"/>
        </w:rPr>
        <w:t>今私がお伝えしましたけ</w:t>
      </w:r>
      <w:r w:rsidR="00601385" w:rsidRPr="00426AA8">
        <w:rPr>
          <w:rFonts w:hint="eastAsia"/>
          <w:sz w:val="24"/>
          <w:szCs w:val="24"/>
        </w:rPr>
        <w:t>れ</w:t>
      </w:r>
      <w:r w:rsidR="00472995" w:rsidRPr="00426AA8">
        <w:rPr>
          <w:rFonts w:hint="eastAsia"/>
          <w:sz w:val="24"/>
          <w:szCs w:val="24"/>
        </w:rPr>
        <w:t>ど、アウトリーチって難しいですか。ハローワークでは難しいでしょうね。</w:t>
      </w:r>
    </w:p>
    <w:p w:rsidR="00472995" w:rsidRPr="00426AA8" w:rsidRDefault="0096114A"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今もですが</w:t>
      </w:r>
      <w:r w:rsidR="00601385" w:rsidRPr="00426AA8">
        <w:rPr>
          <w:rFonts w:hint="eastAsia"/>
          <w:sz w:val="24"/>
          <w:szCs w:val="24"/>
        </w:rPr>
        <w:t>、</w:t>
      </w:r>
      <w:r w:rsidR="00472995" w:rsidRPr="00426AA8">
        <w:rPr>
          <w:rFonts w:hint="eastAsia"/>
          <w:sz w:val="24"/>
          <w:szCs w:val="24"/>
        </w:rPr>
        <w:t>ヨーロッパのハローワークはやっています。フランスでは</w:t>
      </w:r>
      <w:r w:rsidR="00601385" w:rsidRPr="00426AA8">
        <w:rPr>
          <w:rFonts w:hint="eastAsia"/>
          <w:sz w:val="24"/>
          <w:szCs w:val="24"/>
        </w:rPr>
        <w:t>、</w:t>
      </w:r>
      <w:r w:rsidR="00472995" w:rsidRPr="00426AA8">
        <w:rPr>
          <w:rFonts w:hint="eastAsia"/>
          <w:sz w:val="24"/>
          <w:szCs w:val="24"/>
        </w:rPr>
        <w:t>やって</w:t>
      </w:r>
      <w:r w:rsidR="00601385" w:rsidRPr="00426AA8">
        <w:rPr>
          <w:rFonts w:hint="eastAsia"/>
          <w:sz w:val="24"/>
          <w:szCs w:val="24"/>
        </w:rPr>
        <w:t>い</w:t>
      </w:r>
      <w:r w:rsidR="00472995" w:rsidRPr="00426AA8">
        <w:rPr>
          <w:rFonts w:hint="eastAsia"/>
          <w:sz w:val="24"/>
          <w:szCs w:val="24"/>
        </w:rPr>
        <w:t>ます。就職に近い遠いで求職者をいくつかのカテゴリに分けて、パソコンも使えて比較的仕事に近い人は、自宅のパソコンで全部検索して、自分で仕事しています。これはハローワークの求人のページを見ながら自分で探しています。その分</w:t>
      </w:r>
      <w:r w:rsidR="00601385" w:rsidRPr="00426AA8">
        <w:rPr>
          <w:rFonts w:hint="eastAsia"/>
          <w:sz w:val="24"/>
          <w:szCs w:val="24"/>
        </w:rPr>
        <w:t>、</w:t>
      </w:r>
      <w:r w:rsidR="00472995" w:rsidRPr="00426AA8">
        <w:rPr>
          <w:rFonts w:hint="eastAsia"/>
          <w:sz w:val="24"/>
          <w:szCs w:val="24"/>
        </w:rPr>
        <w:t>就職に遠い人に対しては、きちんと面談の時間をとって、かなり丁寧に</w:t>
      </w:r>
      <w:r w:rsidR="009C0954" w:rsidRPr="00426AA8">
        <w:rPr>
          <w:rFonts w:hint="eastAsia"/>
          <w:sz w:val="24"/>
          <w:szCs w:val="24"/>
        </w:rPr>
        <w:t>しています</w:t>
      </w:r>
      <w:r w:rsidR="00472995" w:rsidRPr="00426AA8">
        <w:rPr>
          <w:rFonts w:hint="eastAsia"/>
          <w:sz w:val="24"/>
          <w:szCs w:val="24"/>
        </w:rPr>
        <w:t>。その間の中間もあるんですが、相手に応じた仕組みを</w:t>
      </w:r>
      <w:r w:rsidR="00601385" w:rsidRPr="00426AA8">
        <w:rPr>
          <w:rFonts w:hint="eastAsia"/>
          <w:sz w:val="24"/>
          <w:szCs w:val="24"/>
        </w:rPr>
        <w:t>いくつか</w:t>
      </w:r>
      <w:r w:rsidR="00472995" w:rsidRPr="00426AA8">
        <w:rPr>
          <w:rFonts w:hint="eastAsia"/>
          <w:sz w:val="24"/>
          <w:szCs w:val="24"/>
        </w:rPr>
        <w:t>持っています。</w:t>
      </w:r>
    </w:p>
    <w:p w:rsidR="00472995" w:rsidRPr="00426AA8" w:rsidRDefault="0096114A"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講師の方のイメージは、出かけるというのは</w:t>
      </w:r>
      <w:r w:rsidR="00601385" w:rsidRPr="000075B1">
        <w:rPr>
          <w:rFonts w:hint="eastAsia"/>
          <w:sz w:val="24"/>
          <w:szCs w:val="24"/>
          <w:highlight w:val="lightGray"/>
        </w:rPr>
        <w:t>、</w:t>
      </w:r>
      <w:r w:rsidR="00472995" w:rsidRPr="000075B1">
        <w:rPr>
          <w:rFonts w:hint="eastAsia"/>
          <w:sz w:val="24"/>
          <w:szCs w:val="24"/>
          <w:highlight w:val="lightGray"/>
        </w:rPr>
        <w:t>具体的にどういうところの、どういう人</w:t>
      </w:r>
      <w:r w:rsidR="009C0954" w:rsidRPr="000075B1">
        <w:rPr>
          <w:rFonts w:hint="eastAsia"/>
          <w:sz w:val="24"/>
          <w:szCs w:val="24"/>
          <w:highlight w:val="lightGray"/>
        </w:rPr>
        <w:t>たち</w:t>
      </w:r>
      <w:r w:rsidR="00472995" w:rsidRPr="000075B1">
        <w:rPr>
          <w:rFonts w:hint="eastAsia"/>
          <w:sz w:val="24"/>
          <w:szCs w:val="24"/>
          <w:highlight w:val="lightGray"/>
        </w:rPr>
        <w:t>にと</w:t>
      </w:r>
      <w:r w:rsidR="00601385" w:rsidRPr="000075B1">
        <w:rPr>
          <w:rFonts w:hint="eastAsia"/>
          <w:sz w:val="24"/>
          <w:szCs w:val="24"/>
          <w:highlight w:val="lightGray"/>
        </w:rPr>
        <w:t>おっしゃっ</w:t>
      </w:r>
      <w:r w:rsidR="00472995" w:rsidRPr="000075B1">
        <w:rPr>
          <w:rFonts w:hint="eastAsia"/>
          <w:sz w:val="24"/>
          <w:szCs w:val="24"/>
          <w:highlight w:val="lightGray"/>
        </w:rPr>
        <w:t>てるんですか。</w:t>
      </w:r>
    </w:p>
    <w:p w:rsidR="00472995" w:rsidRPr="00426AA8" w:rsidRDefault="0096114A"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働きたいけれど、どこに相談に行ったらいいのか分からないとか、働くということのイメージの遠い方とか</w:t>
      </w:r>
      <w:r w:rsidR="00601385" w:rsidRPr="00426AA8">
        <w:rPr>
          <w:rFonts w:hint="eastAsia"/>
          <w:sz w:val="24"/>
          <w:szCs w:val="24"/>
        </w:rPr>
        <w:t>がいる</w:t>
      </w:r>
      <w:r w:rsidR="00472995" w:rsidRPr="00426AA8">
        <w:rPr>
          <w:rFonts w:hint="eastAsia"/>
          <w:sz w:val="24"/>
          <w:szCs w:val="24"/>
        </w:rPr>
        <w:t>のかなと思っています。</w:t>
      </w:r>
    </w:p>
    <w:p w:rsidR="00472995" w:rsidRPr="00426AA8" w:rsidRDefault="0096114A"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いわゆる社会的就労困難者と</w:t>
      </w:r>
      <w:r w:rsidR="00601385" w:rsidRPr="000075B1">
        <w:rPr>
          <w:rFonts w:hint="eastAsia"/>
          <w:sz w:val="24"/>
          <w:szCs w:val="24"/>
          <w:highlight w:val="lightGray"/>
        </w:rPr>
        <w:t>い</w:t>
      </w:r>
      <w:r w:rsidR="00472995" w:rsidRPr="000075B1">
        <w:rPr>
          <w:rFonts w:hint="eastAsia"/>
          <w:sz w:val="24"/>
          <w:szCs w:val="24"/>
          <w:highlight w:val="lightGray"/>
        </w:rPr>
        <w:t>われるような人たち、状</w:t>
      </w:r>
      <w:r w:rsidR="009C0954" w:rsidRPr="000075B1">
        <w:rPr>
          <w:rFonts w:hint="eastAsia"/>
          <w:sz w:val="24"/>
          <w:szCs w:val="24"/>
          <w:highlight w:val="lightGray"/>
        </w:rPr>
        <w:t>況にある人</w:t>
      </w:r>
      <w:r w:rsidR="00472995" w:rsidRPr="000075B1">
        <w:rPr>
          <w:rFonts w:hint="eastAsia"/>
          <w:sz w:val="24"/>
          <w:szCs w:val="24"/>
          <w:highlight w:val="lightGray"/>
        </w:rPr>
        <w:t>たち</w:t>
      </w:r>
      <w:r w:rsidR="009C0954" w:rsidRPr="000075B1">
        <w:rPr>
          <w:rFonts w:hint="eastAsia"/>
          <w:sz w:val="24"/>
          <w:szCs w:val="24"/>
          <w:highlight w:val="lightGray"/>
        </w:rPr>
        <w:t>ですか</w:t>
      </w:r>
      <w:r w:rsidR="00472995" w:rsidRPr="000075B1">
        <w:rPr>
          <w:rFonts w:hint="eastAsia"/>
          <w:sz w:val="24"/>
          <w:szCs w:val="24"/>
          <w:highlight w:val="lightGray"/>
        </w:rPr>
        <w:t>。</w:t>
      </w:r>
    </w:p>
    <w:p w:rsidR="00472995" w:rsidRPr="00426AA8" w:rsidRDefault="0096114A"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そうですね。そういう人たちに出ておいでと言っても、なかなか出てこないだろうなと思</w:t>
      </w:r>
      <w:r w:rsidR="00601385" w:rsidRPr="00426AA8">
        <w:rPr>
          <w:rFonts w:hint="eastAsia"/>
          <w:sz w:val="24"/>
          <w:szCs w:val="24"/>
        </w:rPr>
        <w:t>います</w:t>
      </w:r>
      <w:r w:rsidR="00472995" w:rsidRPr="00426AA8">
        <w:rPr>
          <w:rFonts w:hint="eastAsia"/>
          <w:sz w:val="24"/>
          <w:szCs w:val="24"/>
        </w:rPr>
        <w:t>。状況を把握するという意味で、特に西成の。私は女性の就労で来ましたので、そういう女性たちがいるはずです。そういう女性</w:t>
      </w:r>
      <w:r w:rsidR="00601385" w:rsidRPr="00426AA8">
        <w:rPr>
          <w:rFonts w:hint="eastAsia"/>
          <w:sz w:val="24"/>
          <w:szCs w:val="24"/>
        </w:rPr>
        <w:t>たち</w:t>
      </w:r>
      <w:r w:rsidR="00472995" w:rsidRPr="00426AA8">
        <w:rPr>
          <w:rFonts w:hint="eastAsia"/>
          <w:sz w:val="24"/>
          <w:szCs w:val="24"/>
        </w:rPr>
        <w:t>が今どんな仕事に就いているのか、どう考えているのか。ヒアリングですよね。そういうのが出来ればいいなと思います。</w:t>
      </w:r>
    </w:p>
    <w:p w:rsidR="00472995" w:rsidRPr="00426AA8" w:rsidRDefault="0096114A"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特に女性は追われて追われてなので、なかなか家事やら子育て</w:t>
      </w:r>
      <w:r w:rsidR="00601385" w:rsidRPr="000075B1">
        <w:rPr>
          <w:rFonts w:hint="eastAsia"/>
          <w:sz w:val="24"/>
          <w:szCs w:val="24"/>
          <w:highlight w:val="lightGray"/>
        </w:rPr>
        <w:t>など</w:t>
      </w:r>
      <w:r w:rsidR="00472995" w:rsidRPr="000075B1">
        <w:rPr>
          <w:rFonts w:hint="eastAsia"/>
          <w:sz w:val="24"/>
          <w:szCs w:val="24"/>
          <w:highlight w:val="lightGray"/>
        </w:rPr>
        <w:t>で外に出かける時間も無いという悪循環に陥っているからということですね。</w:t>
      </w:r>
    </w:p>
    <w:p w:rsidR="00472995" w:rsidRPr="00426AA8" w:rsidRDefault="0096114A" w:rsidP="00472995">
      <w:pPr>
        <w:widowControl/>
        <w:ind w:left="240" w:hangingChars="100" w:hanging="240"/>
        <w:jc w:val="left"/>
        <w:rPr>
          <w:sz w:val="24"/>
          <w:szCs w:val="24"/>
        </w:rPr>
      </w:pPr>
      <w:r>
        <w:rPr>
          <w:rFonts w:hint="eastAsia"/>
          <w:sz w:val="24"/>
          <w:szCs w:val="24"/>
        </w:rPr>
        <w:lastRenderedPageBreak/>
        <w:t>○</w:t>
      </w:r>
      <w:r w:rsidR="00472995" w:rsidRPr="00426AA8">
        <w:rPr>
          <w:rFonts w:hint="eastAsia"/>
          <w:sz w:val="24"/>
          <w:szCs w:val="24"/>
        </w:rPr>
        <w:t xml:space="preserve">　はい、時間</w:t>
      </w:r>
      <w:r w:rsidR="009C0954" w:rsidRPr="00426AA8">
        <w:rPr>
          <w:rFonts w:hint="eastAsia"/>
          <w:sz w:val="24"/>
          <w:szCs w:val="24"/>
        </w:rPr>
        <w:t>が</w:t>
      </w:r>
      <w:r w:rsidR="00472995" w:rsidRPr="00426AA8">
        <w:rPr>
          <w:rFonts w:hint="eastAsia"/>
          <w:sz w:val="24"/>
          <w:szCs w:val="24"/>
        </w:rPr>
        <w:t>無いです。それとやっぱり、西成区は結構支援に繋がっている可能性が高いの</w:t>
      </w:r>
      <w:r w:rsidR="009C0954" w:rsidRPr="00426AA8">
        <w:rPr>
          <w:rFonts w:hint="eastAsia"/>
          <w:sz w:val="24"/>
          <w:szCs w:val="24"/>
        </w:rPr>
        <w:t>かも知れませんけれど、支援に繋がってないケースが結構あります。</w:t>
      </w:r>
      <w:r w:rsidR="00472995" w:rsidRPr="00426AA8">
        <w:rPr>
          <w:rFonts w:hint="eastAsia"/>
          <w:sz w:val="24"/>
          <w:szCs w:val="24"/>
        </w:rPr>
        <w:t>今まで１回だけありましたけれども、ハローワークを知らない女性がいました。どうやって就職活動していたのと聞くと、無料のタウン誌を片っ端から見て、でも電話のかけ方すら知らないから、電話の段階で断られ</w:t>
      </w:r>
      <w:r w:rsidR="009C0954" w:rsidRPr="00426AA8">
        <w:rPr>
          <w:rFonts w:hint="eastAsia"/>
          <w:sz w:val="24"/>
          <w:szCs w:val="24"/>
        </w:rPr>
        <w:t>てしまう</w:t>
      </w:r>
      <w:r w:rsidR="00472995" w:rsidRPr="00426AA8">
        <w:rPr>
          <w:rFonts w:hint="eastAsia"/>
          <w:sz w:val="24"/>
          <w:szCs w:val="24"/>
        </w:rPr>
        <w:t>。それでも何とかということで</w:t>
      </w:r>
      <w:r w:rsidR="003007ED" w:rsidRPr="00426AA8">
        <w:rPr>
          <w:rFonts w:hint="eastAsia"/>
          <w:sz w:val="24"/>
          <w:szCs w:val="24"/>
        </w:rPr>
        <w:t>、</w:t>
      </w:r>
      <w:r w:rsidR="009C0954" w:rsidRPr="00426AA8">
        <w:rPr>
          <w:rFonts w:hint="eastAsia"/>
          <w:sz w:val="24"/>
          <w:szCs w:val="24"/>
        </w:rPr>
        <w:t>その女性は</w:t>
      </w:r>
      <w:r w:rsidR="00472995" w:rsidRPr="00426AA8">
        <w:rPr>
          <w:rFonts w:hint="eastAsia"/>
          <w:sz w:val="24"/>
          <w:szCs w:val="24"/>
        </w:rPr>
        <w:t>子どもが３人いました</w:t>
      </w:r>
      <w:r w:rsidR="003007ED" w:rsidRPr="00426AA8">
        <w:rPr>
          <w:rFonts w:hint="eastAsia"/>
          <w:sz w:val="24"/>
          <w:szCs w:val="24"/>
        </w:rPr>
        <w:t>が、</w:t>
      </w:r>
      <w:r w:rsidR="00472995" w:rsidRPr="00426AA8">
        <w:rPr>
          <w:rFonts w:hint="eastAsia"/>
          <w:sz w:val="24"/>
          <w:szCs w:val="24"/>
        </w:rPr>
        <w:t>１９歳で子どもを産んでいますから、就職経験がないんです。３人の</w:t>
      </w:r>
      <w:r w:rsidR="009C0954" w:rsidRPr="00426AA8">
        <w:rPr>
          <w:rFonts w:hint="eastAsia"/>
          <w:sz w:val="24"/>
          <w:szCs w:val="24"/>
        </w:rPr>
        <w:t>出産の</w:t>
      </w:r>
      <w:r w:rsidR="00472995" w:rsidRPr="00426AA8">
        <w:rPr>
          <w:rFonts w:hint="eastAsia"/>
          <w:sz w:val="24"/>
          <w:szCs w:val="24"/>
        </w:rPr>
        <w:t>間に少しずつパートで働きながらなので、何の就職活動のいろはも分からない</w:t>
      </w:r>
      <w:r w:rsidR="003007ED" w:rsidRPr="00426AA8">
        <w:rPr>
          <w:rFonts w:hint="eastAsia"/>
          <w:sz w:val="24"/>
          <w:szCs w:val="24"/>
        </w:rPr>
        <w:t>、</w:t>
      </w:r>
      <w:r w:rsidR="00472995" w:rsidRPr="00426AA8">
        <w:rPr>
          <w:rFonts w:hint="eastAsia"/>
          <w:sz w:val="24"/>
          <w:szCs w:val="24"/>
        </w:rPr>
        <w:t>ハローワークって何っていう方が１人だけいました。今までどうしていたのと</w:t>
      </w:r>
      <w:r w:rsidR="003007ED" w:rsidRPr="00426AA8">
        <w:rPr>
          <w:rFonts w:hint="eastAsia"/>
          <w:sz w:val="24"/>
          <w:szCs w:val="24"/>
        </w:rPr>
        <w:t>か</w:t>
      </w:r>
      <w:r w:rsidR="00472995" w:rsidRPr="00426AA8">
        <w:rPr>
          <w:rFonts w:hint="eastAsia"/>
          <w:sz w:val="24"/>
          <w:szCs w:val="24"/>
        </w:rPr>
        <w:t>いうと</w:t>
      </w:r>
      <w:r w:rsidR="003007ED" w:rsidRPr="00426AA8">
        <w:rPr>
          <w:rFonts w:hint="eastAsia"/>
          <w:sz w:val="24"/>
          <w:szCs w:val="24"/>
        </w:rPr>
        <w:t>、</w:t>
      </w:r>
      <w:r w:rsidR="00472995" w:rsidRPr="00426AA8">
        <w:rPr>
          <w:rFonts w:hint="eastAsia"/>
          <w:sz w:val="24"/>
          <w:szCs w:val="24"/>
        </w:rPr>
        <w:t>求人誌しか方法が無い</w:t>
      </w:r>
      <w:r w:rsidR="003007ED" w:rsidRPr="00426AA8">
        <w:rPr>
          <w:rFonts w:hint="eastAsia"/>
          <w:sz w:val="24"/>
          <w:szCs w:val="24"/>
        </w:rPr>
        <w:t>んです</w:t>
      </w:r>
      <w:r w:rsidR="00472995" w:rsidRPr="00426AA8">
        <w:rPr>
          <w:rFonts w:hint="eastAsia"/>
          <w:sz w:val="24"/>
          <w:szCs w:val="24"/>
        </w:rPr>
        <w:t>。離婚しているので、ママ友とも離れているし、そんな話しはしたくない</w:t>
      </w:r>
      <w:r w:rsidR="003007ED" w:rsidRPr="00426AA8">
        <w:rPr>
          <w:rFonts w:hint="eastAsia"/>
          <w:sz w:val="24"/>
          <w:szCs w:val="24"/>
        </w:rPr>
        <w:t>。</w:t>
      </w:r>
      <w:r w:rsidR="00472995" w:rsidRPr="00426AA8">
        <w:rPr>
          <w:rFonts w:hint="eastAsia"/>
          <w:sz w:val="24"/>
          <w:szCs w:val="24"/>
        </w:rPr>
        <w:t>親元に帰ったけ</w:t>
      </w:r>
      <w:r w:rsidR="009C0954" w:rsidRPr="00426AA8">
        <w:rPr>
          <w:rFonts w:hint="eastAsia"/>
          <w:sz w:val="24"/>
          <w:szCs w:val="24"/>
        </w:rPr>
        <w:t>れ</w:t>
      </w:r>
      <w:r w:rsidR="00472995" w:rsidRPr="00426AA8">
        <w:rPr>
          <w:rFonts w:hint="eastAsia"/>
          <w:sz w:val="24"/>
          <w:szCs w:val="24"/>
        </w:rPr>
        <w:t>ど</w:t>
      </w:r>
      <w:r w:rsidR="003007ED" w:rsidRPr="00426AA8">
        <w:rPr>
          <w:rFonts w:hint="eastAsia"/>
          <w:sz w:val="24"/>
          <w:szCs w:val="24"/>
        </w:rPr>
        <w:t>、</w:t>
      </w:r>
      <w:r w:rsidR="00472995" w:rsidRPr="00426AA8">
        <w:rPr>
          <w:rFonts w:hint="eastAsia"/>
          <w:sz w:val="24"/>
          <w:szCs w:val="24"/>
        </w:rPr>
        <w:t>親は早く出て行けと言うしで、片っ端から電話をするんですけれども</w:t>
      </w:r>
      <w:r w:rsidR="003007ED" w:rsidRPr="00426AA8">
        <w:rPr>
          <w:rFonts w:hint="eastAsia"/>
          <w:sz w:val="24"/>
          <w:szCs w:val="24"/>
        </w:rPr>
        <w:t>、</w:t>
      </w:r>
      <w:r w:rsidR="00472995" w:rsidRPr="00426AA8">
        <w:rPr>
          <w:rFonts w:hint="eastAsia"/>
          <w:sz w:val="24"/>
          <w:szCs w:val="24"/>
        </w:rPr>
        <w:t>その彼女が友達からハローワークに行ったらと言われて、そのとき初めてハローワークって何となったんです。そのときに</w:t>
      </w:r>
      <w:r w:rsidR="003007ED" w:rsidRPr="00426AA8">
        <w:rPr>
          <w:rFonts w:hint="eastAsia"/>
          <w:sz w:val="24"/>
          <w:szCs w:val="24"/>
        </w:rPr>
        <w:t>、</w:t>
      </w:r>
      <w:r w:rsidR="00472995" w:rsidRPr="00426AA8">
        <w:rPr>
          <w:rFonts w:hint="eastAsia"/>
          <w:sz w:val="24"/>
          <w:szCs w:val="24"/>
        </w:rPr>
        <w:t>その彼女と一緒にハローワークに行って、そこでうちに繋がった</w:t>
      </w:r>
      <w:r w:rsidR="003007ED" w:rsidRPr="00426AA8">
        <w:rPr>
          <w:rFonts w:hint="eastAsia"/>
          <w:sz w:val="24"/>
          <w:szCs w:val="24"/>
        </w:rPr>
        <w:t>んです</w:t>
      </w:r>
      <w:r w:rsidR="00472995" w:rsidRPr="00426AA8">
        <w:rPr>
          <w:rFonts w:hint="eastAsia"/>
          <w:sz w:val="24"/>
          <w:szCs w:val="24"/>
        </w:rPr>
        <w:t>。その彼女も今では調理師免許を取って、正社員として働いています。うれしいですよね。</w:t>
      </w:r>
    </w:p>
    <w:p w:rsidR="00472995" w:rsidRPr="00426AA8" w:rsidRDefault="0096114A"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青空マーケットなんかは</w:t>
      </w:r>
      <w:r w:rsidR="003007ED" w:rsidRPr="000075B1">
        <w:rPr>
          <w:rFonts w:hint="eastAsia"/>
          <w:sz w:val="24"/>
          <w:szCs w:val="24"/>
          <w:highlight w:val="lightGray"/>
        </w:rPr>
        <w:t>、</w:t>
      </w:r>
      <w:r w:rsidR="00472995" w:rsidRPr="000075B1">
        <w:rPr>
          <w:rFonts w:hint="eastAsia"/>
          <w:sz w:val="24"/>
          <w:szCs w:val="24"/>
          <w:highlight w:val="lightGray"/>
        </w:rPr>
        <w:t>お母さんが働いているんですか。</w:t>
      </w:r>
    </w:p>
    <w:p w:rsidR="00472995" w:rsidRPr="00426AA8" w:rsidRDefault="0096114A"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働いています。</w:t>
      </w:r>
    </w:p>
    <w:p w:rsidR="00472995" w:rsidRPr="00426AA8" w:rsidRDefault="0096114A" w:rsidP="00472995">
      <w:pPr>
        <w:widowControl/>
        <w:ind w:left="240" w:hangingChars="100" w:hanging="240"/>
        <w:jc w:val="left"/>
        <w:rPr>
          <w:sz w:val="24"/>
          <w:szCs w:val="24"/>
        </w:rPr>
      </w:pPr>
      <w:r w:rsidRPr="000075B1">
        <w:rPr>
          <w:rFonts w:hint="eastAsia"/>
          <w:sz w:val="24"/>
          <w:szCs w:val="24"/>
          <w:highlight w:val="lightGray"/>
        </w:rPr>
        <w:t>→</w:t>
      </w:r>
      <w:r w:rsidR="009C0954" w:rsidRPr="000075B1">
        <w:rPr>
          <w:rFonts w:hint="eastAsia"/>
          <w:sz w:val="24"/>
          <w:szCs w:val="24"/>
          <w:highlight w:val="lightGray"/>
        </w:rPr>
        <w:t xml:space="preserve">　「ぐーてん」の若者の居場所ですが</w:t>
      </w:r>
      <w:r w:rsidR="00472995" w:rsidRPr="000075B1">
        <w:rPr>
          <w:rFonts w:hint="eastAsia"/>
          <w:sz w:val="24"/>
          <w:szCs w:val="24"/>
          <w:highlight w:val="lightGray"/>
        </w:rPr>
        <w:t>、そこの子どもたちは働く場所</w:t>
      </w:r>
      <w:r w:rsidR="009C0954" w:rsidRPr="000075B1">
        <w:rPr>
          <w:rFonts w:hint="eastAsia"/>
          <w:sz w:val="24"/>
          <w:szCs w:val="24"/>
          <w:highlight w:val="lightGray"/>
        </w:rPr>
        <w:t>は</w:t>
      </w:r>
      <w:r w:rsidR="00472995" w:rsidRPr="000075B1">
        <w:rPr>
          <w:rFonts w:hint="eastAsia"/>
          <w:sz w:val="24"/>
          <w:szCs w:val="24"/>
          <w:highlight w:val="lightGray"/>
        </w:rPr>
        <w:t>あるんですか。子どもたちといっても</w:t>
      </w:r>
      <w:r w:rsidR="009C0954" w:rsidRPr="000075B1">
        <w:rPr>
          <w:rFonts w:hint="eastAsia"/>
          <w:sz w:val="24"/>
          <w:szCs w:val="24"/>
          <w:highlight w:val="lightGray"/>
        </w:rPr>
        <w:t>いずれ</w:t>
      </w:r>
      <w:r w:rsidR="00472995" w:rsidRPr="000075B1">
        <w:rPr>
          <w:rFonts w:hint="eastAsia"/>
          <w:sz w:val="24"/>
          <w:szCs w:val="24"/>
          <w:highlight w:val="lightGray"/>
        </w:rPr>
        <w:t>１８歳になっていく訳で、「ぐーてん」にいる子どもたちはどうするんですか。</w:t>
      </w:r>
    </w:p>
    <w:p w:rsidR="00472995" w:rsidRPr="00426AA8" w:rsidRDefault="00C21033"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今のところは低学年から６年生ぐらいまでの子どもたちが来ているんです。</w:t>
      </w:r>
    </w:p>
    <w:p w:rsidR="00472995" w:rsidRPr="00426AA8" w:rsidRDefault="00C21033"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１８歳とか１５歳とかの子は来てないんですか。</w:t>
      </w:r>
    </w:p>
    <w:p w:rsidR="00472995" w:rsidRPr="00426AA8" w:rsidRDefault="00C21033"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来てないんです。小学校区の子ともたちだけが来てるんです。狭いところなので、今のところ１２</w:t>
      </w:r>
      <w:r w:rsidR="00EB1162" w:rsidRPr="00426AA8">
        <w:rPr>
          <w:rFonts w:hint="eastAsia"/>
          <w:sz w:val="24"/>
          <w:szCs w:val="24"/>
        </w:rPr>
        <w:t>、１３</w:t>
      </w:r>
      <w:r w:rsidR="00472995" w:rsidRPr="00426AA8">
        <w:rPr>
          <w:rFonts w:hint="eastAsia"/>
          <w:sz w:val="24"/>
          <w:szCs w:val="24"/>
        </w:rPr>
        <w:t>人です</w:t>
      </w:r>
      <w:r w:rsidR="00EB1162" w:rsidRPr="00426AA8">
        <w:rPr>
          <w:rFonts w:hint="eastAsia"/>
          <w:sz w:val="24"/>
          <w:szCs w:val="24"/>
        </w:rPr>
        <w:t>。</w:t>
      </w:r>
    </w:p>
    <w:p w:rsidR="00472995" w:rsidRPr="00426AA8" w:rsidRDefault="00C21033"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中学生になったらどうする</w:t>
      </w:r>
      <w:r w:rsidR="009C0954" w:rsidRPr="000075B1">
        <w:rPr>
          <w:rFonts w:hint="eastAsia"/>
          <w:sz w:val="24"/>
          <w:szCs w:val="24"/>
          <w:highlight w:val="lightGray"/>
        </w:rPr>
        <w:t>んですか</w:t>
      </w:r>
      <w:r w:rsidR="00472995" w:rsidRPr="000075B1">
        <w:rPr>
          <w:rFonts w:hint="eastAsia"/>
          <w:sz w:val="24"/>
          <w:szCs w:val="24"/>
          <w:highlight w:val="lightGray"/>
        </w:rPr>
        <w:t>。</w:t>
      </w:r>
    </w:p>
    <w:p w:rsidR="00472995" w:rsidRPr="00426AA8" w:rsidRDefault="00C21033"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中学生になったら</w:t>
      </w:r>
      <w:r w:rsidR="00EB1162" w:rsidRPr="00426AA8">
        <w:rPr>
          <w:rFonts w:hint="eastAsia"/>
          <w:sz w:val="24"/>
          <w:szCs w:val="24"/>
        </w:rPr>
        <w:t>、</w:t>
      </w:r>
      <w:r w:rsidR="00472995" w:rsidRPr="00426AA8">
        <w:rPr>
          <w:rFonts w:hint="eastAsia"/>
          <w:sz w:val="24"/>
          <w:szCs w:val="24"/>
        </w:rPr>
        <w:t>時々ボランティアなどで来てくれるんですけど、クラブ活動とかであまり来ないです</w:t>
      </w:r>
      <w:r w:rsidR="00EB1162" w:rsidRPr="00426AA8">
        <w:rPr>
          <w:rFonts w:hint="eastAsia"/>
          <w:sz w:val="24"/>
          <w:szCs w:val="24"/>
        </w:rPr>
        <w:t>ね</w:t>
      </w:r>
      <w:r w:rsidR="00472995" w:rsidRPr="00426AA8">
        <w:rPr>
          <w:rFonts w:hint="eastAsia"/>
          <w:sz w:val="24"/>
          <w:szCs w:val="24"/>
        </w:rPr>
        <w:t>。</w:t>
      </w:r>
    </w:p>
    <w:p w:rsidR="00472995" w:rsidRPr="00426AA8" w:rsidRDefault="00C21033"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地域就労、地域との繋がりですとか、町会との関係とか、その可能性はどのぐらいあるのかということをお話ししていただければと思います。</w:t>
      </w:r>
    </w:p>
    <w:p w:rsidR="00472995" w:rsidRPr="00426AA8" w:rsidRDefault="00C21033"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豊中市では私たちは</w:t>
      </w:r>
      <w:r w:rsidR="009C0954" w:rsidRPr="00426AA8">
        <w:rPr>
          <w:rFonts w:hint="eastAsia"/>
          <w:sz w:val="24"/>
          <w:szCs w:val="24"/>
        </w:rPr>
        <w:t>、</w:t>
      </w:r>
      <w:r w:rsidR="00472995" w:rsidRPr="00426AA8">
        <w:rPr>
          <w:rFonts w:hint="eastAsia"/>
          <w:sz w:val="24"/>
          <w:szCs w:val="24"/>
        </w:rPr>
        <w:t>よそ者なんですよね。だからこそ</w:t>
      </w:r>
      <w:r w:rsidR="00EB1162" w:rsidRPr="00426AA8">
        <w:rPr>
          <w:rFonts w:hint="eastAsia"/>
          <w:sz w:val="24"/>
          <w:szCs w:val="24"/>
        </w:rPr>
        <w:t>、</w:t>
      </w:r>
      <w:r w:rsidR="00472995" w:rsidRPr="00426AA8">
        <w:rPr>
          <w:rFonts w:hint="eastAsia"/>
          <w:sz w:val="24"/>
          <w:szCs w:val="24"/>
        </w:rPr>
        <w:t>余計に地域に入っていかないとだめだなと思っていました</w:t>
      </w:r>
      <w:r w:rsidR="009C0954" w:rsidRPr="00426AA8">
        <w:rPr>
          <w:rFonts w:hint="eastAsia"/>
          <w:sz w:val="24"/>
          <w:szCs w:val="24"/>
        </w:rPr>
        <w:t>。</w:t>
      </w:r>
      <w:r w:rsidR="00472995" w:rsidRPr="00426AA8">
        <w:rPr>
          <w:rFonts w:hint="eastAsia"/>
          <w:sz w:val="24"/>
          <w:szCs w:val="24"/>
        </w:rPr>
        <w:t>自分たちから出て行くっていうのは大事ですから、お祭り、ついこの連休ですね、昨日一昨日の台風のときに</w:t>
      </w:r>
      <w:r w:rsidR="00EB1162" w:rsidRPr="00426AA8">
        <w:rPr>
          <w:rFonts w:hint="eastAsia"/>
          <w:sz w:val="24"/>
          <w:szCs w:val="24"/>
        </w:rPr>
        <w:t>、</w:t>
      </w:r>
      <w:r w:rsidR="00472995" w:rsidRPr="00426AA8">
        <w:rPr>
          <w:rFonts w:hint="eastAsia"/>
          <w:sz w:val="24"/>
          <w:szCs w:val="24"/>
        </w:rPr>
        <w:t>南部フェスティバルという大きなお祭りがあ</w:t>
      </w:r>
      <w:r w:rsidR="009C0954" w:rsidRPr="00426AA8">
        <w:rPr>
          <w:rFonts w:hint="eastAsia"/>
          <w:sz w:val="24"/>
          <w:szCs w:val="24"/>
        </w:rPr>
        <w:t>りました。</w:t>
      </w:r>
      <w:r w:rsidR="00472995" w:rsidRPr="00426AA8">
        <w:rPr>
          <w:rFonts w:hint="eastAsia"/>
          <w:sz w:val="24"/>
          <w:szCs w:val="24"/>
        </w:rPr>
        <w:t>そういうところにうちの関係するスタッフは全員出かけていって繋がりを持</w:t>
      </w:r>
      <w:r w:rsidR="00EB1162" w:rsidRPr="00426AA8">
        <w:rPr>
          <w:rFonts w:hint="eastAsia"/>
          <w:sz w:val="24"/>
          <w:szCs w:val="24"/>
        </w:rPr>
        <w:t>つようにして</w:t>
      </w:r>
      <w:r w:rsidR="009C0954" w:rsidRPr="00426AA8">
        <w:rPr>
          <w:rFonts w:hint="eastAsia"/>
          <w:sz w:val="24"/>
          <w:szCs w:val="24"/>
        </w:rPr>
        <w:t>います。</w:t>
      </w:r>
      <w:r w:rsidR="00472995" w:rsidRPr="00426AA8">
        <w:rPr>
          <w:rFonts w:hint="eastAsia"/>
          <w:sz w:val="24"/>
          <w:szCs w:val="24"/>
        </w:rPr>
        <w:t>地域のお祭りですと自治会長</w:t>
      </w:r>
      <w:r w:rsidR="00EB1162" w:rsidRPr="00426AA8">
        <w:rPr>
          <w:rFonts w:hint="eastAsia"/>
          <w:sz w:val="24"/>
          <w:szCs w:val="24"/>
        </w:rPr>
        <w:t>さん</w:t>
      </w:r>
      <w:r w:rsidR="00472995" w:rsidRPr="00426AA8">
        <w:rPr>
          <w:rFonts w:hint="eastAsia"/>
          <w:sz w:val="24"/>
          <w:szCs w:val="24"/>
        </w:rPr>
        <w:t>が出るんですね</w:t>
      </w:r>
      <w:r w:rsidR="00EB1162" w:rsidRPr="00426AA8">
        <w:rPr>
          <w:rFonts w:hint="eastAsia"/>
          <w:sz w:val="24"/>
          <w:szCs w:val="24"/>
        </w:rPr>
        <w:t>。</w:t>
      </w:r>
      <w:r w:rsidR="00472995" w:rsidRPr="00426AA8">
        <w:rPr>
          <w:rFonts w:hint="eastAsia"/>
          <w:sz w:val="24"/>
          <w:szCs w:val="24"/>
        </w:rPr>
        <w:t>自治会</w:t>
      </w:r>
      <w:r w:rsidR="009C0954" w:rsidRPr="00426AA8">
        <w:rPr>
          <w:rFonts w:hint="eastAsia"/>
          <w:sz w:val="24"/>
          <w:szCs w:val="24"/>
        </w:rPr>
        <w:t>のことは</w:t>
      </w:r>
      <w:r w:rsidR="00472995" w:rsidRPr="00426AA8">
        <w:rPr>
          <w:rFonts w:hint="eastAsia"/>
          <w:sz w:val="24"/>
          <w:szCs w:val="24"/>
        </w:rPr>
        <w:t>ほんとに知らなかったんですけど、</w:t>
      </w:r>
      <w:r w:rsidR="00EB1162" w:rsidRPr="00426AA8">
        <w:rPr>
          <w:rFonts w:hint="eastAsia"/>
          <w:sz w:val="24"/>
          <w:szCs w:val="24"/>
        </w:rPr>
        <w:t>豊中も</w:t>
      </w:r>
      <w:r w:rsidR="00472995" w:rsidRPr="00426AA8">
        <w:rPr>
          <w:rFonts w:hint="eastAsia"/>
          <w:sz w:val="24"/>
          <w:szCs w:val="24"/>
        </w:rPr>
        <w:t>結構あるんです。自治会は</w:t>
      </w:r>
      <w:r w:rsidR="009C0954" w:rsidRPr="00426AA8">
        <w:rPr>
          <w:rFonts w:hint="eastAsia"/>
          <w:sz w:val="24"/>
          <w:szCs w:val="24"/>
        </w:rPr>
        <w:t>すごく</w:t>
      </w:r>
      <w:r w:rsidR="00472995" w:rsidRPr="00426AA8">
        <w:rPr>
          <w:rFonts w:hint="eastAsia"/>
          <w:sz w:val="24"/>
          <w:szCs w:val="24"/>
        </w:rPr>
        <w:t>高齢化しています</w:t>
      </w:r>
      <w:r w:rsidR="009C0954" w:rsidRPr="00426AA8">
        <w:rPr>
          <w:rFonts w:hint="eastAsia"/>
          <w:sz w:val="24"/>
          <w:szCs w:val="24"/>
        </w:rPr>
        <w:t>。</w:t>
      </w:r>
      <w:r w:rsidR="00EB1162" w:rsidRPr="00426AA8">
        <w:rPr>
          <w:rFonts w:hint="eastAsia"/>
          <w:sz w:val="24"/>
          <w:szCs w:val="24"/>
        </w:rPr>
        <w:t>年一回のお祭りですが、大きなお祭りですから、</w:t>
      </w:r>
      <w:r w:rsidR="009C0954" w:rsidRPr="00426AA8">
        <w:rPr>
          <w:rFonts w:hint="eastAsia"/>
          <w:sz w:val="24"/>
          <w:szCs w:val="24"/>
        </w:rPr>
        <w:t>月１回</w:t>
      </w:r>
      <w:r w:rsidR="00472995" w:rsidRPr="00426AA8">
        <w:rPr>
          <w:rFonts w:hint="eastAsia"/>
          <w:sz w:val="24"/>
          <w:szCs w:val="24"/>
        </w:rPr>
        <w:t>夜７時から会議があるんです</w:t>
      </w:r>
      <w:r w:rsidR="009C0954" w:rsidRPr="00426AA8">
        <w:rPr>
          <w:rFonts w:hint="eastAsia"/>
          <w:sz w:val="24"/>
          <w:szCs w:val="24"/>
        </w:rPr>
        <w:t>。</w:t>
      </w:r>
      <w:r w:rsidR="00472995" w:rsidRPr="00426AA8">
        <w:rPr>
          <w:rFonts w:hint="eastAsia"/>
          <w:sz w:val="24"/>
          <w:szCs w:val="24"/>
        </w:rPr>
        <w:t>大体７</w:t>
      </w:r>
      <w:r w:rsidR="00EB1162" w:rsidRPr="00426AA8">
        <w:rPr>
          <w:rFonts w:hint="eastAsia"/>
          <w:sz w:val="24"/>
          <w:szCs w:val="24"/>
        </w:rPr>
        <w:t>０</w:t>
      </w:r>
      <w:r w:rsidR="00472995" w:rsidRPr="00426AA8">
        <w:rPr>
          <w:rFonts w:hint="eastAsia"/>
          <w:sz w:val="24"/>
          <w:szCs w:val="24"/>
        </w:rPr>
        <w:t>～８０人集まります。</w:t>
      </w:r>
      <w:r w:rsidR="009C5157" w:rsidRPr="00426AA8">
        <w:rPr>
          <w:rFonts w:hint="eastAsia"/>
          <w:sz w:val="24"/>
          <w:szCs w:val="24"/>
        </w:rPr>
        <w:t>７０代前後の方が多いんじゃないですかね。</w:t>
      </w:r>
      <w:r w:rsidR="00472995" w:rsidRPr="00426AA8">
        <w:rPr>
          <w:rFonts w:hint="eastAsia"/>
          <w:sz w:val="24"/>
          <w:szCs w:val="24"/>
        </w:rPr>
        <w:t>そこには私たちは参加します。参加しながら、地域の中で何</w:t>
      </w:r>
      <w:r w:rsidR="00EB1162" w:rsidRPr="00426AA8">
        <w:rPr>
          <w:rFonts w:hint="eastAsia"/>
          <w:sz w:val="24"/>
          <w:szCs w:val="24"/>
        </w:rPr>
        <w:t>か</w:t>
      </w:r>
      <w:r w:rsidR="00472995" w:rsidRPr="00426AA8">
        <w:rPr>
          <w:rFonts w:hint="eastAsia"/>
          <w:sz w:val="24"/>
          <w:szCs w:val="24"/>
        </w:rPr>
        <w:t>出来る</w:t>
      </w:r>
      <w:r w:rsidR="00EB1162" w:rsidRPr="00426AA8">
        <w:rPr>
          <w:rFonts w:hint="eastAsia"/>
          <w:sz w:val="24"/>
          <w:szCs w:val="24"/>
        </w:rPr>
        <w:t>ことを</w:t>
      </w:r>
      <w:r w:rsidR="00472995" w:rsidRPr="00426AA8">
        <w:rPr>
          <w:rFonts w:hint="eastAsia"/>
          <w:sz w:val="24"/>
          <w:szCs w:val="24"/>
        </w:rPr>
        <w:t>一緒にすることでしか、繋がれないですね。お祭りも、バルも庄内祭り</w:t>
      </w:r>
      <w:r w:rsidR="00EB1162" w:rsidRPr="00426AA8">
        <w:rPr>
          <w:rFonts w:hint="eastAsia"/>
          <w:sz w:val="24"/>
          <w:szCs w:val="24"/>
        </w:rPr>
        <w:t>と</w:t>
      </w:r>
      <w:r w:rsidR="00472995" w:rsidRPr="00426AA8">
        <w:rPr>
          <w:rFonts w:hint="eastAsia"/>
          <w:sz w:val="24"/>
          <w:szCs w:val="24"/>
        </w:rPr>
        <w:t>いう商店街のお祭りがあれば出</w:t>
      </w:r>
      <w:r w:rsidR="00EB1162" w:rsidRPr="00426AA8">
        <w:rPr>
          <w:rFonts w:hint="eastAsia"/>
          <w:sz w:val="24"/>
          <w:szCs w:val="24"/>
        </w:rPr>
        <w:t>ます</w:t>
      </w:r>
      <w:r w:rsidR="00472995" w:rsidRPr="00426AA8">
        <w:rPr>
          <w:rFonts w:hint="eastAsia"/>
          <w:sz w:val="24"/>
          <w:szCs w:val="24"/>
        </w:rPr>
        <w:t>し、地域</w:t>
      </w:r>
      <w:r w:rsidR="009C5157" w:rsidRPr="00426AA8">
        <w:rPr>
          <w:rFonts w:hint="eastAsia"/>
          <w:sz w:val="24"/>
          <w:szCs w:val="24"/>
        </w:rPr>
        <w:t>の</w:t>
      </w:r>
      <w:r w:rsidR="00472995" w:rsidRPr="00426AA8">
        <w:rPr>
          <w:rFonts w:hint="eastAsia"/>
          <w:sz w:val="24"/>
          <w:szCs w:val="24"/>
        </w:rPr>
        <w:t>祭り</w:t>
      </w:r>
      <w:r w:rsidR="009C5157" w:rsidRPr="00426AA8">
        <w:rPr>
          <w:rFonts w:hint="eastAsia"/>
          <w:sz w:val="24"/>
          <w:szCs w:val="24"/>
        </w:rPr>
        <w:t>に</w:t>
      </w:r>
      <w:r w:rsidR="00472995" w:rsidRPr="00426AA8">
        <w:rPr>
          <w:rFonts w:hint="eastAsia"/>
          <w:sz w:val="24"/>
          <w:szCs w:val="24"/>
        </w:rPr>
        <w:t>も出</w:t>
      </w:r>
      <w:r w:rsidR="009C5157" w:rsidRPr="00426AA8">
        <w:rPr>
          <w:rFonts w:hint="eastAsia"/>
          <w:sz w:val="24"/>
          <w:szCs w:val="24"/>
        </w:rPr>
        <w:t>て</w:t>
      </w:r>
      <w:r w:rsidR="00472995" w:rsidRPr="00426AA8">
        <w:rPr>
          <w:rFonts w:hint="eastAsia"/>
          <w:sz w:val="24"/>
          <w:szCs w:val="24"/>
        </w:rPr>
        <w:t>、会議にも出</w:t>
      </w:r>
      <w:r w:rsidR="009C5157" w:rsidRPr="00426AA8">
        <w:rPr>
          <w:rFonts w:hint="eastAsia"/>
          <w:sz w:val="24"/>
          <w:szCs w:val="24"/>
        </w:rPr>
        <w:t>ます。</w:t>
      </w:r>
      <w:r w:rsidR="00EB1162" w:rsidRPr="00426AA8">
        <w:rPr>
          <w:rFonts w:hint="eastAsia"/>
          <w:sz w:val="24"/>
          <w:szCs w:val="24"/>
        </w:rPr>
        <w:t>よそ者ですから、</w:t>
      </w:r>
      <w:r w:rsidR="00472995" w:rsidRPr="00426AA8">
        <w:rPr>
          <w:rFonts w:hint="eastAsia"/>
          <w:sz w:val="24"/>
          <w:szCs w:val="24"/>
        </w:rPr>
        <w:t>こちらから行きます。</w:t>
      </w:r>
    </w:p>
    <w:p w:rsidR="00472995" w:rsidRPr="00426AA8" w:rsidRDefault="00C21033"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池田職安から来る人が多い</w:t>
      </w:r>
      <w:r w:rsidR="00EB1162" w:rsidRPr="000075B1">
        <w:rPr>
          <w:rFonts w:hint="eastAsia"/>
          <w:sz w:val="24"/>
          <w:szCs w:val="24"/>
          <w:highlight w:val="lightGray"/>
        </w:rPr>
        <w:t>とのことですが、</w:t>
      </w:r>
      <w:r w:rsidR="00472995" w:rsidRPr="000075B1">
        <w:rPr>
          <w:rFonts w:hint="eastAsia"/>
          <w:sz w:val="24"/>
          <w:szCs w:val="24"/>
          <w:highlight w:val="lightGray"/>
        </w:rPr>
        <w:t>庄内に住んでいる人たちではなくて、庄内にそういう就労支援の仕組みがあるから来ると</w:t>
      </w:r>
      <w:r w:rsidR="009234B8" w:rsidRPr="000075B1">
        <w:rPr>
          <w:rFonts w:hint="eastAsia"/>
          <w:sz w:val="24"/>
          <w:szCs w:val="24"/>
          <w:highlight w:val="lightGray"/>
        </w:rPr>
        <w:t>いうことで</w:t>
      </w:r>
      <w:r w:rsidR="00472995" w:rsidRPr="000075B1">
        <w:rPr>
          <w:rFonts w:hint="eastAsia"/>
          <w:sz w:val="24"/>
          <w:szCs w:val="24"/>
          <w:highlight w:val="lightGray"/>
        </w:rPr>
        <w:t>、よその地域に住んでいる人もかなりいるわけですよね。その辺の構造</w:t>
      </w:r>
      <w:r w:rsidR="009234B8" w:rsidRPr="000075B1">
        <w:rPr>
          <w:rFonts w:hint="eastAsia"/>
          <w:sz w:val="24"/>
          <w:szCs w:val="24"/>
          <w:highlight w:val="lightGray"/>
        </w:rPr>
        <w:t>と</w:t>
      </w:r>
      <w:r w:rsidR="00472995" w:rsidRPr="000075B1">
        <w:rPr>
          <w:rFonts w:hint="eastAsia"/>
          <w:sz w:val="24"/>
          <w:szCs w:val="24"/>
          <w:highlight w:val="lightGray"/>
        </w:rPr>
        <w:t>いうのは、このあいりん、釜ヶ崎で就労支援する</w:t>
      </w:r>
      <w:r w:rsidR="009234B8" w:rsidRPr="000075B1">
        <w:rPr>
          <w:rFonts w:hint="eastAsia"/>
          <w:sz w:val="24"/>
          <w:szCs w:val="24"/>
          <w:highlight w:val="lightGray"/>
        </w:rPr>
        <w:t>際に、</w:t>
      </w:r>
      <w:r w:rsidR="00472995" w:rsidRPr="000075B1">
        <w:rPr>
          <w:rFonts w:hint="eastAsia"/>
          <w:sz w:val="24"/>
          <w:szCs w:val="24"/>
          <w:highlight w:val="lightGray"/>
        </w:rPr>
        <w:t>どこか似ているところがあるのか、無いのか</w:t>
      </w:r>
      <w:r w:rsidR="009234B8" w:rsidRPr="000075B1">
        <w:rPr>
          <w:rFonts w:hint="eastAsia"/>
          <w:sz w:val="24"/>
          <w:szCs w:val="24"/>
          <w:highlight w:val="lightGray"/>
        </w:rPr>
        <w:t>と</w:t>
      </w:r>
      <w:r w:rsidR="00472995" w:rsidRPr="000075B1">
        <w:rPr>
          <w:rFonts w:hint="eastAsia"/>
          <w:sz w:val="24"/>
          <w:szCs w:val="24"/>
          <w:highlight w:val="lightGray"/>
        </w:rPr>
        <w:t>いうところ</w:t>
      </w:r>
      <w:r w:rsidR="009234B8" w:rsidRPr="000075B1">
        <w:rPr>
          <w:rFonts w:hint="eastAsia"/>
          <w:sz w:val="24"/>
          <w:szCs w:val="24"/>
          <w:highlight w:val="lightGray"/>
        </w:rPr>
        <w:t>を</w:t>
      </w:r>
      <w:r w:rsidR="00472995" w:rsidRPr="000075B1">
        <w:rPr>
          <w:rFonts w:hint="eastAsia"/>
          <w:sz w:val="24"/>
          <w:szCs w:val="24"/>
          <w:highlight w:val="lightGray"/>
        </w:rPr>
        <w:t>お聞き</w:t>
      </w:r>
      <w:r w:rsidR="009234B8" w:rsidRPr="000075B1">
        <w:rPr>
          <w:rFonts w:hint="eastAsia"/>
          <w:sz w:val="24"/>
          <w:szCs w:val="24"/>
          <w:highlight w:val="lightGray"/>
        </w:rPr>
        <w:t>できますか</w:t>
      </w:r>
      <w:r w:rsidR="00472995" w:rsidRPr="000075B1">
        <w:rPr>
          <w:rFonts w:hint="eastAsia"/>
          <w:sz w:val="24"/>
          <w:szCs w:val="24"/>
          <w:highlight w:val="lightGray"/>
        </w:rPr>
        <w:t>。</w:t>
      </w:r>
    </w:p>
    <w:p w:rsidR="00472995" w:rsidRPr="00426AA8" w:rsidRDefault="00C21033" w:rsidP="00472995">
      <w:pPr>
        <w:widowControl/>
        <w:ind w:left="240" w:hangingChars="100" w:hanging="240"/>
        <w:jc w:val="left"/>
        <w:rPr>
          <w:sz w:val="24"/>
          <w:szCs w:val="24"/>
        </w:rPr>
      </w:pPr>
      <w:r>
        <w:rPr>
          <w:rFonts w:hint="eastAsia"/>
          <w:sz w:val="24"/>
          <w:szCs w:val="24"/>
        </w:rPr>
        <w:lastRenderedPageBreak/>
        <w:t>○</w:t>
      </w:r>
      <w:r w:rsidR="00472995" w:rsidRPr="00426AA8">
        <w:rPr>
          <w:rFonts w:hint="eastAsia"/>
          <w:sz w:val="24"/>
          <w:szCs w:val="24"/>
        </w:rPr>
        <w:t xml:space="preserve">　豊中はハローワークが池田にあるから、変だなと思うんです</w:t>
      </w:r>
      <w:r w:rsidR="009C5157" w:rsidRPr="00426AA8">
        <w:rPr>
          <w:rFonts w:hint="eastAsia"/>
          <w:sz w:val="24"/>
          <w:szCs w:val="24"/>
        </w:rPr>
        <w:t>。</w:t>
      </w:r>
      <w:r w:rsidR="00472995" w:rsidRPr="00426AA8">
        <w:rPr>
          <w:rFonts w:hint="eastAsia"/>
          <w:sz w:val="24"/>
          <w:szCs w:val="24"/>
        </w:rPr>
        <w:t>庄内に作って欲しいねといつも言っているんです</w:t>
      </w:r>
      <w:r w:rsidR="009C5157" w:rsidRPr="00426AA8">
        <w:rPr>
          <w:rFonts w:hint="eastAsia"/>
          <w:sz w:val="24"/>
          <w:szCs w:val="24"/>
        </w:rPr>
        <w:t>が</w:t>
      </w:r>
      <w:r w:rsidR="00472995" w:rsidRPr="00426AA8">
        <w:rPr>
          <w:rFonts w:hint="eastAsia"/>
          <w:sz w:val="24"/>
          <w:szCs w:val="24"/>
        </w:rPr>
        <w:t>。やっぱり庄内の求人ですから、庄内に近い方が来られます。</w:t>
      </w:r>
    </w:p>
    <w:p w:rsidR="00472995" w:rsidRPr="00426AA8" w:rsidRDefault="00472995" w:rsidP="009234B8">
      <w:pPr>
        <w:widowControl/>
        <w:ind w:leftChars="100" w:left="210"/>
        <w:jc w:val="left"/>
        <w:rPr>
          <w:sz w:val="24"/>
          <w:szCs w:val="24"/>
        </w:rPr>
      </w:pPr>
      <w:r w:rsidRPr="00426AA8">
        <w:rPr>
          <w:rFonts w:hint="eastAsia"/>
          <w:sz w:val="24"/>
          <w:szCs w:val="24"/>
        </w:rPr>
        <w:t>大体７</w:t>
      </w:r>
      <w:r w:rsidR="009234B8" w:rsidRPr="00426AA8">
        <w:rPr>
          <w:rFonts w:hint="eastAsia"/>
          <w:sz w:val="24"/>
          <w:szCs w:val="24"/>
        </w:rPr>
        <w:t>から</w:t>
      </w:r>
      <w:r w:rsidRPr="00426AA8">
        <w:rPr>
          <w:rFonts w:hint="eastAsia"/>
          <w:sz w:val="24"/>
          <w:szCs w:val="24"/>
        </w:rPr>
        <w:t>８割は</w:t>
      </w:r>
      <w:r w:rsidR="009234B8" w:rsidRPr="00426AA8">
        <w:rPr>
          <w:rFonts w:hint="eastAsia"/>
          <w:sz w:val="24"/>
          <w:szCs w:val="24"/>
        </w:rPr>
        <w:t>、</w:t>
      </w:r>
      <w:r w:rsidRPr="00426AA8">
        <w:rPr>
          <w:rFonts w:hint="eastAsia"/>
          <w:sz w:val="24"/>
          <w:szCs w:val="24"/>
        </w:rPr>
        <w:t>庄内とか曽根とかあの辺りで</w:t>
      </w:r>
      <w:r w:rsidR="009234B8" w:rsidRPr="00426AA8">
        <w:rPr>
          <w:rFonts w:hint="eastAsia"/>
          <w:sz w:val="24"/>
          <w:szCs w:val="24"/>
        </w:rPr>
        <w:t>、</w:t>
      </w:r>
      <w:r w:rsidRPr="00426AA8">
        <w:rPr>
          <w:rFonts w:hint="eastAsia"/>
          <w:sz w:val="24"/>
          <w:szCs w:val="24"/>
        </w:rPr>
        <w:t>北の方が多いです。東三国とか市内からいらっしゃる方は</w:t>
      </w:r>
      <w:r w:rsidR="009234B8" w:rsidRPr="00426AA8">
        <w:rPr>
          <w:rFonts w:hint="eastAsia"/>
          <w:sz w:val="24"/>
          <w:szCs w:val="24"/>
        </w:rPr>
        <w:t>、</w:t>
      </w:r>
      <w:r w:rsidRPr="00426AA8">
        <w:rPr>
          <w:rFonts w:hint="eastAsia"/>
          <w:sz w:val="24"/>
          <w:szCs w:val="24"/>
        </w:rPr>
        <w:t>あまり</w:t>
      </w:r>
      <w:r w:rsidR="009234B8" w:rsidRPr="00426AA8">
        <w:rPr>
          <w:rFonts w:hint="eastAsia"/>
          <w:sz w:val="24"/>
          <w:szCs w:val="24"/>
        </w:rPr>
        <w:t>い</w:t>
      </w:r>
      <w:r w:rsidRPr="00426AA8">
        <w:rPr>
          <w:rFonts w:hint="eastAsia"/>
          <w:sz w:val="24"/>
          <w:szCs w:val="24"/>
        </w:rPr>
        <w:t>ないですね。</w:t>
      </w:r>
    </w:p>
    <w:p w:rsidR="00472995" w:rsidRPr="00426AA8" w:rsidRDefault="00C21033" w:rsidP="009C5157">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昔ホームレス調査</w:t>
      </w:r>
      <w:r w:rsidR="009234B8" w:rsidRPr="00426AA8">
        <w:rPr>
          <w:rFonts w:hint="eastAsia"/>
          <w:sz w:val="24"/>
          <w:szCs w:val="24"/>
        </w:rPr>
        <w:t>があり</w:t>
      </w:r>
      <w:r w:rsidR="00472995" w:rsidRPr="00426AA8">
        <w:rPr>
          <w:rFonts w:hint="eastAsia"/>
          <w:sz w:val="24"/>
          <w:szCs w:val="24"/>
        </w:rPr>
        <w:t>、ホームレス</w:t>
      </w:r>
      <w:r w:rsidR="009C5157" w:rsidRPr="00426AA8">
        <w:rPr>
          <w:rFonts w:hint="eastAsia"/>
          <w:sz w:val="24"/>
          <w:szCs w:val="24"/>
        </w:rPr>
        <w:t>の方</w:t>
      </w:r>
      <w:r w:rsidR="00472995" w:rsidRPr="00426AA8">
        <w:rPr>
          <w:rFonts w:hint="eastAsia"/>
          <w:sz w:val="24"/>
          <w:szCs w:val="24"/>
        </w:rPr>
        <w:t>が増えた頃に庄内も相当いました</w:t>
      </w:r>
      <w:r w:rsidR="009234B8" w:rsidRPr="00426AA8">
        <w:rPr>
          <w:rFonts w:hint="eastAsia"/>
          <w:sz w:val="24"/>
          <w:szCs w:val="24"/>
        </w:rPr>
        <w:t>が、</w:t>
      </w:r>
      <w:r w:rsidR="00472995" w:rsidRPr="00426AA8">
        <w:rPr>
          <w:rFonts w:hint="eastAsia"/>
          <w:sz w:val="24"/>
          <w:szCs w:val="24"/>
        </w:rPr>
        <w:t>その頃</w:t>
      </w:r>
      <w:r w:rsidR="009C5157" w:rsidRPr="00426AA8">
        <w:rPr>
          <w:rFonts w:hint="eastAsia"/>
          <w:sz w:val="24"/>
          <w:szCs w:val="24"/>
        </w:rPr>
        <w:t>に</w:t>
      </w:r>
      <w:r w:rsidR="00472995" w:rsidRPr="00426AA8">
        <w:rPr>
          <w:rFonts w:hint="eastAsia"/>
          <w:sz w:val="24"/>
          <w:szCs w:val="24"/>
        </w:rPr>
        <w:t>私</w:t>
      </w:r>
      <w:r w:rsidR="009C5157" w:rsidRPr="00426AA8">
        <w:rPr>
          <w:rFonts w:hint="eastAsia"/>
          <w:sz w:val="24"/>
          <w:szCs w:val="24"/>
        </w:rPr>
        <w:t>は</w:t>
      </w:r>
      <w:r w:rsidR="00472995" w:rsidRPr="00426AA8">
        <w:rPr>
          <w:rFonts w:hint="eastAsia"/>
          <w:sz w:val="24"/>
          <w:szCs w:val="24"/>
        </w:rPr>
        <w:t>行ったんです</w:t>
      </w:r>
      <w:r w:rsidR="009234B8" w:rsidRPr="00426AA8">
        <w:rPr>
          <w:rFonts w:hint="eastAsia"/>
          <w:sz w:val="24"/>
          <w:szCs w:val="24"/>
        </w:rPr>
        <w:t>。</w:t>
      </w:r>
      <w:r w:rsidR="0021722E" w:rsidRPr="00426AA8">
        <w:rPr>
          <w:rFonts w:hint="eastAsia"/>
          <w:sz w:val="24"/>
          <w:szCs w:val="24"/>
        </w:rPr>
        <w:t>その時に、</w:t>
      </w:r>
      <w:r w:rsidR="00472995" w:rsidRPr="00426AA8">
        <w:rPr>
          <w:rFonts w:hint="eastAsia"/>
          <w:sz w:val="24"/>
          <w:szCs w:val="24"/>
        </w:rPr>
        <w:t>庄内は豊中の西成と呼ばれているところだと言われたんです。</w:t>
      </w:r>
    </w:p>
    <w:p w:rsidR="00472995" w:rsidRPr="00426AA8" w:rsidRDefault="00C21033" w:rsidP="0021722E">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w:t>
      </w:r>
      <w:r w:rsidR="009234B8" w:rsidRPr="00426AA8">
        <w:rPr>
          <w:rFonts w:hint="eastAsia"/>
          <w:sz w:val="24"/>
          <w:szCs w:val="24"/>
        </w:rPr>
        <w:t>今でもですが、だから、</w:t>
      </w:r>
      <w:r w:rsidR="00472995" w:rsidRPr="00426AA8">
        <w:rPr>
          <w:rFonts w:hint="eastAsia"/>
          <w:sz w:val="24"/>
          <w:szCs w:val="24"/>
        </w:rPr>
        <w:t>私は好きなんです。何で庄内なのとよく言われます。</w:t>
      </w:r>
      <w:r w:rsidR="009234B8" w:rsidRPr="00426AA8">
        <w:rPr>
          <w:rFonts w:hint="eastAsia"/>
          <w:sz w:val="24"/>
          <w:szCs w:val="24"/>
        </w:rPr>
        <w:t>庄内以外のことはしませんと</w:t>
      </w:r>
      <w:r w:rsidR="00472995" w:rsidRPr="00426AA8">
        <w:rPr>
          <w:rFonts w:hint="eastAsia"/>
          <w:sz w:val="24"/>
          <w:szCs w:val="24"/>
        </w:rPr>
        <w:t>豊中市の方にいつも言うんです。広げたってできないし、私の関心のあるところはそうですから</w:t>
      </w:r>
      <w:r w:rsidR="009234B8" w:rsidRPr="00426AA8">
        <w:rPr>
          <w:rFonts w:hint="eastAsia"/>
          <w:sz w:val="24"/>
          <w:szCs w:val="24"/>
        </w:rPr>
        <w:t>ね</w:t>
      </w:r>
      <w:r w:rsidR="00472995" w:rsidRPr="00426AA8">
        <w:rPr>
          <w:rFonts w:hint="eastAsia"/>
          <w:sz w:val="24"/>
          <w:szCs w:val="24"/>
        </w:rPr>
        <w:t>。庄内と西成の大きく違うところは、庄内</w:t>
      </w:r>
      <w:r w:rsidR="009C5157" w:rsidRPr="00426AA8">
        <w:rPr>
          <w:rFonts w:hint="eastAsia"/>
          <w:sz w:val="24"/>
          <w:szCs w:val="24"/>
        </w:rPr>
        <w:t>は少し女性が多いです。</w:t>
      </w:r>
      <w:r w:rsidR="009234B8" w:rsidRPr="00426AA8">
        <w:rPr>
          <w:rFonts w:hint="eastAsia"/>
          <w:sz w:val="24"/>
          <w:szCs w:val="24"/>
        </w:rPr>
        <w:t>朝は駅前に、</w:t>
      </w:r>
      <w:r w:rsidR="009C5157" w:rsidRPr="00426AA8">
        <w:rPr>
          <w:rFonts w:hint="eastAsia"/>
          <w:sz w:val="24"/>
          <w:szCs w:val="24"/>
        </w:rPr>
        <w:t>本当にホームレスの方とか男女</w:t>
      </w:r>
      <w:r w:rsidR="009234B8" w:rsidRPr="00426AA8">
        <w:rPr>
          <w:rFonts w:hint="eastAsia"/>
          <w:sz w:val="24"/>
          <w:szCs w:val="24"/>
        </w:rPr>
        <w:t>が</w:t>
      </w:r>
      <w:r w:rsidR="009C5157" w:rsidRPr="00426AA8">
        <w:rPr>
          <w:rFonts w:hint="eastAsia"/>
          <w:sz w:val="24"/>
          <w:szCs w:val="24"/>
        </w:rPr>
        <w:t>たくさん集まります。女性も何人も混ざっています</w:t>
      </w:r>
      <w:r w:rsidR="00472995" w:rsidRPr="00426AA8">
        <w:rPr>
          <w:rFonts w:hint="eastAsia"/>
          <w:sz w:val="24"/>
          <w:szCs w:val="24"/>
        </w:rPr>
        <w:t>。そこが少し違うのかなと思います。庄内は</w:t>
      </w:r>
      <w:r w:rsidR="009234B8" w:rsidRPr="00426AA8">
        <w:rPr>
          <w:rFonts w:hint="eastAsia"/>
          <w:sz w:val="24"/>
          <w:szCs w:val="24"/>
        </w:rPr>
        <w:t>、</w:t>
      </w:r>
      <w:r w:rsidR="00472995" w:rsidRPr="00426AA8">
        <w:rPr>
          <w:rFonts w:hint="eastAsia"/>
          <w:sz w:val="24"/>
          <w:szCs w:val="24"/>
        </w:rPr>
        <w:t>私の印象では誰をも排除しないという印象があります。私もよそ者です</w:t>
      </w:r>
      <w:r w:rsidR="0021722E" w:rsidRPr="00426AA8">
        <w:rPr>
          <w:rFonts w:hint="eastAsia"/>
          <w:sz w:val="24"/>
          <w:szCs w:val="24"/>
        </w:rPr>
        <w:t>。</w:t>
      </w:r>
      <w:r w:rsidR="00472995" w:rsidRPr="00426AA8">
        <w:rPr>
          <w:rFonts w:hint="eastAsia"/>
          <w:sz w:val="24"/>
          <w:szCs w:val="24"/>
        </w:rPr>
        <w:t>うちのスタッフ</w:t>
      </w:r>
      <w:r w:rsidR="009C5157" w:rsidRPr="00426AA8">
        <w:rPr>
          <w:rFonts w:hint="eastAsia"/>
          <w:sz w:val="24"/>
          <w:szCs w:val="24"/>
        </w:rPr>
        <w:t>も</w:t>
      </w:r>
      <w:r w:rsidR="00472995" w:rsidRPr="00426AA8">
        <w:rPr>
          <w:rFonts w:hint="eastAsia"/>
          <w:sz w:val="24"/>
          <w:szCs w:val="24"/>
        </w:rPr>
        <w:t>みんなよそ者です</w:t>
      </w:r>
      <w:r w:rsidR="009C5157" w:rsidRPr="00426AA8">
        <w:rPr>
          <w:rFonts w:hint="eastAsia"/>
          <w:sz w:val="24"/>
          <w:szCs w:val="24"/>
        </w:rPr>
        <w:t>が</w:t>
      </w:r>
      <w:r w:rsidR="00472995" w:rsidRPr="00426AA8">
        <w:rPr>
          <w:rFonts w:hint="eastAsia"/>
          <w:sz w:val="24"/>
          <w:szCs w:val="24"/>
        </w:rPr>
        <w:t>、本当に柔軟に、ウェルカムっていう感じですね。昔本当にホームレスの方が</w:t>
      </w:r>
      <w:r w:rsidR="009C5157" w:rsidRPr="00426AA8">
        <w:rPr>
          <w:rFonts w:hint="eastAsia"/>
          <w:sz w:val="24"/>
          <w:szCs w:val="24"/>
        </w:rPr>
        <w:t>たくさん</w:t>
      </w:r>
      <w:r w:rsidR="00472995" w:rsidRPr="00426AA8">
        <w:rPr>
          <w:rFonts w:hint="eastAsia"/>
          <w:sz w:val="24"/>
          <w:szCs w:val="24"/>
        </w:rPr>
        <w:t>いらっしゃ</w:t>
      </w:r>
      <w:r w:rsidR="009C5157" w:rsidRPr="00426AA8">
        <w:rPr>
          <w:rFonts w:hint="eastAsia"/>
          <w:sz w:val="24"/>
          <w:szCs w:val="24"/>
        </w:rPr>
        <w:t>ったと</w:t>
      </w:r>
      <w:r w:rsidR="0021722E" w:rsidRPr="00426AA8">
        <w:rPr>
          <w:rFonts w:hint="eastAsia"/>
          <w:sz w:val="24"/>
          <w:szCs w:val="24"/>
        </w:rPr>
        <w:t>おっしゃ</w:t>
      </w:r>
      <w:r w:rsidR="009C5157" w:rsidRPr="00426AA8">
        <w:rPr>
          <w:rFonts w:hint="eastAsia"/>
          <w:sz w:val="24"/>
          <w:szCs w:val="24"/>
        </w:rPr>
        <w:t>いますけど、その名残というか、その雰囲気はまだあります</w:t>
      </w:r>
      <w:r w:rsidR="00472995" w:rsidRPr="00426AA8">
        <w:rPr>
          <w:rFonts w:hint="eastAsia"/>
          <w:sz w:val="24"/>
          <w:szCs w:val="24"/>
        </w:rPr>
        <w:t>。すごいなと思うのは</w:t>
      </w:r>
      <w:r w:rsidR="0021722E" w:rsidRPr="00426AA8">
        <w:rPr>
          <w:rFonts w:hint="eastAsia"/>
          <w:sz w:val="24"/>
          <w:szCs w:val="24"/>
        </w:rPr>
        <w:t>、</w:t>
      </w:r>
      <w:r w:rsidR="00472995" w:rsidRPr="00426AA8">
        <w:rPr>
          <w:rFonts w:hint="eastAsia"/>
          <w:sz w:val="24"/>
          <w:szCs w:val="24"/>
        </w:rPr>
        <w:t>行政が</w:t>
      </w:r>
      <w:r w:rsidR="0021722E" w:rsidRPr="00426AA8">
        <w:rPr>
          <w:rFonts w:hint="eastAsia"/>
          <w:sz w:val="24"/>
          <w:szCs w:val="24"/>
        </w:rPr>
        <w:t>、</w:t>
      </w:r>
      <w:r w:rsidR="00472995" w:rsidRPr="00426AA8">
        <w:rPr>
          <w:rFonts w:hint="eastAsia"/>
          <w:sz w:val="24"/>
          <w:szCs w:val="24"/>
        </w:rPr>
        <w:t>たむろする場所</w:t>
      </w:r>
      <w:r w:rsidR="0021722E" w:rsidRPr="00426AA8">
        <w:rPr>
          <w:rFonts w:hint="eastAsia"/>
          <w:sz w:val="24"/>
          <w:szCs w:val="24"/>
        </w:rPr>
        <w:t>に</w:t>
      </w:r>
      <w:r w:rsidR="00472995" w:rsidRPr="00426AA8">
        <w:rPr>
          <w:rFonts w:hint="eastAsia"/>
          <w:sz w:val="24"/>
          <w:szCs w:val="24"/>
        </w:rPr>
        <w:t>植木を置いてみんな</w:t>
      </w:r>
      <w:r w:rsidR="0021722E" w:rsidRPr="00426AA8">
        <w:rPr>
          <w:rFonts w:hint="eastAsia"/>
          <w:sz w:val="24"/>
          <w:szCs w:val="24"/>
        </w:rPr>
        <w:t>が</w:t>
      </w:r>
      <w:r w:rsidR="00472995" w:rsidRPr="00426AA8">
        <w:rPr>
          <w:rFonts w:hint="eastAsia"/>
          <w:sz w:val="24"/>
          <w:szCs w:val="24"/>
        </w:rPr>
        <w:t>集まっている場所を塞いじゃったんです。なんとまあ、と思ったんです。</w:t>
      </w:r>
    </w:p>
    <w:p w:rsidR="00472995" w:rsidRPr="00426AA8" w:rsidRDefault="00C21033"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西成も一緒。酷いよ。</w:t>
      </w:r>
    </w:p>
    <w:p w:rsidR="00472995" w:rsidRPr="00426AA8" w:rsidRDefault="00C21033"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ごめんなさい。行政批判</w:t>
      </w:r>
      <w:r w:rsidR="009C5157" w:rsidRPr="00426AA8">
        <w:rPr>
          <w:rFonts w:hint="eastAsia"/>
          <w:sz w:val="24"/>
          <w:szCs w:val="24"/>
        </w:rPr>
        <w:t>を</w:t>
      </w:r>
      <w:r w:rsidR="00472995" w:rsidRPr="00426AA8">
        <w:rPr>
          <w:rFonts w:hint="eastAsia"/>
          <w:sz w:val="24"/>
          <w:szCs w:val="24"/>
        </w:rPr>
        <w:t>して。</w:t>
      </w:r>
    </w:p>
    <w:p w:rsidR="00472995" w:rsidRPr="00426AA8" w:rsidRDefault="00C21033"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でもそれが現実やもんね。</w:t>
      </w:r>
    </w:p>
    <w:p w:rsidR="00472995" w:rsidRPr="00426AA8" w:rsidRDefault="00C21033"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でもすごいのが、たむろされたら困るからと植木</w:t>
      </w:r>
      <w:r w:rsidR="0021722E" w:rsidRPr="00426AA8">
        <w:rPr>
          <w:rFonts w:hint="eastAsia"/>
          <w:sz w:val="24"/>
          <w:szCs w:val="24"/>
        </w:rPr>
        <w:t>を</w:t>
      </w:r>
      <w:r w:rsidR="00472995" w:rsidRPr="00426AA8">
        <w:rPr>
          <w:rFonts w:hint="eastAsia"/>
          <w:sz w:val="24"/>
          <w:szCs w:val="24"/>
        </w:rPr>
        <w:t>いっぱい置いて、さあどうするん</w:t>
      </w:r>
      <w:r w:rsidR="009C5157" w:rsidRPr="00426AA8">
        <w:rPr>
          <w:rFonts w:hint="eastAsia"/>
          <w:sz w:val="24"/>
          <w:szCs w:val="24"/>
        </w:rPr>
        <w:t>だろう</w:t>
      </w:r>
      <w:r w:rsidR="00472995" w:rsidRPr="00426AA8">
        <w:rPr>
          <w:rFonts w:hint="eastAsia"/>
          <w:sz w:val="24"/>
          <w:szCs w:val="24"/>
        </w:rPr>
        <w:t>なと思って</w:t>
      </w:r>
      <w:r w:rsidR="009C5157" w:rsidRPr="00426AA8">
        <w:rPr>
          <w:rFonts w:hint="eastAsia"/>
          <w:sz w:val="24"/>
          <w:szCs w:val="24"/>
        </w:rPr>
        <w:t>いたら、強いです。</w:t>
      </w:r>
      <w:r w:rsidR="00472995" w:rsidRPr="00426AA8">
        <w:rPr>
          <w:rFonts w:hint="eastAsia"/>
          <w:sz w:val="24"/>
          <w:szCs w:val="24"/>
        </w:rPr>
        <w:t>違うところで</w:t>
      </w:r>
      <w:r w:rsidR="0021722E" w:rsidRPr="00426AA8">
        <w:rPr>
          <w:rFonts w:hint="eastAsia"/>
          <w:sz w:val="24"/>
          <w:szCs w:val="24"/>
        </w:rPr>
        <w:t>、</w:t>
      </w:r>
      <w:r w:rsidR="00472995" w:rsidRPr="00426AA8">
        <w:rPr>
          <w:rFonts w:hint="eastAsia"/>
          <w:sz w:val="24"/>
          <w:szCs w:val="24"/>
        </w:rPr>
        <w:t>ちゃんとまたそういうエリアを作って、今は何も問題なく</w:t>
      </w:r>
      <w:r w:rsidR="0021722E" w:rsidRPr="00426AA8">
        <w:rPr>
          <w:rFonts w:hint="eastAsia"/>
          <w:sz w:val="24"/>
          <w:szCs w:val="24"/>
        </w:rPr>
        <w:t>ね</w:t>
      </w:r>
      <w:r w:rsidR="00472995" w:rsidRPr="00426AA8">
        <w:rPr>
          <w:rFonts w:hint="eastAsia"/>
          <w:sz w:val="24"/>
          <w:szCs w:val="24"/>
        </w:rPr>
        <w:t>。それだけのことなんですよね。</w:t>
      </w:r>
    </w:p>
    <w:p w:rsidR="00472995" w:rsidRPr="00426AA8" w:rsidRDefault="00C21033"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南海電鉄もそうやったやんなあ。</w:t>
      </w:r>
    </w:p>
    <w:p w:rsidR="00472995" w:rsidRPr="00426AA8" w:rsidRDefault="00C21033"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良かったなと見てい</w:t>
      </w:r>
      <w:r w:rsidR="0021722E" w:rsidRPr="00426AA8">
        <w:rPr>
          <w:rFonts w:hint="eastAsia"/>
          <w:sz w:val="24"/>
          <w:szCs w:val="24"/>
        </w:rPr>
        <w:t>たんです</w:t>
      </w:r>
      <w:r w:rsidR="00472995" w:rsidRPr="00426AA8">
        <w:rPr>
          <w:rFonts w:hint="eastAsia"/>
          <w:sz w:val="24"/>
          <w:szCs w:val="24"/>
        </w:rPr>
        <w:t>。</w:t>
      </w:r>
    </w:p>
    <w:p w:rsidR="00472995" w:rsidRPr="00426AA8" w:rsidRDefault="00C21033"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祭りの話しが出ましたが、三角公園で夏と年末越冬闘争がありますが、町会さんの方はそこに参加したり、独自でやったりされているんですか。私は良く知らないので。</w:t>
      </w:r>
    </w:p>
    <w:p w:rsidR="00472995" w:rsidRPr="000075B1" w:rsidRDefault="00C21033" w:rsidP="00472995">
      <w:pPr>
        <w:widowControl/>
        <w:ind w:left="240" w:hangingChars="100" w:hanging="240"/>
        <w:jc w:val="left"/>
        <w:rPr>
          <w:sz w:val="24"/>
          <w:szCs w:val="24"/>
          <w:highlight w:val="lightGray"/>
        </w:rPr>
      </w:pPr>
      <w:r w:rsidRPr="000075B1">
        <w:rPr>
          <w:rFonts w:hint="eastAsia"/>
          <w:sz w:val="24"/>
          <w:szCs w:val="24"/>
          <w:highlight w:val="lightGray"/>
        </w:rPr>
        <w:t>→</w:t>
      </w:r>
      <w:r w:rsidR="00472995" w:rsidRPr="000075B1">
        <w:rPr>
          <w:rFonts w:hint="eastAsia"/>
          <w:sz w:val="24"/>
          <w:szCs w:val="24"/>
          <w:highlight w:val="lightGray"/>
        </w:rPr>
        <w:t xml:space="preserve">　祭りは</w:t>
      </w:r>
      <w:r w:rsidR="0021722E" w:rsidRPr="000075B1">
        <w:rPr>
          <w:rFonts w:hint="eastAsia"/>
          <w:sz w:val="24"/>
          <w:szCs w:val="24"/>
          <w:highlight w:val="lightGray"/>
        </w:rPr>
        <w:t>、</w:t>
      </w:r>
      <w:r w:rsidR="00472995" w:rsidRPr="000075B1">
        <w:rPr>
          <w:rFonts w:hint="eastAsia"/>
          <w:sz w:val="24"/>
          <w:szCs w:val="24"/>
          <w:highlight w:val="lightGray"/>
        </w:rPr>
        <w:t>地域でやって</w:t>
      </w:r>
      <w:r w:rsidR="0021722E" w:rsidRPr="000075B1">
        <w:rPr>
          <w:rFonts w:hint="eastAsia"/>
          <w:sz w:val="24"/>
          <w:szCs w:val="24"/>
          <w:highlight w:val="lightGray"/>
        </w:rPr>
        <w:t>い</w:t>
      </w:r>
      <w:r w:rsidR="00472995" w:rsidRPr="000075B1">
        <w:rPr>
          <w:rFonts w:hint="eastAsia"/>
          <w:sz w:val="24"/>
          <w:szCs w:val="24"/>
          <w:highlight w:val="lightGray"/>
        </w:rPr>
        <w:t>るとこ</w:t>
      </w:r>
      <w:r w:rsidR="0021722E" w:rsidRPr="000075B1">
        <w:rPr>
          <w:rFonts w:hint="eastAsia"/>
          <w:sz w:val="24"/>
          <w:szCs w:val="24"/>
          <w:highlight w:val="lightGray"/>
        </w:rPr>
        <w:t>ろと、</w:t>
      </w:r>
      <w:r w:rsidR="00472995" w:rsidRPr="000075B1">
        <w:rPr>
          <w:rFonts w:hint="eastAsia"/>
          <w:sz w:val="24"/>
          <w:szCs w:val="24"/>
          <w:highlight w:val="lightGray"/>
        </w:rPr>
        <w:t>やってないとこ</w:t>
      </w:r>
      <w:r w:rsidR="0021722E" w:rsidRPr="000075B1">
        <w:rPr>
          <w:rFonts w:hint="eastAsia"/>
          <w:sz w:val="24"/>
          <w:szCs w:val="24"/>
          <w:highlight w:val="lightGray"/>
        </w:rPr>
        <w:t>ろ</w:t>
      </w:r>
      <w:r w:rsidR="00472995" w:rsidRPr="000075B1">
        <w:rPr>
          <w:rFonts w:hint="eastAsia"/>
          <w:sz w:val="24"/>
          <w:szCs w:val="24"/>
          <w:highlight w:val="lightGray"/>
        </w:rPr>
        <w:t>があります。地域で</w:t>
      </w:r>
      <w:r w:rsidR="0021722E" w:rsidRPr="000075B1">
        <w:rPr>
          <w:rFonts w:hint="eastAsia"/>
          <w:sz w:val="24"/>
          <w:szCs w:val="24"/>
          <w:highlight w:val="lightGray"/>
        </w:rPr>
        <w:t>は</w:t>
      </w:r>
      <w:r w:rsidR="00472995" w:rsidRPr="000075B1">
        <w:rPr>
          <w:rFonts w:hint="eastAsia"/>
          <w:sz w:val="24"/>
          <w:szCs w:val="24"/>
          <w:highlight w:val="lightGray"/>
        </w:rPr>
        <w:t>盆踊りをやっていたりするところ</w:t>
      </w:r>
      <w:r w:rsidR="0021722E" w:rsidRPr="000075B1">
        <w:rPr>
          <w:rFonts w:hint="eastAsia"/>
          <w:sz w:val="24"/>
          <w:szCs w:val="24"/>
          <w:highlight w:val="lightGray"/>
        </w:rPr>
        <w:t>も</w:t>
      </w:r>
      <w:r w:rsidR="00472995" w:rsidRPr="000075B1">
        <w:rPr>
          <w:rFonts w:hint="eastAsia"/>
          <w:sz w:val="24"/>
          <w:szCs w:val="24"/>
          <w:highlight w:val="lightGray"/>
        </w:rPr>
        <w:t>あります。このホールでは区民祭りとか</w:t>
      </w:r>
      <w:r w:rsidR="0021722E" w:rsidRPr="000075B1">
        <w:rPr>
          <w:rFonts w:hint="eastAsia"/>
          <w:sz w:val="24"/>
          <w:szCs w:val="24"/>
          <w:highlight w:val="lightGray"/>
        </w:rPr>
        <w:t>です</w:t>
      </w:r>
      <w:r w:rsidR="00472995" w:rsidRPr="000075B1">
        <w:rPr>
          <w:rFonts w:hint="eastAsia"/>
          <w:sz w:val="24"/>
          <w:szCs w:val="24"/>
          <w:highlight w:val="lightGray"/>
        </w:rPr>
        <w:t>。やっぱり</w:t>
      </w:r>
      <w:r w:rsidR="0021722E" w:rsidRPr="000075B1">
        <w:rPr>
          <w:rFonts w:hint="eastAsia"/>
          <w:sz w:val="24"/>
          <w:szCs w:val="24"/>
          <w:highlight w:val="lightGray"/>
        </w:rPr>
        <w:t>、</w:t>
      </w:r>
      <w:r w:rsidR="00472995" w:rsidRPr="000075B1">
        <w:rPr>
          <w:rFonts w:hint="eastAsia"/>
          <w:sz w:val="24"/>
          <w:szCs w:val="24"/>
          <w:highlight w:val="lightGray"/>
        </w:rPr>
        <w:t>地域で出来るところ、出来ないところがありますから</w:t>
      </w:r>
      <w:r w:rsidR="0021722E" w:rsidRPr="000075B1">
        <w:rPr>
          <w:rFonts w:hint="eastAsia"/>
          <w:sz w:val="24"/>
          <w:szCs w:val="24"/>
          <w:highlight w:val="lightGray"/>
        </w:rPr>
        <w:t>、</w:t>
      </w:r>
      <w:r w:rsidR="00472995" w:rsidRPr="000075B1">
        <w:rPr>
          <w:rFonts w:hint="eastAsia"/>
          <w:sz w:val="24"/>
          <w:szCs w:val="24"/>
          <w:highlight w:val="lightGray"/>
        </w:rPr>
        <w:t>それぞれでやっています。</w:t>
      </w:r>
    </w:p>
    <w:p w:rsidR="00472995" w:rsidRPr="00426AA8" w:rsidRDefault="00C21033"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萩之茶屋は</w:t>
      </w:r>
      <w:r w:rsidR="0021722E" w:rsidRPr="000075B1">
        <w:rPr>
          <w:rFonts w:hint="eastAsia"/>
          <w:sz w:val="24"/>
          <w:szCs w:val="24"/>
          <w:highlight w:val="lightGray"/>
        </w:rPr>
        <w:t>、</w:t>
      </w:r>
      <w:r w:rsidR="00472995" w:rsidRPr="000075B1">
        <w:rPr>
          <w:rFonts w:hint="eastAsia"/>
          <w:sz w:val="24"/>
          <w:szCs w:val="24"/>
          <w:highlight w:val="lightGray"/>
        </w:rPr>
        <w:t>レクリエーション</w:t>
      </w:r>
      <w:r w:rsidR="009C5157" w:rsidRPr="000075B1">
        <w:rPr>
          <w:rFonts w:hint="eastAsia"/>
          <w:sz w:val="24"/>
          <w:szCs w:val="24"/>
          <w:highlight w:val="lightGray"/>
        </w:rPr>
        <w:t>を</w:t>
      </w:r>
      <w:r w:rsidR="00472995" w:rsidRPr="000075B1">
        <w:rPr>
          <w:rFonts w:hint="eastAsia"/>
          <w:sz w:val="24"/>
          <w:szCs w:val="24"/>
          <w:highlight w:val="lightGray"/>
        </w:rPr>
        <w:t>やって</w:t>
      </w:r>
      <w:r w:rsidR="0021722E" w:rsidRPr="000075B1">
        <w:rPr>
          <w:rFonts w:hint="eastAsia"/>
          <w:sz w:val="24"/>
          <w:szCs w:val="24"/>
          <w:highlight w:val="lightGray"/>
        </w:rPr>
        <w:t>い</w:t>
      </w:r>
      <w:r w:rsidR="00472995" w:rsidRPr="000075B1">
        <w:rPr>
          <w:rFonts w:hint="eastAsia"/>
          <w:sz w:val="24"/>
          <w:szCs w:val="24"/>
          <w:highlight w:val="lightGray"/>
        </w:rPr>
        <w:t>ますね。</w:t>
      </w:r>
    </w:p>
    <w:p w:rsidR="00472995" w:rsidRPr="00426AA8" w:rsidRDefault="00C21033"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それぞれが</w:t>
      </w:r>
      <w:r w:rsidR="0021722E" w:rsidRPr="00426AA8">
        <w:rPr>
          <w:rFonts w:hint="eastAsia"/>
          <w:sz w:val="24"/>
          <w:szCs w:val="24"/>
        </w:rPr>
        <w:t>、</w:t>
      </w:r>
      <w:r w:rsidR="00472995" w:rsidRPr="00426AA8">
        <w:rPr>
          <w:rFonts w:hint="eastAsia"/>
          <w:sz w:val="24"/>
          <w:szCs w:val="24"/>
        </w:rPr>
        <w:t>ばらばらな感じが</w:t>
      </w:r>
      <w:r w:rsidR="0021722E" w:rsidRPr="00426AA8">
        <w:rPr>
          <w:rFonts w:hint="eastAsia"/>
          <w:sz w:val="24"/>
          <w:szCs w:val="24"/>
        </w:rPr>
        <w:t>しますが。</w:t>
      </w:r>
    </w:p>
    <w:p w:rsidR="00472995" w:rsidRPr="00426AA8" w:rsidRDefault="00C21033"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市民館でも文化祭</w:t>
      </w:r>
      <w:r w:rsidR="009C5157" w:rsidRPr="000075B1">
        <w:rPr>
          <w:rFonts w:hint="eastAsia"/>
          <w:sz w:val="24"/>
          <w:szCs w:val="24"/>
          <w:highlight w:val="lightGray"/>
        </w:rPr>
        <w:t>を</w:t>
      </w:r>
      <w:r w:rsidR="00472995" w:rsidRPr="000075B1">
        <w:rPr>
          <w:rFonts w:hint="eastAsia"/>
          <w:sz w:val="24"/>
          <w:szCs w:val="24"/>
          <w:highlight w:val="lightGray"/>
        </w:rPr>
        <w:t>やって</w:t>
      </w:r>
      <w:r w:rsidR="0021722E" w:rsidRPr="000075B1">
        <w:rPr>
          <w:rFonts w:hint="eastAsia"/>
          <w:sz w:val="24"/>
          <w:szCs w:val="24"/>
          <w:highlight w:val="lightGray"/>
        </w:rPr>
        <w:t>い</w:t>
      </w:r>
      <w:r w:rsidR="00472995" w:rsidRPr="000075B1">
        <w:rPr>
          <w:rFonts w:hint="eastAsia"/>
          <w:sz w:val="24"/>
          <w:szCs w:val="24"/>
          <w:highlight w:val="lightGray"/>
        </w:rPr>
        <w:t>ますよね。組合は組合で</w:t>
      </w:r>
      <w:r w:rsidR="0021722E" w:rsidRPr="000075B1">
        <w:rPr>
          <w:rFonts w:hint="eastAsia"/>
          <w:sz w:val="24"/>
          <w:szCs w:val="24"/>
          <w:highlight w:val="lightGray"/>
        </w:rPr>
        <w:t>。</w:t>
      </w:r>
      <w:r w:rsidR="00472995" w:rsidRPr="000075B1">
        <w:rPr>
          <w:rFonts w:hint="eastAsia"/>
          <w:sz w:val="24"/>
          <w:szCs w:val="24"/>
          <w:highlight w:val="lightGray"/>
        </w:rPr>
        <w:t>そこがもう少し繋がっていければ</w:t>
      </w:r>
      <w:r w:rsidR="0021722E" w:rsidRPr="000075B1">
        <w:rPr>
          <w:rFonts w:hint="eastAsia"/>
          <w:sz w:val="24"/>
          <w:szCs w:val="24"/>
          <w:highlight w:val="lightGray"/>
        </w:rPr>
        <w:t>、</w:t>
      </w:r>
      <w:r w:rsidR="00472995" w:rsidRPr="000075B1">
        <w:rPr>
          <w:rFonts w:hint="eastAsia"/>
          <w:sz w:val="24"/>
          <w:szCs w:val="24"/>
          <w:highlight w:val="lightGray"/>
        </w:rPr>
        <w:t>いいんですけ</w:t>
      </w:r>
      <w:r w:rsidR="009C5157" w:rsidRPr="000075B1">
        <w:rPr>
          <w:rFonts w:hint="eastAsia"/>
          <w:sz w:val="24"/>
          <w:szCs w:val="24"/>
          <w:highlight w:val="lightGray"/>
        </w:rPr>
        <w:t>れ</w:t>
      </w:r>
      <w:r w:rsidR="00472995" w:rsidRPr="000075B1">
        <w:rPr>
          <w:rFonts w:hint="eastAsia"/>
          <w:sz w:val="24"/>
          <w:szCs w:val="24"/>
          <w:highlight w:val="lightGray"/>
        </w:rPr>
        <w:t>どね。これから繋がっていけるんじゃないかな。</w:t>
      </w:r>
    </w:p>
    <w:p w:rsidR="00472995" w:rsidRPr="00426AA8" w:rsidRDefault="00C21033" w:rsidP="00472995">
      <w:pPr>
        <w:widowControl/>
        <w:ind w:left="240" w:hangingChars="100" w:hanging="240"/>
        <w:jc w:val="left"/>
        <w:rPr>
          <w:sz w:val="24"/>
          <w:szCs w:val="24"/>
        </w:rPr>
      </w:pPr>
      <w:r>
        <w:rPr>
          <w:rFonts w:hint="eastAsia"/>
          <w:sz w:val="24"/>
          <w:szCs w:val="24"/>
        </w:rPr>
        <w:t>○</w:t>
      </w:r>
      <w:r w:rsidR="009C5157" w:rsidRPr="00426AA8">
        <w:rPr>
          <w:rFonts w:hint="eastAsia"/>
          <w:sz w:val="24"/>
          <w:szCs w:val="24"/>
        </w:rPr>
        <w:t xml:space="preserve">　そう。新しい出会いの場になれば面白いです</w:t>
      </w:r>
      <w:r w:rsidR="00472995" w:rsidRPr="00426AA8">
        <w:rPr>
          <w:rFonts w:hint="eastAsia"/>
          <w:sz w:val="24"/>
          <w:szCs w:val="24"/>
        </w:rPr>
        <w:t>ね。</w:t>
      </w:r>
    </w:p>
    <w:p w:rsidR="00472995" w:rsidRPr="000075B1" w:rsidRDefault="00C21033" w:rsidP="00472995">
      <w:pPr>
        <w:widowControl/>
        <w:ind w:left="240" w:hangingChars="100" w:hanging="240"/>
        <w:jc w:val="left"/>
        <w:rPr>
          <w:sz w:val="24"/>
          <w:szCs w:val="24"/>
          <w:highlight w:val="lightGray"/>
        </w:rPr>
      </w:pPr>
      <w:r w:rsidRPr="000075B1">
        <w:rPr>
          <w:rFonts w:hint="eastAsia"/>
          <w:sz w:val="24"/>
          <w:szCs w:val="24"/>
          <w:highlight w:val="lightGray"/>
        </w:rPr>
        <w:t>→</w:t>
      </w:r>
      <w:r w:rsidR="00472995" w:rsidRPr="000075B1">
        <w:rPr>
          <w:rFonts w:hint="eastAsia"/>
          <w:sz w:val="24"/>
          <w:szCs w:val="24"/>
          <w:highlight w:val="lightGray"/>
        </w:rPr>
        <w:t xml:space="preserve">　それも繋がることしかない。参加することしかない。</w:t>
      </w:r>
    </w:p>
    <w:p w:rsidR="00472995" w:rsidRPr="00426AA8" w:rsidRDefault="00C21033"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佐々木さんのところは</w:t>
      </w:r>
      <w:r w:rsidR="0021722E" w:rsidRPr="000075B1">
        <w:rPr>
          <w:rFonts w:hint="eastAsia"/>
          <w:sz w:val="24"/>
          <w:szCs w:val="24"/>
          <w:highlight w:val="lightGray"/>
        </w:rPr>
        <w:t>、</w:t>
      </w:r>
      <w:r w:rsidR="00472995" w:rsidRPr="000075B1">
        <w:rPr>
          <w:rFonts w:hint="eastAsia"/>
          <w:sz w:val="24"/>
          <w:szCs w:val="24"/>
          <w:highlight w:val="lightGray"/>
        </w:rPr>
        <w:t>町会に入って</w:t>
      </w:r>
      <w:r w:rsidR="0021722E" w:rsidRPr="000075B1">
        <w:rPr>
          <w:rFonts w:hint="eastAsia"/>
          <w:sz w:val="24"/>
          <w:szCs w:val="24"/>
          <w:highlight w:val="lightGray"/>
        </w:rPr>
        <w:t>い</w:t>
      </w:r>
      <w:r w:rsidR="00472995" w:rsidRPr="000075B1">
        <w:rPr>
          <w:rFonts w:hint="eastAsia"/>
          <w:sz w:val="24"/>
          <w:szCs w:val="24"/>
          <w:highlight w:val="lightGray"/>
        </w:rPr>
        <w:t>ますか。</w:t>
      </w:r>
    </w:p>
    <w:p w:rsidR="00472995" w:rsidRPr="00426AA8" w:rsidRDefault="00C21033" w:rsidP="00472995">
      <w:pPr>
        <w:widowControl/>
        <w:ind w:left="240" w:hangingChars="100" w:hanging="240"/>
        <w:jc w:val="left"/>
        <w:rPr>
          <w:sz w:val="24"/>
          <w:szCs w:val="24"/>
        </w:rPr>
      </w:pPr>
      <w:r>
        <w:rPr>
          <w:rFonts w:hint="eastAsia"/>
          <w:sz w:val="24"/>
          <w:szCs w:val="24"/>
        </w:rPr>
        <w:t>○</w:t>
      </w:r>
      <w:r w:rsidR="009C5157" w:rsidRPr="00426AA8">
        <w:rPr>
          <w:rFonts w:hint="eastAsia"/>
          <w:sz w:val="24"/>
          <w:szCs w:val="24"/>
        </w:rPr>
        <w:t xml:space="preserve">　</w:t>
      </w:r>
      <w:r w:rsidR="0021722E" w:rsidRPr="00426AA8">
        <w:rPr>
          <w:rFonts w:hint="eastAsia"/>
          <w:sz w:val="24"/>
          <w:szCs w:val="24"/>
        </w:rPr>
        <w:t>町会は、勿論</w:t>
      </w:r>
      <w:r w:rsidR="009C5157" w:rsidRPr="00426AA8">
        <w:rPr>
          <w:rFonts w:hint="eastAsia"/>
          <w:sz w:val="24"/>
          <w:szCs w:val="24"/>
        </w:rPr>
        <w:t>入っていますよ。</w:t>
      </w:r>
      <w:r w:rsidR="00472995" w:rsidRPr="00426AA8">
        <w:rPr>
          <w:rFonts w:hint="eastAsia"/>
          <w:sz w:val="24"/>
          <w:szCs w:val="24"/>
        </w:rPr>
        <w:t>ちゃんとお誘いにいらっしゃいますから。</w:t>
      </w:r>
    </w:p>
    <w:p w:rsidR="00472995" w:rsidRPr="00426AA8" w:rsidRDefault="00C21033"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時間</w:t>
      </w:r>
      <w:r w:rsidR="009C5157" w:rsidRPr="00426AA8">
        <w:rPr>
          <w:rFonts w:hint="eastAsia"/>
          <w:sz w:val="24"/>
          <w:szCs w:val="24"/>
        </w:rPr>
        <w:t>が</w:t>
      </w:r>
      <w:r w:rsidR="00472995" w:rsidRPr="00426AA8">
        <w:rPr>
          <w:rFonts w:hint="eastAsia"/>
          <w:sz w:val="24"/>
          <w:szCs w:val="24"/>
        </w:rPr>
        <w:t>相当過ぎているんです</w:t>
      </w:r>
      <w:r w:rsidR="009C5157" w:rsidRPr="00426AA8">
        <w:rPr>
          <w:rFonts w:hint="eastAsia"/>
          <w:sz w:val="24"/>
          <w:szCs w:val="24"/>
        </w:rPr>
        <w:t>が</w:t>
      </w:r>
      <w:r w:rsidR="00934138" w:rsidRPr="00426AA8">
        <w:rPr>
          <w:rFonts w:hint="eastAsia"/>
          <w:sz w:val="24"/>
          <w:szCs w:val="24"/>
        </w:rPr>
        <w:t>、他にご</w:t>
      </w:r>
      <w:r w:rsidR="00472995" w:rsidRPr="00426AA8">
        <w:rPr>
          <w:rFonts w:hint="eastAsia"/>
          <w:sz w:val="24"/>
          <w:szCs w:val="24"/>
        </w:rPr>
        <w:t>質問</w:t>
      </w:r>
      <w:r w:rsidR="00934138" w:rsidRPr="00426AA8">
        <w:rPr>
          <w:rFonts w:hint="eastAsia"/>
          <w:sz w:val="24"/>
          <w:szCs w:val="24"/>
        </w:rPr>
        <w:t>が</w:t>
      </w:r>
      <w:r w:rsidR="00472995" w:rsidRPr="00426AA8">
        <w:rPr>
          <w:rFonts w:hint="eastAsia"/>
          <w:sz w:val="24"/>
          <w:szCs w:val="24"/>
        </w:rPr>
        <w:t>あれば。</w:t>
      </w:r>
    </w:p>
    <w:p w:rsidR="00472995" w:rsidRPr="00426AA8" w:rsidRDefault="00C21033"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簡単なものだけど、アウトリーチっていうのは、職安が出て行って、仕事の開拓っていうのか、働きたい人に声かけていくという意味ですか。</w:t>
      </w:r>
    </w:p>
    <w:p w:rsidR="00472995" w:rsidRPr="00426AA8" w:rsidRDefault="00C21033"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両方必要ですね。就労職業の開拓と、働く人たちがどんなニーズを持っているか</w:t>
      </w:r>
      <w:r w:rsidR="009C5157" w:rsidRPr="00426AA8">
        <w:rPr>
          <w:rFonts w:hint="eastAsia"/>
          <w:sz w:val="24"/>
          <w:szCs w:val="24"/>
        </w:rPr>
        <w:t>とか、どんな状況なのかとか</w:t>
      </w:r>
      <w:r w:rsidR="00934138" w:rsidRPr="00426AA8">
        <w:rPr>
          <w:rFonts w:hint="eastAsia"/>
          <w:sz w:val="24"/>
          <w:szCs w:val="24"/>
        </w:rPr>
        <w:t>が</w:t>
      </w:r>
      <w:r w:rsidR="009C5157" w:rsidRPr="00426AA8">
        <w:rPr>
          <w:rFonts w:hint="eastAsia"/>
          <w:sz w:val="24"/>
          <w:szCs w:val="24"/>
        </w:rPr>
        <w:t>分かっていないと、本当のマッチングは</w:t>
      </w:r>
      <w:r w:rsidR="00472995" w:rsidRPr="00426AA8">
        <w:rPr>
          <w:rFonts w:hint="eastAsia"/>
          <w:sz w:val="24"/>
          <w:szCs w:val="24"/>
        </w:rPr>
        <w:t>出来ないと思うんです。</w:t>
      </w:r>
    </w:p>
    <w:p w:rsidR="00472995" w:rsidRPr="00426AA8" w:rsidRDefault="000075B1" w:rsidP="00472995">
      <w:pPr>
        <w:widowControl/>
        <w:ind w:left="240" w:hangingChars="100" w:hanging="240"/>
        <w:jc w:val="left"/>
        <w:rPr>
          <w:sz w:val="24"/>
          <w:szCs w:val="24"/>
        </w:rPr>
      </w:pPr>
      <w:r w:rsidRPr="000075B1">
        <w:rPr>
          <w:rFonts w:hint="eastAsia"/>
          <w:sz w:val="24"/>
          <w:szCs w:val="24"/>
          <w:highlight w:val="lightGray"/>
        </w:rPr>
        <w:lastRenderedPageBreak/>
        <w:t>→</w:t>
      </w:r>
      <w:r w:rsidR="00472995" w:rsidRPr="000075B1">
        <w:rPr>
          <w:rFonts w:hint="eastAsia"/>
          <w:sz w:val="24"/>
          <w:szCs w:val="24"/>
          <w:highlight w:val="lightGray"/>
        </w:rPr>
        <w:t xml:space="preserve">　ありがとうございました。あいりん職安、センターの１階に下りて来てやったら。労働者にちゃんと聞いたら。</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w:t>
      </w:r>
      <w:r w:rsidR="00934138" w:rsidRPr="00426AA8">
        <w:rPr>
          <w:rFonts w:hint="eastAsia"/>
          <w:sz w:val="24"/>
          <w:szCs w:val="24"/>
        </w:rPr>
        <w:t>先ほどちょっとフランスの話しをしましたが、</w:t>
      </w:r>
      <w:r w:rsidR="00472995" w:rsidRPr="00426AA8">
        <w:rPr>
          <w:rFonts w:hint="eastAsia"/>
          <w:sz w:val="24"/>
          <w:szCs w:val="24"/>
        </w:rPr>
        <w:t>厚労省は</w:t>
      </w:r>
      <w:r w:rsidR="008F0972" w:rsidRPr="00426AA8">
        <w:rPr>
          <w:rFonts w:hint="eastAsia"/>
          <w:sz w:val="24"/>
          <w:szCs w:val="24"/>
        </w:rPr>
        <w:t>情報として持っているはず</w:t>
      </w:r>
      <w:r w:rsidR="00472995" w:rsidRPr="00426AA8">
        <w:rPr>
          <w:rFonts w:hint="eastAsia"/>
          <w:sz w:val="24"/>
          <w:szCs w:val="24"/>
        </w:rPr>
        <w:t>で</w:t>
      </w:r>
      <w:r w:rsidR="00934138" w:rsidRPr="00426AA8">
        <w:rPr>
          <w:rFonts w:hint="eastAsia"/>
          <w:sz w:val="24"/>
          <w:szCs w:val="24"/>
        </w:rPr>
        <w:t>、</w:t>
      </w:r>
      <w:r w:rsidR="008F0972" w:rsidRPr="00426AA8">
        <w:rPr>
          <w:rFonts w:hint="eastAsia"/>
          <w:sz w:val="24"/>
          <w:szCs w:val="24"/>
        </w:rPr>
        <w:t>労働政策研究・研修機構と</w:t>
      </w:r>
      <w:r w:rsidR="00472995" w:rsidRPr="00426AA8">
        <w:rPr>
          <w:rFonts w:hint="eastAsia"/>
          <w:sz w:val="24"/>
          <w:szCs w:val="24"/>
        </w:rPr>
        <w:t>いう厚労省の外郭がありまして、そこでいろいろ調査をしていて、そこに情報</w:t>
      </w:r>
      <w:r w:rsidR="008F0972" w:rsidRPr="00426AA8">
        <w:rPr>
          <w:rFonts w:hint="eastAsia"/>
          <w:sz w:val="24"/>
          <w:szCs w:val="24"/>
        </w:rPr>
        <w:t>が</w:t>
      </w:r>
      <w:r w:rsidR="00472995" w:rsidRPr="00426AA8">
        <w:rPr>
          <w:rFonts w:hint="eastAsia"/>
          <w:sz w:val="24"/>
          <w:szCs w:val="24"/>
        </w:rPr>
        <w:t>出て</w:t>
      </w:r>
      <w:r w:rsidR="008F0972" w:rsidRPr="00426AA8">
        <w:rPr>
          <w:rFonts w:hint="eastAsia"/>
          <w:sz w:val="24"/>
          <w:szCs w:val="24"/>
        </w:rPr>
        <w:t>い</w:t>
      </w:r>
      <w:r w:rsidR="00472995" w:rsidRPr="00426AA8">
        <w:rPr>
          <w:rFonts w:hint="eastAsia"/>
          <w:sz w:val="24"/>
          <w:szCs w:val="24"/>
        </w:rPr>
        <w:t>るんです。１０年後を楽しみにしたいと思います。</w:t>
      </w:r>
    </w:p>
    <w:p w:rsidR="00472995" w:rsidRPr="00426AA8" w:rsidRDefault="000075B1" w:rsidP="00472995">
      <w:pPr>
        <w:widowControl/>
        <w:ind w:left="240" w:hangingChars="100" w:hanging="240"/>
        <w:jc w:val="left"/>
        <w:rPr>
          <w:sz w:val="24"/>
          <w:szCs w:val="24"/>
        </w:rPr>
      </w:pPr>
      <w:r w:rsidRPr="000075B1">
        <w:rPr>
          <w:rFonts w:hint="eastAsia"/>
          <w:sz w:val="24"/>
          <w:szCs w:val="24"/>
          <w:highlight w:val="lightGray"/>
        </w:rPr>
        <w:t>→</w:t>
      </w:r>
      <w:r w:rsidR="00472995" w:rsidRPr="000075B1">
        <w:rPr>
          <w:rFonts w:hint="eastAsia"/>
          <w:sz w:val="24"/>
          <w:szCs w:val="24"/>
          <w:highlight w:val="lightGray"/>
        </w:rPr>
        <w:t xml:space="preserve">　職安の中に閉じこもってたらあかんよ。</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w:t>
      </w:r>
      <w:r w:rsidR="00934138" w:rsidRPr="00426AA8">
        <w:rPr>
          <w:rFonts w:hint="eastAsia"/>
          <w:sz w:val="24"/>
          <w:szCs w:val="24"/>
        </w:rPr>
        <w:t>おっしゃ</w:t>
      </w:r>
      <w:r w:rsidR="00472995" w:rsidRPr="00426AA8">
        <w:rPr>
          <w:rFonts w:hint="eastAsia"/>
          <w:sz w:val="24"/>
          <w:szCs w:val="24"/>
        </w:rPr>
        <w:t>るとおりです。</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豊中は</w:t>
      </w:r>
      <w:r w:rsidR="005B6297" w:rsidRPr="00426AA8">
        <w:rPr>
          <w:rFonts w:hint="eastAsia"/>
          <w:sz w:val="24"/>
          <w:szCs w:val="24"/>
        </w:rPr>
        <w:t>、</w:t>
      </w:r>
      <w:r w:rsidR="00472995" w:rsidRPr="00426AA8">
        <w:rPr>
          <w:rFonts w:hint="eastAsia"/>
          <w:sz w:val="24"/>
          <w:szCs w:val="24"/>
        </w:rPr>
        <w:t>Ａ´の高見</w:t>
      </w:r>
      <w:r w:rsidR="008F0972" w:rsidRPr="00426AA8">
        <w:rPr>
          <w:rFonts w:hint="eastAsia"/>
          <w:sz w:val="24"/>
          <w:szCs w:val="24"/>
        </w:rPr>
        <w:t>さんと</w:t>
      </w:r>
      <w:r w:rsidR="00472995" w:rsidRPr="00426AA8">
        <w:rPr>
          <w:rFonts w:hint="eastAsia"/>
          <w:sz w:val="24"/>
          <w:szCs w:val="24"/>
        </w:rPr>
        <w:t>、もう１人元豊中市の西岡さんがいらしてたんですよね。その方がいらっしゃる時に</w:t>
      </w:r>
      <w:r w:rsidR="00934138" w:rsidRPr="00426AA8">
        <w:rPr>
          <w:rFonts w:hint="eastAsia"/>
          <w:sz w:val="24"/>
          <w:szCs w:val="24"/>
        </w:rPr>
        <w:t>、</w:t>
      </w:r>
      <w:r w:rsidR="00472995" w:rsidRPr="00426AA8">
        <w:rPr>
          <w:rFonts w:hint="eastAsia"/>
          <w:sz w:val="24"/>
          <w:szCs w:val="24"/>
        </w:rPr>
        <w:t>無料職業紹介所と地域就労支援センターをお作りになったのは大きかった。豊中市も大きかったですよね。ハローワークがアウトリーチっていうのはなかなか出来ないっていうのがあって、役所が</w:t>
      </w:r>
      <w:r w:rsidR="00934138" w:rsidRPr="00426AA8">
        <w:rPr>
          <w:rFonts w:hint="eastAsia"/>
          <w:sz w:val="24"/>
          <w:szCs w:val="24"/>
        </w:rPr>
        <w:t>、</w:t>
      </w:r>
      <w:r w:rsidR="00472995" w:rsidRPr="00426AA8">
        <w:rPr>
          <w:rFonts w:hint="eastAsia"/>
          <w:sz w:val="24"/>
          <w:szCs w:val="24"/>
        </w:rPr>
        <w:t>今はもう地域就労支援センター</w:t>
      </w:r>
      <w:r w:rsidR="008F0972" w:rsidRPr="00426AA8">
        <w:rPr>
          <w:rFonts w:hint="eastAsia"/>
          <w:sz w:val="24"/>
          <w:szCs w:val="24"/>
        </w:rPr>
        <w:t>を持つことが出来たし、無料職業紹介所も出来るようになりました</w:t>
      </w:r>
      <w:r w:rsidR="00472995" w:rsidRPr="00426AA8">
        <w:rPr>
          <w:rFonts w:hint="eastAsia"/>
          <w:sz w:val="24"/>
          <w:szCs w:val="24"/>
        </w:rPr>
        <w:t>。無料職業紹介所を持つことによって、職</w:t>
      </w:r>
      <w:r w:rsidR="008F0972" w:rsidRPr="00426AA8">
        <w:rPr>
          <w:rFonts w:hint="eastAsia"/>
          <w:sz w:val="24"/>
          <w:szCs w:val="24"/>
        </w:rPr>
        <w:t>業開拓に豊中市は行っていますものね。だから、そこら辺の仕組みが</w:t>
      </w:r>
      <w:r w:rsidR="00472995" w:rsidRPr="00426AA8">
        <w:rPr>
          <w:rFonts w:hint="eastAsia"/>
          <w:sz w:val="24"/>
          <w:szCs w:val="24"/>
        </w:rPr>
        <w:t>大阪市にもあれば</w:t>
      </w:r>
      <w:r w:rsidR="00934138" w:rsidRPr="00426AA8">
        <w:rPr>
          <w:rFonts w:hint="eastAsia"/>
          <w:sz w:val="24"/>
          <w:szCs w:val="24"/>
        </w:rPr>
        <w:t>と思いますね</w:t>
      </w:r>
      <w:r w:rsidR="00472995" w:rsidRPr="00426AA8">
        <w:rPr>
          <w:rFonts w:hint="eastAsia"/>
          <w:sz w:val="24"/>
          <w:szCs w:val="24"/>
        </w:rPr>
        <w:t>。</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まあ、２０００年に法律でそういう事業をやることが認められて、豊中市は２００５年にスタートしたんですね。</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あれが大きかったでしょうね。</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前回来</w:t>
      </w:r>
      <w:r w:rsidR="00934138" w:rsidRPr="00426AA8">
        <w:rPr>
          <w:rFonts w:hint="eastAsia"/>
          <w:sz w:val="24"/>
          <w:szCs w:val="24"/>
        </w:rPr>
        <w:t>ていただい</w:t>
      </w:r>
      <w:r w:rsidR="00472995" w:rsidRPr="00426AA8">
        <w:rPr>
          <w:rFonts w:hint="eastAsia"/>
          <w:sz w:val="24"/>
          <w:szCs w:val="24"/>
        </w:rPr>
        <w:t>た西岡さんは、豊中市内だけじゃなく、その周辺の市に対しても、そこの事業所に相当営業</w:t>
      </w:r>
      <w:r w:rsidR="00934138" w:rsidRPr="00426AA8">
        <w:rPr>
          <w:rFonts w:hint="eastAsia"/>
          <w:sz w:val="24"/>
          <w:szCs w:val="24"/>
        </w:rPr>
        <w:t>を</w:t>
      </w:r>
      <w:r w:rsidR="00472995" w:rsidRPr="00426AA8">
        <w:rPr>
          <w:rFonts w:hint="eastAsia"/>
          <w:sz w:val="24"/>
          <w:szCs w:val="24"/>
        </w:rPr>
        <w:t>かけて求人開拓していた。例えば</w:t>
      </w:r>
      <w:r w:rsidR="008F0972" w:rsidRPr="00426AA8">
        <w:rPr>
          <w:rFonts w:hint="eastAsia"/>
          <w:sz w:val="24"/>
          <w:szCs w:val="24"/>
        </w:rPr>
        <w:t>、</w:t>
      </w:r>
      <w:r w:rsidR="00472995" w:rsidRPr="00426AA8">
        <w:rPr>
          <w:rFonts w:hint="eastAsia"/>
          <w:sz w:val="24"/>
          <w:szCs w:val="24"/>
        </w:rPr>
        <w:t>いきなり求人開拓ではなくて、会社の困り事を自</w:t>
      </w:r>
      <w:r w:rsidR="008F0972" w:rsidRPr="00426AA8">
        <w:rPr>
          <w:rFonts w:hint="eastAsia"/>
          <w:sz w:val="24"/>
          <w:szCs w:val="24"/>
        </w:rPr>
        <w:t>治体</w:t>
      </w:r>
      <w:r w:rsidR="00472995" w:rsidRPr="00426AA8">
        <w:rPr>
          <w:rFonts w:hint="eastAsia"/>
          <w:sz w:val="24"/>
          <w:szCs w:val="24"/>
        </w:rPr>
        <w:t>としてちゃんと応援しますよというスタンスで</w:t>
      </w:r>
      <w:r w:rsidR="00934138" w:rsidRPr="00426AA8">
        <w:rPr>
          <w:rFonts w:hint="eastAsia"/>
          <w:sz w:val="24"/>
          <w:szCs w:val="24"/>
        </w:rPr>
        <w:t>、</w:t>
      </w:r>
      <w:r w:rsidR="00472995" w:rsidRPr="00426AA8">
        <w:rPr>
          <w:rFonts w:hint="eastAsia"/>
          <w:sz w:val="24"/>
          <w:szCs w:val="24"/>
        </w:rPr>
        <w:t>企業さんにアプローチして関係を良くしていく。そういう企業は成長するので、新しい求人が出てくるんですよね。そこに、じゃあうちで支援している人を、３ヶ月トライアルで使っていただけませんか、ということで繋いでいく。こういう仕組みです。</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8F0972" w:rsidRPr="00E14D6D">
        <w:rPr>
          <w:rFonts w:hint="eastAsia"/>
          <w:sz w:val="24"/>
          <w:szCs w:val="24"/>
          <w:highlight w:val="lightGray"/>
        </w:rPr>
        <w:t xml:space="preserve">　企業支援っていうのが、すごくインパクト与えました</w:t>
      </w:r>
      <w:r w:rsidR="00472995" w:rsidRPr="00E14D6D">
        <w:rPr>
          <w:rFonts w:hint="eastAsia"/>
          <w:sz w:val="24"/>
          <w:szCs w:val="24"/>
          <w:highlight w:val="lightGray"/>
        </w:rPr>
        <w:t>ね。</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そうですね。</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中間就労で雇用される人たちが出てくるように</w:t>
      </w:r>
      <w:r w:rsidR="00934138" w:rsidRPr="00426AA8">
        <w:rPr>
          <w:rFonts w:hint="eastAsia"/>
          <w:sz w:val="24"/>
          <w:szCs w:val="24"/>
        </w:rPr>
        <w:t>、</w:t>
      </w:r>
      <w:r w:rsidR="00472995" w:rsidRPr="00426AA8">
        <w:rPr>
          <w:rFonts w:hint="eastAsia"/>
          <w:sz w:val="24"/>
          <w:szCs w:val="24"/>
        </w:rPr>
        <w:t>企業を支援していくというか。</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豊中</w:t>
      </w:r>
      <w:r w:rsidR="00934138" w:rsidRPr="00426AA8">
        <w:rPr>
          <w:rFonts w:hint="eastAsia"/>
          <w:sz w:val="24"/>
          <w:szCs w:val="24"/>
        </w:rPr>
        <w:t>市</w:t>
      </w:r>
      <w:r w:rsidR="00472995" w:rsidRPr="00426AA8">
        <w:rPr>
          <w:rFonts w:hint="eastAsia"/>
          <w:sz w:val="24"/>
          <w:szCs w:val="24"/>
        </w:rPr>
        <w:t>だけでなくて、全国の市町村でもやっているところが結構増えてきているんですよね。ただ</w:t>
      </w:r>
      <w:r w:rsidR="008F0972" w:rsidRPr="00426AA8">
        <w:rPr>
          <w:rFonts w:hint="eastAsia"/>
          <w:sz w:val="24"/>
          <w:szCs w:val="24"/>
        </w:rPr>
        <w:t>、</w:t>
      </w:r>
      <w:r w:rsidR="00472995" w:rsidRPr="00426AA8">
        <w:rPr>
          <w:rFonts w:hint="eastAsia"/>
          <w:sz w:val="24"/>
          <w:szCs w:val="24"/>
        </w:rPr>
        <w:t>これは自治体本体でやるのもオッケーだけれど、勿論民間ベースで委託だったり、連携だったり</w:t>
      </w:r>
      <w:r w:rsidR="00934138" w:rsidRPr="00426AA8">
        <w:rPr>
          <w:rFonts w:hint="eastAsia"/>
          <w:sz w:val="24"/>
          <w:szCs w:val="24"/>
        </w:rPr>
        <w:t>、実際に</w:t>
      </w:r>
      <w:r w:rsidR="00472995" w:rsidRPr="00426AA8">
        <w:rPr>
          <w:rFonts w:hint="eastAsia"/>
          <w:sz w:val="24"/>
          <w:szCs w:val="24"/>
        </w:rPr>
        <w:t>いろんな形で民間ベースでやってるところも結構あります。ここ</w:t>
      </w:r>
      <w:r w:rsidR="00934138" w:rsidRPr="00426AA8">
        <w:rPr>
          <w:rFonts w:hint="eastAsia"/>
          <w:sz w:val="24"/>
          <w:szCs w:val="24"/>
        </w:rPr>
        <w:t>には</w:t>
      </w:r>
      <w:r w:rsidR="00472995" w:rsidRPr="00426AA8">
        <w:rPr>
          <w:rFonts w:hint="eastAsia"/>
          <w:sz w:val="24"/>
          <w:szCs w:val="24"/>
        </w:rPr>
        <w:t>、いろんな団体さんが来</w:t>
      </w:r>
      <w:r w:rsidR="00934138" w:rsidRPr="00426AA8">
        <w:rPr>
          <w:rFonts w:hint="eastAsia"/>
          <w:sz w:val="24"/>
          <w:szCs w:val="24"/>
        </w:rPr>
        <w:t>られて</w:t>
      </w:r>
      <w:r w:rsidR="00472995" w:rsidRPr="00426AA8">
        <w:rPr>
          <w:rFonts w:hint="eastAsia"/>
          <w:sz w:val="24"/>
          <w:szCs w:val="24"/>
        </w:rPr>
        <w:t>いるので、みなさん</w:t>
      </w:r>
      <w:r w:rsidR="00934138" w:rsidRPr="00426AA8">
        <w:rPr>
          <w:rFonts w:hint="eastAsia"/>
          <w:sz w:val="24"/>
          <w:szCs w:val="24"/>
        </w:rPr>
        <w:t>にも</w:t>
      </w:r>
      <w:r w:rsidR="00472995" w:rsidRPr="00426AA8">
        <w:rPr>
          <w:rFonts w:hint="eastAsia"/>
          <w:sz w:val="24"/>
          <w:szCs w:val="24"/>
        </w:rPr>
        <w:t>考えて</w:t>
      </w:r>
      <w:r w:rsidR="008F0972" w:rsidRPr="00426AA8">
        <w:rPr>
          <w:rFonts w:hint="eastAsia"/>
          <w:sz w:val="24"/>
          <w:szCs w:val="24"/>
        </w:rPr>
        <w:t>いただけ</w:t>
      </w:r>
      <w:r w:rsidR="00472995" w:rsidRPr="00426AA8">
        <w:rPr>
          <w:rFonts w:hint="eastAsia"/>
          <w:sz w:val="24"/>
          <w:szCs w:val="24"/>
        </w:rPr>
        <w:t>たらな、と思います。</w:t>
      </w:r>
    </w:p>
    <w:p w:rsidR="00472995" w:rsidRPr="00426AA8" w:rsidRDefault="00472995" w:rsidP="00472995">
      <w:pPr>
        <w:widowControl/>
        <w:ind w:left="240" w:hangingChars="100" w:hanging="240"/>
        <w:jc w:val="left"/>
        <w:rPr>
          <w:sz w:val="24"/>
          <w:szCs w:val="24"/>
        </w:rPr>
      </w:pPr>
      <w:r w:rsidRPr="00426AA8">
        <w:rPr>
          <w:rFonts w:hint="eastAsia"/>
          <w:sz w:val="24"/>
          <w:szCs w:val="24"/>
        </w:rPr>
        <w:t xml:space="preserve">　　このあいりんの地域で何か事業を立ち上げる</w:t>
      </w:r>
      <w:r w:rsidR="00B40709" w:rsidRPr="00426AA8">
        <w:rPr>
          <w:rFonts w:hint="eastAsia"/>
          <w:sz w:val="24"/>
          <w:szCs w:val="24"/>
        </w:rPr>
        <w:t>。</w:t>
      </w:r>
      <w:r w:rsidRPr="00426AA8">
        <w:rPr>
          <w:rFonts w:hint="eastAsia"/>
          <w:sz w:val="24"/>
          <w:szCs w:val="24"/>
        </w:rPr>
        <w:t>食べ物をベースに何か出来ないかな</w:t>
      </w:r>
      <w:r w:rsidR="00B40709" w:rsidRPr="00426AA8">
        <w:rPr>
          <w:rFonts w:hint="eastAsia"/>
          <w:sz w:val="24"/>
          <w:szCs w:val="24"/>
        </w:rPr>
        <w:t>、</w:t>
      </w:r>
      <w:r w:rsidRPr="00426AA8">
        <w:rPr>
          <w:rFonts w:hint="eastAsia"/>
          <w:sz w:val="24"/>
          <w:szCs w:val="24"/>
        </w:rPr>
        <w:t>と有識者の方と</w:t>
      </w:r>
      <w:r w:rsidR="00B40709" w:rsidRPr="00426AA8">
        <w:rPr>
          <w:rFonts w:hint="eastAsia"/>
          <w:sz w:val="24"/>
          <w:szCs w:val="24"/>
        </w:rPr>
        <w:t>話してい</w:t>
      </w:r>
      <w:r w:rsidRPr="00426AA8">
        <w:rPr>
          <w:rFonts w:hint="eastAsia"/>
          <w:sz w:val="24"/>
          <w:szCs w:val="24"/>
        </w:rPr>
        <w:t>たんです</w:t>
      </w:r>
      <w:r w:rsidR="00B40709" w:rsidRPr="00426AA8">
        <w:rPr>
          <w:rFonts w:hint="eastAsia"/>
          <w:sz w:val="24"/>
          <w:szCs w:val="24"/>
        </w:rPr>
        <w:t>が、</w:t>
      </w:r>
      <w:r w:rsidRPr="00426AA8">
        <w:rPr>
          <w:rFonts w:hint="eastAsia"/>
          <w:sz w:val="24"/>
          <w:szCs w:val="24"/>
        </w:rPr>
        <w:t>あいりんの労働者の方はモーニング好きですよね。中にはコーヒーにこだわりのある人もいるんじゃないかと思う</w:t>
      </w:r>
      <w:r w:rsidR="00B40709" w:rsidRPr="00426AA8">
        <w:rPr>
          <w:rFonts w:hint="eastAsia"/>
          <w:sz w:val="24"/>
          <w:szCs w:val="24"/>
        </w:rPr>
        <w:t>んですが、</w:t>
      </w:r>
      <w:r w:rsidRPr="00426AA8">
        <w:rPr>
          <w:rFonts w:hint="eastAsia"/>
          <w:sz w:val="24"/>
          <w:szCs w:val="24"/>
        </w:rPr>
        <w:t>彼らにモーニングを作るという</w:t>
      </w:r>
      <w:r w:rsidR="00B40709" w:rsidRPr="00426AA8">
        <w:rPr>
          <w:rFonts w:hint="eastAsia"/>
          <w:sz w:val="24"/>
          <w:szCs w:val="24"/>
        </w:rPr>
        <w:t>のはどうかとかです</w:t>
      </w:r>
      <w:r w:rsidRPr="00426AA8">
        <w:rPr>
          <w:rFonts w:hint="eastAsia"/>
          <w:sz w:val="24"/>
          <w:szCs w:val="24"/>
        </w:rPr>
        <w:t>。</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仕事作りということでね。</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一方で</w:t>
      </w:r>
      <w:r w:rsidR="00B40709" w:rsidRPr="00426AA8">
        <w:rPr>
          <w:rFonts w:hint="eastAsia"/>
          <w:sz w:val="24"/>
          <w:szCs w:val="24"/>
        </w:rPr>
        <w:t>、</w:t>
      </w:r>
      <w:r w:rsidR="00472995" w:rsidRPr="00426AA8">
        <w:rPr>
          <w:rFonts w:hint="eastAsia"/>
          <w:sz w:val="24"/>
          <w:szCs w:val="24"/>
        </w:rPr>
        <w:t>中国人の女性も増えているので、彼女らに美味しいコーヒーを飲みに来てもらう。夜は中国居酒屋のお客だけれども、昼間は彼女たちがお客になる。</w:t>
      </w:r>
      <w:r w:rsidR="008F0972" w:rsidRPr="00426AA8">
        <w:rPr>
          <w:rFonts w:hint="eastAsia"/>
          <w:sz w:val="24"/>
          <w:szCs w:val="24"/>
        </w:rPr>
        <w:t>これはあくまでも</w:t>
      </w:r>
      <w:r w:rsidR="00B40709" w:rsidRPr="00426AA8">
        <w:rPr>
          <w:rFonts w:hint="eastAsia"/>
          <w:sz w:val="24"/>
          <w:szCs w:val="24"/>
        </w:rPr>
        <w:t>話題として</w:t>
      </w:r>
      <w:r w:rsidR="008F0972" w:rsidRPr="00426AA8">
        <w:rPr>
          <w:rFonts w:hint="eastAsia"/>
          <w:sz w:val="24"/>
          <w:szCs w:val="24"/>
        </w:rPr>
        <w:t>の例ですが、この地域の若い人たちに考えて欲しい</w:t>
      </w:r>
      <w:r w:rsidR="00B40709" w:rsidRPr="00426AA8">
        <w:rPr>
          <w:rFonts w:hint="eastAsia"/>
          <w:sz w:val="24"/>
          <w:szCs w:val="24"/>
        </w:rPr>
        <w:t>なと思っています</w:t>
      </w:r>
      <w:r w:rsidR="008F0972" w:rsidRPr="00426AA8">
        <w:rPr>
          <w:rFonts w:hint="eastAsia"/>
          <w:sz w:val="24"/>
          <w:szCs w:val="24"/>
        </w:rPr>
        <w:t>。</w:t>
      </w:r>
      <w:r w:rsidR="00472995" w:rsidRPr="00426AA8">
        <w:rPr>
          <w:rFonts w:hint="eastAsia"/>
          <w:sz w:val="24"/>
          <w:szCs w:val="24"/>
        </w:rPr>
        <w:t>実は</w:t>
      </w:r>
      <w:r w:rsidR="00B40709" w:rsidRPr="00426AA8">
        <w:rPr>
          <w:rFonts w:hint="eastAsia"/>
          <w:sz w:val="24"/>
          <w:szCs w:val="24"/>
        </w:rPr>
        <w:t>、</w:t>
      </w:r>
      <w:r w:rsidR="00472995" w:rsidRPr="00426AA8">
        <w:rPr>
          <w:rFonts w:hint="eastAsia"/>
          <w:sz w:val="24"/>
          <w:szCs w:val="24"/>
        </w:rPr>
        <w:t>若い人たちが集まるようなところで、またお話し</w:t>
      </w:r>
      <w:r w:rsidR="00B40709" w:rsidRPr="00426AA8">
        <w:rPr>
          <w:rFonts w:hint="eastAsia"/>
          <w:sz w:val="24"/>
          <w:szCs w:val="24"/>
        </w:rPr>
        <w:t>を</w:t>
      </w:r>
      <w:r w:rsidR="00472995" w:rsidRPr="00426AA8">
        <w:rPr>
          <w:rFonts w:hint="eastAsia"/>
          <w:sz w:val="24"/>
          <w:szCs w:val="24"/>
        </w:rPr>
        <w:t>していただけたらなと個人的に考えています</w:t>
      </w:r>
      <w:r w:rsidR="00B40709" w:rsidRPr="00426AA8">
        <w:rPr>
          <w:rFonts w:hint="eastAsia"/>
          <w:sz w:val="24"/>
          <w:szCs w:val="24"/>
        </w:rPr>
        <w:t>ので、</w:t>
      </w:r>
      <w:r w:rsidR="00472995" w:rsidRPr="00426AA8">
        <w:rPr>
          <w:rFonts w:hint="eastAsia"/>
          <w:sz w:val="24"/>
          <w:szCs w:val="24"/>
        </w:rPr>
        <w:t>企画していただければと</w:t>
      </w:r>
      <w:r w:rsidR="008F0972" w:rsidRPr="00426AA8">
        <w:rPr>
          <w:rFonts w:hint="eastAsia"/>
          <w:sz w:val="24"/>
          <w:szCs w:val="24"/>
        </w:rPr>
        <w:t>思います</w:t>
      </w:r>
      <w:r w:rsidR="00472995" w:rsidRPr="00426AA8">
        <w:rPr>
          <w:rFonts w:hint="eastAsia"/>
          <w:sz w:val="24"/>
          <w:szCs w:val="24"/>
        </w:rPr>
        <w:t>。</w:t>
      </w:r>
      <w:r w:rsidR="00B40709" w:rsidRPr="00426AA8">
        <w:rPr>
          <w:rFonts w:hint="eastAsia"/>
          <w:sz w:val="24"/>
          <w:szCs w:val="24"/>
        </w:rPr>
        <w:t>本日は、</w:t>
      </w:r>
      <w:r w:rsidR="00472995" w:rsidRPr="00426AA8">
        <w:rPr>
          <w:rFonts w:hint="eastAsia"/>
          <w:sz w:val="24"/>
          <w:szCs w:val="24"/>
        </w:rPr>
        <w:t>どうもありがとうございました。</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ありがとうございました。</w:t>
      </w:r>
    </w:p>
    <w:p w:rsidR="00472995" w:rsidRPr="00426AA8" w:rsidRDefault="000075B1" w:rsidP="00472995">
      <w:pPr>
        <w:widowControl/>
        <w:ind w:left="240" w:hangingChars="100" w:hanging="240"/>
        <w:jc w:val="left"/>
        <w:rPr>
          <w:sz w:val="24"/>
          <w:szCs w:val="24"/>
        </w:rPr>
      </w:pPr>
      <w:r>
        <w:rPr>
          <w:rFonts w:hint="eastAsia"/>
          <w:sz w:val="24"/>
          <w:szCs w:val="24"/>
        </w:rPr>
        <w:lastRenderedPageBreak/>
        <w:t>○</w:t>
      </w:r>
      <w:r w:rsidR="00472995" w:rsidRPr="00426AA8">
        <w:rPr>
          <w:rFonts w:hint="eastAsia"/>
          <w:sz w:val="24"/>
          <w:szCs w:val="24"/>
        </w:rPr>
        <w:t xml:space="preserve">　それでは時間が少な</w:t>
      </w:r>
      <w:r w:rsidR="00B40709" w:rsidRPr="00426AA8">
        <w:rPr>
          <w:rFonts w:hint="eastAsia"/>
          <w:sz w:val="24"/>
          <w:szCs w:val="24"/>
        </w:rPr>
        <w:t>くなりましたが</w:t>
      </w:r>
      <w:r w:rsidR="00472995" w:rsidRPr="00426AA8">
        <w:rPr>
          <w:rFonts w:hint="eastAsia"/>
          <w:sz w:val="24"/>
          <w:szCs w:val="24"/>
        </w:rPr>
        <w:t>、報告事項の方に移りたいと思います。まず仮移転施設に関する状況について、有識者の方からよろしくお願いいたします。</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前々回プロジェクターで見ていただいたかと思うんですが、今日も時間が無いので、別途</w:t>
      </w:r>
      <w:r w:rsidR="00B40709" w:rsidRPr="00426AA8">
        <w:rPr>
          <w:rFonts w:hint="eastAsia"/>
          <w:sz w:val="24"/>
          <w:szCs w:val="24"/>
        </w:rPr>
        <w:t>、</w:t>
      </w:r>
      <w:r w:rsidR="00472995" w:rsidRPr="00426AA8">
        <w:rPr>
          <w:rFonts w:hint="eastAsia"/>
          <w:sz w:val="24"/>
          <w:szCs w:val="24"/>
        </w:rPr>
        <w:t>この仮移転の状況につい</w:t>
      </w:r>
      <w:r w:rsidR="008F0972" w:rsidRPr="00426AA8">
        <w:rPr>
          <w:rFonts w:hint="eastAsia"/>
          <w:sz w:val="24"/>
          <w:szCs w:val="24"/>
        </w:rPr>
        <w:t>て時間をとっていただ</w:t>
      </w:r>
      <w:r w:rsidR="00B40709" w:rsidRPr="00426AA8">
        <w:rPr>
          <w:rFonts w:hint="eastAsia"/>
          <w:sz w:val="24"/>
          <w:szCs w:val="24"/>
        </w:rPr>
        <w:t>き、</w:t>
      </w:r>
      <w:r w:rsidR="008F0972" w:rsidRPr="00426AA8">
        <w:rPr>
          <w:rFonts w:hint="eastAsia"/>
          <w:sz w:val="24"/>
          <w:szCs w:val="24"/>
        </w:rPr>
        <w:t>ご説明させていただきたいと考えています</w:t>
      </w:r>
      <w:r w:rsidR="00472995" w:rsidRPr="00426AA8">
        <w:rPr>
          <w:rFonts w:hint="eastAsia"/>
          <w:sz w:val="24"/>
          <w:szCs w:val="24"/>
        </w:rPr>
        <w:t>ので、よろしくお願いします。</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先生、資料は綺麗けどね、実際はこんなですよね、高架下。危なくてしょうがないよ</w:t>
      </w:r>
      <w:r w:rsidR="00B40709" w:rsidRPr="00E14D6D">
        <w:rPr>
          <w:rFonts w:hint="eastAsia"/>
          <w:sz w:val="24"/>
          <w:szCs w:val="24"/>
          <w:highlight w:val="lightGray"/>
        </w:rPr>
        <w:t>。</w:t>
      </w:r>
      <w:r w:rsidR="00472995" w:rsidRPr="00E14D6D">
        <w:rPr>
          <w:rFonts w:hint="eastAsia"/>
          <w:sz w:val="24"/>
          <w:szCs w:val="24"/>
          <w:highlight w:val="lightGray"/>
        </w:rPr>
        <w:t>もう８１年経ってて。コンクリート落ちてくるところにこんなもん作って、労働者の安心安全って言えますか、こんなんで。</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次回の会議</w:t>
      </w:r>
      <w:r w:rsidR="00B40709" w:rsidRPr="00426AA8">
        <w:rPr>
          <w:rFonts w:hint="eastAsia"/>
          <w:sz w:val="24"/>
          <w:szCs w:val="24"/>
        </w:rPr>
        <w:t>で、</w:t>
      </w:r>
      <w:r w:rsidR="00472995" w:rsidRPr="00426AA8">
        <w:rPr>
          <w:rFonts w:hint="eastAsia"/>
          <w:sz w:val="24"/>
          <w:szCs w:val="24"/>
        </w:rPr>
        <w:t>この仮移転の話にしっかり時間とって議論したいと思います。</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風化して落ちてるんですよ、コンクリートが。</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はい。</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委員</w:t>
      </w:r>
      <w:r w:rsidR="008455AE" w:rsidRPr="00426AA8">
        <w:rPr>
          <w:rFonts w:hint="eastAsia"/>
          <w:sz w:val="24"/>
          <w:szCs w:val="24"/>
        </w:rPr>
        <w:t>、</w:t>
      </w:r>
      <w:r w:rsidR="00472995" w:rsidRPr="00426AA8">
        <w:rPr>
          <w:rFonts w:hint="eastAsia"/>
          <w:sz w:val="24"/>
          <w:szCs w:val="24"/>
        </w:rPr>
        <w:t>ありがとうございます。その点について</w:t>
      </w:r>
      <w:r w:rsidR="008455AE" w:rsidRPr="00426AA8">
        <w:rPr>
          <w:rFonts w:hint="eastAsia"/>
          <w:sz w:val="24"/>
          <w:szCs w:val="24"/>
        </w:rPr>
        <w:t>は、</w:t>
      </w:r>
      <w:r w:rsidR="00472995" w:rsidRPr="00426AA8">
        <w:rPr>
          <w:rFonts w:hint="eastAsia"/>
          <w:sz w:val="24"/>
          <w:szCs w:val="24"/>
        </w:rPr>
        <w:t>南海電鉄の方にお願いしております</w:t>
      </w:r>
      <w:r w:rsidR="008455AE" w:rsidRPr="00426AA8">
        <w:rPr>
          <w:rFonts w:hint="eastAsia"/>
          <w:sz w:val="24"/>
          <w:szCs w:val="24"/>
        </w:rPr>
        <w:t>ので、</w:t>
      </w:r>
      <w:r w:rsidR="00472995" w:rsidRPr="00426AA8">
        <w:rPr>
          <w:rFonts w:hint="eastAsia"/>
          <w:sz w:val="24"/>
          <w:szCs w:val="24"/>
        </w:rPr>
        <w:t>来年</w:t>
      </w:r>
      <w:r w:rsidR="008F0972" w:rsidRPr="00426AA8">
        <w:rPr>
          <w:rFonts w:hint="eastAsia"/>
          <w:sz w:val="24"/>
          <w:szCs w:val="24"/>
        </w:rPr>
        <w:t>の</w:t>
      </w:r>
      <w:r w:rsidR="00472995" w:rsidRPr="00426AA8">
        <w:rPr>
          <w:rFonts w:hint="eastAsia"/>
          <w:sz w:val="24"/>
          <w:szCs w:val="24"/>
        </w:rPr>
        <w:t>工事</w:t>
      </w:r>
      <w:r w:rsidR="008455AE" w:rsidRPr="00426AA8">
        <w:rPr>
          <w:rFonts w:hint="eastAsia"/>
          <w:sz w:val="24"/>
          <w:szCs w:val="24"/>
        </w:rPr>
        <w:t>が</w:t>
      </w:r>
      <w:r w:rsidR="00472995" w:rsidRPr="00426AA8">
        <w:rPr>
          <w:rFonts w:hint="eastAsia"/>
          <w:sz w:val="24"/>
          <w:szCs w:val="24"/>
        </w:rPr>
        <w:t>始まるときに</w:t>
      </w:r>
      <w:r w:rsidR="008F0972" w:rsidRPr="00426AA8">
        <w:rPr>
          <w:rFonts w:hint="eastAsia"/>
          <w:sz w:val="24"/>
          <w:szCs w:val="24"/>
        </w:rPr>
        <w:t>は</w:t>
      </w:r>
      <w:r w:rsidR="00472995" w:rsidRPr="00426AA8">
        <w:rPr>
          <w:rFonts w:hint="eastAsia"/>
          <w:sz w:val="24"/>
          <w:szCs w:val="24"/>
        </w:rPr>
        <w:t>綺麗にな</w:t>
      </w:r>
      <w:r w:rsidR="008455AE" w:rsidRPr="00426AA8">
        <w:rPr>
          <w:rFonts w:hint="eastAsia"/>
          <w:sz w:val="24"/>
          <w:szCs w:val="24"/>
        </w:rPr>
        <w:t>っている</w:t>
      </w:r>
      <w:r w:rsidR="00472995" w:rsidRPr="00426AA8">
        <w:rPr>
          <w:rFonts w:hint="eastAsia"/>
          <w:sz w:val="24"/>
          <w:szCs w:val="24"/>
        </w:rPr>
        <w:t>と思います。</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お願いしてたらあかん。自分らでもきちっと調査しなさいよ。自主的に。</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引き続き、また危ないところあ</w:t>
      </w:r>
      <w:r w:rsidR="008F0972" w:rsidRPr="00426AA8">
        <w:rPr>
          <w:rFonts w:hint="eastAsia"/>
          <w:sz w:val="24"/>
          <w:szCs w:val="24"/>
        </w:rPr>
        <w:t>れば</w:t>
      </w:r>
      <w:r w:rsidR="00472995" w:rsidRPr="00426AA8">
        <w:rPr>
          <w:rFonts w:hint="eastAsia"/>
          <w:sz w:val="24"/>
          <w:szCs w:val="24"/>
        </w:rPr>
        <w:t>お教えいただきたいと思います。</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危ないがな、これ。</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はい、</w:t>
      </w:r>
      <w:r w:rsidR="008F0972" w:rsidRPr="00426AA8">
        <w:rPr>
          <w:rFonts w:hint="eastAsia"/>
          <w:sz w:val="24"/>
          <w:szCs w:val="24"/>
        </w:rPr>
        <w:t>情報</w:t>
      </w:r>
      <w:r w:rsidR="00472995" w:rsidRPr="00426AA8">
        <w:rPr>
          <w:rFonts w:hint="eastAsia"/>
          <w:sz w:val="24"/>
          <w:szCs w:val="24"/>
        </w:rPr>
        <w:t>ありがとうございます。</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さっと流しといたらあかんで。</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労働局さんから、進捗状況について。</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手短かにご報告だけさせていただきたいと思います。</w:t>
      </w:r>
      <w:r w:rsidR="008F0972" w:rsidRPr="00426AA8">
        <w:rPr>
          <w:rFonts w:hint="eastAsia"/>
          <w:sz w:val="24"/>
          <w:szCs w:val="24"/>
        </w:rPr>
        <w:t>あいりん職安の仮移転先の整備工事の部分なんですけれども、</w:t>
      </w:r>
      <w:r w:rsidR="00472995" w:rsidRPr="00426AA8">
        <w:rPr>
          <w:rFonts w:hint="eastAsia"/>
          <w:sz w:val="24"/>
          <w:szCs w:val="24"/>
        </w:rPr>
        <w:t>皆様方にご報告をさせていただいておりますが、７月からやっております。お蔭様で計画通りに進んでおりまして、あいりん職安の北側のブロックの部分についてはもう撤去完了しておりまして、今南側の待合の部分の壁の撤去工事に先週から入っていると、こういう状況でございます。一応９月末までの工期の日程で撤去工事を行う予定にいたしておりますので、進捗状況としては進んでいます。きっちり進捗していますという形でご報告させていただきます。</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職安もこういう状態やから、あそこ。８１年経ってるんやから、あれ。</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はい。以上でございます。</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その他についてですが。</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なんか調査するみたいやとか、なんや、わやわや言うているけれども、それについては何か情報提供はないの。</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調査は今から少しやります。</w:t>
      </w:r>
    </w:p>
    <w:p w:rsidR="00472995" w:rsidRPr="00426AA8" w:rsidRDefault="00472995" w:rsidP="00472995">
      <w:pPr>
        <w:widowControl/>
        <w:ind w:left="240" w:hangingChars="100" w:hanging="240"/>
        <w:jc w:val="left"/>
        <w:rPr>
          <w:sz w:val="24"/>
          <w:szCs w:val="24"/>
        </w:rPr>
      </w:pPr>
      <w:r w:rsidRPr="00426AA8">
        <w:rPr>
          <w:rFonts w:hint="eastAsia"/>
          <w:sz w:val="24"/>
          <w:szCs w:val="24"/>
        </w:rPr>
        <w:t xml:space="preserve">　　労働者</w:t>
      </w:r>
      <w:r w:rsidR="008F0972" w:rsidRPr="00426AA8">
        <w:rPr>
          <w:rFonts w:hint="eastAsia"/>
          <w:sz w:val="24"/>
          <w:szCs w:val="24"/>
        </w:rPr>
        <w:t>関係の調査をする</w:t>
      </w:r>
      <w:r w:rsidRPr="00426AA8">
        <w:rPr>
          <w:rFonts w:hint="eastAsia"/>
          <w:sz w:val="24"/>
          <w:szCs w:val="24"/>
        </w:rPr>
        <w:t>話しを前回少しお話しましたが、本格的に動くのは１０月の頭ぐらいからです。それで、調査票はほぼ出来上がっているんですが、今プレ調査をやりながら、私たちが作ったものが</w:t>
      </w:r>
      <w:r w:rsidR="00E348F8" w:rsidRPr="00426AA8">
        <w:rPr>
          <w:rFonts w:hint="eastAsia"/>
          <w:sz w:val="24"/>
          <w:szCs w:val="24"/>
        </w:rPr>
        <w:t>、</w:t>
      </w:r>
      <w:r w:rsidRPr="00426AA8">
        <w:rPr>
          <w:rFonts w:hint="eastAsia"/>
          <w:sz w:val="24"/>
          <w:szCs w:val="24"/>
        </w:rPr>
        <w:t>当事者、労働者の人たちの目線に立ったものかどうかを点検する、そういう作業をしているところです。前回お話ししたように、勿論その当事者の人たちのニーズを</w:t>
      </w:r>
      <w:r w:rsidR="008F0972" w:rsidRPr="00426AA8">
        <w:rPr>
          <w:rFonts w:hint="eastAsia"/>
          <w:sz w:val="24"/>
          <w:szCs w:val="24"/>
        </w:rPr>
        <w:t>ふまえて</w:t>
      </w:r>
      <w:r w:rsidRPr="00426AA8">
        <w:rPr>
          <w:rFonts w:hint="eastAsia"/>
          <w:sz w:val="24"/>
          <w:szCs w:val="24"/>
        </w:rPr>
        <w:t>、新たな本設移転の施設の機能に活かすというのが基本です。それと併せて、</w:t>
      </w:r>
      <w:r w:rsidR="008F0972" w:rsidRPr="00426AA8">
        <w:rPr>
          <w:rFonts w:hint="eastAsia"/>
          <w:sz w:val="24"/>
          <w:szCs w:val="24"/>
        </w:rPr>
        <w:t>現在</w:t>
      </w:r>
      <w:r w:rsidR="00E348F8" w:rsidRPr="00426AA8">
        <w:rPr>
          <w:rFonts w:hint="eastAsia"/>
          <w:sz w:val="24"/>
          <w:szCs w:val="24"/>
        </w:rPr>
        <w:t>、</w:t>
      </w:r>
      <w:r w:rsidR="008F0972" w:rsidRPr="00426AA8">
        <w:rPr>
          <w:rFonts w:hint="eastAsia"/>
          <w:sz w:val="24"/>
          <w:szCs w:val="24"/>
        </w:rPr>
        <w:t>日雇労働者の方たちが直面しているいくつかの課題</w:t>
      </w:r>
      <w:r w:rsidRPr="00426AA8">
        <w:rPr>
          <w:rFonts w:hint="eastAsia"/>
          <w:sz w:val="24"/>
          <w:szCs w:val="24"/>
        </w:rPr>
        <w:t>、１つは保険の問題、そして早朝求人の問題、これについての実態をお聞きするという項目も入れています。調査票は</w:t>
      </w:r>
      <w:r w:rsidR="00E348F8" w:rsidRPr="00426AA8">
        <w:rPr>
          <w:rFonts w:hint="eastAsia"/>
          <w:sz w:val="24"/>
          <w:szCs w:val="24"/>
        </w:rPr>
        <w:t>、本日</w:t>
      </w:r>
      <w:r w:rsidRPr="00426AA8">
        <w:rPr>
          <w:rFonts w:hint="eastAsia"/>
          <w:sz w:val="24"/>
          <w:szCs w:val="24"/>
        </w:rPr>
        <w:t>持ってきても良かったんですけれども、まだ完成版じゃないので、出来上がった段階で、また皆様方にお見せしたい</w:t>
      </w:r>
      <w:r w:rsidR="008F0972" w:rsidRPr="00426AA8">
        <w:rPr>
          <w:rFonts w:hint="eastAsia"/>
          <w:sz w:val="24"/>
          <w:szCs w:val="24"/>
        </w:rPr>
        <w:t>と思っております。それから、</w:t>
      </w:r>
      <w:r w:rsidR="00E348F8" w:rsidRPr="00426AA8">
        <w:rPr>
          <w:rFonts w:hint="eastAsia"/>
          <w:sz w:val="24"/>
          <w:szCs w:val="24"/>
        </w:rPr>
        <w:t>もちろん労働者関係</w:t>
      </w:r>
      <w:r w:rsidR="008F0972" w:rsidRPr="00426AA8">
        <w:rPr>
          <w:rFonts w:hint="eastAsia"/>
          <w:sz w:val="24"/>
          <w:szCs w:val="24"/>
        </w:rPr>
        <w:t>調査だけでは</w:t>
      </w:r>
      <w:r w:rsidRPr="00426AA8">
        <w:rPr>
          <w:rFonts w:hint="eastAsia"/>
          <w:sz w:val="24"/>
          <w:szCs w:val="24"/>
        </w:rPr>
        <w:t>なくて、</w:t>
      </w:r>
      <w:r w:rsidR="00E348F8" w:rsidRPr="00426AA8">
        <w:rPr>
          <w:rFonts w:hint="eastAsia"/>
          <w:sz w:val="24"/>
          <w:szCs w:val="24"/>
        </w:rPr>
        <w:t>別に</w:t>
      </w:r>
      <w:r w:rsidRPr="00426AA8">
        <w:rPr>
          <w:rFonts w:hint="eastAsia"/>
          <w:sz w:val="24"/>
          <w:szCs w:val="24"/>
        </w:rPr>
        <w:t>地域の町会の人たちの調査</w:t>
      </w:r>
      <w:r w:rsidR="00E348F8" w:rsidRPr="00426AA8">
        <w:rPr>
          <w:rFonts w:hint="eastAsia"/>
          <w:sz w:val="24"/>
          <w:szCs w:val="24"/>
        </w:rPr>
        <w:t>など</w:t>
      </w:r>
      <w:r w:rsidRPr="00426AA8">
        <w:rPr>
          <w:rFonts w:hint="eastAsia"/>
          <w:sz w:val="24"/>
          <w:szCs w:val="24"/>
        </w:rPr>
        <w:t>も含めてやりますので、町会の人たちもまたご協力いただきたいと思います。</w:t>
      </w:r>
    </w:p>
    <w:p w:rsidR="00472995" w:rsidRPr="00E14D6D" w:rsidRDefault="000075B1" w:rsidP="00472995">
      <w:pPr>
        <w:widowControl/>
        <w:ind w:left="240" w:hangingChars="100" w:hanging="240"/>
        <w:jc w:val="left"/>
        <w:rPr>
          <w:sz w:val="24"/>
          <w:szCs w:val="24"/>
          <w:highlight w:val="lightGray"/>
        </w:rPr>
      </w:pPr>
      <w:r w:rsidRPr="00E14D6D">
        <w:rPr>
          <w:rFonts w:hint="eastAsia"/>
          <w:sz w:val="24"/>
          <w:szCs w:val="24"/>
          <w:highlight w:val="lightGray"/>
        </w:rPr>
        <w:lastRenderedPageBreak/>
        <w:t>→</w:t>
      </w:r>
      <w:r w:rsidR="00472995" w:rsidRPr="00E14D6D">
        <w:rPr>
          <w:rFonts w:hint="eastAsia"/>
          <w:sz w:val="24"/>
          <w:szCs w:val="24"/>
          <w:highlight w:val="lightGray"/>
        </w:rPr>
        <w:t xml:space="preserve">　今回のを公表するいうことはないの。</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車の台数調査があるじゃないですか。</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はい。</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車の台数調査やるって言ってたじゃないですか。その時に求人の状況、だから朝開く前までに車で何人連れて行ったのか、開いてから何人連れてったのか、現場ではなくて飯場で直接求人した</w:t>
      </w:r>
      <w:r w:rsidR="008F0972" w:rsidRPr="00E14D6D">
        <w:rPr>
          <w:rFonts w:hint="eastAsia"/>
          <w:sz w:val="24"/>
          <w:szCs w:val="24"/>
          <w:highlight w:val="lightGray"/>
        </w:rPr>
        <w:t>分</w:t>
      </w:r>
      <w:r w:rsidR="00472995" w:rsidRPr="00E14D6D">
        <w:rPr>
          <w:rFonts w:hint="eastAsia"/>
          <w:sz w:val="24"/>
          <w:szCs w:val="24"/>
          <w:highlight w:val="lightGray"/>
        </w:rPr>
        <w:t>をセンターに報告したのは何人なのか、そういう場所別、時間帯別の求人数みたいな</w:t>
      </w:r>
      <w:r w:rsidR="003F4BFF" w:rsidRPr="00E14D6D">
        <w:rPr>
          <w:rFonts w:hint="eastAsia"/>
          <w:sz w:val="24"/>
          <w:szCs w:val="24"/>
          <w:highlight w:val="lightGray"/>
        </w:rPr>
        <w:t>も</w:t>
      </w:r>
      <w:r w:rsidR="00472995" w:rsidRPr="00E14D6D">
        <w:rPr>
          <w:rFonts w:hint="eastAsia"/>
          <w:sz w:val="24"/>
          <w:szCs w:val="24"/>
          <w:highlight w:val="lightGray"/>
        </w:rPr>
        <w:t>のも</w:t>
      </w:r>
      <w:r w:rsidR="003F4BFF" w:rsidRPr="00E14D6D">
        <w:rPr>
          <w:rFonts w:hint="eastAsia"/>
          <w:sz w:val="24"/>
          <w:szCs w:val="24"/>
          <w:highlight w:val="lightGray"/>
        </w:rPr>
        <w:t>、</w:t>
      </w:r>
      <w:r w:rsidR="00472995" w:rsidRPr="00E14D6D">
        <w:rPr>
          <w:rFonts w:hint="eastAsia"/>
          <w:sz w:val="24"/>
          <w:szCs w:val="24"/>
          <w:highlight w:val="lightGray"/>
        </w:rPr>
        <w:t>今は大雑把にやってるん</w:t>
      </w:r>
      <w:r w:rsidR="00E348F8" w:rsidRPr="00E14D6D">
        <w:rPr>
          <w:rFonts w:hint="eastAsia"/>
          <w:sz w:val="24"/>
          <w:szCs w:val="24"/>
          <w:highlight w:val="lightGray"/>
        </w:rPr>
        <w:t>ではないのか</w:t>
      </w:r>
      <w:r w:rsidR="00472995" w:rsidRPr="00E14D6D">
        <w:rPr>
          <w:rFonts w:hint="eastAsia"/>
          <w:sz w:val="24"/>
          <w:szCs w:val="24"/>
          <w:highlight w:val="lightGray"/>
        </w:rPr>
        <w:t>。センターの職員が歩いて回って、センターで求人したのも、飯場で求人したのも合わせて</w:t>
      </w:r>
      <w:r w:rsidR="00E348F8" w:rsidRPr="00E14D6D">
        <w:rPr>
          <w:rFonts w:hint="eastAsia"/>
          <w:sz w:val="24"/>
          <w:szCs w:val="24"/>
          <w:highlight w:val="lightGray"/>
        </w:rPr>
        <w:t>、</w:t>
      </w:r>
      <w:r w:rsidR="00472995" w:rsidRPr="00E14D6D">
        <w:rPr>
          <w:rFonts w:hint="eastAsia"/>
          <w:sz w:val="24"/>
          <w:szCs w:val="24"/>
          <w:highlight w:val="lightGray"/>
        </w:rPr>
        <w:t>今日</w:t>
      </w:r>
      <w:r w:rsidR="003F4BFF" w:rsidRPr="00E14D6D">
        <w:rPr>
          <w:rFonts w:hint="eastAsia"/>
          <w:sz w:val="24"/>
          <w:szCs w:val="24"/>
          <w:highlight w:val="lightGray"/>
        </w:rPr>
        <w:t>は</w:t>
      </w:r>
      <w:r w:rsidR="00472995" w:rsidRPr="00E14D6D">
        <w:rPr>
          <w:rFonts w:hint="eastAsia"/>
          <w:sz w:val="24"/>
          <w:szCs w:val="24"/>
          <w:highlight w:val="lightGray"/>
        </w:rPr>
        <w:t>何人という形でしか把握してない</w:t>
      </w:r>
      <w:r w:rsidR="003F4BFF" w:rsidRPr="00E14D6D">
        <w:rPr>
          <w:rFonts w:hint="eastAsia"/>
          <w:sz w:val="24"/>
          <w:szCs w:val="24"/>
          <w:highlight w:val="lightGray"/>
        </w:rPr>
        <w:t>はず</w:t>
      </w:r>
      <w:r w:rsidR="00472995" w:rsidRPr="00E14D6D">
        <w:rPr>
          <w:rFonts w:hint="eastAsia"/>
          <w:sz w:val="24"/>
          <w:szCs w:val="24"/>
          <w:highlight w:val="lightGray"/>
        </w:rPr>
        <w:t>。それを細かく分かるようにしてよね。</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w:t>
      </w:r>
      <w:r w:rsidR="003F4BFF" w:rsidRPr="00426AA8">
        <w:rPr>
          <w:rFonts w:hint="eastAsia"/>
          <w:sz w:val="24"/>
          <w:szCs w:val="24"/>
        </w:rPr>
        <w:t>それは、</w:t>
      </w:r>
      <w:r w:rsidR="00472995" w:rsidRPr="00426AA8">
        <w:rPr>
          <w:rFonts w:hint="eastAsia"/>
          <w:sz w:val="24"/>
          <w:szCs w:val="24"/>
        </w:rPr>
        <w:t>難しい</w:t>
      </w:r>
      <w:r w:rsidR="008F0972" w:rsidRPr="00426AA8">
        <w:rPr>
          <w:rFonts w:hint="eastAsia"/>
          <w:sz w:val="24"/>
          <w:szCs w:val="24"/>
        </w:rPr>
        <w:t>です</w:t>
      </w:r>
      <w:r w:rsidR="00472995" w:rsidRPr="00426AA8">
        <w:rPr>
          <w:rFonts w:hint="eastAsia"/>
          <w:sz w:val="24"/>
          <w:szCs w:val="24"/>
        </w:rPr>
        <w:t>ね。</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難しいけ</w:t>
      </w:r>
      <w:r w:rsidR="003F4BFF" w:rsidRPr="00E14D6D">
        <w:rPr>
          <w:rFonts w:hint="eastAsia"/>
          <w:sz w:val="24"/>
          <w:szCs w:val="24"/>
          <w:highlight w:val="lightGray"/>
        </w:rPr>
        <w:t>れ</w:t>
      </w:r>
      <w:r w:rsidR="00472995" w:rsidRPr="00E14D6D">
        <w:rPr>
          <w:rFonts w:hint="eastAsia"/>
          <w:sz w:val="24"/>
          <w:szCs w:val="24"/>
          <w:highlight w:val="lightGray"/>
        </w:rPr>
        <w:t>ど</w:t>
      </w:r>
      <w:r w:rsidR="003F4BFF" w:rsidRPr="00E14D6D">
        <w:rPr>
          <w:rFonts w:hint="eastAsia"/>
          <w:sz w:val="24"/>
          <w:szCs w:val="24"/>
          <w:highlight w:val="lightGray"/>
        </w:rPr>
        <w:t>、</w:t>
      </w:r>
      <w:r w:rsidR="00472995" w:rsidRPr="00E14D6D">
        <w:rPr>
          <w:rFonts w:hint="eastAsia"/>
          <w:sz w:val="24"/>
          <w:szCs w:val="24"/>
          <w:highlight w:val="lightGray"/>
        </w:rPr>
        <w:t>そうしないと１００人やったけど</w:t>
      </w:r>
      <w:r w:rsidR="003F4BFF" w:rsidRPr="00E14D6D">
        <w:rPr>
          <w:rFonts w:hint="eastAsia"/>
          <w:sz w:val="24"/>
          <w:szCs w:val="24"/>
          <w:highlight w:val="lightGray"/>
        </w:rPr>
        <w:t>、</w:t>
      </w:r>
      <w:r w:rsidR="00472995" w:rsidRPr="00E14D6D">
        <w:rPr>
          <w:rFonts w:hint="eastAsia"/>
          <w:sz w:val="24"/>
          <w:szCs w:val="24"/>
          <w:highlight w:val="lightGray"/>
        </w:rPr>
        <w:t>センターでは１０人しか集めてません</w:t>
      </w:r>
      <w:r w:rsidR="003F4BFF" w:rsidRPr="00E14D6D">
        <w:rPr>
          <w:rFonts w:hint="eastAsia"/>
          <w:sz w:val="24"/>
          <w:szCs w:val="24"/>
          <w:highlight w:val="lightGray"/>
        </w:rPr>
        <w:t>。</w:t>
      </w:r>
      <w:r w:rsidR="00472995" w:rsidRPr="00E14D6D">
        <w:rPr>
          <w:rFonts w:hint="eastAsia"/>
          <w:sz w:val="24"/>
          <w:szCs w:val="24"/>
          <w:highlight w:val="lightGray"/>
        </w:rPr>
        <w:t>後は飯場に直接来て</w:t>
      </w:r>
      <w:r w:rsidR="003F4BFF" w:rsidRPr="00E14D6D">
        <w:rPr>
          <w:rFonts w:hint="eastAsia"/>
          <w:sz w:val="24"/>
          <w:szCs w:val="24"/>
          <w:highlight w:val="lightGray"/>
        </w:rPr>
        <w:t>るというの</w:t>
      </w:r>
      <w:r w:rsidR="008F0972" w:rsidRPr="00E14D6D">
        <w:rPr>
          <w:rFonts w:hint="eastAsia"/>
          <w:sz w:val="24"/>
          <w:szCs w:val="24"/>
          <w:highlight w:val="lightGray"/>
        </w:rPr>
        <w:t>では</w:t>
      </w:r>
      <w:r w:rsidR="00472995" w:rsidRPr="00E14D6D">
        <w:rPr>
          <w:rFonts w:hint="eastAsia"/>
          <w:sz w:val="24"/>
          <w:szCs w:val="24"/>
          <w:highlight w:val="lightGray"/>
        </w:rPr>
        <w:t>、規模感がぜんぜん違う。</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今</w:t>
      </w:r>
      <w:r w:rsidR="003F4BFF" w:rsidRPr="00426AA8">
        <w:rPr>
          <w:rFonts w:hint="eastAsia"/>
          <w:sz w:val="24"/>
          <w:szCs w:val="24"/>
        </w:rPr>
        <w:t>、</w:t>
      </w:r>
      <w:r w:rsidR="00472995" w:rsidRPr="00426AA8">
        <w:rPr>
          <w:rFonts w:hint="eastAsia"/>
          <w:sz w:val="24"/>
          <w:szCs w:val="24"/>
        </w:rPr>
        <w:t>労働者さんを対象にした調査の準備をずっと進めて</w:t>
      </w:r>
      <w:r w:rsidR="003F4BFF" w:rsidRPr="00426AA8">
        <w:rPr>
          <w:rFonts w:hint="eastAsia"/>
          <w:sz w:val="24"/>
          <w:szCs w:val="24"/>
        </w:rPr>
        <w:t>おり</w:t>
      </w:r>
      <w:r w:rsidR="00472995" w:rsidRPr="00426AA8">
        <w:rPr>
          <w:rFonts w:hint="eastAsia"/>
          <w:sz w:val="24"/>
          <w:szCs w:val="24"/>
        </w:rPr>
        <w:t>まして、次</w:t>
      </w:r>
      <w:r w:rsidR="003F4BFF" w:rsidRPr="00426AA8">
        <w:rPr>
          <w:rFonts w:hint="eastAsia"/>
          <w:sz w:val="24"/>
          <w:szCs w:val="24"/>
        </w:rPr>
        <w:t>に、</w:t>
      </w:r>
      <w:r w:rsidR="00472995" w:rsidRPr="00426AA8">
        <w:rPr>
          <w:rFonts w:hint="eastAsia"/>
          <w:sz w:val="24"/>
          <w:szCs w:val="24"/>
        </w:rPr>
        <w:t>センターの利用者さんであったり、</w:t>
      </w:r>
      <w:r w:rsidR="00C936FE" w:rsidRPr="00426AA8">
        <w:rPr>
          <w:rFonts w:hint="eastAsia"/>
          <w:sz w:val="24"/>
          <w:szCs w:val="24"/>
        </w:rPr>
        <w:t>委員が</w:t>
      </w:r>
      <w:r w:rsidR="003F4BFF" w:rsidRPr="00426AA8">
        <w:rPr>
          <w:rFonts w:hint="eastAsia"/>
          <w:sz w:val="24"/>
          <w:szCs w:val="24"/>
        </w:rPr>
        <w:t>おっしゃ</w:t>
      </w:r>
      <w:r w:rsidR="00C936FE" w:rsidRPr="00426AA8">
        <w:rPr>
          <w:rFonts w:hint="eastAsia"/>
          <w:sz w:val="24"/>
          <w:szCs w:val="24"/>
        </w:rPr>
        <w:t>った</w:t>
      </w:r>
      <w:r w:rsidR="003F4BFF" w:rsidRPr="00426AA8">
        <w:rPr>
          <w:rFonts w:hint="eastAsia"/>
          <w:sz w:val="24"/>
          <w:szCs w:val="24"/>
        </w:rPr>
        <w:t>よう</w:t>
      </w:r>
      <w:r w:rsidR="00C936FE" w:rsidRPr="00426AA8">
        <w:rPr>
          <w:rFonts w:hint="eastAsia"/>
          <w:sz w:val="24"/>
          <w:szCs w:val="24"/>
        </w:rPr>
        <w:t>な事業所向けのような調査</w:t>
      </w:r>
      <w:r w:rsidR="003F4BFF" w:rsidRPr="00426AA8">
        <w:rPr>
          <w:rFonts w:hint="eastAsia"/>
          <w:sz w:val="24"/>
          <w:szCs w:val="24"/>
        </w:rPr>
        <w:t>の</w:t>
      </w:r>
      <w:r w:rsidR="00C936FE" w:rsidRPr="00426AA8">
        <w:rPr>
          <w:rFonts w:hint="eastAsia"/>
          <w:sz w:val="24"/>
          <w:szCs w:val="24"/>
        </w:rPr>
        <w:t>３つ</w:t>
      </w:r>
      <w:r w:rsidR="003F4BFF" w:rsidRPr="00426AA8">
        <w:rPr>
          <w:rFonts w:hint="eastAsia"/>
          <w:sz w:val="24"/>
          <w:szCs w:val="24"/>
        </w:rPr>
        <w:t>の調査を予定しています。</w:t>
      </w:r>
      <w:r w:rsidR="00472995" w:rsidRPr="00426AA8">
        <w:rPr>
          <w:rFonts w:hint="eastAsia"/>
          <w:sz w:val="24"/>
          <w:szCs w:val="24"/>
        </w:rPr>
        <w:t>まずは労働者さん向け</w:t>
      </w:r>
      <w:r w:rsidR="003F4BFF" w:rsidRPr="00426AA8">
        <w:rPr>
          <w:rFonts w:hint="eastAsia"/>
          <w:sz w:val="24"/>
          <w:szCs w:val="24"/>
        </w:rPr>
        <w:t>の</w:t>
      </w:r>
      <w:r w:rsidR="00472995" w:rsidRPr="00426AA8">
        <w:rPr>
          <w:rFonts w:hint="eastAsia"/>
          <w:sz w:val="24"/>
          <w:szCs w:val="24"/>
        </w:rPr>
        <w:t>インタビュー調査を進めていただいていますので、その辺も</w:t>
      </w:r>
      <w:r w:rsidR="003F4BFF" w:rsidRPr="00426AA8">
        <w:rPr>
          <w:rFonts w:hint="eastAsia"/>
          <w:sz w:val="24"/>
          <w:szCs w:val="24"/>
        </w:rPr>
        <w:t>ふまえて</w:t>
      </w:r>
      <w:r w:rsidR="00472995" w:rsidRPr="00426AA8">
        <w:rPr>
          <w:rFonts w:hint="eastAsia"/>
          <w:sz w:val="24"/>
          <w:szCs w:val="24"/>
        </w:rPr>
        <w:t>、できる限り内容のある</w:t>
      </w:r>
      <w:r w:rsidR="003F4BFF" w:rsidRPr="00426AA8">
        <w:rPr>
          <w:rFonts w:hint="eastAsia"/>
          <w:sz w:val="24"/>
          <w:szCs w:val="24"/>
        </w:rPr>
        <w:t>調査</w:t>
      </w:r>
      <w:r w:rsidR="00472995" w:rsidRPr="00426AA8">
        <w:rPr>
          <w:rFonts w:hint="eastAsia"/>
          <w:sz w:val="24"/>
          <w:szCs w:val="24"/>
        </w:rPr>
        <w:t>にして行きたい</w:t>
      </w:r>
      <w:r w:rsidR="00C936FE" w:rsidRPr="00426AA8">
        <w:rPr>
          <w:rFonts w:hint="eastAsia"/>
          <w:sz w:val="24"/>
          <w:szCs w:val="24"/>
        </w:rPr>
        <w:t>と思います</w:t>
      </w:r>
      <w:r w:rsidR="00472995" w:rsidRPr="00426AA8">
        <w:rPr>
          <w:rFonts w:hint="eastAsia"/>
          <w:sz w:val="24"/>
          <w:szCs w:val="24"/>
        </w:rPr>
        <w:t>。アンケート調査の形になるか</w:t>
      </w:r>
      <w:r w:rsidR="003F4BFF" w:rsidRPr="00426AA8">
        <w:rPr>
          <w:rFonts w:hint="eastAsia"/>
          <w:sz w:val="24"/>
          <w:szCs w:val="24"/>
        </w:rPr>
        <w:t>も含めて</w:t>
      </w:r>
      <w:r w:rsidR="00472995" w:rsidRPr="00426AA8">
        <w:rPr>
          <w:rFonts w:hint="eastAsia"/>
          <w:sz w:val="24"/>
          <w:szCs w:val="24"/>
        </w:rPr>
        <w:t>、引き続き検討して</w:t>
      </w:r>
      <w:r w:rsidR="003F4BFF" w:rsidRPr="00426AA8">
        <w:rPr>
          <w:rFonts w:hint="eastAsia"/>
          <w:sz w:val="24"/>
          <w:szCs w:val="24"/>
        </w:rPr>
        <w:t>まいります</w:t>
      </w:r>
      <w:r w:rsidR="00472995" w:rsidRPr="00426AA8">
        <w:rPr>
          <w:rFonts w:hint="eastAsia"/>
          <w:sz w:val="24"/>
          <w:szCs w:val="24"/>
        </w:rPr>
        <w:t>。</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あと簡宿</w:t>
      </w:r>
      <w:r w:rsidR="00C936FE" w:rsidRPr="00426AA8">
        <w:rPr>
          <w:rFonts w:hint="eastAsia"/>
          <w:sz w:val="24"/>
          <w:szCs w:val="24"/>
        </w:rPr>
        <w:t>を</w:t>
      </w:r>
      <w:r w:rsidR="00472995" w:rsidRPr="00426AA8">
        <w:rPr>
          <w:rFonts w:hint="eastAsia"/>
          <w:sz w:val="24"/>
          <w:szCs w:val="24"/>
        </w:rPr>
        <w:t>利用している労働者さんについても、簡宿さんに</w:t>
      </w:r>
      <w:r w:rsidR="003F4BFF" w:rsidRPr="00426AA8">
        <w:rPr>
          <w:rFonts w:hint="eastAsia"/>
          <w:sz w:val="24"/>
          <w:szCs w:val="24"/>
        </w:rPr>
        <w:t>ご</w:t>
      </w:r>
      <w:r w:rsidR="00472995" w:rsidRPr="00426AA8">
        <w:rPr>
          <w:rFonts w:hint="eastAsia"/>
          <w:sz w:val="24"/>
          <w:szCs w:val="24"/>
        </w:rPr>
        <w:t>協力いただいてやるんですが、簡宿に泊まっている労働者の人たち全員がセンターを利用している訳ではないので、そのことを一応ベースにして、推計値でセンター利用者と直接出ている人の割合、人数</w:t>
      </w:r>
      <w:r w:rsidR="00C936FE" w:rsidRPr="00426AA8">
        <w:rPr>
          <w:rFonts w:hint="eastAsia"/>
          <w:sz w:val="24"/>
          <w:szCs w:val="24"/>
        </w:rPr>
        <w:t>を</w:t>
      </w:r>
      <w:r w:rsidR="00472995" w:rsidRPr="00426AA8">
        <w:rPr>
          <w:rFonts w:hint="eastAsia"/>
          <w:sz w:val="24"/>
          <w:szCs w:val="24"/>
        </w:rPr>
        <w:t>出していけるかなと</w:t>
      </w:r>
      <w:r w:rsidR="003F4BFF" w:rsidRPr="00426AA8">
        <w:rPr>
          <w:rFonts w:hint="eastAsia"/>
          <w:sz w:val="24"/>
          <w:szCs w:val="24"/>
        </w:rPr>
        <w:t>も</w:t>
      </w:r>
      <w:r w:rsidR="00472995" w:rsidRPr="00426AA8">
        <w:rPr>
          <w:rFonts w:hint="eastAsia"/>
          <w:sz w:val="24"/>
          <w:szCs w:val="24"/>
        </w:rPr>
        <w:t>思っています。</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言いかけましたけど、調査票は事前にこういうところで公表することは考えてないの。</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事前はないんです。</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どこで練ってはるんですか。調査票は。</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有識者会議の中で</w:t>
      </w:r>
      <w:r w:rsidR="003F4BFF" w:rsidRPr="00426AA8">
        <w:rPr>
          <w:rFonts w:hint="eastAsia"/>
          <w:sz w:val="24"/>
          <w:szCs w:val="24"/>
        </w:rPr>
        <w:t>です</w:t>
      </w:r>
      <w:r w:rsidR="00472995" w:rsidRPr="00426AA8">
        <w:rPr>
          <w:rFonts w:hint="eastAsia"/>
          <w:sz w:val="24"/>
          <w:szCs w:val="24"/>
        </w:rPr>
        <w:t>。</w:t>
      </w:r>
    </w:p>
    <w:p w:rsidR="00472995" w:rsidRPr="00426AA8" w:rsidRDefault="000075B1" w:rsidP="00472995">
      <w:pPr>
        <w:widowControl/>
        <w:ind w:left="240" w:hangingChars="100" w:hanging="240"/>
        <w:jc w:val="left"/>
        <w:rPr>
          <w:sz w:val="24"/>
          <w:szCs w:val="24"/>
        </w:rPr>
      </w:pPr>
      <w:r w:rsidRPr="00E14D6D">
        <w:rPr>
          <w:rFonts w:hint="eastAsia"/>
          <w:sz w:val="24"/>
          <w:szCs w:val="24"/>
          <w:highlight w:val="lightGray"/>
        </w:rPr>
        <w:t>→</w:t>
      </w:r>
      <w:r w:rsidR="00472995" w:rsidRPr="00E14D6D">
        <w:rPr>
          <w:rFonts w:hint="eastAsia"/>
          <w:sz w:val="24"/>
          <w:szCs w:val="24"/>
          <w:highlight w:val="lightGray"/>
        </w:rPr>
        <w:t xml:space="preserve">　有識者。</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はい。委員会</w:t>
      </w:r>
      <w:r w:rsidR="003F4BFF" w:rsidRPr="00426AA8">
        <w:rPr>
          <w:rFonts w:hint="eastAsia"/>
          <w:sz w:val="24"/>
          <w:szCs w:val="24"/>
        </w:rPr>
        <w:t>を</w:t>
      </w:r>
      <w:r w:rsidR="00472995" w:rsidRPr="00426AA8">
        <w:rPr>
          <w:rFonts w:hint="eastAsia"/>
          <w:sz w:val="24"/>
          <w:szCs w:val="24"/>
        </w:rPr>
        <w:t>作ってやっています。</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本移転施設の機能検討スケジュールの修正について、事務局から説明をお願いしたいと思います。</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前回、月１回開催している労働施設検討会議で、大きく８つのテーマの検討を重ねていただいています</w:t>
      </w:r>
      <w:r w:rsidR="00C936FE" w:rsidRPr="00426AA8">
        <w:rPr>
          <w:rFonts w:hint="eastAsia"/>
          <w:sz w:val="24"/>
          <w:szCs w:val="24"/>
        </w:rPr>
        <w:t>。</w:t>
      </w:r>
      <w:r w:rsidR="00472995" w:rsidRPr="00426AA8">
        <w:rPr>
          <w:rFonts w:hint="eastAsia"/>
          <w:sz w:val="24"/>
          <w:szCs w:val="24"/>
        </w:rPr>
        <w:t>当初</w:t>
      </w:r>
      <w:r w:rsidR="00736C9F" w:rsidRPr="00426AA8">
        <w:rPr>
          <w:rFonts w:hint="eastAsia"/>
          <w:sz w:val="24"/>
          <w:szCs w:val="24"/>
        </w:rPr>
        <w:t>は、この</w:t>
      </w:r>
      <w:r w:rsidR="00472995" w:rsidRPr="00426AA8">
        <w:rPr>
          <w:rFonts w:hint="eastAsia"/>
          <w:sz w:val="24"/>
          <w:szCs w:val="24"/>
        </w:rPr>
        <w:t>秋ぐらい、ちょうど今頃</w:t>
      </w:r>
      <w:r w:rsidR="00C936FE" w:rsidRPr="00426AA8">
        <w:rPr>
          <w:rFonts w:hint="eastAsia"/>
          <w:sz w:val="24"/>
          <w:szCs w:val="24"/>
        </w:rPr>
        <w:t>には</w:t>
      </w:r>
      <w:r w:rsidR="00472995" w:rsidRPr="00426AA8">
        <w:rPr>
          <w:rFonts w:hint="eastAsia"/>
          <w:sz w:val="24"/>
          <w:szCs w:val="24"/>
        </w:rPr>
        <w:t>、機能の検討を終わりたかった</w:t>
      </w:r>
      <w:r w:rsidR="00C936FE" w:rsidRPr="00426AA8">
        <w:rPr>
          <w:rFonts w:hint="eastAsia"/>
          <w:sz w:val="24"/>
          <w:szCs w:val="24"/>
        </w:rPr>
        <w:t>んですけれども、特に今、多様な求職者ニーズの対応という非常に重</w:t>
      </w:r>
      <w:r w:rsidR="00472995" w:rsidRPr="00426AA8">
        <w:rPr>
          <w:rFonts w:hint="eastAsia"/>
          <w:sz w:val="24"/>
          <w:szCs w:val="24"/>
        </w:rPr>
        <w:t>い、また将来に向けて重要なテーマ</w:t>
      </w:r>
      <w:r w:rsidR="00736C9F" w:rsidRPr="00426AA8">
        <w:rPr>
          <w:rFonts w:hint="eastAsia"/>
          <w:sz w:val="24"/>
          <w:szCs w:val="24"/>
        </w:rPr>
        <w:t>について、</w:t>
      </w:r>
      <w:r w:rsidR="00472995" w:rsidRPr="00426AA8">
        <w:rPr>
          <w:rFonts w:hint="eastAsia"/>
          <w:sz w:val="24"/>
          <w:szCs w:val="24"/>
        </w:rPr>
        <w:t>外部の先生方のお話しも聞きながら検討</w:t>
      </w:r>
      <w:r w:rsidR="00736C9F" w:rsidRPr="00426AA8">
        <w:rPr>
          <w:rFonts w:hint="eastAsia"/>
          <w:sz w:val="24"/>
          <w:szCs w:val="24"/>
        </w:rPr>
        <w:t>いただいており、</w:t>
      </w:r>
      <w:r w:rsidR="00472995" w:rsidRPr="00426AA8">
        <w:rPr>
          <w:rFonts w:hint="eastAsia"/>
          <w:sz w:val="24"/>
          <w:szCs w:val="24"/>
        </w:rPr>
        <w:t>本日</w:t>
      </w:r>
      <w:r w:rsidR="00736C9F" w:rsidRPr="00426AA8">
        <w:rPr>
          <w:rFonts w:hint="eastAsia"/>
          <w:sz w:val="24"/>
          <w:szCs w:val="24"/>
        </w:rPr>
        <w:t>は</w:t>
      </w:r>
      <w:r w:rsidR="00472995" w:rsidRPr="00426AA8">
        <w:rPr>
          <w:rFonts w:hint="eastAsia"/>
          <w:sz w:val="24"/>
          <w:szCs w:val="24"/>
        </w:rPr>
        <w:t>、この本移転施設の機能検討スケジュール</w:t>
      </w:r>
      <w:r w:rsidR="00736C9F" w:rsidRPr="00426AA8">
        <w:rPr>
          <w:rFonts w:hint="eastAsia"/>
          <w:sz w:val="24"/>
          <w:szCs w:val="24"/>
        </w:rPr>
        <w:t>の</w:t>
      </w:r>
      <w:r w:rsidR="00472995" w:rsidRPr="00426AA8">
        <w:rPr>
          <w:rFonts w:hint="eastAsia"/>
          <w:sz w:val="24"/>
          <w:szCs w:val="24"/>
        </w:rPr>
        <w:t>修正案</w:t>
      </w:r>
      <w:r w:rsidR="00C936FE" w:rsidRPr="00426AA8">
        <w:rPr>
          <w:rFonts w:hint="eastAsia"/>
          <w:sz w:val="24"/>
          <w:szCs w:val="24"/>
        </w:rPr>
        <w:t>を</w:t>
      </w:r>
      <w:r w:rsidR="00736C9F" w:rsidRPr="00426AA8">
        <w:rPr>
          <w:rFonts w:hint="eastAsia"/>
          <w:sz w:val="24"/>
          <w:szCs w:val="24"/>
        </w:rPr>
        <w:t>お持ちいたしました</w:t>
      </w:r>
      <w:r w:rsidR="00472995" w:rsidRPr="00426AA8">
        <w:rPr>
          <w:rFonts w:hint="eastAsia"/>
          <w:sz w:val="24"/>
          <w:szCs w:val="24"/>
        </w:rPr>
        <w:t>。</w:t>
      </w:r>
      <w:r w:rsidR="00736C9F" w:rsidRPr="00426AA8">
        <w:rPr>
          <w:rFonts w:hint="eastAsia"/>
          <w:sz w:val="24"/>
          <w:szCs w:val="24"/>
        </w:rPr>
        <w:t>本日は</w:t>
      </w:r>
      <w:r w:rsidR="00472995" w:rsidRPr="00426AA8">
        <w:rPr>
          <w:rFonts w:hint="eastAsia"/>
          <w:sz w:val="24"/>
          <w:szCs w:val="24"/>
        </w:rPr>
        <w:t>、多様な求職者ニーズへの対応</w:t>
      </w:r>
      <w:r w:rsidR="00C936FE" w:rsidRPr="00426AA8">
        <w:rPr>
          <w:rFonts w:hint="eastAsia"/>
          <w:sz w:val="24"/>
          <w:szCs w:val="24"/>
        </w:rPr>
        <w:t>に関</w:t>
      </w:r>
      <w:r w:rsidR="00736C9F" w:rsidRPr="00426AA8">
        <w:rPr>
          <w:rFonts w:hint="eastAsia"/>
          <w:sz w:val="24"/>
          <w:szCs w:val="24"/>
        </w:rPr>
        <w:t>する</w:t>
      </w:r>
      <w:r w:rsidR="00472995" w:rsidRPr="00426AA8">
        <w:rPr>
          <w:rFonts w:hint="eastAsia"/>
          <w:sz w:val="24"/>
          <w:szCs w:val="24"/>
        </w:rPr>
        <w:t>勉強会</w:t>
      </w:r>
      <w:r w:rsidR="00736C9F" w:rsidRPr="00426AA8">
        <w:rPr>
          <w:rFonts w:hint="eastAsia"/>
          <w:sz w:val="24"/>
          <w:szCs w:val="24"/>
        </w:rPr>
        <w:t>を</w:t>
      </w:r>
      <w:r w:rsidR="00472995" w:rsidRPr="00426AA8">
        <w:rPr>
          <w:rFonts w:hint="eastAsia"/>
          <w:sz w:val="24"/>
          <w:szCs w:val="24"/>
        </w:rPr>
        <w:t>させていただきましたけれども、予定と</w:t>
      </w:r>
      <w:r w:rsidR="00736C9F" w:rsidRPr="00426AA8">
        <w:rPr>
          <w:rFonts w:hint="eastAsia"/>
          <w:sz w:val="24"/>
          <w:szCs w:val="24"/>
        </w:rPr>
        <w:t>いた</w:t>
      </w:r>
      <w:r w:rsidR="00472995" w:rsidRPr="00426AA8">
        <w:rPr>
          <w:rFonts w:hint="eastAsia"/>
          <w:sz w:val="24"/>
          <w:szCs w:val="24"/>
        </w:rPr>
        <w:t>しまして</w:t>
      </w:r>
      <w:r w:rsidR="00736C9F" w:rsidRPr="00426AA8">
        <w:rPr>
          <w:rFonts w:hint="eastAsia"/>
          <w:sz w:val="24"/>
          <w:szCs w:val="24"/>
        </w:rPr>
        <w:t>は</w:t>
      </w:r>
      <w:r w:rsidR="00472995" w:rsidRPr="00426AA8">
        <w:rPr>
          <w:rFonts w:hint="eastAsia"/>
          <w:sz w:val="24"/>
          <w:szCs w:val="24"/>
        </w:rPr>
        <w:t>、今お聞きしましたよう</w:t>
      </w:r>
      <w:r w:rsidR="00C936FE" w:rsidRPr="00426AA8">
        <w:rPr>
          <w:rFonts w:hint="eastAsia"/>
          <w:sz w:val="24"/>
          <w:szCs w:val="24"/>
        </w:rPr>
        <w:t>な</w:t>
      </w:r>
      <w:r w:rsidR="00736C9F" w:rsidRPr="00426AA8">
        <w:rPr>
          <w:rFonts w:hint="eastAsia"/>
          <w:sz w:val="24"/>
          <w:szCs w:val="24"/>
        </w:rPr>
        <w:t>お</w:t>
      </w:r>
      <w:r w:rsidR="00C936FE" w:rsidRPr="00426AA8">
        <w:rPr>
          <w:rFonts w:hint="eastAsia"/>
          <w:sz w:val="24"/>
          <w:szCs w:val="24"/>
        </w:rPr>
        <w:t>話し</w:t>
      </w:r>
      <w:r w:rsidR="00736C9F" w:rsidRPr="00426AA8">
        <w:rPr>
          <w:rFonts w:hint="eastAsia"/>
          <w:sz w:val="24"/>
          <w:szCs w:val="24"/>
        </w:rPr>
        <w:t>も</w:t>
      </w:r>
      <w:r w:rsidR="00C936FE" w:rsidRPr="00426AA8">
        <w:rPr>
          <w:rFonts w:hint="eastAsia"/>
          <w:sz w:val="24"/>
          <w:szCs w:val="24"/>
        </w:rPr>
        <w:t>含めて、</w:t>
      </w:r>
      <w:r w:rsidR="00736C9F" w:rsidRPr="00426AA8">
        <w:rPr>
          <w:rFonts w:hint="eastAsia"/>
          <w:sz w:val="24"/>
          <w:szCs w:val="24"/>
        </w:rPr>
        <w:t>あと</w:t>
      </w:r>
      <w:r w:rsidR="00C936FE" w:rsidRPr="00426AA8">
        <w:rPr>
          <w:rFonts w:hint="eastAsia"/>
          <w:sz w:val="24"/>
          <w:szCs w:val="24"/>
        </w:rPr>
        <w:t>２回ぐらい</w:t>
      </w:r>
      <w:r w:rsidR="00736C9F" w:rsidRPr="00426AA8">
        <w:rPr>
          <w:rFonts w:hint="eastAsia"/>
          <w:sz w:val="24"/>
          <w:szCs w:val="24"/>
        </w:rPr>
        <w:t>で</w:t>
      </w:r>
      <w:r w:rsidR="00C936FE" w:rsidRPr="00426AA8">
        <w:rPr>
          <w:rFonts w:hint="eastAsia"/>
          <w:sz w:val="24"/>
          <w:szCs w:val="24"/>
        </w:rPr>
        <w:t>いろんなご意見</w:t>
      </w:r>
      <w:r w:rsidR="00736C9F" w:rsidRPr="00426AA8">
        <w:rPr>
          <w:rFonts w:hint="eastAsia"/>
          <w:sz w:val="24"/>
          <w:szCs w:val="24"/>
        </w:rPr>
        <w:t>も</w:t>
      </w:r>
      <w:r w:rsidR="00C936FE" w:rsidRPr="00426AA8">
        <w:rPr>
          <w:rFonts w:hint="eastAsia"/>
          <w:sz w:val="24"/>
          <w:szCs w:val="24"/>
        </w:rPr>
        <w:t>お聞きしながら、</w:t>
      </w:r>
      <w:r w:rsidR="00472995" w:rsidRPr="00426AA8">
        <w:rPr>
          <w:rFonts w:hint="eastAsia"/>
          <w:sz w:val="24"/>
          <w:szCs w:val="24"/>
        </w:rPr>
        <w:t>まとめて行きたいと思っております。</w:t>
      </w:r>
      <w:r w:rsidR="00D21192" w:rsidRPr="00426AA8">
        <w:rPr>
          <w:rFonts w:hint="eastAsia"/>
          <w:sz w:val="24"/>
          <w:szCs w:val="24"/>
        </w:rPr>
        <w:t>あと２回で</w:t>
      </w:r>
      <w:r w:rsidR="00472995" w:rsidRPr="00426AA8">
        <w:rPr>
          <w:rFonts w:hint="eastAsia"/>
          <w:sz w:val="24"/>
          <w:szCs w:val="24"/>
        </w:rPr>
        <w:t>まとまるかというのは難しい部分もあ</w:t>
      </w:r>
      <w:r w:rsidR="00736C9F" w:rsidRPr="00426AA8">
        <w:rPr>
          <w:rFonts w:hint="eastAsia"/>
          <w:sz w:val="24"/>
          <w:szCs w:val="24"/>
        </w:rPr>
        <w:t>ります</w:t>
      </w:r>
      <w:r w:rsidR="00472995" w:rsidRPr="00426AA8">
        <w:rPr>
          <w:rFonts w:hint="eastAsia"/>
          <w:sz w:val="24"/>
          <w:szCs w:val="24"/>
        </w:rPr>
        <w:t>が、機能としてどう考えていくのかというレベルでご意見を</w:t>
      </w:r>
      <w:r w:rsidR="00736C9F" w:rsidRPr="00426AA8">
        <w:rPr>
          <w:rFonts w:hint="eastAsia"/>
          <w:sz w:val="24"/>
          <w:szCs w:val="24"/>
        </w:rPr>
        <w:t>お</w:t>
      </w:r>
      <w:r w:rsidR="00472995" w:rsidRPr="00426AA8">
        <w:rPr>
          <w:rFonts w:hint="eastAsia"/>
          <w:sz w:val="24"/>
          <w:szCs w:val="24"/>
        </w:rPr>
        <w:t>伺い</w:t>
      </w:r>
      <w:r w:rsidR="00736C9F" w:rsidRPr="00426AA8">
        <w:rPr>
          <w:rFonts w:hint="eastAsia"/>
          <w:sz w:val="24"/>
          <w:szCs w:val="24"/>
        </w:rPr>
        <w:t>し</w:t>
      </w:r>
      <w:r w:rsidR="00472995" w:rsidRPr="00426AA8">
        <w:rPr>
          <w:rFonts w:hint="eastAsia"/>
          <w:sz w:val="24"/>
          <w:szCs w:val="24"/>
        </w:rPr>
        <w:t>たいと思って</w:t>
      </w:r>
      <w:r w:rsidR="00736C9F" w:rsidRPr="00426AA8">
        <w:rPr>
          <w:rFonts w:hint="eastAsia"/>
          <w:sz w:val="24"/>
          <w:szCs w:val="24"/>
        </w:rPr>
        <w:t>おります</w:t>
      </w:r>
      <w:r w:rsidR="00472995" w:rsidRPr="00426AA8">
        <w:rPr>
          <w:rFonts w:hint="eastAsia"/>
          <w:sz w:val="24"/>
          <w:szCs w:val="24"/>
        </w:rPr>
        <w:t>。予定で</w:t>
      </w:r>
      <w:r w:rsidR="00736C9F" w:rsidRPr="00426AA8">
        <w:rPr>
          <w:rFonts w:hint="eastAsia"/>
          <w:sz w:val="24"/>
          <w:szCs w:val="24"/>
        </w:rPr>
        <w:t>まいります</w:t>
      </w:r>
      <w:r w:rsidR="00472995" w:rsidRPr="00426AA8">
        <w:rPr>
          <w:rFonts w:hint="eastAsia"/>
          <w:sz w:val="24"/>
          <w:szCs w:val="24"/>
        </w:rPr>
        <w:t>と</w:t>
      </w:r>
      <w:r w:rsidR="00736C9F" w:rsidRPr="00426AA8">
        <w:rPr>
          <w:rFonts w:hint="eastAsia"/>
          <w:sz w:val="24"/>
          <w:szCs w:val="24"/>
        </w:rPr>
        <w:t>、</w:t>
      </w:r>
      <w:r w:rsidR="00472995" w:rsidRPr="00426AA8">
        <w:rPr>
          <w:rFonts w:hint="eastAsia"/>
          <w:sz w:val="24"/>
          <w:szCs w:val="24"/>
        </w:rPr>
        <w:t>１１月、１２月ぐらいに</w:t>
      </w:r>
      <w:r w:rsidR="00C936FE" w:rsidRPr="00426AA8">
        <w:rPr>
          <w:rFonts w:hint="eastAsia"/>
          <w:sz w:val="24"/>
          <w:szCs w:val="24"/>
        </w:rPr>
        <w:t>は</w:t>
      </w:r>
      <w:r w:rsidR="00472995" w:rsidRPr="00426AA8">
        <w:rPr>
          <w:rFonts w:hint="eastAsia"/>
          <w:sz w:val="24"/>
          <w:szCs w:val="24"/>
        </w:rPr>
        <w:t>積み残しになっております、センター機能の対外的なＰＲ、あるいは５０年の歴史を残す取組み、さらに最終的にこの地域の顔としての機能</w:t>
      </w:r>
      <w:r w:rsidR="00736C9F" w:rsidRPr="00426AA8">
        <w:rPr>
          <w:rFonts w:hint="eastAsia"/>
          <w:sz w:val="24"/>
          <w:szCs w:val="24"/>
        </w:rPr>
        <w:t>などの</w:t>
      </w:r>
      <w:r w:rsidR="00472995" w:rsidRPr="00426AA8">
        <w:rPr>
          <w:rFonts w:hint="eastAsia"/>
          <w:sz w:val="24"/>
          <w:szCs w:val="24"/>
        </w:rPr>
        <w:t>労働施設としての機能の</w:t>
      </w:r>
      <w:r w:rsidR="00C936FE" w:rsidRPr="00426AA8">
        <w:rPr>
          <w:rFonts w:hint="eastAsia"/>
          <w:sz w:val="24"/>
          <w:szCs w:val="24"/>
        </w:rPr>
        <w:t>検討</w:t>
      </w:r>
      <w:r w:rsidR="00472995" w:rsidRPr="00426AA8">
        <w:rPr>
          <w:rFonts w:hint="eastAsia"/>
          <w:sz w:val="24"/>
          <w:szCs w:val="24"/>
        </w:rPr>
        <w:t>項目</w:t>
      </w:r>
      <w:r w:rsidR="00736C9F" w:rsidRPr="00426AA8">
        <w:rPr>
          <w:rFonts w:hint="eastAsia"/>
          <w:sz w:val="24"/>
          <w:szCs w:val="24"/>
        </w:rPr>
        <w:t>を</w:t>
      </w:r>
      <w:r w:rsidR="00472995" w:rsidRPr="00426AA8">
        <w:rPr>
          <w:rFonts w:hint="eastAsia"/>
          <w:sz w:val="24"/>
          <w:szCs w:val="24"/>
        </w:rPr>
        <w:t>、最後</w:t>
      </w:r>
      <w:r w:rsidR="00C936FE" w:rsidRPr="00426AA8">
        <w:rPr>
          <w:rFonts w:hint="eastAsia"/>
          <w:sz w:val="24"/>
          <w:szCs w:val="24"/>
        </w:rPr>
        <w:t>に</w:t>
      </w:r>
      <w:r w:rsidR="00472995" w:rsidRPr="00426AA8">
        <w:rPr>
          <w:rFonts w:hint="eastAsia"/>
          <w:sz w:val="24"/>
          <w:szCs w:val="24"/>
        </w:rPr>
        <w:t>並行してという形になりますが、年内ぐらいでご検討いただ</w:t>
      </w:r>
      <w:r w:rsidR="00C936FE" w:rsidRPr="00426AA8">
        <w:rPr>
          <w:rFonts w:hint="eastAsia"/>
          <w:sz w:val="24"/>
          <w:szCs w:val="24"/>
        </w:rPr>
        <w:t>きます。</w:t>
      </w:r>
      <w:r w:rsidR="00736C9F" w:rsidRPr="00426AA8">
        <w:rPr>
          <w:rFonts w:hint="eastAsia"/>
          <w:sz w:val="24"/>
          <w:szCs w:val="24"/>
        </w:rPr>
        <w:t>また、</w:t>
      </w:r>
      <w:r w:rsidR="00472995" w:rsidRPr="00426AA8">
        <w:rPr>
          <w:rFonts w:hint="eastAsia"/>
          <w:sz w:val="24"/>
          <w:szCs w:val="24"/>
        </w:rPr>
        <w:t>機能検討の取りまとめと並行して、規模</w:t>
      </w:r>
      <w:r w:rsidR="00736C9F" w:rsidRPr="00426AA8">
        <w:rPr>
          <w:rFonts w:hint="eastAsia"/>
          <w:sz w:val="24"/>
          <w:szCs w:val="24"/>
        </w:rPr>
        <w:t>については</w:t>
      </w:r>
      <w:r w:rsidR="00472995" w:rsidRPr="00426AA8">
        <w:rPr>
          <w:rFonts w:hint="eastAsia"/>
          <w:sz w:val="24"/>
          <w:szCs w:val="24"/>
        </w:rPr>
        <w:t>年度内</w:t>
      </w:r>
      <w:r w:rsidR="00736C9F" w:rsidRPr="00426AA8">
        <w:rPr>
          <w:rFonts w:hint="eastAsia"/>
          <w:sz w:val="24"/>
          <w:szCs w:val="24"/>
        </w:rPr>
        <w:t>の</w:t>
      </w:r>
      <w:r w:rsidR="00472995" w:rsidRPr="00426AA8">
        <w:rPr>
          <w:rFonts w:hint="eastAsia"/>
          <w:sz w:val="24"/>
          <w:szCs w:val="24"/>
        </w:rPr>
        <w:t>３月に向けて</w:t>
      </w:r>
      <w:r w:rsidR="00736C9F" w:rsidRPr="00426AA8">
        <w:rPr>
          <w:rFonts w:hint="eastAsia"/>
          <w:sz w:val="24"/>
          <w:szCs w:val="24"/>
        </w:rPr>
        <w:t>検討いただく予定で</w:t>
      </w:r>
      <w:r w:rsidR="00C936FE" w:rsidRPr="00426AA8">
        <w:rPr>
          <w:rFonts w:hint="eastAsia"/>
          <w:sz w:val="24"/>
          <w:szCs w:val="24"/>
        </w:rPr>
        <w:t>考え</w:t>
      </w:r>
      <w:r w:rsidR="00C936FE" w:rsidRPr="00426AA8">
        <w:rPr>
          <w:rFonts w:hint="eastAsia"/>
          <w:sz w:val="24"/>
          <w:szCs w:val="24"/>
        </w:rPr>
        <w:lastRenderedPageBreak/>
        <w:t>ています。</w:t>
      </w:r>
      <w:r w:rsidR="00736C9F" w:rsidRPr="00426AA8">
        <w:rPr>
          <w:rFonts w:hint="eastAsia"/>
          <w:sz w:val="24"/>
          <w:szCs w:val="24"/>
        </w:rPr>
        <w:t>ただ、</w:t>
      </w:r>
      <w:r w:rsidR="00472995" w:rsidRPr="00426AA8">
        <w:rPr>
          <w:rFonts w:hint="eastAsia"/>
          <w:sz w:val="24"/>
          <w:szCs w:val="24"/>
        </w:rPr>
        <w:t>この３月というところに</w:t>
      </w:r>
      <w:r w:rsidR="00736C9F" w:rsidRPr="00426AA8">
        <w:rPr>
          <w:rFonts w:hint="eastAsia"/>
          <w:sz w:val="24"/>
          <w:szCs w:val="24"/>
        </w:rPr>
        <w:t>終わり</w:t>
      </w:r>
      <w:r w:rsidR="00472995" w:rsidRPr="00426AA8">
        <w:rPr>
          <w:rFonts w:hint="eastAsia"/>
          <w:sz w:val="24"/>
          <w:szCs w:val="24"/>
        </w:rPr>
        <w:t>を決めて、バタバタとやってしまうのはいかがなものか、というご意見も</w:t>
      </w:r>
      <w:r w:rsidR="00C936FE" w:rsidRPr="00426AA8">
        <w:rPr>
          <w:rFonts w:hint="eastAsia"/>
          <w:sz w:val="24"/>
          <w:szCs w:val="24"/>
        </w:rPr>
        <w:t>あろうか</w:t>
      </w:r>
      <w:r w:rsidR="00472995" w:rsidRPr="00426AA8">
        <w:rPr>
          <w:rFonts w:hint="eastAsia"/>
          <w:sz w:val="24"/>
          <w:szCs w:val="24"/>
        </w:rPr>
        <w:t>と思います</w:t>
      </w:r>
      <w:r w:rsidR="00736C9F" w:rsidRPr="00426AA8">
        <w:rPr>
          <w:rFonts w:hint="eastAsia"/>
          <w:sz w:val="24"/>
          <w:szCs w:val="24"/>
        </w:rPr>
        <w:t>ので、</w:t>
      </w:r>
      <w:r w:rsidR="00C936FE" w:rsidRPr="00426AA8">
        <w:rPr>
          <w:rFonts w:hint="eastAsia"/>
          <w:sz w:val="24"/>
          <w:szCs w:val="24"/>
        </w:rPr>
        <w:t>年内</w:t>
      </w:r>
      <w:r w:rsidR="00472995" w:rsidRPr="00426AA8">
        <w:rPr>
          <w:rFonts w:hint="eastAsia"/>
          <w:sz w:val="24"/>
          <w:szCs w:val="24"/>
        </w:rPr>
        <w:t>の検討</w:t>
      </w:r>
      <w:r w:rsidR="00736C9F" w:rsidRPr="00426AA8">
        <w:rPr>
          <w:rFonts w:hint="eastAsia"/>
          <w:sz w:val="24"/>
          <w:szCs w:val="24"/>
        </w:rPr>
        <w:t>状況</w:t>
      </w:r>
      <w:r w:rsidR="00472995" w:rsidRPr="00426AA8">
        <w:rPr>
          <w:rFonts w:hint="eastAsia"/>
          <w:sz w:val="24"/>
          <w:szCs w:val="24"/>
        </w:rPr>
        <w:t>を見ながら、もう</w:t>
      </w:r>
      <w:r w:rsidR="00C936FE" w:rsidRPr="00426AA8">
        <w:rPr>
          <w:rFonts w:hint="eastAsia"/>
          <w:sz w:val="24"/>
          <w:szCs w:val="24"/>
        </w:rPr>
        <w:t>少し</w:t>
      </w:r>
      <w:r w:rsidR="00472995" w:rsidRPr="00426AA8">
        <w:rPr>
          <w:rFonts w:hint="eastAsia"/>
          <w:sz w:val="24"/>
          <w:szCs w:val="24"/>
        </w:rPr>
        <w:t>しっかりと検討し</w:t>
      </w:r>
      <w:r w:rsidR="00736C9F" w:rsidRPr="00426AA8">
        <w:rPr>
          <w:rFonts w:hint="eastAsia"/>
          <w:sz w:val="24"/>
          <w:szCs w:val="24"/>
        </w:rPr>
        <w:t>ては</w:t>
      </w:r>
      <w:r w:rsidR="00472995" w:rsidRPr="00426AA8">
        <w:rPr>
          <w:rFonts w:hint="eastAsia"/>
          <w:sz w:val="24"/>
          <w:szCs w:val="24"/>
        </w:rPr>
        <w:t>どうかとか</w:t>
      </w:r>
      <w:r w:rsidR="00736C9F" w:rsidRPr="00426AA8">
        <w:rPr>
          <w:rFonts w:hint="eastAsia"/>
          <w:sz w:val="24"/>
          <w:szCs w:val="24"/>
        </w:rPr>
        <w:t>について</w:t>
      </w:r>
      <w:r w:rsidR="00C936FE" w:rsidRPr="00426AA8">
        <w:rPr>
          <w:rFonts w:hint="eastAsia"/>
          <w:sz w:val="24"/>
          <w:szCs w:val="24"/>
        </w:rPr>
        <w:t>、柔軟なスケジュール</w:t>
      </w:r>
      <w:r w:rsidR="00472995" w:rsidRPr="00426AA8">
        <w:rPr>
          <w:rFonts w:hint="eastAsia"/>
          <w:sz w:val="24"/>
          <w:szCs w:val="24"/>
        </w:rPr>
        <w:t>対応</w:t>
      </w:r>
      <w:r w:rsidR="00C936FE" w:rsidRPr="00426AA8">
        <w:rPr>
          <w:rFonts w:hint="eastAsia"/>
          <w:sz w:val="24"/>
          <w:szCs w:val="24"/>
        </w:rPr>
        <w:t>を</w:t>
      </w:r>
      <w:r w:rsidR="00472995" w:rsidRPr="00426AA8">
        <w:rPr>
          <w:rFonts w:hint="eastAsia"/>
          <w:sz w:val="24"/>
          <w:szCs w:val="24"/>
        </w:rPr>
        <w:t>させていただきたい</w:t>
      </w:r>
      <w:r w:rsidR="00C936FE" w:rsidRPr="00426AA8">
        <w:rPr>
          <w:rFonts w:hint="eastAsia"/>
          <w:sz w:val="24"/>
          <w:szCs w:val="24"/>
        </w:rPr>
        <w:t>と思います</w:t>
      </w:r>
      <w:r w:rsidR="00472995" w:rsidRPr="00426AA8">
        <w:rPr>
          <w:rFonts w:hint="eastAsia"/>
          <w:sz w:val="24"/>
          <w:szCs w:val="24"/>
        </w:rPr>
        <w:t>。また、今年２月に労働関係問題に特化した議論がありました</w:t>
      </w:r>
      <w:r w:rsidR="00D21192" w:rsidRPr="00426AA8">
        <w:rPr>
          <w:rFonts w:hint="eastAsia"/>
          <w:sz w:val="24"/>
          <w:szCs w:val="24"/>
        </w:rPr>
        <w:t>が、</w:t>
      </w:r>
      <w:r w:rsidR="00472995" w:rsidRPr="00426AA8">
        <w:rPr>
          <w:rFonts w:hint="eastAsia"/>
          <w:sz w:val="24"/>
          <w:szCs w:val="24"/>
        </w:rPr>
        <w:t>１２月ぐらいに機能の検討が一段落</w:t>
      </w:r>
      <w:r w:rsidR="00D21192" w:rsidRPr="00426AA8">
        <w:rPr>
          <w:rFonts w:hint="eastAsia"/>
          <w:sz w:val="24"/>
          <w:szCs w:val="24"/>
        </w:rPr>
        <w:t>する</w:t>
      </w:r>
      <w:r w:rsidR="00472995" w:rsidRPr="00426AA8">
        <w:rPr>
          <w:rFonts w:hint="eastAsia"/>
          <w:sz w:val="24"/>
          <w:szCs w:val="24"/>
        </w:rPr>
        <w:t>頃に</w:t>
      </w:r>
      <w:r w:rsidR="00C936FE" w:rsidRPr="00426AA8">
        <w:rPr>
          <w:rFonts w:hint="eastAsia"/>
          <w:sz w:val="24"/>
          <w:szCs w:val="24"/>
        </w:rPr>
        <w:t>予定として入れております</w:t>
      </w:r>
      <w:r w:rsidR="00D21192" w:rsidRPr="00426AA8">
        <w:rPr>
          <w:rFonts w:hint="eastAsia"/>
          <w:sz w:val="24"/>
          <w:szCs w:val="24"/>
        </w:rPr>
        <w:t>が、</w:t>
      </w:r>
      <w:r w:rsidR="00472995" w:rsidRPr="00426AA8">
        <w:rPr>
          <w:rFonts w:hint="eastAsia"/>
          <w:sz w:val="24"/>
          <w:szCs w:val="24"/>
        </w:rPr>
        <w:t>これからの検討状況によ</w:t>
      </w:r>
      <w:r w:rsidR="00D21192" w:rsidRPr="00426AA8">
        <w:rPr>
          <w:rFonts w:hint="eastAsia"/>
          <w:sz w:val="24"/>
          <w:szCs w:val="24"/>
        </w:rPr>
        <w:t>り</w:t>
      </w:r>
      <w:r w:rsidR="00472995" w:rsidRPr="00426AA8">
        <w:rPr>
          <w:rFonts w:hint="eastAsia"/>
          <w:sz w:val="24"/>
          <w:szCs w:val="24"/>
        </w:rPr>
        <w:t>柔軟に対応させていただきたいと思いま</w:t>
      </w:r>
      <w:r w:rsidR="00C936FE" w:rsidRPr="00426AA8">
        <w:rPr>
          <w:rFonts w:hint="eastAsia"/>
          <w:sz w:val="24"/>
          <w:szCs w:val="24"/>
        </w:rPr>
        <w:t>す。</w:t>
      </w:r>
      <w:r w:rsidR="00472995" w:rsidRPr="00426AA8">
        <w:rPr>
          <w:rFonts w:hint="eastAsia"/>
          <w:sz w:val="24"/>
          <w:szCs w:val="24"/>
        </w:rPr>
        <w:t>以上説明でございます。</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はい。ありがとうございました。あと、皆様方から何かよかったでしょうか。では本日の議題は全て終わりました。</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最後にまとめ</w:t>
      </w:r>
      <w:r w:rsidR="00A461A8" w:rsidRPr="00426AA8">
        <w:rPr>
          <w:rFonts w:hint="eastAsia"/>
          <w:sz w:val="24"/>
          <w:szCs w:val="24"/>
        </w:rPr>
        <w:t>の</w:t>
      </w:r>
      <w:r w:rsidR="00472995" w:rsidRPr="00426AA8">
        <w:rPr>
          <w:rFonts w:hint="eastAsia"/>
          <w:sz w:val="24"/>
          <w:szCs w:val="24"/>
        </w:rPr>
        <w:t>お話ししたいと思います</w:t>
      </w:r>
      <w:r w:rsidR="00D21192" w:rsidRPr="00426AA8">
        <w:rPr>
          <w:rFonts w:hint="eastAsia"/>
          <w:sz w:val="24"/>
          <w:szCs w:val="24"/>
        </w:rPr>
        <w:t>。</w:t>
      </w:r>
      <w:r w:rsidR="00472995" w:rsidRPr="00426AA8">
        <w:rPr>
          <w:rFonts w:hint="eastAsia"/>
          <w:sz w:val="24"/>
          <w:szCs w:val="24"/>
        </w:rPr>
        <w:t>本移転施設の機能ということで、議論すべき課題</w:t>
      </w:r>
      <w:r w:rsidR="00EF5A67" w:rsidRPr="00426AA8">
        <w:rPr>
          <w:rFonts w:hint="eastAsia"/>
          <w:sz w:val="24"/>
          <w:szCs w:val="24"/>
        </w:rPr>
        <w:t>は</w:t>
      </w:r>
      <w:r w:rsidR="00472995" w:rsidRPr="00426AA8">
        <w:rPr>
          <w:rFonts w:hint="eastAsia"/>
          <w:sz w:val="24"/>
          <w:szCs w:val="24"/>
        </w:rPr>
        <w:t>まだ残ってはいるんですけれども、メインはやはり労働ですので、この間</w:t>
      </w:r>
      <w:r w:rsidR="00D21192" w:rsidRPr="00426AA8">
        <w:rPr>
          <w:rFonts w:hint="eastAsia"/>
          <w:sz w:val="24"/>
          <w:szCs w:val="24"/>
        </w:rPr>
        <w:t>、</w:t>
      </w:r>
      <w:r w:rsidR="00472995" w:rsidRPr="00426AA8">
        <w:rPr>
          <w:rFonts w:hint="eastAsia"/>
          <w:sz w:val="24"/>
          <w:szCs w:val="24"/>
        </w:rPr>
        <w:t>労働福祉センターの機能の</w:t>
      </w:r>
      <w:r w:rsidR="00B9130B" w:rsidRPr="00426AA8">
        <w:rPr>
          <w:rFonts w:hint="eastAsia"/>
          <w:sz w:val="24"/>
          <w:szCs w:val="24"/>
        </w:rPr>
        <w:t>充実</w:t>
      </w:r>
      <w:r w:rsidR="00472995" w:rsidRPr="00426AA8">
        <w:rPr>
          <w:rFonts w:hint="eastAsia"/>
          <w:sz w:val="24"/>
          <w:szCs w:val="24"/>
        </w:rPr>
        <w:t>ということ、それを</w:t>
      </w:r>
      <w:r w:rsidR="00D21192" w:rsidRPr="00426AA8">
        <w:rPr>
          <w:rFonts w:hint="eastAsia"/>
          <w:sz w:val="24"/>
          <w:szCs w:val="24"/>
        </w:rPr>
        <w:t>踏</w:t>
      </w:r>
      <w:r w:rsidR="00472995" w:rsidRPr="00426AA8">
        <w:rPr>
          <w:rFonts w:hint="eastAsia"/>
          <w:sz w:val="24"/>
          <w:szCs w:val="24"/>
        </w:rPr>
        <w:t>まえて、プラスアルファの機能として、今やっている多様な求職者ニーズに対応する仕組みを考える。そのベースになるような知識を我々</w:t>
      </w:r>
      <w:r w:rsidR="00C936FE" w:rsidRPr="00426AA8">
        <w:rPr>
          <w:rFonts w:hint="eastAsia"/>
          <w:sz w:val="24"/>
          <w:szCs w:val="24"/>
        </w:rPr>
        <w:t>が</w:t>
      </w:r>
      <w:r w:rsidR="00472995" w:rsidRPr="00426AA8">
        <w:rPr>
          <w:rFonts w:hint="eastAsia"/>
          <w:sz w:val="24"/>
          <w:szCs w:val="24"/>
        </w:rPr>
        <w:t>持つ必要があるだろうということで、前回そして今回、外部の講師の方にお越しいただいてお話しを伺ったというところです。必要であればもう一回ぐらいするかも知れませんが、これを踏まえてさらに充実した内容を委員の皆さんと今後考えていきたいと思っております。</w:t>
      </w:r>
    </w:p>
    <w:p w:rsidR="00472995" w:rsidRPr="00426AA8" w:rsidRDefault="00472995" w:rsidP="00472995">
      <w:pPr>
        <w:widowControl/>
        <w:ind w:left="240" w:hangingChars="100" w:hanging="240"/>
        <w:jc w:val="left"/>
        <w:rPr>
          <w:sz w:val="24"/>
          <w:szCs w:val="24"/>
        </w:rPr>
      </w:pPr>
      <w:r w:rsidRPr="00426AA8">
        <w:rPr>
          <w:rFonts w:hint="eastAsia"/>
          <w:sz w:val="24"/>
          <w:szCs w:val="24"/>
        </w:rPr>
        <w:t xml:space="preserve">　　次回ですが、この学習</w:t>
      </w:r>
      <w:r w:rsidR="00D21192" w:rsidRPr="00426AA8">
        <w:rPr>
          <w:rFonts w:hint="eastAsia"/>
          <w:sz w:val="24"/>
          <w:szCs w:val="24"/>
        </w:rPr>
        <w:t>会</w:t>
      </w:r>
      <w:r w:rsidRPr="00426AA8">
        <w:rPr>
          <w:rFonts w:hint="eastAsia"/>
          <w:sz w:val="24"/>
          <w:szCs w:val="24"/>
        </w:rPr>
        <w:t>を踏まえて、そういう意味では地域の実情に即した就労のあり方等々について議論したい</w:t>
      </w:r>
      <w:r w:rsidR="00D21192" w:rsidRPr="00426AA8">
        <w:rPr>
          <w:rFonts w:hint="eastAsia"/>
          <w:sz w:val="24"/>
          <w:szCs w:val="24"/>
        </w:rPr>
        <w:t>と思っています</w:t>
      </w:r>
      <w:r w:rsidRPr="00426AA8">
        <w:rPr>
          <w:rFonts w:hint="eastAsia"/>
          <w:sz w:val="24"/>
          <w:szCs w:val="24"/>
        </w:rPr>
        <w:t>。それから、</w:t>
      </w:r>
      <w:r w:rsidR="00D21192" w:rsidRPr="00426AA8">
        <w:rPr>
          <w:rFonts w:hint="eastAsia"/>
          <w:sz w:val="24"/>
          <w:szCs w:val="24"/>
        </w:rPr>
        <w:t>今日は</w:t>
      </w:r>
      <w:r w:rsidRPr="00426AA8">
        <w:rPr>
          <w:rFonts w:hint="eastAsia"/>
          <w:sz w:val="24"/>
          <w:szCs w:val="24"/>
        </w:rPr>
        <w:t>十分に</w:t>
      </w:r>
      <w:r w:rsidR="00D21192" w:rsidRPr="00426AA8">
        <w:rPr>
          <w:rFonts w:hint="eastAsia"/>
          <w:sz w:val="24"/>
          <w:szCs w:val="24"/>
        </w:rPr>
        <w:t>ご報告</w:t>
      </w:r>
      <w:r w:rsidRPr="00426AA8">
        <w:rPr>
          <w:rFonts w:hint="eastAsia"/>
          <w:sz w:val="24"/>
          <w:szCs w:val="24"/>
        </w:rPr>
        <w:t>できなかった仮移転について</w:t>
      </w:r>
      <w:r w:rsidR="00D21192" w:rsidRPr="00426AA8">
        <w:rPr>
          <w:rFonts w:hint="eastAsia"/>
          <w:sz w:val="24"/>
          <w:szCs w:val="24"/>
        </w:rPr>
        <w:t>、次回は</w:t>
      </w:r>
      <w:r w:rsidRPr="00426AA8">
        <w:rPr>
          <w:rFonts w:hint="eastAsia"/>
          <w:sz w:val="24"/>
          <w:szCs w:val="24"/>
        </w:rPr>
        <w:t>時間</w:t>
      </w:r>
      <w:r w:rsidR="00D21192" w:rsidRPr="00426AA8">
        <w:rPr>
          <w:rFonts w:hint="eastAsia"/>
          <w:sz w:val="24"/>
          <w:szCs w:val="24"/>
        </w:rPr>
        <w:t>を</w:t>
      </w:r>
      <w:r w:rsidRPr="00426AA8">
        <w:rPr>
          <w:rFonts w:hint="eastAsia"/>
          <w:sz w:val="24"/>
          <w:szCs w:val="24"/>
        </w:rPr>
        <w:t>しっかりとって説明したいと思います。</w:t>
      </w:r>
    </w:p>
    <w:p w:rsidR="00472995" w:rsidRPr="00426AA8" w:rsidRDefault="000075B1" w:rsidP="00472995">
      <w:pPr>
        <w:widowControl/>
        <w:ind w:left="240" w:hangingChars="100" w:hanging="240"/>
        <w:jc w:val="left"/>
        <w:rPr>
          <w:sz w:val="24"/>
          <w:szCs w:val="24"/>
        </w:rPr>
      </w:pPr>
      <w:r>
        <w:rPr>
          <w:rFonts w:hint="eastAsia"/>
          <w:sz w:val="24"/>
          <w:szCs w:val="24"/>
        </w:rPr>
        <w:t>○</w:t>
      </w:r>
      <w:r w:rsidR="00472995" w:rsidRPr="00426AA8">
        <w:rPr>
          <w:rFonts w:hint="eastAsia"/>
          <w:sz w:val="24"/>
          <w:szCs w:val="24"/>
        </w:rPr>
        <w:t xml:space="preserve">　本日お配りしている第２１回議事概要案について、修正等</w:t>
      </w:r>
      <w:r w:rsidR="00C936FE" w:rsidRPr="00426AA8">
        <w:rPr>
          <w:rFonts w:hint="eastAsia"/>
          <w:sz w:val="24"/>
          <w:szCs w:val="24"/>
        </w:rPr>
        <w:t>が</w:t>
      </w:r>
      <w:r w:rsidR="00472995" w:rsidRPr="00426AA8">
        <w:rPr>
          <w:rFonts w:hint="eastAsia"/>
          <w:sz w:val="24"/>
          <w:szCs w:val="24"/>
        </w:rPr>
        <w:t>ありましたら９月２６日（火）までに大阪府商工労働部事務局までお知らせください。</w:t>
      </w:r>
    </w:p>
    <w:p w:rsidR="00472995" w:rsidRPr="00426AA8" w:rsidRDefault="00472995" w:rsidP="00472995">
      <w:pPr>
        <w:widowControl/>
        <w:ind w:left="240" w:hangingChars="100" w:hanging="240"/>
        <w:jc w:val="left"/>
        <w:rPr>
          <w:sz w:val="24"/>
          <w:szCs w:val="24"/>
        </w:rPr>
      </w:pPr>
      <w:r w:rsidRPr="00426AA8">
        <w:rPr>
          <w:rFonts w:hint="eastAsia"/>
          <w:sz w:val="24"/>
          <w:szCs w:val="24"/>
        </w:rPr>
        <w:t xml:space="preserve">　　前々回の議事概要はホームページに掲載しておりますので、ご覧いただければと思います。</w:t>
      </w:r>
    </w:p>
    <w:p w:rsidR="00472995" w:rsidRPr="00426AA8" w:rsidRDefault="00472995" w:rsidP="00472995">
      <w:pPr>
        <w:widowControl/>
        <w:ind w:left="240" w:hangingChars="100" w:hanging="240"/>
        <w:jc w:val="left"/>
        <w:rPr>
          <w:sz w:val="24"/>
          <w:szCs w:val="24"/>
        </w:rPr>
      </w:pPr>
      <w:r w:rsidRPr="00426AA8">
        <w:rPr>
          <w:rFonts w:hint="eastAsia"/>
          <w:sz w:val="24"/>
          <w:szCs w:val="24"/>
        </w:rPr>
        <w:t xml:space="preserve">　　次回第２３回労働施設検討会議は日程調整後、改めて来月冒頭ぐらい</w:t>
      </w:r>
      <w:r w:rsidR="00C936FE" w:rsidRPr="00426AA8">
        <w:rPr>
          <w:rFonts w:hint="eastAsia"/>
          <w:sz w:val="24"/>
          <w:szCs w:val="24"/>
        </w:rPr>
        <w:t>まで</w:t>
      </w:r>
      <w:r w:rsidRPr="00426AA8">
        <w:rPr>
          <w:rFonts w:hint="eastAsia"/>
          <w:sz w:val="24"/>
          <w:szCs w:val="24"/>
        </w:rPr>
        <w:t>に</w:t>
      </w:r>
      <w:r w:rsidR="00C936FE" w:rsidRPr="00426AA8">
        <w:rPr>
          <w:rFonts w:hint="eastAsia"/>
          <w:sz w:val="24"/>
          <w:szCs w:val="24"/>
        </w:rPr>
        <w:t>は</w:t>
      </w:r>
      <w:r w:rsidRPr="00426AA8">
        <w:rPr>
          <w:rFonts w:hint="eastAsia"/>
          <w:sz w:val="24"/>
          <w:szCs w:val="24"/>
        </w:rPr>
        <w:t>ご連絡させていただきます。</w:t>
      </w:r>
    </w:p>
    <w:p w:rsidR="0095274D" w:rsidRPr="00426AA8" w:rsidRDefault="0095274D">
      <w:pPr>
        <w:rPr>
          <w:sz w:val="24"/>
          <w:szCs w:val="24"/>
        </w:rPr>
      </w:pPr>
    </w:p>
    <w:sectPr w:rsidR="0095274D" w:rsidRPr="00426AA8" w:rsidSect="00A267C9">
      <w:footerReference w:type="default" r:id="rId8"/>
      <w:pgSz w:w="11906" w:h="16838"/>
      <w:pgMar w:top="851" w:right="1077" w:bottom="851" w:left="1077" w:header="851" w:footer="567"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4F" w:rsidRDefault="00A1424F" w:rsidP="007A79A5">
      <w:r>
        <w:separator/>
      </w:r>
    </w:p>
  </w:endnote>
  <w:endnote w:type="continuationSeparator" w:id="0">
    <w:p w:rsidR="00A1424F" w:rsidRDefault="00A1424F" w:rsidP="007A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540917"/>
      <w:docPartObj>
        <w:docPartGallery w:val="Page Numbers (Bottom of Page)"/>
        <w:docPartUnique/>
      </w:docPartObj>
    </w:sdtPr>
    <w:sdtEndPr/>
    <w:sdtContent>
      <w:p w:rsidR="0021722E" w:rsidRDefault="0021722E">
        <w:pPr>
          <w:pStyle w:val="a5"/>
          <w:jc w:val="center"/>
        </w:pPr>
        <w:r>
          <w:fldChar w:fldCharType="begin"/>
        </w:r>
        <w:r>
          <w:instrText>PAGE   \* MERGEFORMAT</w:instrText>
        </w:r>
        <w:r>
          <w:fldChar w:fldCharType="separate"/>
        </w:r>
        <w:r w:rsidR="000B1B3D" w:rsidRPr="000B1B3D">
          <w:rPr>
            <w:noProof/>
            <w:lang w:val="ja-JP"/>
          </w:rPr>
          <w:t>3</w:t>
        </w:r>
        <w:r>
          <w:fldChar w:fldCharType="end"/>
        </w:r>
      </w:p>
    </w:sdtContent>
  </w:sdt>
  <w:p w:rsidR="0021722E" w:rsidRDefault="002172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4F" w:rsidRDefault="00A1424F" w:rsidP="007A79A5">
      <w:r>
        <w:separator/>
      </w:r>
    </w:p>
  </w:footnote>
  <w:footnote w:type="continuationSeparator" w:id="0">
    <w:p w:rsidR="00A1424F" w:rsidRDefault="00A1424F" w:rsidP="007A7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3"/>
    <w:rsid w:val="000075B1"/>
    <w:rsid w:val="00010C12"/>
    <w:rsid w:val="00062044"/>
    <w:rsid w:val="00062252"/>
    <w:rsid w:val="000B1B3D"/>
    <w:rsid w:val="000E33CC"/>
    <w:rsid w:val="000E39E5"/>
    <w:rsid w:val="000F612B"/>
    <w:rsid w:val="00101BEE"/>
    <w:rsid w:val="001052A0"/>
    <w:rsid w:val="00114D9A"/>
    <w:rsid w:val="00144A4B"/>
    <w:rsid w:val="00156102"/>
    <w:rsid w:val="00176298"/>
    <w:rsid w:val="001F0C5C"/>
    <w:rsid w:val="001F5669"/>
    <w:rsid w:val="0021722E"/>
    <w:rsid w:val="0022110B"/>
    <w:rsid w:val="002335A5"/>
    <w:rsid w:val="002507F1"/>
    <w:rsid w:val="00280745"/>
    <w:rsid w:val="00292950"/>
    <w:rsid w:val="003007ED"/>
    <w:rsid w:val="003A0E7D"/>
    <w:rsid w:val="003D588B"/>
    <w:rsid w:val="003E429D"/>
    <w:rsid w:val="003F4BFF"/>
    <w:rsid w:val="00400357"/>
    <w:rsid w:val="00401D33"/>
    <w:rsid w:val="0041163D"/>
    <w:rsid w:val="00415F7F"/>
    <w:rsid w:val="0041783A"/>
    <w:rsid w:val="00426AA8"/>
    <w:rsid w:val="00441C3B"/>
    <w:rsid w:val="00472995"/>
    <w:rsid w:val="00477034"/>
    <w:rsid w:val="004E05C2"/>
    <w:rsid w:val="00503929"/>
    <w:rsid w:val="00510D9D"/>
    <w:rsid w:val="005647AF"/>
    <w:rsid w:val="00576B53"/>
    <w:rsid w:val="005B6297"/>
    <w:rsid w:val="005D2597"/>
    <w:rsid w:val="005E6BBD"/>
    <w:rsid w:val="00601385"/>
    <w:rsid w:val="00604244"/>
    <w:rsid w:val="00613BF8"/>
    <w:rsid w:val="00616B99"/>
    <w:rsid w:val="00632774"/>
    <w:rsid w:val="00634A57"/>
    <w:rsid w:val="00661D97"/>
    <w:rsid w:val="006659D5"/>
    <w:rsid w:val="006A077C"/>
    <w:rsid w:val="006A0F43"/>
    <w:rsid w:val="006D7983"/>
    <w:rsid w:val="007120C1"/>
    <w:rsid w:val="00712CE2"/>
    <w:rsid w:val="007329F1"/>
    <w:rsid w:val="00736C9F"/>
    <w:rsid w:val="00744F64"/>
    <w:rsid w:val="007565EA"/>
    <w:rsid w:val="00765BEE"/>
    <w:rsid w:val="007A79A5"/>
    <w:rsid w:val="007B47AB"/>
    <w:rsid w:val="007E74EE"/>
    <w:rsid w:val="00835541"/>
    <w:rsid w:val="008455AE"/>
    <w:rsid w:val="008679E9"/>
    <w:rsid w:val="008850D3"/>
    <w:rsid w:val="00895229"/>
    <w:rsid w:val="008C2789"/>
    <w:rsid w:val="008F0972"/>
    <w:rsid w:val="00900867"/>
    <w:rsid w:val="009234B8"/>
    <w:rsid w:val="00934138"/>
    <w:rsid w:val="009360EA"/>
    <w:rsid w:val="0095274D"/>
    <w:rsid w:val="009535C3"/>
    <w:rsid w:val="00954CA5"/>
    <w:rsid w:val="0096114A"/>
    <w:rsid w:val="00994517"/>
    <w:rsid w:val="009C0006"/>
    <w:rsid w:val="009C0954"/>
    <w:rsid w:val="009C5157"/>
    <w:rsid w:val="009E2C18"/>
    <w:rsid w:val="009F260F"/>
    <w:rsid w:val="009F29BC"/>
    <w:rsid w:val="00A07690"/>
    <w:rsid w:val="00A1424F"/>
    <w:rsid w:val="00A267C9"/>
    <w:rsid w:val="00A323EE"/>
    <w:rsid w:val="00A33DCC"/>
    <w:rsid w:val="00A358DC"/>
    <w:rsid w:val="00A35947"/>
    <w:rsid w:val="00A461A8"/>
    <w:rsid w:val="00A82E70"/>
    <w:rsid w:val="00A86F39"/>
    <w:rsid w:val="00A95277"/>
    <w:rsid w:val="00AC12C7"/>
    <w:rsid w:val="00AC6152"/>
    <w:rsid w:val="00AC732C"/>
    <w:rsid w:val="00AF4F0D"/>
    <w:rsid w:val="00AF5E6D"/>
    <w:rsid w:val="00B24CD2"/>
    <w:rsid w:val="00B40709"/>
    <w:rsid w:val="00B61383"/>
    <w:rsid w:val="00B66E89"/>
    <w:rsid w:val="00B72E47"/>
    <w:rsid w:val="00B9130B"/>
    <w:rsid w:val="00BB3265"/>
    <w:rsid w:val="00BB51DD"/>
    <w:rsid w:val="00BC7225"/>
    <w:rsid w:val="00C0234A"/>
    <w:rsid w:val="00C15812"/>
    <w:rsid w:val="00C21033"/>
    <w:rsid w:val="00C300A7"/>
    <w:rsid w:val="00C41D6B"/>
    <w:rsid w:val="00C5060F"/>
    <w:rsid w:val="00C5555C"/>
    <w:rsid w:val="00C81017"/>
    <w:rsid w:val="00C936FE"/>
    <w:rsid w:val="00CC2C92"/>
    <w:rsid w:val="00CD0666"/>
    <w:rsid w:val="00CD7102"/>
    <w:rsid w:val="00D21192"/>
    <w:rsid w:val="00D323BB"/>
    <w:rsid w:val="00D46DDF"/>
    <w:rsid w:val="00D559FA"/>
    <w:rsid w:val="00D67811"/>
    <w:rsid w:val="00D9064A"/>
    <w:rsid w:val="00DC5690"/>
    <w:rsid w:val="00DE600A"/>
    <w:rsid w:val="00E10C0B"/>
    <w:rsid w:val="00E14960"/>
    <w:rsid w:val="00E14D6D"/>
    <w:rsid w:val="00E21FBD"/>
    <w:rsid w:val="00E32CDF"/>
    <w:rsid w:val="00E348F8"/>
    <w:rsid w:val="00E54B21"/>
    <w:rsid w:val="00E84472"/>
    <w:rsid w:val="00E9056A"/>
    <w:rsid w:val="00EB08B2"/>
    <w:rsid w:val="00EB1162"/>
    <w:rsid w:val="00ED4ADB"/>
    <w:rsid w:val="00EF3656"/>
    <w:rsid w:val="00EF5A67"/>
    <w:rsid w:val="00F34B03"/>
    <w:rsid w:val="00F85928"/>
    <w:rsid w:val="00F916A8"/>
    <w:rsid w:val="00F9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9A5"/>
    <w:pPr>
      <w:tabs>
        <w:tab w:val="center" w:pos="4252"/>
        <w:tab w:val="right" w:pos="8504"/>
      </w:tabs>
      <w:snapToGrid w:val="0"/>
    </w:pPr>
  </w:style>
  <w:style w:type="character" w:customStyle="1" w:styleId="a4">
    <w:name w:val="ヘッダー (文字)"/>
    <w:basedOn w:val="a0"/>
    <w:link w:val="a3"/>
    <w:uiPriority w:val="99"/>
    <w:rsid w:val="007A79A5"/>
  </w:style>
  <w:style w:type="paragraph" w:styleId="a5">
    <w:name w:val="footer"/>
    <w:basedOn w:val="a"/>
    <w:link w:val="a6"/>
    <w:uiPriority w:val="99"/>
    <w:unhideWhenUsed/>
    <w:rsid w:val="007A79A5"/>
    <w:pPr>
      <w:tabs>
        <w:tab w:val="center" w:pos="4252"/>
        <w:tab w:val="right" w:pos="8504"/>
      </w:tabs>
      <w:snapToGrid w:val="0"/>
    </w:pPr>
  </w:style>
  <w:style w:type="character" w:customStyle="1" w:styleId="a6">
    <w:name w:val="フッター (文字)"/>
    <w:basedOn w:val="a0"/>
    <w:link w:val="a5"/>
    <w:uiPriority w:val="99"/>
    <w:rsid w:val="007A79A5"/>
  </w:style>
  <w:style w:type="paragraph" w:styleId="a7">
    <w:name w:val="Balloon Text"/>
    <w:basedOn w:val="a"/>
    <w:link w:val="a8"/>
    <w:uiPriority w:val="99"/>
    <w:semiHidden/>
    <w:unhideWhenUsed/>
    <w:rsid w:val="000F61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61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9A5"/>
    <w:pPr>
      <w:tabs>
        <w:tab w:val="center" w:pos="4252"/>
        <w:tab w:val="right" w:pos="8504"/>
      </w:tabs>
      <w:snapToGrid w:val="0"/>
    </w:pPr>
  </w:style>
  <w:style w:type="character" w:customStyle="1" w:styleId="a4">
    <w:name w:val="ヘッダー (文字)"/>
    <w:basedOn w:val="a0"/>
    <w:link w:val="a3"/>
    <w:uiPriority w:val="99"/>
    <w:rsid w:val="007A79A5"/>
  </w:style>
  <w:style w:type="paragraph" w:styleId="a5">
    <w:name w:val="footer"/>
    <w:basedOn w:val="a"/>
    <w:link w:val="a6"/>
    <w:uiPriority w:val="99"/>
    <w:unhideWhenUsed/>
    <w:rsid w:val="007A79A5"/>
    <w:pPr>
      <w:tabs>
        <w:tab w:val="center" w:pos="4252"/>
        <w:tab w:val="right" w:pos="8504"/>
      </w:tabs>
      <w:snapToGrid w:val="0"/>
    </w:pPr>
  </w:style>
  <w:style w:type="character" w:customStyle="1" w:styleId="a6">
    <w:name w:val="フッター (文字)"/>
    <w:basedOn w:val="a0"/>
    <w:link w:val="a5"/>
    <w:uiPriority w:val="99"/>
    <w:rsid w:val="007A79A5"/>
  </w:style>
  <w:style w:type="paragraph" w:styleId="a7">
    <w:name w:val="Balloon Text"/>
    <w:basedOn w:val="a"/>
    <w:link w:val="a8"/>
    <w:uiPriority w:val="99"/>
    <w:semiHidden/>
    <w:unhideWhenUsed/>
    <w:rsid w:val="000F61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61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2305-97A2-4B0F-B746-22C9E837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61</Words>
  <Characters>15173</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田　圭吾</dc:creator>
  <cp:lastModifiedBy>向畦地　貴史</cp:lastModifiedBy>
  <cp:revision>2</cp:revision>
  <cp:lastPrinted>2017-10-13T02:31:00Z</cp:lastPrinted>
  <dcterms:created xsi:type="dcterms:W3CDTF">2017-11-06T01:09:00Z</dcterms:created>
  <dcterms:modified xsi:type="dcterms:W3CDTF">2017-11-06T01:09:00Z</dcterms:modified>
</cp:coreProperties>
</file>